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340"/>
        <w:gridCol w:w="144"/>
      </w:tblGrid>
      <w:tr w:rsidR="00E3608C" w:rsidTr="00892164">
        <w:trPr>
          <w:trHeight w:val="3406"/>
        </w:trPr>
        <w:tc>
          <w:tcPr>
            <w:tcW w:w="9340" w:type="dxa"/>
            <w:shd w:val="clear" w:color="auto" w:fill="auto"/>
          </w:tcPr>
          <w:p w:rsidR="00E3608C" w:rsidRDefault="00E3608C" w:rsidP="00892164">
            <w:pPr>
              <w:pStyle w:val="11"/>
              <w:tabs>
                <w:tab w:val="left" w:pos="2552"/>
              </w:tabs>
              <w:spacing w:after="0" w:line="200" w:lineRule="exact"/>
            </w:pPr>
          </w:p>
          <w:p w:rsidR="00E3608C" w:rsidRDefault="00E3608C" w:rsidP="00892164">
            <w:pPr>
              <w:pStyle w:val="1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483235" cy="793750"/>
                  <wp:effectExtent l="19050" t="0" r="0" b="0"/>
                  <wp:docPr id="2" name="Рисунок 1" descr="ЯранскийМР_герб пол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ЯранскийМР_герб пол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08C" w:rsidRDefault="00E3608C" w:rsidP="00892164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О-СЧЕТНАЯ КОМИССИЯ ЯРАНСКОГО МУНИЦИПАЛЬНОГО РАЙОНА КИРОВСКОЙ ОБЛАСТИ</w:t>
            </w:r>
          </w:p>
          <w:p w:rsidR="00E3608C" w:rsidRDefault="00E3608C" w:rsidP="00892164">
            <w:pPr>
              <w:rPr>
                <w:sz w:val="16"/>
              </w:rPr>
            </w:pPr>
            <w:r>
              <w:t xml:space="preserve">                  </w:t>
            </w:r>
            <w:r w:rsidRPr="0027527A">
              <w:t xml:space="preserve">                 </w:t>
            </w:r>
            <w:r>
              <w:t xml:space="preserve"> </w:t>
            </w:r>
            <w:r>
              <w:rPr>
                <w:sz w:val="16"/>
              </w:rPr>
              <w:t xml:space="preserve">г. Яранск </w:t>
            </w:r>
            <w:r w:rsidRPr="009978B8">
              <w:rPr>
                <w:sz w:val="16"/>
              </w:rPr>
              <w:t xml:space="preserve"> </w:t>
            </w:r>
            <w:r>
              <w:rPr>
                <w:sz w:val="16"/>
              </w:rPr>
              <w:t>ул. Кирова, 10, Кировская обл., 612260, тел.: (8336</w:t>
            </w:r>
            <w:r w:rsidRPr="0027527A">
              <w:rPr>
                <w:sz w:val="16"/>
              </w:rPr>
              <w:t>7</w:t>
            </w:r>
            <w:r>
              <w:rPr>
                <w:sz w:val="16"/>
              </w:rPr>
              <w:t>) 2-00-25       _________________________________________________________________________________________________________________</w:t>
            </w:r>
          </w:p>
          <w:p w:rsidR="00E3608C" w:rsidRDefault="00E3608C" w:rsidP="00892164">
            <w:pPr>
              <w:jc w:val="center"/>
            </w:pPr>
          </w:p>
          <w:p w:rsidR="00E3608C" w:rsidRPr="00C2472C" w:rsidRDefault="00E3608C" w:rsidP="00892164">
            <w:pPr>
              <w:pStyle w:val="a7"/>
              <w:rPr>
                <w:sz w:val="28"/>
                <w:szCs w:val="28"/>
              </w:rPr>
            </w:pPr>
            <w:r w:rsidRPr="00C2472C">
              <w:rPr>
                <w:sz w:val="28"/>
                <w:szCs w:val="28"/>
              </w:rPr>
              <w:t>ЗАКЛЮЧЕНИЕ</w:t>
            </w:r>
          </w:p>
          <w:p w:rsidR="00E3608C" w:rsidRPr="00C2472C" w:rsidRDefault="00E3608C" w:rsidP="00892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проект решения «О бюджете муниципального образования </w:t>
            </w:r>
          </w:p>
          <w:p w:rsidR="00E3608C" w:rsidRPr="00C2472C" w:rsidRDefault="005576D9" w:rsidP="00892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дежск</w:t>
            </w:r>
            <w:r w:rsidR="00892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е сельское </w:t>
            </w:r>
            <w:r w:rsidR="00E36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е</w:t>
            </w:r>
            <w:r w:rsidR="008335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5E35">
              <w:rPr>
                <w:rFonts w:ascii="Times New Roman" w:hAnsi="Times New Roman" w:cs="Times New Roman"/>
                <w:b/>
                <w:sz w:val="28"/>
                <w:szCs w:val="28"/>
              </w:rPr>
              <w:t>Яранского района Кировской области</w:t>
            </w:r>
            <w:r w:rsidR="00E3608C" w:rsidRPr="00C2472C"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 w:rsidR="00DD3EE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3608C" w:rsidRPr="00C24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»</w:t>
            </w:r>
            <w:r w:rsidR="00E360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115E" w:rsidRPr="00A8115E" w:rsidRDefault="00A8115E" w:rsidP="002A6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F4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анск                                                                                             </w:t>
            </w:r>
            <w:r w:rsidR="002A67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DD3E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" w:type="dxa"/>
            <w:shd w:val="clear" w:color="auto" w:fill="auto"/>
          </w:tcPr>
          <w:p w:rsidR="00E3608C" w:rsidRDefault="00E3608C" w:rsidP="00892164">
            <w:pPr>
              <w:pStyle w:val="11"/>
              <w:spacing w:before="120" w:after="0" w:line="240" w:lineRule="auto"/>
              <w:ind w:left="1021"/>
            </w:pPr>
          </w:p>
          <w:p w:rsidR="00E3608C" w:rsidRDefault="00E3608C" w:rsidP="00892164">
            <w:pPr>
              <w:pStyle w:val="11"/>
              <w:spacing w:before="120" w:after="0" w:line="240" w:lineRule="auto"/>
              <w:ind w:left="1021"/>
            </w:pPr>
          </w:p>
          <w:p w:rsidR="00E3608C" w:rsidRDefault="00E3608C" w:rsidP="0089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9" w:lineRule="exact"/>
              <w:ind w:left="1276"/>
            </w:pPr>
          </w:p>
        </w:tc>
      </w:tr>
    </w:tbl>
    <w:p w:rsidR="00417480" w:rsidRPr="002A6785" w:rsidRDefault="00E3608C" w:rsidP="0041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85">
        <w:rPr>
          <w:rFonts w:ascii="Times New Roman" w:hAnsi="Times New Roman" w:cs="Times New Roman"/>
          <w:sz w:val="28"/>
          <w:szCs w:val="28"/>
        </w:rPr>
        <w:t xml:space="preserve">           Заключение Контрольно-счетной комиссии Яранского района на проект решения </w:t>
      </w:r>
      <w:r w:rsidR="005576D9" w:rsidRPr="002A6785">
        <w:rPr>
          <w:rFonts w:ascii="Times New Roman" w:hAnsi="Times New Roman" w:cs="Times New Roman"/>
          <w:sz w:val="28"/>
          <w:szCs w:val="28"/>
        </w:rPr>
        <w:t>Сердежск</w:t>
      </w:r>
      <w:r w:rsidR="00866BFF" w:rsidRPr="002A6785">
        <w:rPr>
          <w:rFonts w:ascii="Times New Roman" w:hAnsi="Times New Roman" w:cs="Times New Roman"/>
          <w:sz w:val="28"/>
          <w:szCs w:val="28"/>
        </w:rPr>
        <w:t>ой</w:t>
      </w:r>
      <w:r w:rsidR="00892164" w:rsidRPr="002A6785"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Pr="002A6785">
        <w:rPr>
          <w:rFonts w:ascii="Times New Roman" w:hAnsi="Times New Roman" w:cs="Times New Roman"/>
          <w:sz w:val="28"/>
          <w:szCs w:val="28"/>
        </w:rPr>
        <w:t xml:space="preserve">  Думы «О бюджете муниципального  образования </w:t>
      </w:r>
      <w:r w:rsidR="005576D9" w:rsidRPr="002A6785">
        <w:rPr>
          <w:rFonts w:ascii="Times New Roman" w:hAnsi="Times New Roman" w:cs="Times New Roman"/>
          <w:sz w:val="28"/>
          <w:szCs w:val="28"/>
        </w:rPr>
        <w:t>Сердежск</w:t>
      </w:r>
      <w:r w:rsidR="00866BFF" w:rsidRPr="002A6785">
        <w:rPr>
          <w:rFonts w:ascii="Times New Roman" w:hAnsi="Times New Roman" w:cs="Times New Roman"/>
          <w:sz w:val="28"/>
          <w:szCs w:val="28"/>
        </w:rPr>
        <w:t>о</w:t>
      </w:r>
      <w:r w:rsidR="002A6785" w:rsidRPr="002A6785">
        <w:rPr>
          <w:rFonts w:ascii="Times New Roman" w:hAnsi="Times New Roman" w:cs="Times New Roman"/>
          <w:sz w:val="28"/>
          <w:szCs w:val="28"/>
        </w:rPr>
        <w:t>е</w:t>
      </w:r>
      <w:r w:rsidR="00892164" w:rsidRPr="002A6785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2A6785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D77FDF" w:rsidRPr="002A6785">
        <w:rPr>
          <w:rFonts w:ascii="Times New Roman" w:hAnsi="Times New Roman" w:cs="Times New Roman"/>
          <w:sz w:val="28"/>
          <w:szCs w:val="28"/>
        </w:rPr>
        <w:t xml:space="preserve"> Яранского района Кировской области</w:t>
      </w:r>
      <w:r w:rsidRPr="002A6785">
        <w:rPr>
          <w:rFonts w:ascii="Times New Roman" w:hAnsi="Times New Roman" w:cs="Times New Roman"/>
          <w:sz w:val="28"/>
          <w:szCs w:val="28"/>
        </w:rPr>
        <w:t xml:space="preserve"> на 201</w:t>
      </w:r>
      <w:r w:rsidR="00DD3EE1" w:rsidRPr="002A6785">
        <w:rPr>
          <w:rFonts w:ascii="Times New Roman" w:hAnsi="Times New Roman" w:cs="Times New Roman"/>
          <w:sz w:val="28"/>
          <w:szCs w:val="28"/>
        </w:rPr>
        <w:t>9</w:t>
      </w:r>
      <w:r w:rsidRPr="002A6785">
        <w:rPr>
          <w:rFonts w:ascii="Times New Roman" w:hAnsi="Times New Roman" w:cs="Times New Roman"/>
          <w:sz w:val="28"/>
          <w:szCs w:val="28"/>
        </w:rPr>
        <w:t xml:space="preserve"> год»  подготовлено в соответствии с Бюджетны</w:t>
      </w:r>
      <w:r w:rsidR="008D5E35" w:rsidRPr="002A6785"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Pr="002A6785">
        <w:rPr>
          <w:rFonts w:ascii="Times New Roman" w:hAnsi="Times New Roman" w:cs="Times New Roman"/>
          <w:sz w:val="28"/>
          <w:szCs w:val="28"/>
        </w:rPr>
        <w:t>, Положени</w:t>
      </w:r>
      <w:r w:rsidR="008D5E35" w:rsidRPr="002A6785">
        <w:rPr>
          <w:rFonts w:ascii="Times New Roman" w:hAnsi="Times New Roman" w:cs="Times New Roman"/>
          <w:sz w:val="28"/>
          <w:szCs w:val="28"/>
        </w:rPr>
        <w:t>ем</w:t>
      </w:r>
      <w:r w:rsidRPr="002A6785">
        <w:rPr>
          <w:rFonts w:ascii="Times New Roman" w:hAnsi="Times New Roman" w:cs="Times New Roman"/>
          <w:sz w:val="28"/>
          <w:szCs w:val="28"/>
        </w:rPr>
        <w:t xml:space="preserve"> «О бюджетном процессе в муниципальном образовании </w:t>
      </w:r>
      <w:r w:rsidR="005576D9" w:rsidRPr="002A6785">
        <w:rPr>
          <w:rFonts w:ascii="Times New Roman" w:hAnsi="Times New Roman" w:cs="Times New Roman"/>
          <w:sz w:val="28"/>
          <w:szCs w:val="28"/>
        </w:rPr>
        <w:t>Сердежск</w:t>
      </w:r>
      <w:r w:rsidR="008335E7" w:rsidRPr="002A6785">
        <w:rPr>
          <w:rFonts w:ascii="Times New Roman" w:hAnsi="Times New Roman" w:cs="Times New Roman"/>
          <w:sz w:val="28"/>
          <w:szCs w:val="28"/>
        </w:rPr>
        <w:t>ое</w:t>
      </w:r>
      <w:r w:rsidR="00892164" w:rsidRPr="002A6785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2A6785">
        <w:rPr>
          <w:rFonts w:ascii="Times New Roman" w:hAnsi="Times New Roman" w:cs="Times New Roman"/>
          <w:sz w:val="28"/>
          <w:szCs w:val="28"/>
        </w:rPr>
        <w:t xml:space="preserve"> поселение»</w:t>
      </w:r>
      <w:r w:rsidR="008D5E35" w:rsidRPr="002A6785">
        <w:rPr>
          <w:rFonts w:ascii="Times New Roman" w:hAnsi="Times New Roman" w:cs="Times New Roman"/>
          <w:sz w:val="28"/>
          <w:szCs w:val="28"/>
        </w:rPr>
        <w:t xml:space="preserve">, </w:t>
      </w:r>
      <w:r w:rsidR="00D77FDF" w:rsidRPr="002A6785">
        <w:rPr>
          <w:rFonts w:ascii="Times New Roman" w:hAnsi="Times New Roman" w:cs="Times New Roman"/>
          <w:sz w:val="28"/>
          <w:szCs w:val="28"/>
        </w:rPr>
        <w:t>«</w:t>
      </w:r>
      <w:r w:rsidR="00CB6AFF" w:rsidRPr="002A6785">
        <w:rPr>
          <w:rFonts w:ascii="Times New Roman" w:hAnsi="Times New Roman" w:cs="Times New Roman"/>
          <w:sz w:val="28"/>
          <w:szCs w:val="28"/>
        </w:rPr>
        <w:t>Положени</w:t>
      </w:r>
      <w:r w:rsidR="008D5E35" w:rsidRPr="002A6785">
        <w:rPr>
          <w:rFonts w:ascii="Times New Roman" w:hAnsi="Times New Roman" w:cs="Times New Roman"/>
          <w:sz w:val="28"/>
          <w:szCs w:val="28"/>
        </w:rPr>
        <w:t>ем</w:t>
      </w:r>
      <w:r w:rsidR="00CB6AFF" w:rsidRPr="002A6785">
        <w:rPr>
          <w:rFonts w:ascii="Times New Roman" w:hAnsi="Times New Roman" w:cs="Times New Roman"/>
          <w:sz w:val="28"/>
          <w:szCs w:val="28"/>
        </w:rPr>
        <w:t xml:space="preserve"> о</w:t>
      </w:r>
      <w:r w:rsidRPr="002A6785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муниципального образования Яранский муниципальный район Кировской области</w:t>
      </w:r>
      <w:r w:rsidR="00D77FDF" w:rsidRPr="002A6785">
        <w:rPr>
          <w:rFonts w:ascii="Times New Roman" w:hAnsi="Times New Roman" w:cs="Times New Roman"/>
          <w:sz w:val="28"/>
          <w:szCs w:val="28"/>
        </w:rPr>
        <w:t>»</w:t>
      </w:r>
      <w:r w:rsidRPr="002A6785">
        <w:rPr>
          <w:rFonts w:ascii="Times New Roman" w:hAnsi="Times New Roman" w:cs="Times New Roman"/>
          <w:sz w:val="28"/>
          <w:szCs w:val="28"/>
        </w:rPr>
        <w:t xml:space="preserve"> </w:t>
      </w:r>
      <w:r w:rsidR="00417480" w:rsidRPr="002A6785">
        <w:rPr>
          <w:rFonts w:ascii="Times New Roman" w:hAnsi="Times New Roman" w:cs="Times New Roman"/>
          <w:sz w:val="28"/>
          <w:szCs w:val="28"/>
        </w:rPr>
        <w:t xml:space="preserve">и Соглашением о передаче Контрольно-счетной комиссии Яранского района полномочий контрольно-счетного органа поселения по осуществлению внешнего муниципального финансового контроля. </w:t>
      </w:r>
    </w:p>
    <w:p w:rsidR="00F0607F" w:rsidRPr="002A6785" w:rsidRDefault="00F0607F" w:rsidP="00F0607F">
      <w:pPr>
        <w:pStyle w:val="BodyText21"/>
        <w:suppressAutoHyphens/>
        <w:spacing w:line="240" w:lineRule="auto"/>
        <w:ind w:firstLine="709"/>
        <w:jc w:val="both"/>
        <w:rPr>
          <w:b w:val="0"/>
        </w:rPr>
      </w:pPr>
      <w:r w:rsidRPr="002A6785">
        <w:rPr>
          <w:b w:val="0"/>
        </w:rPr>
        <w:t>В рамках подготовки заключения проведен анализ нормативных правовых актов, методических материалов, и иных документов, составляющих основу формирования  бюджета</w:t>
      </w:r>
      <w:r w:rsidR="00FC2F6D" w:rsidRPr="002A6785">
        <w:rPr>
          <w:b w:val="0"/>
        </w:rPr>
        <w:t xml:space="preserve"> поселения</w:t>
      </w:r>
      <w:r w:rsidRPr="002A6785">
        <w:rPr>
          <w:b w:val="0"/>
        </w:rPr>
        <w:t>.</w:t>
      </w:r>
    </w:p>
    <w:p w:rsidR="00E3608C" w:rsidRPr="002A6785" w:rsidRDefault="00F0607F" w:rsidP="00386A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785">
        <w:rPr>
          <w:rFonts w:ascii="Times New Roman" w:hAnsi="Times New Roman" w:cs="Times New Roman"/>
          <w:sz w:val="28"/>
          <w:szCs w:val="28"/>
        </w:rPr>
        <w:br/>
      </w:r>
      <w:r w:rsidR="00E3608C" w:rsidRPr="002A6785">
        <w:rPr>
          <w:rFonts w:ascii="Times New Roman" w:hAnsi="Times New Roman" w:cs="Times New Roman"/>
          <w:b/>
          <w:sz w:val="28"/>
          <w:szCs w:val="28"/>
        </w:rPr>
        <w:t>Основные параметры бюджета поселения.</w:t>
      </w:r>
    </w:p>
    <w:p w:rsidR="00651D13" w:rsidRPr="002A6785" w:rsidRDefault="00E3608C" w:rsidP="00E360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85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2A6785">
        <w:rPr>
          <w:rFonts w:ascii="Times New Roman" w:hAnsi="Times New Roman" w:cs="Times New Roman"/>
          <w:sz w:val="28"/>
          <w:szCs w:val="28"/>
        </w:rPr>
        <w:t xml:space="preserve">Основные параметры проекта решения </w:t>
      </w:r>
      <w:r w:rsidR="005576D9" w:rsidRPr="002A6785">
        <w:rPr>
          <w:rFonts w:ascii="Times New Roman" w:hAnsi="Times New Roman" w:cs="Times New Roman"/>
          <w:sz w:val="28"/>
          <w:szCs w:val="28"/>
        </w:rPr>
        <w:t>Сердеж</w:t>
      </w:r>
      <w:r w:rsidR="00866BFF" w:rsidRPr="002A6785">
        <w:rPr>
          <w:rFonts w:ascii="Times New Roman" w:hAnsi="Times New Roman" w:cs="Times New Roman"/>
          <w:sz w:val="28"/>
          <w:szCs w:val="28"/>
        </w:rPr>
        <w:t>с</w:t>
      </w:r>
      <w:r w:rsidR="00D83EE0" w:rsidRPr="002A6785">
        <w:rPr>
          <w:rFonts w:ascii="Times New Roman" w:hAnsi="Times New Roman" w:cs="Times New Roman"/>
          <w:sz w:val="28"/>
          <w:szCs w:val="28"/>
        </w:rPr>
        <w:t>кой</w:t>
      </w:r>
      <w:r w:rsidR="00892164" w:rsidRPr="002A6785"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Pr="002A6785">
        <w:rPr>
          <w:rFonts w:ascii="Times New Roman" w:hAnsi="Times New Roman" w:cs="Times New Roman"/>
          <w:sz w:val="28"/>
          <w:szCs w:val="28"/>
        </w:rPr>
        <w:t xml:space="preserve">  Думы «О бюджете муниципального образования </w:t>
      </w:r>
      <w:r w:rsidR="005576D9" w:rsidRPr="002A6785">
        <w:rPr>
          <w:rFonts w:ascii="Times New Roman" w:hAnsi="Times New Roman" w:cs="Times New Roman"/>
          <w:sz w:val="28"/>
          <w:szCs w:val="28"/>
        </w:rPr>
        <w:t>Сердеж</w:t>
      </w:r>
      <w:r w:rsidR="008335E7" w:rsidRPr="002A6785">
        <w:rPr>
          <w:rFonts w:ascii="Times New Roman" w:hAnsi="Times New Roman" w:cs="Times New Roman"/>
          <w:sz w:val="28"/>
          <w:szCs w:val="28"/>
        </w:rPr>
        <w:t>ское</w:t>
      </w:r>
      <w:r w:rsidR="00892164" w:rsidRPr="002A678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335E7" w:rsidRPr="002A6785">
        <w:rPr>
          <w:rFonts w:ascii="Times New Roman" w:hAnsi="Times New Roman" w:cs="Times New Roman"/>
          <w:sz w:val="28"/>
          <w:szCs w:val="28"/>
        </w:rPr>
        <w:t>е</w:t>
      </w:r>
      <w:r w:rsidRPr="002A678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335E7" w:rsidRPr="002A6785">
        <w:rPr>
          <w:rFonts w:ascii="Times New Roman" w:hAnsi="Times New Roman" w:cs="Times New Roman"/>
          <w:sz w:val="28"/>
          <w:szCs w:val="28"/>
        </w:rPr>
        <w:t>е</w:t>
      </w:r>
      <w:r w:rsidR="00386A99" w:rsidRPr="002A6785">
        <w:rPr>
          <w:rFonts w:ascii="Times New Roman" w:hAnsi="Times New Roman" w:cs="Times New Roman"/>
          <w:sz w:val="28"/>
          <w:szCs w:val="28"/>
        </w:rPr>
        <w:t xml:space="preserve"> Яранского района Кировской области</w:t>
      </w:r>
      <w:r w:rsidR="008335E7" w:rsidRPr="002A6785">
        <w:rPr>
          <w:rFonts w:ascii="Times New Roman" w:hAnsi="Times New Roman" w:cs="Times New Roman"/>
          <w:sz w:val="28"/>
          <w:szCs w:val="28"/>
        </w:rPr>
        <w:t xml:space="preserve"> </w:t>
      </w:r>
      <w:r w:rsidRPr="002A6785">
        <w:rPr>
          <w:rFonts w:ascii="Times New Roman" w:hAnsi="Times New Roman" w:cs="Times New Roman"/>
          <w:sz w:val="28"/>
          <w:szCs w:val="28"/>
        </w:rPr>
        <w:t>на 201</w:t>
      </w:r>
      <w:r w:rsidR="00DD3EE1" w:rsidRPr="002A6785">
        <w:rPr>
          <w:rFonts w:ascii="Times New Roman" w:hAnsi="Times New Roman" w:cs="Times New Roman"/>
          <w:sz w:val="28"/>
          <w:szCs w:val="28"/>
        </w:rPr>
        <w:t>9</w:t>
      </w:r>
      <w:r w:rsidR="00291DFE" w:rsidRPr="002A6785">
        <w:rPr>
          <w:rFonts w:ascii="Times New Roman" w:hAnsi="Times New Roman" w:cs="Times New Roman"/>
          <w:sz w:val="28"/>
          <w:szCs w:val="28"/>
        </w:rPr>
        <w:t xml:space="preserve"> </w:t>
      </w:r>
      <w:r w:rsidRPr="002A6785">
        <w:rPr>
          <w:rFonts w:ascii="Times New Roman" w:hAnsi="Times New Roman" w:cs="Times New Roman"/>
          <w:sz w:val="28"/>
          <w:szCs w:val="28"/>
        </w:rPr>
        <w:t>год» соответствуют требованиям Бюджетного кодекса Российской Федерации.</w:t>
      </w:r>
    </w:p>
    <w:tbl>
      <w:tblPr>
        <w:tblStyle w:val="a9"/>
        <w:tblW w:w="9747" w:type="dxa"/>
        <w:tblLayout w:type="fixed"/>
        <w:tblLook w:val="04A0"/>
      </w:tblPr>
      <w:tblGrid>
        <w:gridCol w:w="3794"/>
        <w:gridCol w:w="1276"/>
        <w:gridCol w:w="992"/>
        <w:gridCol w:w="1134"/>
        <w:gridCol w:w="1134"/>
        <w:gridCol w:w="1417"/>
      </w:tblGrid>
      <w:tr w:rsidR="00E3608C" w:rsidRPr="002A6785" w:rsidTr="00892164">
        <w:trPr>
          <w:trHeight w:val="690"/>
        </w:trPr>
        <w:tc>
          <w:tcPr>
            <w:tcW w:w="3794" w:type="dxa"/>
          </w:tcPr>
          <w:p w:rsidR="00E3608C" w:rsidRPr="002A6785" w:rsidRDefault="00E3608C" w:rsidP="008921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08C" w:rsidRPr="002A6785" w:rsidRDefault="00E3608C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8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E3608C" w:rsidRPr="002A6785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78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D3EE1" w:rsidRPr="002A678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2A67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E3608C" w:rsidRPr="002A6785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785">
              <w:rPr>
                <w:rFonts w:ascii="Times New Roman" w:hAnsi="Times New Roman" w:cs="Times New Roman"/>
                <w:b/>
                <w:sz w:val="20"/>
                <w:szCs w:val="20"/>
              </w:rPr>
              <w:t>(отчет)</w:t>
            </w:r>
          </w:p>
          <w:p w:rsidR="00E3608C" w:rsidRPr="002A6785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78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E3608C" w:rsidRPr="002A6785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78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D3EE1" w:rsidRPr="002A678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A67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E3608C" w:rsidRPr="002A6785" w:rsidRDefault="00E3608C" w:rsidP="009616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78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961688" w:rsidRPr="002A6785">
              <w:rPr>
                <w:rFonts w:ascii="Times New Roman" w:hAnsi="Times New Roman" w:cs="Times New Roman"/>
                <w:b/>
                <w:sz w:val="20"/>
                <w:szCs w:val="20"/>
              </w:rPr>
              <w:t>перв план</w:t>
            </w:r>
            <w:r w:rsidRPr="002A678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3608C" w:rsidRPr="002A6785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78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D3EE1" w:rsidRPr="002A678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A67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E3608C" w:rsidRPr="002A6785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785">
              <w:rPr>
                <w:rFonts w:ascii="Times New Roman" w:hAnsi="Times New Roman" w:cs="Times New Roman"/>
                <w:b/>
                <w:sz w:val="20"/>
                <w:szCs w:val="20"/>
              </w:rPr>
              <w:t>(оценка)</w:t>
            </w:r>
          </w:p>
          <w:p w:rsidR="00E3608C" w:rsidRPr="002A6785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78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E3608C" w:rsidRPr="002A6785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78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D3EE1" w:rsidRPr="002A678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A67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E3608C" w:rsidRPr="002A6785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785">
              <w:rPr>
                <w:rFonts w:ascii="Times New Roman" w:hAnsi="Times New Roman" w:cs="Times New Roman"/>
                <w:b/>
                <w:sz w:val="20"/>
                <w:szCs w:val="20"/>
              </w:rPr>
              <w:t>(прогноз)</w:t>
            </w:r>
          </w:p>
          <w:p w:rsidR="00E3608C" w:rsidRPr="002A6785" w:rsidRDefault="00E3608C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8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</w:tcPr>
          <w:p w:rsidR="00E3608C" w:rsidRPr="002A6785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78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D3EE1" w:rsidRPr="002A678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A67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в % к 201</w:t>
            </w:r>
            <w:r w:rsidR="00DD3EE1" w:rsidRPr="002A678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A6785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  <w:p w:rsidR="00E3608C" w:rsidRPr="002A6785" w:rsidRDefault="00E3608C" w:rsidP="00561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7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56116F" w:rsidRPr="002A6785">
              <w:rPr>
                <w:rFonts w:ascii="Times New Roman" w:hAnsi="Times New Roman" w:cs="Times New Roman"/>
                <w:b/>
                <w:sz w:val="20"/>
                <w:szCs w:val="20"/>
              </w:rPr>
              <w:t>к оценке</w:t>
            </w:r>
            <w:r w:rsidRPr="002A6785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</w:tr>
      <w:tr w:rsidR="00961688" w:rsidRPr="002A6785" w:rsidTr="00892164">
        <w:tc>
          <w:tcPr>
            <w:tcW w:w="3794" w:type="dxa"/>
          </w:tcPr>
          <w:p w:rsidR="00961688" w:rsidRPr="002A6785" w:rsidRDefault="00961688" w:rsidP="00892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85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276" w:type="dxa"/>
          </w:tcPr>
          <w:p w:rsidR="00961688" w:rsidRPr="002A6785" w:rsidRDefault="00B67029" w:rsidP="0096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85">
              <w:rPr>
                <w:rFonts w:ascii="Times New Roman" w:hAnsi="Times New Roman" w:cs="Times New Roman"/>
                <w:sz w:val="20"/>
                <w:szCs w:val="20"/>
              </w:rPr>
              <w:t>2 213,1</w:t>
            </w:r>
          </w:p>
        </w:tc>
        <w:tc>
          <w:tcPr>
            <w:tcW w:w="992" w:type="dxa"/>
          </w:tcPr>
          <w:p w:rsidR="00961688" w:rsidRPr="002A6785" w:rsidRDefault="00B67029" w:rsidP="0096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67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785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134" w:type="dxa"/>
          </w:tcPr>
          <w:p w:rsidR="00961688" w:rsidRPr="002A6785" w:rsidRDefault="00386A99" w:rsidP="001E6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68ED" w:rsidRPr="002A6785">
              <w:rPr>
                <w:rFonts w:ascii="Times New Roman" w:hAnsi="Times New Roman" w:cs="Times New Roman"/>
                <w:sz w:val="20"/>
                <w:szCs w:val="20"/>
              </w:rPr>
              <w:t> 447,8</w:t>
            </w:r>
          </w:p>
        </w:tc>
        <w:tc>
          <w:tcPr>
            <w:tcW w:w="1134" w:type="dxa"/>
          </w:tcPr>
          <w:p w:rsidR="00961688" w:rsidRPr="002A6785" w:rsidRDefault="00DB07AA" w:rsidP="00850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67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785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417" w:type="dxa"/>
          </w:tcPr>
          <w:p w:rsidR="00961688" w:rsidRPr="002A6785" w:rsidRDefault="00B67029" w:rsidP="008F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85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961688" w:rsidRPr="002A6785" w:rsidTr="00892164">
        <w:tc>
          <w:tcPr>
            <w:tcW w:w="3794" w:type="dxa"/>
          </w:tcPr>
          <w:p w:rsidR="00961688" w:rsidRPr="002A6785" w:rsidRDefault="00961688" w:rsidP="00892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85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налоговые и неналоговые</w:t>
            </w:r>
          </w:p>
        </w:tc>
        <w:tc>
          <w:tcPr>
            <w:tcW w:w="1276" w:type="dxa"/>
          </w:tcPr>
          <w:p w:rsidR="00961688" w:rsidRPr="002A6785" w:rsidRDefault="00B67029" w:rsidP="0096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85">
              <w:rPr>
                <w:rFonts w:ascii="Times New Roman" w:hAnsi="Times New Roman" w:cs="Times New Roman"/>
                <w:sz w:val="20"/>
                <w:szCs w:val="20"/>
              </w:rPr>
              <w:t>1 516,6</w:t>
            </w:r>
          </w:p>
        </w:tc>
        <w:tc>
          <w:tcPr>
            <w:tcW w:w="992" w:type="dxa"/>
          </w:tcPr>
          <w:p w:rsidR="00961688" w:rsidRPr="002A6785" w:rsidRDefault="00B67029" w:rsidP="0096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85">
              <w:rPr>
                <w:rFonts w:ascii="Times New Roman" w:hAnsi="Times New Roman" w:cs="Times New Roman"/>
                <w:sz w:val="20"/>
                <w:szCs w:val="20"/>
              </w:rPr>
              <w:t>937,6</w:t>
            </w:r>
          </w:p>
        </w:tc>
        <w:tc>
          <w:tcPr>
            <w:tcW w:w="1134" w:type="dxa"/>
          </w:tcPr>
          <w:p w:rsidR="00961688" w:rsidRPr="002A6785" w:rsidRDefault="00386A99" w:rsidP="001E6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68ED" w:rsidRPr="002A6785">
              <w:rPr>
                <w:rFonts w:ascii="Times New Roman" w:hAnsi="Times New Roman" w:cs="Times New Roman"/>
                <w:sz w:val="20"/>
                <w:szCs w:val="20"/>
              </w:rPr>
              <w:t> 300,9</w:t>
            </w:r>
          </w:p>
        </w:tc>
        <w:tc>
          <w:tcPr>
            <w:tcW w:w="1134" w:type="dxa"/>
          </w:tcPr>
          <w:p w:rsidR="00961688" w:rsidRPr="002A6785" w:rsidRDefault="00DB07AA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67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785">
              <w:rPr>
                <w:rFonts w:ascii="Times New Roman" w:hAnsi="Times New Roman" w:cs="Times New Roman"/>
                <w:sz w:val="20"/>
                <w:szCs w:val="20"/>
              </w:rPr>
              <w:t>315,9</w:t>
            </w:r>
          </w:p>
        </w:tc>
        <w:tc>
          <w:tcPr>
            <w:tcW w:w="1417" w:type="dxa"/>
          </w:tcPr>
          <w:p w:rsidR="00961688" w:rsidRPr="002A6785" w:rsidRDefault="00B67029" w:rsidP="008F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85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</w:tr>
      <w:tr w:rsidR="00961688" w:rsidRPr="002A6785" w:rsidTr="00892164">
        <w:tc>
          <w:tcPr>
            <w:tcW w:w="3794" w:type="dxa"/>
          </w:tcPr>
          <w:p w:rsidR="00961688" w:rsidRPr="002A6785" w:rsidRDefault="00961688" w:rsidP="00892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85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276" w:type="dxa"/>
          </w:tcPr>
          <w:p w:rsidR="00961688" w:rsidRPr="002A6785" w:rsidRDefault="00B67029" w:rsidP="0096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85">
              <w:rPr>
                <w:rFonts w:ascii="Times New Roman" w:hAnsi="Times New Roman" w:cs="Times New Roman"/>
                <w:sz w:val="20"/>
                <w:szCs w:val="20"/>
              </w:rPr>
              <w:t>2 510,2</w:t>
            </w:r>
          </w:p>
        </w:tc>
        <w:tc>
          <w:tcPr>
            <w:tcW w:w="992" w:type="dxa"/>
          </w:tcPr>
          <w:p w:rsidR="00961688" w:rsidRPr="002A6785" w:rsidRDefault="00386A99" w:rsidP="00B67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7029" w:rsidRPr="002A6785">
              <w:rPr>
                <w:rFonts w:ascii="Times New Roman" w:hAnsi="Times New Roman" w:cs="Times New Roman"/>
                <w:sz w:val="20"/>
                <w:szCs w:val="20"/>
              </w:rPr>
              <w:t> 759,9</w:t>
            </w:r>
          </w:p>
        </w:tc>
        <w:tc>
          <w:tcPr>
            <w:tcW w:w="1134" w:type="dxa"/>
          </w:tcPr>
          <w:p w:rsidR="00961688" w:rsidRPr="002A6785" w:rsidRDefault="007D6883" w:rsidP="0096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85">
              <w:rPr>
                <w:rFonts w:ascii="Times New Roman" w:hAnsi="Times New Roman" w:cs="Times New Roman"/>
                <w:sz w:val="20"/>
                <w:szCs w:val="20"/>
              </w:rPr>
              <w:t>2 387,2</w:t>
            </w:r>
          </w:p>
        </w:tc>
        <w:tc>
          <w:tcPr>
            <w:tcW w:w="1134" w:type="dxa"/>
          </w:tcPr>
          <w:p w:rsidR="00961688" w:rsidRPr="002A6785" w:rsidRDefault="00DB07AA" w:rsidP="004F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67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785">
              <w:rPr>
                <w:rFonts w:ascii="Times New Roman" w:hAnsi="Times New Roman" w:cs="Times New Roman"/>
                <w:sz w:val="20"/>
                <w:szCs w:val="20"/>
              </w:rPr>
              <w:t>247,3</w:t>
            </w:r>
          </w:p>
        </w:tc>
        <w:tc>
          <w:tcPr>
            <w:tcW w:w="1417" w:type="dxa"/>
          </w:tcPr>
          <w:p w:rsidR="00961688" w:rsidRPr="002A6785" w:rsidRDefault="00B67029" w:rsidP="00850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85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961688" w:rsidRPr="002A6785" w:rsidTr="00892164">
        <w:tc>
          <w:tcPr>
            <w:tcW w:w="3794" w:type="dxa"/>
          </w:tcPr>
          <w:p w:rsidR="00961688" w:rsidRPr="002A6785" w:rsidRDefault="00961688" w:rsidP="00892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85">
              <w:rPr>
                <w:rFonts w:ascii="Times New Roman" w:hAnsi="Times New Roman" w:cs="Times New Roman"/>
                <w:b/>
                <w:sz w:val="20"/>
                <w:szCs w:val="20"/>
              </w:rPr>
              <w:t>Дефицит (-), профицит(+)</w:t>
            </w:r>
          </w:p>
        </w:tc>
        <w:tc>
          <w:tcPr>
            <w:tcW w:w="1276" w:type="dxa"/>
          </w:tcPr>
          <w:p w:rsidR="00961688" w:rsidRPr="002A6785" w:rsidRDefault="00386A99" w:rsidP="00B67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67029" w:rsidRPr="002A6785">
              <w:rPr>
                <w:rFonts w:ascii="Times New Roman" w:hAnsi="Times New Roman" w:cs="Times New Roman"/>
                <w:sz w:val="20"/>
                <w:szCs w:val="20"/>
              </w:rPr>
              <w:t>297,1</w:t>
            </w:r>
          </w:p>
        </w:tc>
        <w:tc>
          <w:tcPr>
            <w:tcW w:w="992" w:type="dxa"/>
          </w:tcPr>
          <w:p w:rsidR="00961688" w:rsidRPr="002A6785" w:rsidRDefault="00386A99" w:rsidP="00B67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67029" w:rsidRPr="002A6785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134" w:type="dxa"/>
          </w:tcPr>
          <w:p w:rsidR="00961688" w:rsidRPr="002A6785" w:rsidRDefault="001E68ED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85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34" w:type="dxa"/>
          </w:tcPr>
          <w:p w:rsidR="00961688" w:rsidRPr="002A6785" w:rsidRDefault="00386A99" w:rsidP="00DB0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B07AA" w:rsidRPr="002A67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A67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61688" w:rsidRPr="002A6785" w:rsidRDefault="00B67029" w:rsidP="0086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85"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</w:tc>
      </w:tr>
    </w:tbl>
    <w:p w:rsidR="002A6785" w:rsidRDefault="00E3608C" w:rsidP="007F4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85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0837" w:rsidRPr="002A67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608C" w:rsidRPr="002A6785" w:rsidRDefault="00E3608C" w:rsidP="002A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785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B67029" w:rsidRPr="002A6785">
        <w:rPr>
          <w:rFonts w:ascii="Times New Roman" w:hAnsi="Times New Roman" w:cs="Times New Roman"/>
          <w:sz w:val="28"/>
          <w:szCs w:val="28"/>
        </w:rPr>
        <w:t>9</w:t>
      </w:r>
      <w:r w:rsidRPr="002A6785">
        <w:rPr>
          <w:rFonts w:ascii="Times New Roman" w:hAnsi="Times New Roman" w:cs="Times New Roman"/>
          <w:sz w:val="28"/>
          <w:szCs w:val="28"/>
        </w:rPr>
        <w:t xml:space="preserve"> году запланирован</w:t>
      </w:r>
      <w:r w:rsidR="00386A99" w:rsidRPr="002A6785">
        <w:rPr>
          <w:rFonts w:ascii="Times New Roman" w:hAnsi="Times New Roman" w:cs="Times New Roman"/>
          <w:sz w:val="28"/>
          <w:szCs w:val="28"/>
        </w:rPr>
        <w:t xml:space="preserve">о </w:t>
      </w:r>
      <w:r w:rsidR="00B67029" w:rsidRPr="002A6785">
        <w:rPr>
          <w:rFonts w:ascii="Times New Roman" w:hAnsi="Times New Roman" w:cs="Times New Roman"/>
          <w:sz w:val="28"/>
          <w:szCs w:val="28"/>
        </w:rPr>
        <w:t>увелич</w:t>
      </w:r>
      <w:r w:rsidR="00386A99" w:rsidRPr="002A6785">
        <w:rPr>
          <w:rFonts w:ascii="Times New Roman" w:hAnsi="Times New Roman" w:cs="Times New Roman"/>
          <w:sz w:val="28"/>
          <w:szCs w:val="28"/>
        </w:rPr>
        <w:t>ение</w:t>
      </w:r>
      <w:r w:rsidRPr="002A6785">
        <w:rPr>
          <w:rFonts w:ascii="Times New Roman" w:hAnsi="Times New Roman" w:cs="Times New Roman"/>
          <w:sz w:val="28"/>
          <w:szCs w:val="28"/>
        </w:rPr>
        <w:t xml:space="preserve"> собственных доходов  бюджета поселения (на</w:t>
      </w:r>
      <w:r w:rsidR="005576D9" w:rsidRPr="002A6785">
        <w:rPr>
          <w:rFonts w:ascii="Times New Roman" w:hAnsi="Times New Roman" w:cs="Times New Roman"/>
          <w:sz w:val="28"/>
          <w:szCs w:val="28"/>
        </w:rPr>
        <w:t xml:space="preserve">логовые неналоговые доходы)  </w:t>
      </w:r>
      <w:r w:rsidR="00E975C2" w:rsidRPr="002A6785">
        <w:rPr>
          <w:rFonts w:ascii="Times New Roman" w:hAnsi="Times New Roman" w:cs="Times New Roman"/>
          <w:sz w:val="28"/>
          <w:szCs w:val="28"/>
        </w:rPr>
        <w:t xml:space="preserve">на </w:t>
      </w:r>
      <w:r w:rsidR="00B67029" w:rsidRPr="002A6785">
        <w:rPr>
          <w:rFonts w:ascii="Times New Roman" w:hAnsi="Times New Roman" w:cs="Times New Roman"/>
          <w:sz w:val="28"/>
          <w:szCs w:val="28"/>
        </w:rPr>
        <w:t>1,1</w:t>
      </w:r>
      <w:r w:rsidR="00E975C2" w:rsidRPr="002A6785">
        <w:rPr>
          <w:rFonts w:ascii="Times New Roman" w:hAnsi="Times New Roman" w:cs="Times New Roman"/>
          <w:sz w:val="28"/>
          <w:szCs w:val="28"/>
        </w:rPr>
        <w:t>%</w:t>
      </w:r>
      <w:r w:rsidRPr="002A6785">
        <w:rPr>
          <w:rFonts w:ascii="Times New Roman" w:hAnsi="Times New Roman" w:cs="Times New Roman"/>
          <w:sz w:val="28"/>
          <w:szCs w:val="28"/>
        </w:rPr>
        <w:t xml:space="preserve"> к ожидаемой оценке 201</w:t>
      </w:r>
      <w:r w:rsidR="00B67029" w:rsidRPr="002A6785">
        <w:rPr>
          <w:rFonts w:ascii="Times New Roman" w:hAnsi="Times New Roman" w:cs="Times New Roman"/>
          <w:sz w:val="28"/>
          <w:szCs w:val="28"/>
        </w:rPr>
        <w:t>8</w:t>
      </w:r>
      <w:r w:rsidRPr="002A678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67029" w:rsidRPr="002A6785" w:rsidRDefault="007F40AE" w:rsidP="007F4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85">
        <w:rPr>
          <w:rFonts w:ascii="Times New Roman" w:hAnsi="Times New Roman" w:cs="Times New Roman"/>
          <w:sz w:val="28"/>
          <w:szCs w:val="28"/>
        </w:rPr>
        <w:t xml:space="preserve">          Расходы бюджета поселения у</w:t>
      </w:r>
      <w:r w:rsidR="00386A99" w:rsidRPr="002A6785">
        <w:rPr>
          <w:rFonts w:ascii="Times New Roman" w:hAnsi="Times New Roman" w:cs="Times New Roman"/>
          <w:sz w:val="28"/>
          <w:szCs w:val="28"/>
        </w:rPr>
        <w:t>меньш</w:t>
      </w:r>
      <w:r w:rsidR="00961688" w:rsidRPr="002A6785">
        <w:rPr>
          <w:rFonts w:ascii="Times New Roman" w:hAnsi="Times New Roman" w:cs="Times New Roman"/>
          <w:sz w:val="28"/>
          <w:szCs w:val="28"/>
        </w:rPr>
        <w:t>атся</w:t>
      </w:r>
      <w:r w:rsidRPr="002A6785">
        <w:rPr>
          <w:rFonts w:ascii="Times New Roman" w:hAnsi="Times New Roman" w:cs="Times New Roman"/>
          <w:sz w:val="28"/>
          <w:szCs w:val="28"/>
        </w:rPr>
        <w:t xml:space="preserve"> на</w:t>
      </w:r>
      <w:r w:rsidR="00961688" w:rsidRPr="002A6785">
        <w:rPr>
          <w:rFonts w:ascii="Times New Roman" w:hAnsi="Times New Roman" w:cs="Times New Roman"/>
          <w:sz w:val="28"/>
          <w:szCs w:val="28"/>
        </w:rPr>
        <w:t xml:space="preserve"> </w:t>
      </w:r>
      <w:r w:rsidR="00B67029" w:rsidRPr="002A6785">
        <w:rPr>
          <w:rFonts w:ascii="Times New Roman" w:hAnsi="Times New Roman" w:cs="Times New Roman"/>
          <w:sz w:val="28"/>
          <w:szCs w:val="28"/>
        </w:rPr>
        <w:t>5,9</w:t>
      </w:r>
      <w:r w:rsidRPr="002A6785">
        <w:rPr>
          <w:rFonts w:ascii="Times New Roman" w:hAnsi="Times New Roman" w:cs="Times New Roman"/>
          <w:sz w:val="28"/>
          <w:szCs w:val="28"/>
        </w:rPr>
        <w:t xml:space="preserve">% </w:t>
      </w:r>
      <w:r w:rsidR="00961688" w:rsidRPr="002A6785">
        <w:rPr>
          <w:rFonts w:ascii="Times New Roman" w:hAnsi="Times New Roman" w:cs="Times New Roman"/>
          <w:sz w:val="28"/>
          <w:szCs w:val="28"/>
        </w:rPr>
        <w:t>к ожидаемой оценке</w:t>
      </w:r>
      <w:r w:rsidRPr="002A6785">
        <w:rPr>
          <w:rFonts w:ascii="Times New Roman" w:hAnsi="Times New Roman" w:cs="Times New Roman"/>
          <w:sz w:val="28"/>
          <w:szCs w:val="28"/>
        </w:rPr>
        <w:t xml:space="preserve"> 20</w:t>
      </w:r>
      <w:r w:rsidR="00B67029" w:rsidRPr="002A6785">
        <w:rPr>
          <w:rFonts w:ascii="Times New Roman" w:hAnsi="Times New Roman" w:cs="Times New Roman"/>
          <w:sz w:val="28"/>
          <w:szCs w:val="28"/>
        </w:rPr>
        <w:t>18</w:t>
      </w:r>
      <w:r w:rsidR="00386A99" w:rsidRPr="002A6785">
        <w:rPr>
          <w:rFonts w:ascii="Times New Roman" w:hAnsi="Times New Roman" w:cs="Times New Roman"/>
          <w:sz w:val="28"/>
          <w:szCs w:val="28"/>
        </w:rPr>
        <w:t xml:space="preserve"> года.</w:t>
      </w:r>
      <w:r w:rsidR="00520837" w:rsidRPr="002A678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F40AE" w:rsidRPr="002A6785" w:rsidRDefault="00520837" w:rsidP="000E4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785">
        <w:rPr>
          <w:rFonts w:ascii="Times New Roman" w:hAnsi="Times New Roman" w:cs="Times New Roman"/>
          <w:sz w:val="28"/>
          <w:szCs w:val="28"/>
        </w:rPr>
        <w:t xml:space="preserve"> </w:t>
      </w:r>
      <w:r w:rsidR="009C43AA" w:rsidRPr="002A6785">
        <w:rPr>
          <w:rFonts w:ascii="Times New Roman" w:hAnsi="Times New Roman" w:cs="Times New Roman"/>
          <w:sz w:val="28"/>
          <w:szCs w:val="28"/>
        </w:rPr>
        <w:tab/>
        <w:t>На 2019 год планируется дефицит бюджета поселения в размере 80,0 тыс. рублей</w:t>
      </w:r>
      <w:r w:rsidR="000E47B7" w:rsidRPr="002A6785">
        <w:rPr>
          <w:rFonts w:ascii="Times New Roman" w:hAnsi="Times New Roman" w:cs="Times New Roman"/>
          <w:sz w:val="28"/>
          <w:szCs w:val="28"/>
        </w:rPr>
        <w:t>.</w:t>
      </w:r>
      <w:r w:rsidR="009C43AA" w:rsidRPr="002A6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08C" w:rsidRPr="00A00399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 бюджета поселения</w:t>
      </w:r>
    </w:p>
    <w:p w:rsidR="00417480" w:rsidRPr="002A6785" w:rsidRDefault="00E3608C" w:rsidP="004174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85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2A6785">
        <w:rPr>
          <w:rFonts w:ascii="Times New Roman" w:hAnsi="Times New Roman" w:cs="Times New Roman"/>
          <w:sz w:val="28"/>
          <w:szCs w:val="28"/>
        </w:rPr>
        <w:t>Прогнозируемый общий объем доходов</w:t>
      </w:r>
      <w:r w:rsidRPr="002A67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6785">
        <w:rPr>
          <w:rFonts w:ascii="Times New Roman" w:hAnsi="Times New Roman" w:cs="Times New Roman"/>
          <w:sz w:val="28"/>
          <w:szCs w:val="28"/>
        </w:rPr>
        <w:t>бюджета поселения  на 201</w:t>
      </w:r>
      <w:r w:rsidR="000E47B7" w:rsidRPr="002A6785">
        <w:rPr>
          <w:rFonts w:ascii="Times New Roman" w:hAnsi="Times New Roman" w:cs="Times New Roman"/>
          <w:sz w:val="28"/>
          <w:szCs w:val="28"/>
        </w:rPr>
        <w:t>9</w:t>
      </w:r>
      <w:r w:rsidRPr="002A6785">
        <w:rPr>
          <w:rFonts w:ascii="Times New Roman" w:hAnsi="Times New Roman" w:cs="Times New Roman"/>
          <w:sz w:val="28"/>
          <w:szCs w:val="28"/>
        </w:rPr>
        <w:t xml:space="preserve"> год предусматривается в размере </w:t>
      </w:r>
      <w:r w:rsidR="00520837" w:rsidRPr="002A6785">
        <w:rPr>
          <w:rFonts w:ascii="Times New Roman" w:hAnsi="Times New Roman" w:cs="Times New Roman"/>
          <w:sz w:val="28"/>
          <w:szCs w:val="28"/>
        </w:rPr>
        <w:t xml:space="preserve"> </w:t>
      </w:r>
      <w:r w:rsidR="000E47B7" w:rsidRPr="002A6785">
        <w:rPr>
          <w:rFonts w:ascii="Times New Roman" w:hAnsi="Times New Roman" w:cs="Times New Roman"/>
          <w:sz w:val="28"/>
          <w:szCs w:val="28"/>
        </w:rPr>
        <w:t>2 167,3</w:t>
      </w:r>
      <w:r w:rsidR="00520837" w:rsidRPr="002A6785">
        <w:rPr>
          <w:rFonts w:ascii="Times New Roman" w:hAnsi="Times New Roman" w:cs="Times New Roman"/>
          <w:sz w:val="28"/>
          <w:szCs w:val="28"/>
        </w:rPr>
        <w:t xml:space="preserve"> </w:t>
      </w:r>
      <w:r w:rsidRPr="002A6785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543A34" w:rsidRPr="002A6785">
        <w:rPr>
          <w:rFonts w:ascii="Times New Roman" w:hAnsi="Times New Roman" w:cs="Times New Roman"/>
          <w:sz w:val="28"/>
          <w:szCs w:val="28"/>
        </w:rPr>
        <w:t>выше</w:t>
      </w:r>
      <w:r w:rsidRPr="002A6785">
        <w:rPr>
          <w:rFonts w:ascii="Times New Roman" w:hAnsi="Times New Roman" w:cs="Times New Roman"/>
          <w:sz w:val="28"/>
          <w:szCs w:val="28"/>
        </w:rPr>
        <w:t xml:space="preserve"> первоначальных утвержденных бюджетных назначений 201</w:t>
      </w:r>
      <w:r w:rsidR="000E47B7" w:rsidRPr="002A6785">
        <w:rPr>
          <w:rFonts w:ascii="Times New Roman" w:hAnsi="Times New Roman" w:cs="Times New Roman"/>
          <w:sz w:val="28"/>
          <w:szCs w:val="28"/>
        </w:rPr>
        <w:t>8</w:t>
      </w:r>
      <w:r w:rsidRPr="002A6785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0E47B7" w:rsidRPr="002A6785">
        <w:rPr>
          <w:rFonts w:ascii="Times New Roman" w:hAnsi="Times New Roman" w:cs="Times New Roman"/>
          <w:sz w:val="28"/>
          <w:szCs w:val="28"/>
        </w:rPr>
        <w:t>23,8</w:t>
      </w:r>
      <w:r w:rsidRPr="002A6785">
        <w:rPr>
          <w:rFonts w:ascii="Times New Roman" w:hAnsi="Times New Roman" w:cs="Times New Roman"/>
          <w:sz w:val="28"/>
          <w:szCs w:val="28"/>
        </w:rPr>
        <w:t>%</w:t>
      </w:r>
      <w:r w:rsidR="00417480" w:rsidRPr="002A6785">
        <w:rPr>
          <w:rFonts w:ascii="Times New Roman" w:hAnsi="Times New Roman" w:cs="Times New Roman"/>
          <w:sz w:val="28"/>
          <w:szCs w:val="28"/>
        </w:rPr>
        <w:t xml:space="preserve"> и на </w:t>
      </w:r>
      <w:r w:rsidR="000E47B7" w:rsidRPr="002A6785">
        <w:rPr>
          <w:rFonts w:ascii="Times New Roman" w:hAnsi="Times New Roman" w:cs="Times New Roman"/>
          <w:sz w:val="28"/>
          <w:szCs w:val="28"/>
        </w:rPr>
        <w:t>11</w:t>
      </w:r>
      <w:r w:rsidR="00386A99" w:rsidRPr="002A6785">
        <w:rPr>
          <w:rFonts w:ascii="Times New Roman" w:hAnsi="Times New Roman" w:cs="Times New Roman"/>
          <w:sz w:val="28"/>
          <w:szCs w:val="28"/>
        </w:rPr>
        <w:t>,5</w:t>
      </w:r>
      <w:r w:rsidR="00417480" w:rsidRPr="002A6785">
        <w:rPr>
          <w:rFonts w:ascii="Times New Roman" w:hAnsi="Times New Roman" w:cs="Times New Roman"/>
          <w:sz w:val="28"/>
          <w:szCs w:val="28"/>
        </w:rPr>
        <w:t xml:space="preserve">% </w:t>
      </w:r>
      <w:r w:rsidR="00386A99" w:rsidRPr="002A6785">
        <w:rPr>
          <w:rFonts w:ascii="Times New Roman" w:hAnsi="Times New Roman" w:cs="Times New Roman"/>
          <w:sz w:val="28"/>
          <w:szCs w:val="28"/>
        </w:rPr>
        <w:t>ниже</w:t>
      </w:r>
      <w:r w:rsidR="00417480" w:rsidRPr="002A6785">
        <w:rPr>
          <w:rFonts w:ascii="Times New Roman" w:hAnsi="Times New Roman" w:cs="Times New Roman"/>
          <w:sz w:val="28"/>
          <w:szCs w:val="28"/>
        </w:rPr>
        <w:t xml:space="preserve"> ожидаемого исполнения бюджета  201</w:t>
      </w:r>
      <w:r w:rsidR="000E47B7" w:rsidRPr="002A6785">
        <w:rPr>
          <w:rFonts w:ascii="Times New Roman" w:hAnsi="Times New Roman" w:cs="Times New Roman"/>
          <w:sz w:val="28"/>
          <w:szCs w:val="28"/>
        </w:rPr>
        <w:t>8</w:t>
      </w:r>
      <w:r w:rsidR="00417480" w:rsidRPr="002A6785">
        <w:rPr>
          <w:rFonts w:ascii="Times New Roman" w:hAnsi="Times New Roman" w:cs="Times New Roman"/>
          <w:sz w:val="28"/>
          <w:szCs w:val="28"/>
        </w:rPr>
        <w:t xml:space="preserve"> год</w:t>
      </w:r>
      <w:r w:rsidR="00565E0E" w:rsidRPr="002A6785">
        <w:rPr>
          <w:rFonts w:ascii="Times New Roman" w:hAnsi="Times New Roman" w:cs="Times New Roman"/>
          <w:sz w:val="28"/>
          <w:szCs w:val="28"/>
        </w:rPr>
        <w:t>а</w:t>
      </w:r>
      <w:r w:rsidR="00417480" w:rsidRPr="002A67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602B" w:rsidRPr="002A6785" w:rsidRDefault="003B602B" w:rsidP="004174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85">
        <w:rPr>
          <w:rFonts w:ascii="Times New Roman" w:hAnsi="Times New Roman" w:cs="Times New Roman"/>
          <w:sz w:val="28"/>
          <w:szCs w:val="28"/>
        </w:rPr>
        <w:t xml:space="preserve">         Формирование доходов бюджета поселения на 201</w:t>
      </w:r>
      <w:r w:rsidR="00A3662C" w:rsidRPr="002A6785">
        <w:rPr>
          <w:rFonts w:ascii="Times New Roman" w:hAnsi="Times New Roman" w:cs="Times New Roman"/>
          <w:sz w:val="28"/>
          <w:szCs w:val="28"/>
        </w:rPr>
        <w:t>9</w:t>
      </w:r>
      <w:r w:rsidRPr="002A6785">
        <w:rPr>
          <w:rFonts w:ascii="Times New Roman" w:hAnsi="Times New Roman" w:cs="Times New Roman"/>
          <w:sz w:val="28"/>
          <w:szCs w:val="28"/>
        </w:rPr>
        <w:t xml:space="preserve"> год осуществлялось в </w:t>
      </w:r>
      <w:r w:rsidR="00386A99" w:rsidRPr="002A678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2A6785">
        <w:rPr>
          <w:rFonts w:ascii="Times New Roman" w:hAnsi="Times New Roman" w:cs="Times New Roman"/>
          <w:sz w:val="28"/>
          <w:szCs w:val="28"/>
        </w:rPr>
        <w:t>налогов</w:t>
      </w:r>
      <w:r w:rsidR="00386A99" w:rsidRPr="002A6785">
        <w:rPr>
          <w:rFonts w:ascii="Times New Roman" w:hAnsi="Times New Roman" w:cs="Times New Roman"/>
          <w:sz w:val="28"/>
          <w:szCs w:val="28"/>
        </w:rPr>
        <w:t>ым</w:t>
      </w:r>
      <w:r w:rsidRPr="002A6785">
        <w:rPr>
          <w:rFonts w:ascii="Times New Roman" w:hAnsi="Times New Roman" w:cs="Times New Roman"/>
          <w:sz w:val="28"/>
          <w:szCs w:val="28"/>
        </w:rPr>
        <w:t xml:space="preserve"> и бюджетн</w:t>
      </w:r>
      <w:r w:rsidR="00386A99" w:rsidRPr="002A6785">
        <w:rPr>
          <w:rFonts w:ascii="Times New Roman" w:hAnsi="Times New Roman" w:cs="Times New Roman"/>
          <w:sz w:val="28"/>
          <w:szCs w:val="28"/>
        </w:rPr>
        <w:t>ым</w:t>
      </w:r>
      <w:r w:rsidRPr="002A6785">
        <w:rPr>
          <w:rFonts w:ascii="Times New Roman" w:hAnsi="Times New Roman" w:cs="Times New Roman"/>
          <w:sz w:val="28"/>
          <w:szCs w:val="28"/>
        </w:rPr>
        <w:t xml:space="preserve"> законодательство</w:t>
      </w:r>
      <w:r w:rsidR="00386A99" w:rsidRPr="002A6785">
        <w:rPr>
          <w:rFonts w:ascii="Times New Roman" w:hAnsi="Times New Roman" w:cs="Times New Roman"/>
          <w:sz w:val="28"/>
          <w:szCs w:val="28"/>
        </w:rPr>
        <w:t>м</w:t>
      </w:r>
      <w:r w:rsidRPr="002A6785">
        <w:rPr>
          <w:rFonts w:ascii="Times New Roman" w:hAnsi="Times New Roman" w:cs="Times New Roman"/>
          <w:sz w:val="28"/>
          <w:szCs w:val="28"/>
        </w:rPr>
        <w:t xml:space="preserve">, </w:t>
      </w:r>
      <w:r w:rsidR="00386A99" w:rsidRPr="002A6785">
        <w:rPr>
          <w:rFonts w:ascii="Times New Roman" w:hAnsi="Times New Roman" w:cs="Times New Roman"/>
          <w:sz w:val="28"/>
          <w:szCs w:val="28"/>
        </w:rPr>
        <w:t>методиками формирования доходов и расходов, с учетом внесенных в них изменений.</w:t>
      </w:r>
    </w:p>
    <w:p w:rsidR="00E3608C" w:rsidRPr="002A6785" w:rsidRDefault="00E3608C" w:rsidP="0056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85">
        <w:rPr>
          <w:rFonts w:ascii="Times New Roman" w:hAnsi="Times New Roman" w:cs="Times New Roman"/>
          <w:sz w:val="28"/>
          <w:szCs w:val="28"/>
        </w:rPr>
        <w:t xml:space="preserve">       Структура доходной части бюджета поселении на </w:t>
      </w:r>
      <w:r w:rsidR="00543A34" w:rsidRPr="002A6785">
        <w:rPr>
          <w:rFonts w:ascii="Times New Roman" w:hAnsi="Times New Roman" w:cs="Times New Roman"/>
          <w:sz w:val="28"/>
          <w:szCs w:val="28"/>
        </w:rPr>
        <w:t>201</w:t>
      </w:r>
      <w:r w:rsidR="00DD3EE1" w:rsidRPr="002A6785">
        <w:rPr>
          <w:rFonts w:ascii="Times New Roman" w:hAnsi="Times New Roman" w:cs="Times New Roman"/>
          <w:sz w:val="28"/>
          <w:szCs w:val="28"/>
        </w:rPr>
        <w:t>7</w:t>
      </w:r>
      <w:r w:rsidR="00543A34" w:rsidRPr="002A6785">
        <w:rPr>
          <w:rFonts w:ascii="Times New Roman" w:hAnsi="Times New Roman" w:cs="Times New Roman"/>
          <w:sz w:val="28"/>
          <w:szCs w:val="28"/>
        </w:rPr>
        <w:t xml:space="preserve"> - </w:t>
      </w:r>
      <w:r w:rsidRPr="002A6785">
        <w:rPr>
          <w:rFonts w:ascii="Times New Roman" w:hAnsi="Times New Roman" w:cs="Times New Roman"/>
          <w:sz w:val="28"/>
          <w:szCs w:val="28"/>
        </w:rPr>
        <w:t>201</w:t>
      </w:r>
      <w:r w:rsidR="00DD3EE1" w:rsidRPr="002A6785">
        <w:rPr>
          <w:rFonts w:ascii="Times New Roman" w:hAnsi="Times New Roman" w:cs="Times New Roman"/>
          <w:sz w:val="28"/>
          <w:szCs w:val="28"/>
        </w:rPr>
        <w:t>9</w:t>
      </w:r>
      <w:r w:rsidR="00565E0E" w:rsidRPr="002A6785">
        <w:rPr>
          <w:rFonts w:ascii="Times New Roman" w:hAnsi="Times New Roman" w:cs="Times New Roman"/>
          <w:sz w:val="28"/>
          <w:szCs w:val="28"/>
        </w:rPr>
        <w:t xml:space="preserve"> годах</w:t>
      </w:r>
      <w:r w:rsidRPr="002A6785">
        <w:rPr>
          <w:rFonts w:ascii="Times New Roman" w:hAnsi="Times New Roman" w:cs="Times New Roman"/>
          <w:sz w:val="28"/>
          <w:szCs w:val="28"/>
        </w:rPr>
        <w:t xml:space="preserve"> </w:t>
      </w:r>
      <w:r w:rsidR="00565E0E" w:rsidRPr="002A6785">
        <w:rPr>
          <w:rFonts w:ascii="Times New Roman" w:hAnsi="Times New Roman" w:cs="Times New Roman"/>
          <w:sz w:val="28"/>
          <w:szCs w:val="28"/>
        </w:rPr>
        <w:t>представлена в таблице (</w:t>
      </w:r>
      <w:r w:rsidRPr="002A6785">
        <w:rPr>
          <w:rFonts w:ascii="Times New Roman" w:hAnsi="Times New Roman" w:cs="Times New Roman"/>
          <w:sz w:val="28"/>
          <w:szCs w:val="28"/>
        </w:rPr>
        <w:t>тыс. рублей</w:t>
      </w:r>
      <w:r w:rsidR="00565E0E" w:rsidRPr="002A6785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9"/>
        <w:tblW w:w="0" w:type="auto"/>
        <w:tblLook w:val="04A0"/>
      </w:tblPr>
      <w:tblGrid>
        <w:gridCol w:w="2611"/>
        <w:gridCol w:w="1040"/>
        <w:gridCol w:w="689"/>
        <w:gridCol w:w="1057"/>
        <w:gridCol w:w="673"/>
        <w:gridCol w:w="1085"/>
        <w:gridCol w:w="662"/>
        <w:gridCol w:w="1085"/>
        <w:gridCol w:w="668"/>
      </w:tblGrid>
      <w:tr w:rsidR="00E3608C" w:rsidTr="00CE4406">
        <w:tc>
          <w:tcPr>
            <w:tcW w:w="2611" w:type="dxa"/>
            <w:vMerge w:val="restart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29" w:type="dxa"/>
            <w:gridSpan w:val="2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D3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730" w:type="dxa"/>
            <w:gridSpan w:val="2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D3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E3608C" w:rsidRDefault="00E3608C" w:rsidP="0056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65E0E">
              <w:rPr>
                <w:rFonts w:ascii="Times New Roman" w:hAnsi="Times New Roman" w:cs="Times New Roman"/>
                <w:sz w:val="24"/>
                <w:szCs w:val="24"/>
              </w:rPr>
              <w:t>перв.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gridSpan w:val="2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D3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753" w:type="dxa"/>
            <w:gridSpan w:val="2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D3E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E3608C" w:rsidTr="00CE4406">
        <w:tc>
          <w:tcPr>
            <w:tcW w:w="2611" w:type="dxa"/>
            <w:vMerge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89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. вес, %</w:t>
            </w:r>
          </w:p>
        </w:tc>
        <w:tc>
          <w:tcPr>
            <w:tcW w:w="1057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73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. вес, %</w:t>
            </w:r>
          </w:p>
        </w:tc>
        <w:tc>
          <w:tcPr>
            <w:tcW w:w="1085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62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. вес, %</w:t>
            </w:r>
          </w:p>
        </w:tc>
        <w:tc>
          <w:tcPr>
            <w:tcW w:w="1085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68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. вес, %</w:t>
            </w:r>
          </w:p>
        </w:tc>
      </w:tr>
      <w:tr w:rsidR="00565E0E" w:rsidRPr="007A5D48" w:rsidTr="00CE4406">
        <w:trPr>
          <w:trHeight w:val="280"/>
        </w:trPr>
        <w:tc>
          <w:tcPr>
            <w:tcW w:w="2611" w:type="dxa"/>
          </w:tcPr>
          <w:p w:rsidR="00565E0E" w:rsidRPr="007A5D48" w:rsidRDefault="00565E0E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40" w:type="dxa"/>
          </w:tcPr>
          <w:p w:rsidR="00565E0E" w:rsidRPr="007A5D48" w:rsidRDefault="00565E0E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D5" w:rsidRPr="007A5D48" w:rsidRDefault="00CE440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2CA2" w:rsidRPr="007A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516,6</w:t>
            </w:r>
          </w:p>
        </w:tc>
        <w:tc>
          <w:tcPr>
            <w:tcW w:w="689" w:type="dxa"/>
          </w:tcPr>
          <w:p w:rsidR="00565E0E" w:rsidRPr="007A5D48" w:rsidRDefault="00565E0E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D5" w:rsidRPr="007A5D48" w:rsidRDefault="00CE440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057" w:type="dxa"/>
          </w:tcPr>
          <w:p w:rsidR="00565E0E" w:rsidRPr="007A5D48" w:rsidRDefault="00565E0E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D5" w:rsidRPr="007A5D48" w:rsidRDefault="00CE4406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937,6</w:t>
            </w:r>
          </w:p>
        </w:tc>
        <w:tc>
          <w:tcPr>
            <w:tcW w:w="673" w:type="dxa"/>
          </w:tcPr>
          <w:p w:rsidR="00565E0E" w:rsidRPr="007A5D48" w:rsidRDefault="00565E0E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D5" w:rsidRPr="007A5D48" w:rsidRDefault="00CE4406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085" w:type="dxa"/>
          </w:tcPr>
          <w:p w:rsidR="00565E0E" w:rsidRPr="007A5D48" w:rsidRDefault="00565E0E" w:rsidP="00361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D5" w:rsidRPr="007A5D48" w:rsidRDefault="00D872D5" w:rsidP="000C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06F" w:rsidRPr="007A5D48">
              <w:rPr>
                <w:rFonts w:ascii="Times New Roman" w:hAnsi="Times New Roman" w:cs="Times New Roman"/>
                <w:sz w:val="24"/>
                <w:szCs w:val="24"/>
              </w:rPr>
              <w:t> 300,9</w:t>
            </w:r>
          </w:p>
        </w:tc>
        <w:tc>
          <w:tcPr>
            <w:tcW w:w="662" w:type="dxa"/>
          </w:tcPr>
          <w:p w:rsidR="00565E0E" w:rsidRPr="007A5D48" w:rsidRDefault="00565E0E" w:rsidP="008F4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D5" w:rsidRPr="007A5D48" w:rsidRDefault="000C506F" w:rsidP="008F4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085" w:type="dxa"/>
          </w:tcPr>
          <w:p w:rsidR="00565E0E" w:rsidRPr="007A5D48" w:rsidRDefault="00565E0E" w:rsidP="009E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D5" w:rsidRPr="007A5D48" w:rsidRDefault="00A3662C" w:rsidP="009E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2CA2" w:rsidRPr="007A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315,9</w:t>
            </w:r>
          </w:p>
        </w:tc>
        <w:tc>
          <w:tcPr>
            <w:tcW w:w="668" w:type="dxa"/>
          </w:tcPr>
          <w:p w:rsidR="00565E0E" w:rsidRPr="007A5D48" w:rsidRDefault="00565E0E" w:rsidP="009E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D5" w:rsidRPr="007A5D48" w:rsidRDefault="00A3662C" w:rsidP="009E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565E0E" w:rsidRPr="007A5D48" w:rsidTr="00CE4406">
        <w:tc>
          <w:tcPr>
            <w:tcW w:w="2611" w:type="dxa"/>
          </w:tcPr>
          <w:p w:rsidR="00565E0E" w:rsidRPr="007A5D48" w:rsidRDefault="00565E0E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40" w:type="dxa"/>
          </w:tcPr>
          <w:p w:rsidR="00565E0E" w:rsidRPr="007A5D48" w:rsidRDefault="00565E0E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D5" w:rsidRPr="007A5D48" w:rsidRDefault="00CE440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696,5</w:t>
            </w:r>
          </w:p>
        </w:tc>
        <w:tc>
          <w:tcPr>
            <w:tcW w:w="689" w:type="dxa"/>
          </w:tcPr>
          <w:p w:rsidR="00565E0E" w:rsidRPr="007A5D48" w:rsidRDefault="00565E0E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D5" w:rsidRPr="007A5D48" w:rsidRDefault="00CE440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057" w:type="dxa"/>
          </w:tcPr>
          <w:p w:rsidR="00565E0E" w:rsidRPr="007A5D48" w:rsidRDefault="00565E0E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D5" w:rsidRPr="007A5D48" w:rsidRDefault="00CE4406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812,4</w:t>
            </w:r>
          </w:p>
        </w:tc>
        <w:tc>
          <w:tcPr>
            <w:tcW w:w="673" w:type="dxa"/>
          </w:tcPr>
          <w:p w:rsidR="00565E0E" w:rsidRPr="007A5D48" w:rsidRDefault="00565E0E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D5" w:rsidRPr="007A5D48" w:rsidRDefault="00CE4406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085" w:type="dxa"/>
          </w:tcPr>
          <w:p w:rsidR="00565E0E" w:rsidRPr="007A5D48" w:rsidRDefault="00565E0E" w:rsidP="00BB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D5" w:rsidRPr="007A5D48" w:rsidRDefault="000C506F" w:rsidP="00BB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2CA2" w:rsidRPr="007A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662" w:type="dxa"/>
          </w:tcPr>
          <w:p w:rsidR="00565E0E" w:rsidRPr="007A5D48" w:rsidRDefault="00565E0E" w:rsidP="00BB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D5" w:rsidRPr="007A5D48" w:rsidRDefault="000C506F" w:rsidP="00BB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085" w:type="dxa"/>
          </w:tcPr>
          <w:p w:rsidR="00565E0E" w:rsidRPr="007A5D48" w:rsidRDefault="00565E0E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D5" w:rsidRPr="007A5D48" w:rsidRDefault="00A3662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851,4</w:t>
            </w:r>
          </w:p>
        </w:tc>
        <w:tc>
          <w:tcPr>
            <w:tcW w:w="668" w:type="dxa"/>
          </w:tcPr>
          <w:p w:rsidR="00565E0E" w:rsidRPr="007A5D48" w:rsidRDefault="00565E0E" w:rsidP="009E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D5" w:rsidRPr="007A5D48" w:rsidRDefault="00A3662C" w:rsidP="009E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565E0E" w:rsidRPr="007A5D48" w:rsidTr="00CE4406">
        <w:tc>
          <w:tcPr>
            <w:tcW w:w="2611" w:type="dxa"/>
          </w:tcPr>
          <w:p w:rsidR="00565E0E" w:rsidRPr="007A5D48" w:rsidRDefault="00565E0E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40" w:type="dxa"/>
          </w:tcPr>
          <w:p w:rsidR="00565E0E" w:rsidRPr="007A5D48" w:rsidRDefault="00CE440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2CA2" w:rsidRPr="007A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213,1</w:t>
            </w:r>
          </w:p>
        </w:tc>
        <w:tc>
          <w:tcPr>
            <w:tcW w:w="689" w:type="dxa"/>
          </w:tcPr>
          <w:p w:rsidR="00565E0E" w:rsidRPr="007A5D48" w:rsidRDefault="00565E0E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7" w:type="dxa"/>
          </w:tcPr>
          <w:p w:rsidR="00565E0E" w:rsidRPr="007A5D48" w:rsidRDefault="00D872D5" w:rsidP="00CE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406" w:rsidRPr="007A5D48">
              <w:rPr>
                <w:rFonts w:ascii="Times New Roman" w:hAnsi="Times New Roman" w:cs="Times New Roman"/>
                <w:sz w:val="24"/>
                <w:szCs w:val="24"/>
              </w:rPr>
              <w:t> 750,0</w:t>
            </w:r>
          </w:p>
        </w:tc>
        <w:tc>
          <w:tcPr>
            <w:tcW w:w="673" w:type="dxa"/>
          </w:tcPr>
          <w:p w:rsidR="00565E0E" w:rsidRPr="007A5D48" w:rsidRDefault="00565E0E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</w:tcPr>
          <w:p w:rsidR="00565E0E" w:rsidRPr="007A5D48" w:rsidRDefault="000C506F" w:rsidP="005A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2CA2" w:rsidRPr="007A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447,8</w:t>
            </w:r>
          </w:p>
        </w:tc>
        <w:tc>
          <w:tcPr>
            <w:tcW w:w="662" w:type="dxa"/>
          </w:tcPr>
          <w:p w:rsidR="00565E0E" w:rsidRPr="007A5D48" w:rsidRDefault="00565E0E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</w:tcPr>
          <w:p w:rsidR="00565E0E" w:rsidRPr="007A5D48" w:rsidRDefault="00A3662C" w:rsidP="00C0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2CA2" w:rsidRPr="007A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167,3</w:t>
            </w:r>
          </w:p>
        </w:tc>
        <w:tc>
          <w:tcPr>
            <w:tcW w:w="668" w:type="dxa"/>
          </w:tcPr>
          <w:p w:rsidR="00565E0E" w:rsidRPr="007A5D48" w:rsidRDefault="00565E0E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3608C" w:rsidRPr="007A5D48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0F1C" w:rsidRPr="007A5D48" w:rsidRDefault="00E3608C" w:rsidP="006D0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48">
        <w:rPr>
          <w:rFonts w:ascii="Times New Roman" w:hAnsi="Times New Roman" w:cs="Times New Roman"/>
          <w:sz w:val="28"/>
          <w:szCs w:val="28"/>
        </w:rPr>
        <w:t xml:space="preserve">      </w:t>
      </w:r>
      <w:r w:rsidR="006D0F1C" w:rsidRPr="007A5D48">
        <w:rPr>
          <w:rFonts w:ascii="Times New Roman" w:hAnsi="Times New Roman" w:cs="Times New Roman"/>
          <w:sz w:val="28"/>
          <w:szCs w:val="28"/>
        </w:rPr>
        <w:t xml:space="preserve">   В прогнозируемом периоде предусматривается </w:t>
      </w:r>
      <w:r w:rsidR="00CE4406" w:rsidRPr="007A5D48">
        <w:rPr>
          <w:rFonts w:ascii="Times New Roman" w:hAnsi="Times New Roman" w:cs="Times New Roman"/>
          <w:sz w:val="28"/>
          <w:szCs w:val="28"/>
        </w:rPr>
        <w:t>увеличен</w:t>
      </w:r>
      <w:r w:rsidR="006D0F1C" w:rsidRPr="007A5D48">
        <w:rPr>
          <w:rFonts w:ascii="Times New Roman" w:hAnsi="Times New Roman" w:cs="Times New Roman"/>
          <w:sz w:val="28"/>
          <w:szCs w:val="28"/>
        </w:rPr>
        <w:t xml:space="preserve">ие  доли налоговых и неналоговых доходов  бюджета поселения с </w:t>
      </w:r>
      <w:r w:rsidR="00CE4406" w:rsidRPr="007A5D48">
        <w:rPr>
          <w:rFonts w:ascii="Times New Roman" w:hAnsi="Times New Roman" w:cs="Times New Roman"/>
          <w:sz w:val="28"/>
          <w:szCs w:val="28"/>
        </w:rPr>
        <w:t>53,1</w:t>
      </w:r>
      <w:r w:rsidR="006D0F1C" w:rsidRPr="007A5D48">
        <w:rPr>
          <w:rFonts w:ascii="Times New Roman" w:hAnsi="Times New Roman" w:cs="Times New Roman"/>
          <w:sz w:val="28"/>
          <w:szCs w:val="28"/>
        </w:rPr>
        <w:t>%  по оценке 201</w:t>
      </w:r>
      <w:r w:rsidR="00CE4406" w:rsidRPr="007A5D48">
        <w:rPr>
          <w:rFonts w:ascii="Times New Roman" w:hAnsi="Times New Roman" w:cs="Times New Roman"/>
          <w:sz w:val="28"/>
          <w:szCs w:val="28"/>
        </w:rPr>
        <w:t>8</w:t>
      </w:r>
      <w:r w:rsidR="006D0F1C" w:rsidRPr="007A5D48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CE4406" w:rsidRPr="007A5D48">
        <w:rPr>
          <w:rFonts w:ascii="Times New Roman" w:hAnsi="Times New Roman" w:cs="Times New Roman"/>
          <w:sz w:val="28"/>
          <w:szCs w:val="28"/>
        </w:rPr>
        <w:t>60,7</w:t>
      </w:r>
      <w:r w:rsidR="006D0F1C" w:rsidRPr="007A5D48">
        <w:rPr>
          <w:rFonts w:ascii="Times New Roman" w:hAnsi="Times New Roman" w:cs="Times New Roman"/>
          <w:sz w:val="28"/>
          <w:szCs w:val="28"/>
        </w:rPr>
        <w:t>% в 201</w:t>
      </w:r>
      <w:r w:rsidR="00CE4406" w:rsidRPr="007A5D48">
        <w:rPr>
          <w:rFonts w:ascii="Times New Roman" w:hAnsi="Times New Roman" w:cs="Times New Roman"/>
          <w:sz w:val="28"/>
          <w:szCs w:val="28"/>
        </w:rPr>
        <w:t>9</w:t>
      </w:r>
      <w:r w:rsidR="006D0F1C" w:rsidRPr="007A5D48">
        <w:rPr>
          <w:rFonts w:ascii="Times New Roman" w:hAnsi="Times New Roman" w:cs="Times New Roman"/>
          <w:sz w:val="28"/>
          <w:szCs w:val="28"/>
        </w:rPr>
        <w:t xml:space="preserve"> году, при одновременном  </w:t>
      </w:r>
      <w:r w:rsidR="00CE4406" w:rsidRPr="007A5D48">
        <w:rPr>
          <w:rFonts w:ascii="Times New Roman" w:hAnsi="Times New Roman" w:cs="Times New Roman"/>
          <w:sz w:val="28"/>
          <w:szCs w:val="28"/>
        </w:rPr>
        <w:t>сниж</w:t>
      </w:r>
      <w:r w:rsidR="006D0F1C" w:rsidRPr="007A5D48">
        <w:rPr>
          <w:rFonts w:ascii="Times New Roman" w:hAnsi="Times New Roman" w:cs="Times New Roman"/>
          <w:sz w:val="28"/>
          <w:szCs w:val="28"/>
        </w:rPr>
        <w:t xml:space="preserve">ении доли безвозмездных поступлений с </w:t>
      </w:r>
      <w:r w:rsidR="00CE4406" w:rsidRPr="007A5D48">
        <w:rPr>
          <w:rFonts w:ascii="Times New Roman" w:hAnsi="Times New Roman" w:cs="Times New Roman"/>
          <w:sz w:val="28"/>
          <w:szCs w:val="28"/>
        </w:rPr>
        <w:t>46,9</w:t>
      </w:r>
      <w:r w:rsidR="006D0F1C" w:rsidRPr="007A5D48">
        <w:rPr>
          <w:rFonts w:ascii="Times New Roman" w:hAnsi="Times New Roman" w:cs="Times New Roman"/>
          <w:sz w:val="28"/>
          <w:szCs w:val="28"/>
        </w:rPr>
        <w:t xml:space="preserve">% до </w:t>
      </w:r>
      <w:r w:rsidR="00CE4406" w:rsidRPr="007A5D48">
        <w:rPr>
          <w:rFonts w:ascii="Times New Roman" w:hAnsi="Times New Roman" w:cs="Times New Roman"/>
          <w:sz w:val="28"/>
          <w:szCs w:val="28"/>
        </w:rPr>
        <w:t>39,3</w:t>
      </w:r>
      <w:r w:rsidR="006D0F1C" w:rsidRPr="007A5D48">
        <w:rPr>
          <w:rFonts w:ascii="Times New Roman" w:hAnsi="Times New Roman" w:cs="Times New Roman"/>
          <w:sz w:val="28"/>
          <w:szCs w:val="28"/>
        </w:rPr>
        <w:t>%.</w:t>
      </w:r>
    </w:p>
    <w:p w:rsidR="00D872D5" w:rsidRPr="007A5D48" w:rsidRDefault="00D872D5" w:rsidP="00E36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08C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C9B">
        <w:rPr>
          <w:rFonts w:ascii="Times New Roman" w:hAnsi="Times New Roman" w:cs="Times New Roman"/>
          <w:b/>
          <w:sz w:val="28"/>
          <w:szCs w:val="28"/>
        </w:rPr>
        <w:t>Налоговые  доходы</w:t>
      </w:r>
    </w:p>
    <w:p w:rsidR="00CA64DC" w:rsidRPr="007A5D48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EE1">
        <w:rPr>
          <w:rFonts w:ascii="Times New Roman" w:hAnsi="Times New Roman" w:cs="Times New Roman"/>
          <w:color w:val="00B050"/>
          <w:sz w:val="28"/>
          <w:szCs w:val="28"/>
        </w:rPr>
        <w:t xml:space="preserve">       </w:t>
      </w:r>
      <w:r w:rsidR="00543A34" w:rsidRPr="00DD3EE1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DD3EE1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A5D48">
        <w:rPr>
          <w:rFonts w:ascii="Times New Roman" w:hAnsi="Times New Roman" w:cs="Times New Roman"/>
          <w:sz w:val="28"/>
          <w:szCs w:val="28"/>
        </w:rPr>
        <w:t>Налоговые доходы на 201</w:t>
      </w:r>
      <w:r w:rsidR="00DD3EE1" w:rsidRPr="007A5D48">
        <w:rPr>
          <w:rFonts w:ascii="Times New Roman" w:hAnsi="Times New Roman" w:cs="Times New Roman"/>
          <w:sz w:val="28"/>
          <w:szCs w:val="28"/>
        </w:rPr>
        <w:t>9</w:t>
      </w:r>
      <w:r w:rsidRPr="007A5D48">
        <w:rPr>
          <w:rFonts w:ascii="Times New Roman" w:hAnsi="Times New Roman" w:cs="Times New Roman"/>
          <w:sz w:val="28"/>
          <w:szCs w:val="28"/>
        </w:rPr>
        <w:t xml:space="preserve"> год спрогнозированы в объеме</w:t>
      </w:r>
      <w:r w:rsidR="00C3307D" w:rsidRPr="007A5D48">
        <w:rPr>
          <w:rFonts w:ascii="Times New Roman" w:hAnsi="Times New Roman" w:cs="Times New Roman"/>
          <w:sz w:val="28"/>
          <w:szCs w:val="28"/>
        </w:rPr>
        <w:t xml:space="preserve"> </w:t>
      </w:r>
      <w:r w:rsidR="00D872D5" w:rsidRPr="007A5D48">
        <w:rPr>
          <w:rFonts w:ascii="Times New Roman" w:hAnsi="Times New Roman" w:cs="Times New Roman"/>
          <w:sz w:val="28"/>
          <w:szCs w:val="28"/>
        </w:rPr>
        <w:t> </w:t>
      </w:r>
      <w:r w:rsidR="00807335" w:rsidRPr="007A5D48">
        <w:rPr>
          <w:rFonts w:ascii="Times New Roman" w:hAnsi="Times New Roman" w:cs="Times New Roman"/>
          <w:sz w:val="28"/>
          <w:szCs w:val="28"/>
        </w:rPr>
        <w:t>1 312,9</w:t>
      </w:r>
      <w:r w:rsidR="00AD2D67" w:rsidRPr="007A5D48">
        <w:rPr>
          <w:rFonts w:ascii="Times New Roman" w:hAnsi="Times New Roman" w:cs="Times New Roman"/>
          <w:sz w:val="28"/>
          <w:szCs w:val="28"/>
        </w:rPr>
        <w:t xml:space="preserve"> </w:t>
      </w:r>
      <w:r w:rsidRPr="007A5D48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6D0F1C" w:rsidRPr="007A5D48">
        <w:rPr>
          <w:rFonts w:ascii="Times New Roman" w:hAnsi="Times New Roman" w:cs="Times New Roman"/>
          <w:sz w:val="28"/>
          <w:szCs w:val="28"/>
        </w:rPr>
        <w:t>вы</w:t>
      </w:r>
      <w:r w:rsidR="0006403B" w:rsidRPr="007A5D48">
        <w:rPr>
          <w:rFonts w:ascii="Times New Roman" w:hAnsi="Times New Roman" w:cs="Times New Roman"/>
          <w:sz w:val="28"/>
          <w:szCs w:val="28"/>
        </w:rPr>
        <w:t>ш</w:t>
      </w:r>
      <w:r w:rsidR="00D872D5" w:rsidRPr="007A5D48">
        <w:rPr>
          <w:rFonts w:ascii="Times New Roman" w:hAnsi="Times New Roman" w:cs="Times New Roman"/>
          <w:sz w:val="28"/>
          <w:szCs w:val="28"/>
        </w:rPr>
        <w:t>е</w:t>
      </w:r>
      <w:r w:rsidRPr="007A5D48">
        <w:rPr>
          <w:rFonts w:ascii="Times New Roman" w:hAnsi="Times New Roman" w:cs="Times New Roman"/>
          <w:sz w:val="28"/>
          <w:szCs w:val="28"/>
        </w:rPr>
        <w:t xml:space="preserve"> ожидаемой оценки текущего года на  </w:t>
      </w:r>
      <w:r w:rsidR="00807335" w:rsidRPr="007A5D48">
        <w:rPr>
          <w:rFonts w:ascii="Times New Roman" w:hAnsi="Times New Roman" w:cs="Times New Roman"/>
          <w:sz w:val="28"/>
          <w:szCs w:val="28"/>
        </w:rPr>
        <w:t>172,5</w:t>
      </w:r>
      <w:r w:rsidR="006D0F1C" w:rsidRPr="007A5D48">
        <w:rPr>
          <w:rFonts w:ascii="Times New Roman" w:hAnsi="Times New Roman" w:cs="Times New Roman"/>
          <w:sz w:val="28"/>
          <w:szCs w:val="28"/>
        </w:rPr>
        <w:t xml:space="preserve"> </w:t>
      </w:r>
      <w:r w:rsidRPr="007A5D4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43A34" w:rsidRPr="007A5D48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807335" w:rsidRPr="007A5D48">
        <w:rPr>
          <w:rFonts w:ascii="Times New Roman" w:hAnsi="Times New Roman" w:cs="Times New Roman"/>
          <w:sz w:val="28"/>
          <w:szCs w:val="28"/>
        </w:rPr>
        <w:t>15,0</w:t>
      </w:r>
      <w:r w:rsidR="00543A34" w:rsidRPr="007A5D48">
        <w:rPr>
          <w:rFonts w:ascii="Times New Roman" w:hAnsi="Times New Roman" w:cs="Times New Roman"/>
          <w:sz w:val="28"/>
          <w:szCs w:val="28"/>
        </w:rPr>
        <w:t>%</w:t>
      </w:r>
      <w:r w:rsidR="00BD0E93" w:rsidRPr="007A5D48">
        <w:rPr>
          <w:rFonts w:ascii="Times New Roman" w:hAnsi="Times New Roman" w:cs="Times New Roman"/>
          <w:sz w:val="28"/>
          <w:szCs w:val="28"/>
        </w:rPr>
        <w:t>.</w:t>
      </w:r>
    </w:p>
    <w:p w:rsidR="00E3608C" w:rsidRPr="007A5D48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737">
        <w:rPr>
          <w:rFonts w:ascii="Times New Roman" w:hAnsi="Times New Roman" w:cs="Times New Roman"/>
          <w:color w:val="00B050"/>
          <w:sz w:val="28"/>
          <w:szCs w:val="28"/>
        </w:rPr>
        <w:t xml:space="preserve">        </w:t>
      </w:r>
      <w:r w:rsidR="00CA64DC" w:rsidRPr="00CA173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CA64DC" w:rsidRPr="007A5D48">
        <w:rPr>
          <w:rFonts w:ascii="Times New Roman" w:hAnsi="Times New Roman" w:cs="Times New Roman"/>
          <w:sz w:val="28"/>
          <w:szCs w:val="28"/>
        </w:rPr>
        <w:t>Р</w:t>
      </w:r>
      <w:r w:rsidRPr="007A5D48">
        <w:rPr>
          <w:rFonts w:ascii="Times New Roman" w:hAnsi="Times New Roman" w:cs="Times New Roman"/>
          <w:sz w:val="28"/>
          <w:szCs w:val="28"/>
        </w:rPr>
        <w:t>ост налоговых доходов к ожидаемой оценке 201</w:t>
      </w:r>
      <w:r w:rsidR="00807335" w:rsidRPr="007A5D48">
        <w:rPr>
          <w:rFonts w:ascii="Times New Roman" w:hAnsi="Times New Roman" w:cs="Times New Roman"/>
          <w:sz w:val="28"/>
          <w:szCs w:val="28"/>
        </w:rPr>
        <w:t>8</w:t>
      </w:r>
      <w:r w:rsidRPr="007A5D48">
        <w:rPr>
          <w:rFonts w:ascii="Times New Roman" w:hAnsi="Times New Roman" w:cs="Times New Roman"/>
          <w:sz w:val="28"/>
          <w:szCs w:val="28"/>
        </w:rPr>
        <w:t xml:space="preserve"> года планируется за счет</w:t>
      </w:r>
      <w:r w:rsidR="009E630F" w:rsidRPr="007A5D48">
        <w:rPr>
          <w:rFonts w:ascii="Times New Roman" w:hAnsi="Times New Roman" w:cs="Times New Roman"/>
          <w:sz w:val="28"/>
          <w:szCs w:val="28"/>
        </w:rPr>
        <w:t xml:space="preserve"> </w:t>
      </w:r>
      <w:r w:rsidR="006D0F1C" w:rsidRPr="007A5D48">
        <w:rPr>
          <w:rFonts w:ascii="Times New Roman" w:hAnsi="Times New Roman" w:cs="Times New Roman"/>
          <w:sz w:val="28"/>
          <w:szCs w:val="28"/>
        </w:rPr>
        <w:t xml:space="preserve">налога на </w:t>
      </w:r>
      <w:r w:rsidR="0006403B" w:rsidRPr="007A5D48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CA64DC" w:rsidRPr="007A5D48">
        <w:rPr>
          <w:rFonts w:ascii="Times New Roman" w:hAnsi="Times New Roman" w:cs="Times New Roman"/>
          <w:sz w:val="28"/>
          <w:szCs w:val="28"/>
        </w:rPr>
        <w:t xml:space="preserve">физических лиц – на </w:t>
      </w:r>
      <w:r w:rsidR="00CA1737" w:rsidRPr="007A5D48">
        <w:rPr>
          <w:rFonts w:ascii="Times New Roman" w:hAnsi="Times New Roman" w:cs="Times New Roman"/>
          <w:sz w:val="28"/>
          <w:szCs w:val="28"/>
        </w:rPr>
        <w:t>102,</w:t>
      </w:r>
      <w:r w:rsidR="0006403B" w:rsidRPr="007A5D48">
        <w:rPr>
          <w:rFonts w:ascii="Times New Roman" w:hAnsi="Times New Roman" w:cs="Times New Roman"/>
          <w:sz w:val="28"/>
          <w:szCs w:val="28"/>
        </w:rPr>
        <w:t>3</w:t>
      </w:r>
      <w:r w:rsidR="00CA64DC" w:rsidRPr="007A5D48">
        <w:rPr>
          <w:rFonts w:ascii="Times New Roman" w:hAnsi="Times New Roman" w:cs="Times New Roman"/>
          <w:sz w:val="28"/>
          <w:szCs w:val="28"/>
        </w:rPr>
        <w:t>%</w:t>
      </w:r>
      <w:r w:rsidR="00543A34" w:rsidRPr="007A5D48">
        <w:rPr>
          <w:rFonts w:ascii="Times New Roman" w:hAnsi="Times New Roman" w:cs="Times New Roman"/>
          <w:sz w:val="28"/>
          <w:szCs w:val="28"/>
        </w:rPr>
        <w:t>,</w:t>
      </w:r>
      <w:r w:rsidR="00807335" w:rsidRPr="007A5D48">
        <w:rPr>
          <w:rFonts w:ascii="Times New Roman" w:hAnsi="Times New Roman" w:cs="Times New Roman"/>
          <w:sz w:val="28"/>
          <w:szCs w:val="28"/>
        </w:rPr>
        <w:t xml:space="preserve">земельного налога </w:t>
      </w:r>
      <w:r w:rsidR="0006403B" w:rsidRPr="007A5D48">
        <w:rPr>
          <w:rFonts w:ascii="Times New Roman" w:hAnsi="Times New Roman" w:cs="Times New Roman"/>
          <w:sz w:val="28"/>
          <w:szCs w:val="28"/>
        </w:rPr>
        <w:t xml:space="preserve"> </w:t>
      </w:r>
      <w:r w:rsidR="00543A34" w:rsidRPr="007A5D48">
        <w:rPr>
          <w:rFonts w:ascii="Times New Roman" w:hAnsi="Times New Roman" w:cs="Times New Roman"/>
          <w:sz w:val="28"/>
          <w:szCs w:val="28"/>
        </w:rPr>
        <w:t xml:space="preserve">– на </w:t>
      </w:r>
      <w:r w:rsidR="00CA1737" w:rsidRPr="007A5D48">
        <w:rPr>
          <w:rFonts w:ascii="Times New Roman" w:hAnsi="Times New Roman" w:cs="Times New Roman"/>
          <w:sz w:val="28"/>
          <w:szCs w:val="28"/>
        </w:rPr>
        <w:t>12,4</w:t>
      </w:r>
      <w:r w:rsidR="00543A34" w:rsidRPr="007A5D48">
        <w:rPr>
          <w:rFonts w:ascii="Times New Roman" w:hAnsi="Times New Roman" w:cs="Times New Roman"/>
          <w:sz w:val="28"/>
          <w:szCs w:val="28"/>
        </w:rPr>
        <w:t>%</w:t>
      </w:r>
      <w:r w:rsidR="00CA1737" w:rsidRPr="007A5D48">
        <w:rPr>
          <w:rFonts w:ascii="Times New Roman" w:hAnsi="Times New Roman" w:cs="Times New Roman"/>
          <w:sz w:val="28"/>
          <w:szCs w:val="28"/>
        </w:rPr>
        <w:t>, единого сельскохозяйственного налога  - на 34,0%, акцизов н</w:t>
      </w:r>
      <w:r w:rsidR="00FA1B94" w:rsidRPr="007A5D48">
        <w:rPr>
          <w:rFonts w:ascii="Times New Roman" w:hAnsi="Times New Roman" w:cs="Times New Roman"/>
          <w:sz w:val="28"/>
          <w:szCs w:val="28"/>
        </w:rPr>
        <w:t>а</w:t>
      </w:r>
      <w:r w:rsidR="00CA1737" w:rsidRPr="007A5D48">
        <w:rPr>
          <w:rFonts w:ascii="Times New Roman" w:hAnsi="Times New Roman" w:cs="Times New Roman"/>
          <w:sz w:val="28"/>
          <w:szCs w:val="28"/>
        </w:rPr>
        <w:t xml:space="preserve"> нефтепродукты – на 3,9%. </w:t>
      </w:r>
    </w:p>
    <w:p w:rsidR="00FA1B94" w:rsidRPr="007A5D48" w:rsidRDefault="00FA1B94" w:rsidP="00FA1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48">
        <w:rPr>
          <w:rFonts w:ascii="Times New Roman" w:hAnsi="Times New Roman" w:cs="Times New Roman"/>
          <w:sz w:val="28"/>
          <w:szCs w:val="28"/>
        </w:rPr>
        <w:t xml:space="preserve">        Прогноз поступления  налога на доходы физических лиц  спрогнозирован со снижением на 10,8% к ожидаемой оценке 2018 года.</w:t>
      </w:r>
    </w:p>
    <w:p w:rsidR="00FA1B94" w:rsidRPr="007A5D48" w:rsidRDefault="00FA1B94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4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3608C" w:rsidRPr="007A5D48" w:rsidRDefault="00E3608C" w:rsidP="006D0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48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65E0E" w:rsidRPr="007A5D48">
        <w:rPr>
          <w:rFonts w:ascii="Times New Roman" w:hAnsi="Times New Roman" w:cs="Times New Roman"/>
          <w:sz w:val="28"/>
          <w:szCs w:val="28"/>
        </w:rPr>
        <w:t xml:space="preserve">   </w:t>
      </w:r>
      <w:r w:rsidRPr="007A5D48">
        <w:rPr>
          <w:rFonts w:ascii="Times New Roman" w:hAnsi="Times New Roman" w:cs="Times New Roman"/>
          <w:sz w:val="28"/>
          <w:szCs w:val="28"/>
        </w:rPr>
        <w:t>Структура налоговых доходов  бюджета поселения</w:t>
      </w:r>
      <w:r w:rsidR="00565E0E" w:rsidRPr="007A5D48">
        <w:rPr>
          <w:rFonts w:ascii="Times New Roman" w:hAnsi="Times New Roman" w:cs="Times New Roman"/>
          <w:sz w:val="28"/>
          <w:szCs w:val="28"/>
        </w:rPr>
        <w:t xml:space="preserve"> </w:t>
      </w:r>
      <w:r w:rsidRPr="007A5D48">
        <w:rPr>
          <w:rFonts w:ascii="Times New Roman" w:hAnsi="Times New Roman" w:cs="Times New Roman"/>
          <w:sz w:val="28"/>
          <w:szCs w:val="28"/>
        </w:rPr>
        <w:t xml:space="preserve">в </w:t>
      </w:r>
      <w:r w:rsidR="00E10416" w:rsidRPr="007A5D48">
        <w:rPr>
          <w:rFonts w:ascii="Times New Roman" w:hAnsi="Times New Roman" w:cs="Times New Roman"/>
          <w:sz w:val="28"/>
          <w:szCs w:val="28"/>
        </w:rPr>
        <w:t>201</w:t>
      </w:r>
      <w:r w:rsidR="00807335" w:rsidRPr="007A5D48">
        <w:rPr>
          <w:rFonts w:ascii="Times New Roman" w:hAnsi="Times New Roman" w:cs="Times New Roman"/>
          <w:sz w:val="28"/>
          <w:szCs w:val="28"/>
        </w:rPr>
        <w:t>7</w:t>
      </w:r>
      <w:r w:rsidR="00E10416" w:rsidRPr="007A5D48">
        <w:rPr>
          <w:rFonts w:ascii="Times New Roman" w:hAnsi="Times New Roman" w:cs="Times New Roman"/>
          <w:sz w:val="28"/>
          <w:szCs w:val="28"/>
        </w:rPr>
        <w:t xml:space="preserve"> - </w:t>
      </w:r>
      <w:r w:rsidRPr="007A5D48">
        <w:rPr>
          <w:rFonts w:ascii="Times New Roman" w:hAnsi="Times New Roman" w:cs="Times New Roman"/>
          <w:sz w:val="28"/>
          <w:szCs w:val="28"/>
        </w:rPr>
        <w:t>201</w:t>
      </w:r>
      <w:r w:rsidR="00807335" w:rsidRPr="007A5D48">
        <w:rPr>
          <w:rFonts w:ascii="Times New Roman" w:hAnsi="Times New Roman" w:cs="Times New Roman"/>
          <w:sz w:val="28"/>
          <w:szCs w:val="28"/>
        </w:rPr>
        <w:t>9</w:t>
      </w:r>
      <w:r w:rsidRPr="007A5D48">
        <w:rPr>
          <w:rFonts w:ascii="Times New Roman" w:hAnsi="Times New Roman" w:cs="Times New Roman"/>
          <w:sz w:val="28"/>
          <w:szCs w:val="28"/>
        </w:rPr>
        <w:t xml:space="preserve"> год</w:t>
      </w:r>
      <w:r w:rsidR="00E10416" w:rsidRPr="007A5D48">
        <w:rPr>
          <w:rFonts w:ascii="Times New Roman" w:hAnsi="Times New Roman" w:cs="Times New Roman"/>
          <w:sz w:val="28"/>
          <w:szCs w:val="28"/>
        </w:rPr>
        <w:t>ах</w:t>
      </w:r>
      <w:r w:rsidR="00565E0E" w:rsidRPr="007A5D48">
        <w:rPr>
          <w:rFonts w:ascii="Times New Roman" w:hAnsi="Times New Roman" w:cs="Times New Roman"/>
          <w:sz w:val="28"/>
          <w:szCs w:val="28"/>
        </w:rPr>
        <w:t xml:space="preserve"> представлена в таблице (</w:t>
      </w:r>
      <w:r w:rsidRPr="007A5D48">
        <w:rPr>
          <w:rFonts w:ascii="Times New Roman" w:hAnsi="Times New Roman" w:cs="Times New Roman"/>
          <w:sz w:val="28"/>
          <w:szCs w:val="28"/>
        </w:rPr>
        <w:t>тыс. рублей</w:t>
      </w:r>
      <w:r w:rsidR="00565E0E" w:rsidRPr="007A5D48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9"/>
        <w:tblW w:w="9747" w:type="dxa"/>
        <w:tblLayout w:type="fixed"/>
        <w:tblLook w:val="04A0"/>
      </w:tblPr>
      <w:tblGrid>
        <w:gridCol w:w="2802"/>
        <w:gridCol w:w="992"/>
        <w:gridCol w:w="850"/>
        <w:gridCol w:w="992"/>
        <w:gridCol w:w="709"/>
        <w:gridCol w:w="992"/>
        <w:gridCol w:w="709"/>
        <w:gridCol w:w="992"/>
        <w:gridCol w:w="709"/>
      </w:tblGrid>
      <w:tr w:rsidR="00E10416" w:rsidRPr="007A5D48" w:rsidTr="00E10416">
        <w:tc>
          <w:tcPr>
            <w:tcW w:w="2802" w:type="dxa"/>
            <w:vMerge w:val="restart"/>
          </w:tcPr>
          <w:p w:rsidR="00E10416" w:rsidRPr="007A5D48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2" w:type="dxa"/>
            <w:gridSpan w:val="2"/>
          </w:tcPr>
          <w:p w:rsidR="00E10416" w:rsidRPr="007A5D48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D3EE1" w:rsidRPr="007A5D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10416" w:rsidRPr="007A5D48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701" w:type="dxa"/>
            <w:gridSpan w:val="2"/>
          </w:tcPr>
          <w:p w:rsidR="00E10416" w:rsidRPr="007A5D48" w:rsidRDefault="00E10416" w:rsidP="00E1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D3EE1" w:rsidRPr="007A5D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10416" w:rsidRPr="007A5D48" w:rsidRDefault="00E10416" w:rsidP="0028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159C" w:rsidRPr="007A5D48">
              <w:rPr>
                <w:rFonts w:ascii="Times New Roman" w:hAnsi="Times New Roman" w:cs="Times New Roman"/>
                <w:sz w:val="24"/>
                <w:szCs w:val="24"/>
              </w:rPr>
              <w:t>перв.план</w:t>
            </w: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E10416" w:rsidRPr="007A5D48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D3EE1" w:rsidRPr="007A5D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10416" w:rsidRPr="007A5D48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701" w:type="dxa"/>
            <w:gridSpan w:val="2"/>
          </w:tcPr>
          <w:p w:rsidR="00E10416" w:rsidRPr="007A5D48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D3EE1" w:rsidRPr="007A5D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E10416" w:rsidRPr="007A5D48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E10416" w:rsidRPr="007A5D48" w:rsidTr="00E10416">
        <w:tc>
          <w:tcPr>
            <w:tcW w:w="2802" w:type="dxa"/>
            <w:vMerge/>
          </w:tcPr>
          <w:p w:rsidR="00E10416" w:rsidRPr="007A5D48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0416" w:rsidRPr="007A5D48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850" w:type="dxa"/>
          </w:tcPr>
          <w:p w:rsidR="00E10416" w:rsidRPr="007A5D48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Уд. вес, %</w:t>
            </w:r>
          </w:p>
        </w:tc>
        <w:tc>
          <w:tcPr>
            <w:tcW w:w="992" w:type="dxa"/>
          </w:tcPr>
          <w:p w:rsidR="00E10416" w:rsidRPr="007A5D48" w:rsidRDefault="00E10416" w:rsidP="0005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E10416" w:rsidRPr="007A5D48" w:rsidRDefault="00E10416" w:rsidP="0005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Уд. вес, %</w:t>
            </w:r>
          </w:p>
        </w:tc>
        <w:tc>
          <w:tcPr>
            <w:tcW w:w="992" w:type="dxa"/>
          </w:tcPr>
          <w:p w:rsidR="00E10416" w:rsidRPr="007A5D48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E10416" w:rsidRPr="007A5D48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Уд. вес, %</w:t>
            </w:r>
          </w:p>
        </w:tc>
        <w:tc>
          <w:tcPr>
            <w:tcW w:w="992" w:type="dxa"/>
          </w:tcPr>
          <w:p w:rsidR="00E10416" w:rsidRPr="007A5D48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E10416" w:rsidRPr="007A5D48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Уд. вес, %</w:t>
            </w:r>
          </w:p>
        </w:tc>
      </w:tr>
      <w:tr w:rsidR="006D0F1C" w:rsidRPr="007A5D48" w:rsidTr="00E10416">
        <w:tc>
          <w:tcPr>
            <w:tcW w:w="2802" w:type="dxa"/>
          </w:tcPr>
          <w:p w:rsidR="006D0F1C" w:rsidRPr="007A5D48" w:rsidRDefault="006D0F1C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Налоговые доходы всего, в том числе:</w:t>
            </w:r>
          </w:p>
        </w:tc>
        <w:tc>
          <w:tcPr>
            <w:tcW w:w="992" w:type="dxa"/>
          </w:tcPr>
          <w:p w:rsidR="006D0F1C" w:rsidRPr="007A5D48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7A5D48" w:rsidRDefault="0006403B" w:rsidP="00C4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2CA2" w:rsidRPr="007A5D48">
              <w:rPr>
                <w:rFonts w:ascii="Times New Roman" w:hAnsi="Times New Roman" w:cs="Times New Roman"/>
                <w:sz w:val="24"/>
                <w:szCs w:val="24"/>
              </w:rPr>
              <w:t> 209,6</w:t>
            </w:r>
          </w:p>
        </w:tc>
        <w:tc>
          <w:tcPr>
            <w:tcW w:w="850" w:type="dxa"/>
          </w:tcPr>
          <w:p w:rsidR="006D0F1C" w:rsidRPr="007A5D48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1C" w:rsidRPr="007A5D48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D0F1C" w:rsidRPr="007A5D48" w:rsidRDefault="006D0F1C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1C" w:rsidRPr="007A5D48" w:rsidRDefault="008A1680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934,6</w:t>
            </w:r>
          </w:p>
        </w:tc>
        <w:tc>
          <w:tcPr>
            <w:tcW w:w="709" w:type="dxa"/>
          </w:tcPr>
          <w:p w:rsidR="006D0F1C" w:rsidRPr="007A5D48" w:rsidRDefault="006D0F1C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1C" w:rsidRPr="007A5D48" w:rsidRDefault="006D0F1C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D0F1C" w:rsidRPr="007A5D48" w:rsidRDefault="006D0F1C" w:rsidP="00BB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1C" w:rsidRPr="007A5D48" w:rsidRDefault="000C506F" w:rsidP="0006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FDF" w:rsidRPr="007A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140,4</w:t>
            </w:r>
          </w:p>
        </w:tc>
        <w:tc>
          <w:tcPr>
            <w:tcW w:w="709" w:type="dxa"/>
          </w:tcPr>
          <w:p w:rsidR="006D0F1C" w:rsidRPr="007A5D48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1C" w:rsidRPr="007A5D48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D0F1C" w:rsidRPr="007A5D48" w:rsidRDefault="006D0F1C" w:rsidP="0028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1C" w:rsidRPr="007A5D48" w:rsidRDefault="009F7FDF" w:rsidP="0028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1 312,9</w:t>
            </w:r>
          </w:p>
        </w:tc>
        <w:tc>
          <w:tcPr>
            <w:tcW w:w="709" w:type="dxa"/>
          </w:tcPr>
          <w:p w:rsidR="006D0F1C" w:rsidRPr="007A5D48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1C" w:rsidRPr="007A5D48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0F1C" w:rsidRPr="007A5D48" w:rsidTr="00E10416">
        <w:tc>
          <w:tcPr>
            <w:tcW w:w="2802" w:type="dxa"/>
          </w:tcPr>
          <w:p w:rsidR="006D0F1C" w:rsidRPr="007A5D48" w:rsidRDefault="006D0F1C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6D0F1C" w:rsidRPr="007A5D48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7A5D48" w:rsidRDefault="00C42CA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174,3</w:t>
            </w:r>
          </w:p>
        </w:tc>
        <w:tc>
          <w:tcPr>
            <w:tcW w:w="850" w:type="dxa"/>
          </w:tcPr>
          <w:p w:rsidR="006D0F1C" w:rsidRPr="007A5D48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7A5D48" w:rsidRDefault="000C737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2" w:type="dxa"/>
          </w:tcPr>
          <w:p w:rsidR="006D0F1C" w:rsidRPr="007A5D48" w:rsidRDefault="006D0F1C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7A5D48" w:rsidRDefault="008A1680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181,6</w:t>
            </w:r>
          </w:p>
        </w:tc>
        <w:tc>
          <w:tcPr>
            <w:tcW w:w="709" w:type="dxa"/>
          </w:tcPr>
          <w:p w:rsidR="006D0F1C" w:rsidRPr="007A5D48" w:rsidRDefault="006D0F1C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7A5D48" w:rsidRDefault="008A1680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2" w:type="dxa"/>
          </w:tcPr>
          <w:p w:rsidR="006D0F1C" w:rsidRPr="007A5D48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7A5D48" w:rsidRDefault="000C506F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709" w:type="dxa"/>
          </w:tcPr>
          <w:p w:rsidR="006D0F1C" w:rsidRPr="007A5D48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7A5D48" w:rsidRDefault="00B90D7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</w:tcPr>
          <w:p w:rsidR="006D0F1C" w:rsidRPr="007A5D48" w:rsidRDefault="006D0F1C" w:rsidP="0028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7A5D48" w:rsidRDefault="009F7FDF" w:rsidP="0028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187,4</w:t>
            </w:r>
          </w:p>
        </w:tc>
        <w:tc>
          <w:tcPr>
            <w:tcW w:w="709" w:type="dxa"/>
          </w:tcPr>
          <w:p w:rsidR="006D0F1C" w:rsidRPr="007A5D48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7A5D48" w:rsidRDefault="00B90D7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6D0F1C" w:rsidRPr="007A5D48" w:rsidTr="00E10416">
        <w:tc>
          <w:tcPr>
            <w:tcW w:w="2802" w:type="dxa"/>
          </w:tcPr>
          <w:p w:rsidR="006D0F1C" w:rsidRPr="007A5D48" w:rsidRDefault="006D0F1C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Акцизов  на нефтепродукты</w:t>
            </w:r>
          </w:p>
        </w:tc>
        <w:tc>
          <w:tcPr>
            <w:tcW w:w="992" w:type="dxa"/>
          </w:tcPr>
          <w:p w:rsidR="006D0F1C" w:rsidRPr="007A5D48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7A5D48" w:rsidRDefault="00C42CA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245,9</w:t>
            </w:r>
          </w:p>
        </w:tc>
        <w:tc>
          <w:tcPr>
            <w:tcW w:w="850" w:type="dxa"/>
          </w:tcPr>
          <w:p w:rsidR="006D0F1C" w:rsidRPr="007A5D48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7A5D48" w:rsidRDefault="000C737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2" w:type="dxa"/>
          </w:tcPr>
          <w:p w:rsidR="006D0F1C" w:rsidRPr="007A5D48" w:rsidRDefault="006D0F1C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7A5D48" w:rsidRDefault="008A1680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246,5</w:t>
            </w:r>
          </w:p>
        </w:tc>
        <w:tc>
          <w:tcPr>
            <w:tcW w:w="709" w:type="dxa"/>
          </w:tcPr>
          <w:p w:rsidR="006D0F1C" w:rsidRPr="007A5D48" w:rsidRDefault="006D0F1C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7A5D48" w:rsidRDefault="008A1680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6403B" w:rsidRPr="007A5D48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</w:tcPr>
          <w:p w:rsidR="006D0F1C" w:rsidRPr="007A5D48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7A5D48" w:rsidRDefault="000C506F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246,5</w:t>
            </w:r>
          </w:p>
        </w:tc>
        <w:tc>
          <w:tcPr>
            <w:tcW w:w="709" w:type="dxa"/>
          </w:tcPr>
          <w:p w:rsidR="006D0F1C" w:rsidRPr="007A5D48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7A5D48" w:rsidRDefault="00B90D7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2" w:type="dxa"/>
          </w:tcPr>
          <w:p w:rsidR="006D0F1C" w:rsidRPr="007A5D48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7A5D48" w:rsidRDefault="009F7FDF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256,1</w:t>
            </w:r>
          </w:p>
        </w:tc>
        <w:tc>
          <w:tcPr>
            <w:tcW w:w="709" w:type="dxa"/>
          </w:tcPr>
          <w:p w:rsidR="006D0F1C" w:rsidRPr="007A5D48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7A5D48" w:rsidRDefault="00B90D7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6D0F1C" w:rsidRPr="007A5D48" w:rsidTr="00E10416">
        <w:tc>
          <w:tcPr>
            <w:tcW w:w="2802" w:type="dxa"/>
          </w:tcPr>
          <w:p w:rsidR="006D0F1C" w:rsidRPr="007A5D48" w:rsidRDefault="006D0F1C" w:rsidP="00E1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Единый сельско-хозяйственный налог</w:t>
            </w:r>
          </w:p>
        </w:tc>
        <w:tc>
          <w:tcPr>
            <w:tcW w:w="992" w:type="dxa"/>
          </w:tcPr>
          <w:p w:rsidR="006D0F1C" w:rsidRPr="007A5D48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7A5D48" w:rsidRDefault="00C42CA2" w:rsidP="00C4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278,2</w:t>
            </w:r>
          </w:p>
        </w:tc>
        <w:tc>
          <w:tcPr>
            <w:tcW w:w="850" w:type="dxa"/>
          </w:tcPr>
          <w:p w:rsidR="006D0F1C" w:rsidRPr="007A5D48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7A5D48" w:rsidRDefault="000C737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</w:tcPr>
          <w:p w:rsidR="006D0F1C" w:rsidRPr="007A5D48" w:rsidRDefault="006D0F1C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7A5D48" w:rsidRDefault="008A1680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709" w:type="dxa"/>
          </w:tcPr>
          <w:p w:rsidR="006D0F1C" w:rsidRPr="007A5D48" w:rsidRDefault="006D0F1C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7A5D48" w:rsidRDefault="008A1680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</w:tcPr>
          <w:p w:rsidR="006D0F1C" w:rsidRPr="007A5D48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7A5D48" w:rsidRDefault="000C506F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417,9</w:t>
            </w:r>
          </w:p>
        </w:tc>
        <w:tc>
          <w:tcPr>
            <w:tcW w:w="709" w:type="dxa"/>
          </w:tcPr>
          <w:p w:rsidR="006D0F1C" w:rsidRPr="007A5D48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7A5D48" w:rsidRDefault="00B90D7B" w:rsidP="00B9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2" w:type="dxa"/>
          </w:tcPr>
          <w:p w:rsidR="006D0F1C" w:rsidRPr="007A5D48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7A5D48" w:rsidRDefault="009F7FDF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560,2</w:t>
            </w:r>
          </w:p>
        </w:tc>
        <w:tc>
          <w:tcPr>
            <w:tcW w:w="709" w:type="dxa"/>
          </w:tcPr>
          <w:p w:rsidR="00B90D7B" w:rsidRPr="007A5D48" w:rsidRDefault="00B90D7B" w:rsidP="003B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7A5D48" w:rsidRDefault="00B90D7B" w:rsidP="003B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6D0F1C" w:rsidRPr="007A5D48" w:rsidTr="00E10416">
        <w:tc>
          <w:tcPr>
            <w:tcW w:w="2802" w:type="dxa"/>
          </w:tcPr>
          <w:p w:rsidR="006D0F1C" w:rsidRPr="007A5D48" w:rsidRDefault="006D0F1C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6D0F1C" w:rsidRPr="007A5D48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7A5D48" w:rsidRDefault="00C42CA2" w:rsidP="00C4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850" w:type="dxa"/>
          </w:tcPr>
          <w:p w:rsidR="006D0F1C" w:rsidRPr="007A5D48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7A5D48" w:rsidRDefault="000C737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</w:tcPr>
          <w:p w:rsidR="006D0F1C" w:rsidRPr="007A5D48" w:rsidRDefault="006D0F1C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7A5D48" w:rsidRDefault="008A1680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709" w:type="dxa"/>
          </w:tcPr>
          <w:p w:rsidR="006D0F1C" w:rsidRPr="007A5D48" w:rsidRDefault="006D0F1C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7A5D48" w:rsidRDefault="008A1680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6D0F1C" w:rsidRPr="007A5D48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7A5D48" w:rsidRDefault="000C506F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09" w:type="dxa"/>
          </w:tcPr>
          <w:p w:rsidR="006D0F1C" w:rsidRPr="007A5D48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7A5D48" w:rsidRDefault="0006403B" w:rsidP="00B9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90D7B" w:rsidRPr="007A5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0F1C" w:rsidRPr="007A5D48" w:rsidRDefault="006D0F1C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7A5D48" w:rsidRDefault="009F7FDF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709" w:type="dxa"/>
          </w:tcPr>
          <w:p w:rsidR="006D0F1C" w:rsidRPr="007A5D48" w:rsidRDefault="006D0F1C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7A5D48" w:rsidRDefault="00B90D7B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D0F1C" w:rsidRPr="007A5D48" w:rsidTr="00E10416">
        <w:tc>
          <w:tcPr>
            <w:tcW w:w="2802" w:type="dxa"/>
          </w:tcPr>
          <w:p w:rsidR="006D0F1C" w:rsidRPr="007A5D48" w:rsidRDefault="006D0F1C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</w:tcPr>
          <w:p w:rsidR="006D0F1C" w:rsidRPr="007A5D48" w:rsidRDefault="00C42CA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484,8</w:t>
            </w:r>
          </w:p>
        </w:tc>
        <w:tc>
          <w:tcPr>
            <w:tcW w:w="850" w:type="dxa"/>
          </w:tcPr>
          <w:p w:rsidR="006D0F1C" w:rsidRPr="007A5D48" w:rsidRDefault="000C737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92" w:type="dxa"/>
          </w:tcPr>
          <w:p w:rsidR="006D0F1C" w:rsidRPr="007A5D48" w:rsidRDefault="008A1680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365,6</w:t>
            </w:r>
          </w:p>
        </w:tc>
        <w:tc>
          <w:tcPr>
            <w:tcW w:w="709" w:type="dxa"/>
          </w:tcPr>
          <w:p w:rsidR="006D0F1C" w:rsidRPr="007A5D48" w:rsidRDefault="008A1680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992" w:type="dxa"/>
          </w:tcPr>
          <w:p w:rsidR="006D0F1C" w:rsidRPr="007A5D48" w:rsidRDefault="000C506F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9" w:type="dxa"/>
          </w:tcPr>
          <w:p w:rsidR="006D0F1C" w:rsidRPr="007A5D48" w:rsidRDefault="00B90D7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992" w:type="dxa"/>
          </w:tcPr>
          <w:p w:rsidR="006D0F1C" w:rsidRPr="007A5D48" w:rsidRDefault="009F7FDF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280,9</w:t>
            </w:r>
          </w:p>
        </w:tc>
        <w:tc>
          <w:tcPr>
            <w:tcW w:w="709" w:type="dxa"/>
          </w:tcPr>
          <w:p w:rsidR="006D0F1C" w:rsidRPr="007A5D48" w:rsidRDefault="00B90D7B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6D0F1C" w:rsidRPr="007A5D48" w:rsidTr="00E10416">
        <w:tc>
          <w:tcPr>
            <w:tcW w:w="2802" w:type="dxa"/>
          </w:tcPr>
          <w:p w:rsidR="006D0F1C" w:rsidRPr="007A5D48" w:rsidRDefault="006D0F1C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</w:tcPr>
          <w:p w:rsidR="006D0F1C" w:rsidRPr="007A5D48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60" w:rsidRPr="007A5D48" w:rsidRDefault="00C42CA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0" w:type="dxa"/>
          </w:tcPr>
          <w:p w:rsidR="006D0F1C" w:rsidRPr="007A5D48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60" w:rsidRPr="007A5D48" w:rsidRDefault="00C83560" w:rsidP="000C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C737C" w:rsidRPr="007A5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D0F1C" w:rsidRPr="007A5D48" w:rsidRDefault="006D0F1C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60" w:rsidRPr="007A5D48" w:rsidRDefault="008A1680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3560" w:rsidRPr="007A5D4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6D0F1C" w:rsidRPr="007A5D48" w:rsidRDefault="006D0F1C" w:rsidP="001F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60" w:rsidRPr="007A5D48" w:rsidRDefault="00C83560" w:rsidP="001F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6D0F1C" w:rsidRPr="007A5D48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60" w:rsidRPr="007A5D48" w:rsidRDefault="00C8356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6D0F1C" w:rsidRPr="007A5D48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60" w:rsidRPr="007A5D48" w:rsidRDefault="00C83560" w:rsidP="00B9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90D7B" w:rsidRPr="007A5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D0F1C" w:rsidRPr="007A5D48" w:rsidRDefault="006D0F1C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60" w:rsidRPr="007A5D48" w:rsidRDefault="00C83560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6D0F1C" w:rsidRPr="007A5D48" w:rsidRDefault="006D0F1C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60" w:rsidRPr="007A5D48" w:rsidRDefault="00B90D7B" w:rsidP="0084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458E8" w:rsidRPr="007A5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3608C" w:rsidRPr="00E83A00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078" w:rsidRPr="007A5D48" w:rsidRDefault="006D0F1C" w:rsidP="006D0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527">
        <w:rPr>
          <w:rFonts w:ascii="Times New Roman" w:hAnsi="Times New Roman" w:cs="Times New Roman"/>
          <w:color w:val="00B050"/>
          <w:sz w:val="28"/>
          <w:szCs w:val="28"/>
        </w:rPr>
        <w:t xml:space="preserve">           </w:t>
      </w:r>
      <w:r w:rsidRPr="007A5D48">
        <w:rPr>
          <w:rFonts w:ascii="Times New Roman" w:hAnsi="Times New Roman" w:cs="Times New Roman"/>
          <w:sz w:val="28"/>
          <w:szCs w:val="28"/>
        </w:rPr>
        <w:t>В 201</w:t>
      </w:r>
      <w:r w:rsidR="00807335" w:rsidRPr="007A5D48">
        <w:rPr>
          <w:rFonts w:ascii="Times New Roman" w:hAnsi="Times New Roman" w:cs="Times New Roman"/>
          <w:sz w:val="28"/>
          <w:szCs w:val="28"/>
        </w:rPr>
        <w:t>9</w:t>
      </w:r>
      <w:r w:rsidRPr="007A5D48">
        <w:rPr>
          <w:rFonts w:ascii="Times New Roman" w:hAnsi="Times New Roman" w:cs="Times New Roman"/>
          <w:sz w:val="28"/>
          <w:szCs w:val="28"/>
        </w:rPr>
        <w:t xml:space="preserve"> году основную долю составят</w:t>
      </w:r>
      <w:r w:rsidR="007A5D48" w:rsidRPr="007A5D48">
        <w:rPr>
          <w:rFonts w:ascii="Times New Roman" w:hAnsi="Times New Roman" w:cs="Times New Roman"/>
          <w:sz w:val="28"/>
          <w:szCs w:val="28"/>
        </w:rPr>
        <w:t xml:space="preserve">: </w:t>
      </w:r>
      <w:r w:rsidRPr="007A5D48">
        <w:rPr>
          <w:rFonts w:ascii="Times New Roman" w:hAnsi="Times New Roman" w:cs="Times New Roman"/>
          <w:sz w:val="28"/>
          <w:szCs w:val="28"/>
        </w:rPr>
        <w:t xml:space="preserve"> земельный налог (</w:t>
      </w:r>
      <w:r w:rsidR="00C83560" w:rsidRPr="007A5D48">
        <w:rPr>
          <w:rFonts w:ascii="Times New Roman" w:hAnsi="Times New Roman" w:cs="Times New Roman"/>
          <w:sz w:val="28"/>
          <w:szCs w:val="28"/>
        </w:rPr>
        <w:t>39,1</w:t>
      </w:r>
      <w:r w:rsidRPr="007A5D48">
        <w:rPr>
          <w:rFonts w:ascii="Times New Roman" w:hAnsi="Times New Roman" w:cs="Times New Roman"/>
          <w:sz w:val="28"/>
          <w:szCs w:val="28"/>
        </w:rPr>
        <w:t xml:space="preserve">%), </w:t>
      </w:r>
      <w:r w:rsidR="00C83560" w:rsidRPr="007A5D48">
        <w:rPr>
          <w:rFonts w:ascii="Times New Roman" w:hAnsi="Times New Roman" w:cs="Times New Roman"/>
          <w:sz w:val="28"/>
          <w:szCs w:val="28"/>
        </w:rPr>
        <w:t>единый сельскохозяйственный налог (</w:t>
      </w:r>
      <w:r w:rsidR="00662527" w:rsidRPr="007A5D48">
        <w:rPr>
          <w:rFonts w:ascii="Times New Roman" w:hAnsi="Times New Roman" w:cs="Times New Roman"/>
          <w:sz w:val="28"/>
          <w:szCs w:val="28"/>
        </w:rPr>
        <w:t>42,7</w:t>
      </w:r>
      <w:r w:rsidR="00C83560" w:rsidRPr="007A5D48">
        <w:rPr>
          <w:rFonts w:ascii="Times New Roman" w:hAnsi="Times New Roman" w:cs="Times New Roman"/>
          <w:sz w:val="28"/>
          <w:szCs w:val="28"/>
        </w:rPr>
        <w:t>%)</w:t>
      </w:r>
      <w:r w:rsidR="00662527" w:rsidRPr="007A5D48">
        <w:rPr>
          <w:rFonts w:ascii="Times New Roman" w:hAnsi="Times New Roman" w:cs="Times New Roman"/>
          <w:sz w:val="28"/>
          <w:szCs w:val="28"/>
        </w:rPr>
        <w:t>, земельный налог (21, 4%)</w:t>
      </w:r>
      <w:r w:rsidR="007A5D48" w:rsidRPr="007A5D48">
        <w:rPr>
          <w:rFonts w:ascii="Times New Roman" w:hAnsi="Times New Roman" w:cs="Times New Roman"/>
          <w:sz w:val="28"/>
          <w:szCs w:val="28"/>
        </w:rPr>
        <w:t xml:space="preserve"> доходы от уплаты акцизов на нефтепродукты (19,5%), налог на доходы физических лиц (14,3%)</w:t>
      </w:r>
      <w:r w:rsidRPr="007A5D4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D0F1C" w:rsidRPr="007A5D48" w:rsidRDefault="00023078" w:rsidP="006D0F1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D4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0F1C" w:rsidRPr="007A5D48">
        <w:rPr>
          <w:rFonts w:ascii="Times New Roman" w:hAnsi="Times New Roman" w:cs="Times New Roman"/>
          <w:sz w:val="28"/>
          <w:szCs w:val="28"/>
        </w:rPr>
        <w:t xml:space="preserve">Наблюдается рост доли </w:t>
      </w:r>
      <w:r w:rsidR="00662527" w:rsidRPr="007A5D48"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7A5D48">
        <w:rPr>
          <w:rFonts w:ascii="Times New Roman" w:hAnsi="Times New Roman" w:cs="Times New Roman"/>
          <w:sz w:val="28"/>
          <w:szCs w:val="28"/>
        </w:rPr>
        <w:t xml:space="preserve"> </w:t>
      </w:r>
      <w:r w:rsidR="006D0F1C" w:rsidRPr="007A5D48">
        <w:rPr>
          <w:rFonts w:ascii="Times New Roman" w:hAnsi="Times New Roman" w:cs="Times New Roman"/>
          <w:sz w:val="28"/>
          <w:szCs w:val="28"/>
        </w:rPr>
        <w:t xml:space="preserve"> с </w:t>
      </w:r>
      <w:r w:rsidR="00662527" w:rsidRPr="007A5D48">
        <w:rPr>
          <w:rFonts w:ascii="Times New Roman" w:hAnsi="Times New Roman" w:cs="Times New Roman"/>
          <w:sz w:val="28"/>
          <w:szCs w:val="28"/>
        </w:rPr>
        <w:t>36,7</w:t>
      </w:r>
      <w:r w:rsidR="006D0F1C" w:rsidRPr="007A5D48">
        <w:rPr>
          <w:rFonts w:ascii="Times New Roman" w:hAnsi="Times New Roman" w:cs="Times New Roman"/>
          <w:sz w:val="28"/>
          <w:szCs w:val="28"/>
        </w:rPr>
        <w:t>% по оценке 201</w:t>
      </w:r>
      <w:r w:rsidR="00662527" w:rsidRPr="007A5D48">
        <w:rPr>
          <w:rFonts w:ascii="Times New Roman" w:hAnsi="Times New Roman" w:cs="Times New Roman"/>
          <w:sz w:val="28"/>
          <w:szCs w:val="28"/>
        </w:rPr>
        <w:t>8</w:t>
      </w:r>
      <w:r w:rsidR="006D0F1C" w:rsidRPr="007A5D48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662527" w:rsidRPr="007A5D48">
        <w:rPr>
          <w:rFonts w:ascii="Times New Roman" w:hAnsi="Times New Roman" w:cs="Times New Roman"/>
          <w:sz w:val="28"/>
          <w:szCs w:val="28"/>
        </w:rPr>
        <w:t>42,7</w:t>
      </w:r>
      <w:r w:rsidR="006D0F1C" w:rsidRPr="007A5D48">
        <w:rPr>
          <w:rFonts w:ascii="Times New Roman" w:hAnsi="Times New Roman" w:cs="Times New Roman"/>
          <w:sz w:val="28"/>
          <w:szCs w:val="28"/>
        </w:rPr>
        <w:t>% в 201</w:t>
      </w:r>
      <w:r w:rsidR="00662527" w:rsidRPr="007A5D48">
        <w:rPr>
          <w:rFonts w:ascii="Times New Roman" w:hAnsi="Times New Roman" w:cs="Times New Roman"/>
          <w:sz w:val="28"/>
          <w:szCs w:val="28"/>
        </w:rPr>
        <w:t>9 году</w:t>
      </w:r>
      <w:r w:rsidR="006D0F1C" w:rsidRPr="007A5D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602B" w:rsidRDefault="003B602B" w:rsidP="003B602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3608C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гноз поступления  налог</w:t>
      </w:r>
      <w:r w:rsidR="00C035F4">
        <w:rPr>
          <w:rFonts w:ascii="Times New Roman" w:hAnsi="Times New Roman" w:cs="Times New Roman"/>
          <w:i/>
          <w:sz w:val="28"/>
          <w:szCs w:val="28"/>
        </w:rPr>
        <w:t>овых доходов</w:t>
      </w:r>
    </w:p>
    <w:p w:rsidR="00E3608C" w:rsidRDefault="00E3608C" w:rsidP="00E360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9"/>
        <w:tblW w:w="9747" w:type="dxa"/>
        <w:tblLayout w:type="fixed"/>
        <w:tblLook w:val="04A0"/>
      </w:tblPr>
      <w:tblGrid>
        <w:gridCol w:w="4077"/>
        <w:gridCol w:w="1417"/>
        <w:gridCol w:w="1418"/>
        <w:gridCol w:w="1418"/>
        <w:gridCol w:w="1417"/>
      </w:tblGrid>
      <w:tr w:rsidR="00AA42DB" w:rsidTr="00AA42DB">
        <w:tc>
          <w:tcPr>
            <w:tcW w:w="4077" w:type="dxa"/>
          </w:tcPr>
          <w:p w:rsidR="00AA42DB" w:rsidRDefault="00AA42DB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DB" w:rsidRDefault="00AA42DB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AA42DB" w:rsidRDefault="00AA42D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DB" w:rsidRDefault="00AA42D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D3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A42DB" w:rsidRDefault="00AA42D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418" w:type="dxa"/>
          </w:tcPr>
          <w:p w:rsidR="00AA42DB" w:rsidRDefault="00AA42DB" w:rsidP="00AA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DB" w:rsidRDefault="00AA42DB" w:rsidP="00AA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D3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A42DB" w:rsidRDefault="00AA42DB" w:rsidP="00AA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418" w:type="dxa"/>
          </w:tcPr>
          <w:p w:rsidR="00AA42DB" w:rsidRDefault="00AA42D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DB" w:rsidRDefault="00AA42D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D3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A42DB" w:rsidRDefault="00AA42D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417" w:type="dxa"/>
          </w:tcPr>
          <w:p w:rsidR="00AA42DB" w:rsidRDefault="00AA42D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DB" w:rsidRDefault="00AA42D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D3E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A42DB" w:rsidRDefault="00AA42D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DD3EE1" w:rsidRPr="007A5D48" w:rsidTr="00AA42DB">
        <w:tc>
          <w:tcPr>
            <w:tcW w:w="4077" w:type="dxa"/>
          </w:tcPr>
          <w:p w:rsidR="00DD3EE1" w:rsidRPr="007A5D48" w:rsidRDefault="00DD3EE1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DD3EE1" w:rsidRPr="007A5D48" w:rsidRDefault="00DD3EE1" w:rsidP="00DB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165,3</w:t>
            </w:r>
          </w:p>
        </w:tc>
        <w:tc>
          <w:tcPr>
            <w:tcW w:w="1418" w:type="dxa"/>
          </w:tcPr>
          <w:p w:rsidR="00DD3EE1" w:rsidRPr="007A5D48" w:rsidRDefault="00F50DBF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174,3</w:t>
            </w:r>
          </w:p>
        </w:tc>
        <w:tc>
          <w:tcPr>
            <w:tcW w:w="1418" w:type="dxa"/>
          </w:tcPr>
          <w:p w:rsidR="00DD3EE1" w:rsidRPr="007A5D48" w:rsidRDefault="000C737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417" w:type="dxa"/>
          </w:tcPr>
          <w:p w:rsidR="00DD3EE1" w:rsidRPr="007A5D48" w:rsidRDefault="000C737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187,4</w:t>
            </w:r>
          </w:p>
        </w:tc>
      </w:tr>
      <w:tr w:rsidR="00DD3EE1" w:rsidRPr="007A5D48" w:rsidTr="00AA42DB">
        <w:tc>
          <w:tcPr>
            <w:tcW w:w="4077" w:type="dxa"/>
          </w:tcPr>
          <w:p w:rsidR="00DD3EE1" w:rsidRPr="007A5D48" w:rsidRDefault="00DD3EE1" w:rsidP="00892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, % к пред. году</w:t>
            </w:r>
          </w:p>
        </w:tc>
        <w:tc>
          <w:tcPr>
            <w:tcW w:w="1417" w:type="dxa"/>
          </w:tcPr>
          <w:p w:rsidR="00DD3EE1" w:rsidRPr="007A5D48" w:rsidRDefault="00DD3EE1" w:rsidP="00DB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b/>
                <w:sz w:val="24"/>
                <w:szCs w:val="24"/>
              </w:rPr>
              <w:t>63,8</w:t>
            </w:r>
          </w:p>
        </w:tc>
        <w:tc>
          <w:tcPr>
            <w:tcW w:w="1418" w:type="dxa"/>
          </w:tcPr>
          <w:p w:rsidR="00DD3EE1" w:rsidRPr="007A5D48" w:rsidRDefault="000C737C" w:rsidP="00892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b/>
                <w:sz w:val="24"/>
                <w:szCs w:val="24"/>
              </w:rPr>
              <w:t>105,4</w:t>
            </w:r>
          </w:p>
        </w:tc>
        <w:tc>
          <w:tcPr>
            <w:tcW w:w="1418" w:type="dxa"/>
          </w:tcPr>
          <w:p w:rsidR="00DD3EE1" w:rsidRPr="007A5D48" w:rsidRDefault="000C737C" w:rsidP="00892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b/>
                <w:sz w:val="24"/>
                <w:szCs w:val="24"/>
              </w:rPr>
              <w:t>120,5</w:t>
            </w:r>
          </w:p>
        </w:tc>
        <w:tc>
          <w:tcPr>
            <w:tcW w:w="1417" w:type="dxa"/>
          </w:tcPr>
          <w:p w:rsidR="00DD3EE1" w:rsidRPr="007A5D48" w:rsidRDefault="000C737C" w:rsidP="00892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b/>
                <w:sz w:val="24"/>
                <w:szCs w:val="24"/>
              </w:rPr>
              <w:t>89,2</w:t>
            </w:r>
          </w:p>
        </w:tc>
      </w:tr>
      <w:tr w:rsidR="00DD3EE1" w:rsidRPr="007A5D48" w:rsidTr="00AA42DB">
        <w:tc>
          <w:tcPr>
            <w:tcW w:w="4077" w:type="dxa"/>
          </w:tcPr>
          <w:p w:rsidR="00DD3EE1" w:rsidRPr="007A5D48" w:rsidRDefault="00DD3EE1" w:rsidP="0005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1417" w:type="dxa"/>
          </w:tcPr>
          <w:p w:rsidR="00DD3EE1" w:rsidRPr="007A5D48" w:rsidRDefault="00DD3EE1" w:rsidP="00DB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328,4</w:t>
            </w:r>
          </w:p>
        </w:tc>
        <w:tc>
          <w:tcPr>
            <w:tcW w:w="1418" w:type="dxa"/>
          </w:tcPr>
          <w:p w:rsidR="00DD3EE1" w:rsidRPr="007A5D48" w:rsidRDefault="00F50DBF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245,9</w:t>
            </w:r>
          </w:p>
        </w:tc>
        <w:tc>
          <w:tcPr>
            <w:tcW w:w="1418" w:type="dxa"/>
          </w:tcPr>
          <w:p w:rsidR="00DD3EE1" w:rsidRPr="007A5D48" w:rsidRDefault="000C737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246,5</w:t>
            </w:r>
          </w:p>
        </w:tc>
        <w:tc>
          <w:tcPr>
            <w:tcW w:w="1417" w:type="dxa"/>
          </w:tcPr>
          <w:p w:rsidR="00DD3EE1" w:rsidRPr="007A5D48" w:rsidRDefault="000C737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256,1</w:t>
            </w:r>
          </w:p>
        </w:tc>
      </w:tr>
      <w:tr w:rsidR="00DD3EE1" w:rsidRPr="007A5D48" w:rsidTr="006D0F1C">
        <w:tc>
          <w:tcPr>
            <w:tcW w:w="4077" w:type="dxa"/>
          </w:tcPr>
          <w:p w:rsidR="00DD3EE1" w:rsidRPr="007A5D48" w:rsidRDefault="00DD3EE1" w:rsidP="006D0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, % к пред. году</w:t>
            </w:r>
          </w:p>
        </w:tc>
        <w:tc>
          <w:tcPr>
            <w:tcW w:w="1417" w:type="dxa"/>
          </w:tcPr>
          <w:p w:rsidR="00DD3EE1" w:rsidRPr="007A5D48" w:rsidRDefault="00DD3EE1" w:rsidP="00DB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b/>
                <w:sz w:val="24"/>
                <w:szCs w:val="24"/>
              </w:rPr>
              <w:t>151,0</w:t>
            </w:r>
          </w:p>
        </w:tc>
        <w:tc>
          <w:tcPr>
            <w:tcW w:w="1418" w:type="dxa"/>
          </w:tcPr>
          <w:p w:rsidR="00DD3EE1" w:rsidRPr="007A5D48" w:rsidRDefault="000C737C" w:rsidP="006D0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b/>
                <w:sz w:val="24"/>
                <w:szCs w:val="24"/>
              </w:rPr>
              <w:t>74,9</w:t>
            </w:r>
          </w:p>
        </w:tc>
        <w:tc>
          <w:tcPr>
            <w:tcW w:w="1418" w:type="dxa"/>
          </w:tcPr>
          <w:p w:rsidR="00DD3EE1" w:rsidRPr="007A5D48" w:rsidRDefault="000C737C" w:rsidP="006D0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b/>
                <w:sz w:val="24"/>
                <w:szCs w:val="24"/>
              </w:rPr>
              <w:t>100,2</w:t>
            </w:r>
          </w:p>
        </w:tc>
        <w:tc>
          <w:tcPr>
            <w:tcW w:w="1417" w:type="dxa"/>
          </w:tcPr>
          <w:p w:rsidR="00DD3EE1" w:rsidRPr="007A5D48" w:rsidRDefault="000C737C" w:rsidP="006D0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b/>
                <w:sz w:val="24"/>
                <w:szCs w:val="24"/>
              </w:rPr>
              <w:t>103,9</w:t>
            </w:r>
          </w:p>
        </w:tc>
      </w:tr>
      <w:tr w:rsidR="00DD3EE1" w:rsidRPr="007A5D48" w:rsidTr="00AA42DB">
        <w:tc>
          <w:tcPr>
            <w:tcW w:w="4077" w:type="dxa"/>
          </w:tcPr>
          <w:p w:rsidR="00DD3EE1" w:rsidRPr="007A5D48" w:rsidRDefault="00DD3EE1" w:rsidP="0005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венный налог</w:t>
            </w:r>
          </w:p>
        </w:tc>
        <w:tc>
          <w:tcPr>
            <w:tcW w:w="1417" w:type="dxa"/>
          </w:tcPr>
          <w:p w:rsidR="00DD3EE1" w:rsidRPr="007A5D48" w:rsidRDefault="00DD3EE1" w:rsidP="00DB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314,6</w:t>
            </w:r>
          </w:p>
        </w:tc>
        <w:tc>
          <w:tcPr>
            <w:tcW w:w="1418" w:type="dxa"/>
          </w:tcPr>
          <w:p w:rsidR="00DD3EE1" w:rsidRPr="007A5D48" w:rsidRDefault="00F50DBF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278,2</w:t>
            </w:r>
          </w:p>
        </w:tc>
        <w:tc>
          <w:tcPr>
            <w:tcW w:w="1418" w:type="dxa"/>
          </w:tcPr>
          <w:p w:rsidR="00DD3EE1" w:rsidRPr="007A5D48" w:rsidRDefault="000C737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417,9</w:t>
            </w:r>
          </w:p>
        </w:tc>
        <w:tc>
          <w:tcPr>
            <w:tcW w:w="1417" w:type="dxa"/>
          </w:tcPr>
          <w:p w:rsidR="00DD3EE1" w:rsidRPr="007A5D48" w:rsidRDefault="000C737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560,2</w:t>
            </w:r>
          </w:p>
        </w:tc>
      </w:tr>
      <w:tr w:rsidR="00DD3EE1" w:rsidRPr="007A5D48" w:rsidTr="00AA42DB">
        <w:tc>
          <w:tcPr>
            <w:tcW w:w="4077" w:type="dxa"/>
          </w:tcPr>
          <w:p w:rsidR="00DD3EE1" w:rsidRPr="007A5D48" w:rsidRDefault="00DD3EE1" w:rsidP="00892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, % к пред. году</w:t>
            </w:r>
          </w:p>
        </w:tc>
        <w:tc>
          <w:tcPr>
            <w:tcW w:w="1417" w:type="dxa"/>
          </w:tcPr>
          <w:p w:rsidR="00DD3EE1" w:rsidRPr="007A5D48" w:rsidRDefault="00DD3EE1" w:rsidP="00DB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418" w:type="dxa"/>
          </w:tcPr>
          <w:p w:rsidR="00DD3EE1" w:rsidRPr="007A5D48" w:rsidRDefault="000C737C" w:rsidP="00892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b/>
                <w:sz w:val="24"/>
                <w:szCs w:val="24"/>
              </w:rPr>
              <w:t>88,4</w:t>
            </w:r>
          </w:p>
        </w:tc>
        <w:tc>
          <w:tcPr>
            <w:tcW w:w="1418" w:type="dxa"/>
          </w:tcPr>
          <w:p w:rsidR="00DD3EE1" w:rsidRPr="007A5D48" w:rsidRDefault="000C737C" w:rsidP="00892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b/>
                <w:sz w:val="24"/>
                <w:szCs w:val="24"/>
              </w:rPr>
              <w:t>150,2</w:t>
            </w:r>
          </w:p>
        </w:tc>
        <w:tc>
          <w:tcPr>
            <w:tcW w:w="1417" w:type="dxa"/>
          </w:tcPr>
          <w:p w:rsidR="00DD3EE1" w:rsidRPr="007A5D48" w:rsidRDefault="005B7E52" w:rsidP="00892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b/>
                <w:sz w:val="24"/>
                <w:szCs w:val="24"/>
              </w:rPr>
              <w:t>134,1</w:t>
            </w:r>
          </w:p>
        </w:tc>
      </w:tr>
      <w:tr w:rsidR="00DD3EE1" w:rsidRPr="007A5D48" w:rsidTr="00AA42DB">
        <w:tc>
          <w:tcPr>
            <w:tcW w:w="4077" w:type="dxa"/>
          </w:tcPr>
          <w:p w:rsidR="00DD3EE1" w:rsidRPr="007A5D48" w:rsidRDefault="00DD3EE1" w:rsidP="004F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DD3EE1" w:rsidRPr="007A5D48" w:rsidRDefault="00DD3EE1" w:rsidP="00DB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418" w:type="dxa"/>
          </w:tcPr>
          <w:p w:rsidR="00DD3EE1" w:rsidRPr="007A5D48" w:rsidRDefault="00F50DBF" w:rsidP="004F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8" w:type="dxa"/>
          </w:tcPr>
          <w:p w:rsidR="00DD3EE1" w:rsidRPr="007A5D48" w:rsidRDefault="000C737C" w:rsidP="004F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:rsidR="00DD3EE1" w:rsidRPr="007A5D48" w:rsidRDefault="000C737C" w:rsidP="004F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DD3EE1" w:rsidRPr="007A5D48" w:rsidTr="00AA42DB">
        <w:tc>
          <w:tcPr>
            <w:tcW w:w="4077" w:type="dxa"/>
          </w:tcPr>
          <w:p w:rsidR="00DD3EE1" w:rsidRPr="007A5D48" w:rsidRDefault="00DD3EE1" w:rsidP="004F7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, % к пред. году</w:t>
            </w:r>
          </w:p>
        </w:tc>
        <w:tc>
          <w:tcPr>
            <w:tcW w:w="1417" w:type="dxa"/>
          </w:tcPr>
          <w:p w:rsidR="00DD3EE1" w:rsidRPr="007A5D48" w:rsidRDefault="00DD3EE1" w:rsidP="00DB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b/>
                <w:sz w:val="24"/>
                <w:szCs w:val="24"/>
              </w:rPr>
              <w:t>100,8</w:t>
            </w:r>
          </w:p>
        </w:tc>
        <w:tc>
          <w:tcPr>
            <w:tcW w:w="1418" w:type="dxa"/>
          </w:tcPr>
          <w:p w:rsidR="00DD3EE1" w:rsidRPr="007A5D48" w:rsidRDefault="000C737C" w:rsidP="004F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b/>
                <w:sz w:val="24"/>
                <w:szCs w:val="24"/>
              </w:rPr>
              <w:t>90,2</w:t>
            </w:r>
          </w:p>
        </w:tc>
        <w:tc>
          <w:tcPr>
            <w:tcW w:w="1418" w:type="dxa"/>
          </w:tcPr>
          <w:p w:rsidR="00DD3EE1" w:rsidRPr="007A5D48" w:rsidRDefault="000C737C" w:rsidP="004F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b/>
                <w:sz w:val="24"/>
                <w:szCs w:val="24"/>
              </w:rPr>
              <w:t>56,3</w:t>
            </w:r>
          </w:p>
        </w:tc>
        <w:tc>
          <w:tcPr>
            <w:tcW w:w="1417" w:type="dxa"/>
          </w:tcPr>
          <w:p w:rsidR="00DD3EE1" w:rsidRPr="007A5D48" w:rsidRDefault="005B7E52" w:rsidP="004F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b/>
                <w:sz w:val="24"/>
                <w:szCs w:val="24"/>
              </w:rPr>
              <w:t>202,3</w:t>
            </w:r>
          </w:p>
        </w:tc>
      </w:tr>
      <w:tr w:rsidR="00DD3EE1" w:rsidRPr="007A5D48" w:rsidTr="00AA42DB">
        <w:tc>
          <w:tcPr>
            <w:tcW w:w="4077" w:type="dxa"/>
          </w:tcPr>
          <w:p w:rsidR="00DD3EE1" w:rsidRPr="007A5D48" w:rsidRDefault="00DD3EE1" w:rsidP="004F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</w:tcPr>
          <w:p w:rsidR="00DD3EE1" w:rsidRPr="007A5D48" w:rsidRDefault="00DD3EE1" w:rsidP="00DB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380,8</w:t>
            </w:r>
          </w:p>
        </w:tc>
        <w:tc>
          <w:tcPr>
            <w:tcW w:w="1418" w:type="dxa"/>
          </w:tcPr>
          <w:p w:rsidR="00DD3EE1" w:rsidRPr="007A5D48" w:rsidRDefault="00F50DBF" w:rsidP="004F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484,8</w:t>
            </w:r>
          </w:p>
        </w:tc>
        <w:tc>
          <w:tcPr>
            <w:tcW w:w="1418" w:type="dxa"/>
          </w:tcPr>
          <w:p w:rsidR="00DD3EE1" w:rsidRPr="007A5D48" w:rsidRDefault="000C737C" w:rsidP="004F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</w:tcPr>
          <w:p w:rsidR="00DD3EE1" w:rsidRPr="007A5D48" w:rsidRDefault="000C737C" w:rsidP="004F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sz w:val="24"/>
                <w:szCs w:val="24"/>
              </w:rPr>
              <w:t>280,9</w:t>
            </w:r>
          </w:p>
        </w:tc>
      </w:tr>
      <w:tr w:rsidR="00DD3EE1" w:rsidRPr="007A5D48" w:rsidTr="00AA42DB">
        <w:tc>
          <w:tcPr>
            <w:tcW w:w="4077" w:type="dxa"/>
          </w:tcPr>
          <w:p w:rsidR="00DD3EE1" w:rsidRPr="007A5D48" w:rsidRDefault="00DD3EE1" w:rsidP="004F7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, % к пред. году</w:t>
            </w:r>
          </w:p>
        </w:tc>
        <w:tc>
          <w:tcPr>
            <w:tcW w:w="1417" w:type="dxa"/>
          </w:tcPr>
          <w:p w:rsidR="00DD3EE1" w:rsidRPr="007A5D48" w:rsidRDefault="00DD3EE1" w:rsidP="00DB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1418" w:type="dxa"/>
          </w:tcPr>
          <w:p w:rsidR="00DD3EE1" w:rsidRPr="007A5D48" w:rsidRDefault="000C737C" w:rsidP="004F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b/>
                <w:sz w:val="24"/>
                <w:szCs w:val="24"/>
              </w:rPr>
              <w:t>127,3</w:t>
            </w:r>
          </w:p>
        </w:tc>
        <w:tc>
          <w:tcPr>
            <w:tcW w:w="1418" w:type="dxa"/>
          </w:tcPr>
          <w:p w:rsidR="00DD3EE1" w:rsidRPr="007A5D48" w:rsidRDefault="000C737C" w:rsidP="004F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b/>
                <w:sz w:val="24"/>
                <w:szCs w:val="24"/>
              </w:rPr>
              <w:t>51,6</w:t>
            </w:r>
          </w:p>
        </w:tc>
        <w:tc>
          <w:tcPr>
            <w:tcW w:w="1417" w:type="dxa"/>
          </w:tcPr>
          <w:p w:rsidR="00DD3EE1" w:rsidRPr="007A5D48" w:rsidRDefault="005B7E52" w:rsidP="004F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48">
              <w:rPr>
                <w:rFonts w:ascii="Times New Roman" w:hAnsi="Times New Roman" w:cs="Times New Roman"/>
                <w:b/>
                <w:sz w:val="24"/>
                <w:szCs w:val="24"/>
              </w:rPr>
              <w:t>112,4</w:t>
            </w:r>
          </w:p>
        </w:tc>
      </w:tr>
    </w:tbl>
    <w:p w:rsidR="00E3608C" w:rsidRPr="007A5D48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08C" w:rsidRPr="007A5D48" w:rsidRDefault="00E3608C" w:rsidP="00291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D48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052636" w:rsidRPr="007A5D48" w:rsidRDefault="00E3608C" w:rsidP="00052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2636" w:rsidRPr="007A5D48">
        <w:rPr>
          <w:rFonts w:ascii="Times New Roman" w:hAnsi="Times New Roman" w:cs="Times New Roman"/>
          <w:sz w:val="28"/>
          <w:szCs w:val="28"/>
        </w:rPr>
        <w:t>Объем неналоговых доходов  на 201</w:t>
      </w:r>
      <w:r w:rsidR="00CD6F4E" w:rsidRPr="007A5D48">
        <w:rPr>
          <w:rFonts w:ascii="Times New Roman" w:hAnsi="Times New Roman" w:cs="Times New Roman"/>
          <w:sz w:val="28"/>
          <w:szCs w:val="28"/>
        </w:rPr>
        <w:t>9</w:t>
      </w:r>
      <w:r w:rsidR="00052636" w:rsidRPr="007A5D48">
        <w:rPr>
          <w:rFonts w:ascii="Times New Roman" w:hAnsi="Times New Roman" w:cs="Times New Roman"/>
          <w:sz w:val="28"/>
          <w:szCs w:val="28"/>
        </w:rPr>
        <w:t xml:space="preserve">  год  прогнозируется  в сумме  </w:t>
      </w:r>
    </w:p>
    <w:p w:rsidR="00052636" w:rsidRPr="007A5D48" w:rsidRDefault="001F4AEF" w:rsidP="00052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48">
        <w:rPr>
          <w:rFonts w:ascii="Times New Roman" w:hAnsi="Times New Roman" w:cs="Times New Roman"/>
          <w:sz w:val="28"/>
          <w:szCs w:val="28"/>
        </w:rPr>
        <w:t>3,0</w:t>
      </w:r>
      <w:r w:rsidR="00052636" w:rsidRPr="007A5D48">
        <w:rPr>
          <w:rFonts w:ascii="Times New Roman" w:hAnsi="Times New Roman" w:cs="Times New Roman"/>
          <w:sz w:val="28"/>
          <w:szCs w:val="28"/>
        </w:rPr>
        <w:t xml:space="preserve">  тыс. рублей, что  ниже  оценки поступлений  текущего года на </w:t>
      </w:r>
      <w:r w:rsidR="00CD6F4E" w:rsidRPr="007A5D48">
        <w:rPr>
          <w:rFonts w:ascii="Times New Roman" w:hAnsi="Times New Roman" w:cs="Times New Roman"/>
          <w:sz w:val="28"/>
          <w:szCs w:val="28"/>
        </w:rPr>
        <w:t>157,5</w:t>
      </w:r>
      <w:r w:rsidR="00052636" w:rsidRPr="007A5D48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CD6F4E" w:rsidRPr="007A5D48">
        <w:rPr>
          <w:rFonts w:ascii="Times New Roman" w:hAnsi="Times New Roman" w:cs="Times New Roman"/>
          <w:sz w:val="28"/>
          <w:szCs w:val="28"/>
        </w:rPr>
        <w:t>98,1</w:t>
      </w:r>
      <w:r w:rsidR="00052636" w:rsidRPr="007A5D4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052636" w:rsidRPr="007A5D48" w:rsidRDefault="00052636" w:rsidP="00052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48">
        <w:rPr>
          <w:rFonts w:ascii="Times New Roman" w:hAnsi="Times New Roman" w:cs="Times New Roman"/>
          <w:sz w:val="28"/>
          <w:szCs w:val="28"/>
        </w:rPr>
        <w:t xml:space="preserve">           Доля неналоговых доходов в общем объеме доходов составит 0,</w:t>
      </w:r>
      <w:r w:rsidR="00CD6F4E" w:rsidRPr="007A5D48">
        <w:rPr>
          <w:rFonts w:ascii="Times New Roman" w:hAnsi="Times New Roman" w:cs="Times New Roman"/>
          <w:sz w:val="28"/>
          <w:szCs w:val="28"/>
        </w:rPr>
        <w:t>1</w:t>
      </w:r>
      <w:r w:rsidRPr="007A5D4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052636" w:rsidRDefault="00052636" w:rsidP="00052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08C" w:rsidRPr="0087304E" w:rsidRDefault="00244CD2" w:rsidP="00244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0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3608C" w:rsidRPr="0087304E">
        <w:rPr>
          <w:rFonts w:ascii="Times New Roman" w:hAnsi="Times New Roman" w:cs="Times New Roman"/>
          <w:sz w:val="28"/>
          <w:szCs w:val="28"/>
        </w:rPr>
        <w:t>Структура неналоговых доходов  бюджета поселения</w:t>
      </w:r>
      <w:r w:rsidRPr="0087304E">
        <w:rPr>
          <w:rFonts w:ascii="Times New Roman" w:hAnsi="Times New Roman" w:cs="Times New Roman"/>
          <w:sz w:val="28"/>
          <w:szCs w:val="28"/>
        </w:rPr>
        <w:t xml:space="preserve"> </w:t>
      </w:r>
      <w:r w:rsidR="00E3608C" w:rsidRPr="0087304E">
        <w:rPr>
          <w:rFonts w:ascii="Times New Roman" w:hAnsi="Times New Roman" w:cs="Times New Roman"/>
          <w:sz w:val="28"/>
          <w:szCs w:val="28"/>
        </w:rPr>
        <w:t xml:space="preserve">в </w:t>
      </w:r>
      <w:r w:rsidR="00B809D1" w:rsidRPr="0087304E">
        <w:rPr>
          <w:rFonts w:ascii="Times New Roman" w:hAnsi="Times New Roman" w:cs="Times New Roman"/>
          <w:sz w:val="28"/>
          <w:szCs w:val="28"/>
        </w:rPr>
        <w:t>201</w:t>
      </w:r>
      <w:r w:rsidR="00CD6F4E" w:rsidRPr="0087304E">
        <w:rPr>
          <w:rFonts w:ascii="Times New Roman" w:hAnsi="Times New Roman" w:cs="Times New Roman"/>
          <w:sz w:val="28"/>
          <w:szCs w:val="28"/>
        </w:rPr>
        <w:t>7</w:t>
      </w:r>
      <w:r w:rsidR="00B809D1" w:rsidRPr="0087304E">
        <w:rPr>
          <w:rFonts w:ascii="Times New Roman" w:hAnsi="Times New Roman" w:cs="Times New Roman"/>
          <w:sz w:val="28"/>
          <w:szCs w:val="28"/>
        </w:rPr>
        <w:t xml:space="preserve"> - </w:t>
      </w:r>
      <w:r w:rsidR="00E3608C" w:rsidRPr="0087304E">
        <w:rPr>
          <w:rFonts w:ascii="Times New Roman" w:hAnsi="Times New Roman" w:cs="Times New Roman"/>
          <w:sz w:val="28"/>
          <w:szCs w:val="28"/>
        </w:rPr>
        <w:t>201</w:t>
      </w:r>
      <w:r w:rsidR="00CD6F4E" w:rsidRPr="0087304E">
        <w:rPr>
          <w:rFonts w:ascii="Times New Roman" w:hAnsi="Times New Roman" w:cs="Times New Roman"/>
          <w:sz w:val="28"/>
          <w:szCs w:val="28"/>
        </w:rPr>
        <w:t>9</w:t>
      </w:r>
      <w:r w:rsidR="00E3608C" w:rsidRPr="0087304E">
        <w:rPr>
          <w:rFonts w:ascii="Times New Roman" w:hAnsi="Times New Roman" w:cs="Times New Roman"/>
          <w:sz w:val="28"/>
          <w:szCs w:val="28"/>
        </w:rPr>
        <w:t xml:space="preserve"> год</w:t>
      </w:r>
      <w:r w:rsidR="00B809D1" w:rsidRPr="0087304E">
        <w:rPr>
          <w:rFonts w:ascii="Times New Roman" w:hAnsi="Times New Roman" w:cs="Times New Roman"/>
          <w:sz w:val="28"/>
          <w:szCs w:val="28"/>
        </w:rPr>
        <w:t>ах</w:t>
      </w:r>
      <w:r w:rsidRPr="0087304E">
        <w:rPr>
          <w:rFonts w:ascii="Times New Roman" w:hAnsi="Times New Roman" w:cs="Times New Roman"/>
          <w:sz w:val="28"/>
          <w:szCs w:val="28"/>
        </w:rPr>
        <w:t xml:space="preserve"> представлена в таблице (</w:t>
      </w:r>
      <w:r w:rsidR="00E3608C" w:rsidRPr="0087304E">
        <w:rPr>
          <w:rFonts w:ascii="Times New Roman" w:hAnsi="Times New Roman" w:cs="Times New Roman"/>
          <w:sz w:val="28"/>
          <w:szCs w:val="28"/>
        </w:rPr>
        <w:t>тыс. рублей</w:t>
      </w:r>
      <w:r w:rsidRPr="0087304E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9"/>
        <w:tblW w:w="9606" w:type="dxa"/>
        <w:tblLayout w:type="fixed"/>
        <w:tblLook w:val="04A0"/>
      </w:tblPr>
      <w:tblGrid>
        <w:gridCol w:w="2802"/>
        <w:gridCol w:w="992"/>
        <w:gridCol w:w="709"/>
        <w:gridCol w:w="992"/>
        <w:gridCol w:w="709"/>
        <w:gridCol w:w="992"/>
        <w:gridCol w:w="709"/>
        <w:gridCol w:w="992"/>
        <w:gridCol w:w="709"/>
      </w:tblGrid>
      <w:tr w:rsidR="00B809D1" w:rsidRPr="0087304E" w:rsidTr="00961688">
        <w:tc>
          <w:tcPr>
            <w:tcW w:w="2802" w:type="dxa"/>
            <w:vMerge w:val="restart"/>
          </w:tcPr>
          <w:p w:rsidR="00B809D1" w:rsidRPr="0087304E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gridSpan w:val="2"/>
          </w:tcPr>
          <w:p w:rsidR="00B809D1" w:rsidRPr="0087304E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D3EE1" w:rsidRPr="008730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809D1" w:rsidRPr="0087304E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701" w:type="dxa"/>
            <w:gridSpan w:val="2"/>
          </w:tcPr>
          <w:p w:rsidR="00B809D1" w:rsidRPr="0087304E" w:rsidRDefault="00B809D1" w:rsidP="00B8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D3EE1" w:rsidRPr="008730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809D1" w:rsidRPr="0087304E" w:rsidRDefault="00B809D1" w:rsidP="0024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4CD2" w:rsidRPr="0087304E">
              <w:rPr>
                <w:rFonts w:ascii="Times New Roman" w:hAnsi="Times New Roman" w:cs="Times New Roman"/>
                <w:sz w:val="24"/>
                <w:szCs w:val="24"/>
              </w:rPr>
              <w:t>первон.план</w:t>
            </w: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B809D1" w:rsidRPr="0087304E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D3EE1" w:rsidRPr="008730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809D1" w:rsidRPr="0087304E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701" w:type="dxa"/>
            <w:gridSpan w:val="2"/>
          </w:tcPr>
          <w:p w:rsidR="00B809D1" w:rsidRPr="0087304E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D3EE1" w:rsidRPr="008730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B809D1" w:rsidRPr="0087304E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B809D1" w:rsidRPr="0087304E" w:rsidTr="00B809D1">
        <w:tc>
          <w:tcPr>
            <w:tcW w:w="2802" w:type="dxa"/>
            <w:vMerge/>
          </w:tcPr>
          <w:p w:rsidR="00B809D1" w:rsidRPr="0087304E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9D1" w:rsidRPr="0087304E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B809D1" w:rsidRPr="0087304E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Уд. вес, %</w:t>
            </w:r>
          </w:p>
        </w:tc>
        <w:tc>
          <w:tcPr>
            <w:tcW w:w="992" w:type="dxa"/>
          </w:tcPr>
          <w:p w:rsidR="00B809D1" w:rsidRPr="0087304E" w:rsidRDefault="00B809D1" w:rsidP="0096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B809D1" w:rsidRPr="0087304E" w:rsidRDefault="00B809D1" w:rsidP="0096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Уд. вес, %</w:t>
            </w:r>
          </w:p>
        </w:tc>
        <w:tc>
          <w:tcPr>
            <w:tcW w:w="992" w:type="dxa"/>
          </w:tcPr>
          <w:p w:rsidR="00B809D1" w:rsidRPr="0087304E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B809D1" w:rsidRPr="0087304E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Уд. вес, %</w:t>
            </w:r>
          </w:p>
        </w:tc>
        <w:tc>
          <w:tcPr>
            <w:tcW w:w="992" w:type="dxa"/>
          </w:tcPr>
          <w:p w:rsidR="00B809D1" w:rsidRPr="0087304E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B809D1" w:rsidRPr="0087304E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Уд. вес, %</w:t>
            </w:r>
          </w:p>
        </w:tc>
      </w:tr>
      <w:tr w:rsidR="00244CD2" w:rsidRPr="0087304E" w:rsidTr="00B809D1">
        <w:tc>
          <w:tcPr>
            <w:tcW w:w="2802" w:type="dxa"/>
          </w:tcPr>
          <w:p w:rsidR="00244CD2" w:rsidRPr="0087304E" w:rsidRDefault="00244CD2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Неналоговые доходы всего, в том числе:</w:t>
            </w:r>
          </w:p>
        </w:tc>
        <w:tc>
          <w:tcPr>
            <w:tcW w:w="992" w:type="dxa"/>
          </w:tcPr>
          <w:p w:rsidR="00244CD2" w:rsidRPr="0087304E" w:rsidRDefault="00244CD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D2" w:rsidRPr="0087304E" w:rsidRDefault="00F50DBF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709" w:type="dxa"/>
          </w:tcPr>
          <w:p w:rsidR="00244CD2" w:rsidRPr="0087304E" w:rsidRDefault="00244CD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D2" w:rsidRPr="0087304E" w:rsidRDefault="00244CD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4CD2" w:rsidRPr="0087304E" w:rsidRDefault="00244CD2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D2" w:rsidRPr="0087304E" w:rsidRDefault="00522936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244CD2" w:rsidRPr="0087304E" w:rsidRDefault="00244CD2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D2" w:rsidRPr="0087304E" w:rsidRDefault="00244CD2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4CD2" w:rsidRPr="0087304E" w:rsidRDefault="00244CD2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D2" w:rsidRPr="0087304E" w:rsidRDefault="000C506F" w:rsidP="0052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160,5</w:t>
            </w:r>
          </w:p>
        </w:tc>
        <w:tc>
          <w:tcPr>
            <w:tcW w:w="709" w:type="dxa"/>
          </w:tcPr>
          <w:p w:rsidR="00244CD2" w:rsidRPr="0087304E" w:rsidRDefault="00244CD2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D2" w:rsidRPr="0087304E" w:rsidRDefault="00244CD2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4CD2" w:rsidRPr="0087304E" w:rsidRDefault="00244CD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D2" w:rsidRPr="0087304E" w:rsidRDefault="00522936" w:rsidP="0052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244CD2" w:rsidRPr="0087304E" w:rsidRDefault="00244CD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D2" w:rsidRPr="0087304E" w:rsidRDefault="00244CD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4CD2" w:rsidRPr="0087304E" w:rsidTr="00B809D1">
        <w:tc>
          <w:tcPr>
            <w:tcW w:w="2802" w:type="dxa"/>
          </w:tcPr>
          <w:p w:rsidR="00244CD2" w:rsidRPr="0087304E" w:rsidRDefault="00244CD2" w:rsidP="000C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</w:t>
            </w:r>
            <w:r w:rsidR="000C506F" w:rsidRPr="0087304E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992" w:type="dxa"/>
          </w:tcPr>
          <w:p w:rsidR="00244CD2" w:rsidRPr="0087304E" w:rsidRDefault="00244CD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36" w:rsidRPr="0087304E" w:rsidRDefault="00F50DBF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288,9</w:t>
            </w:r>
          </w:p>
        </w:tc>
        <w:tc>
          <w:tcPr>
            <w:tcW w:w="709" w:type="dxa"/>
          </w:tcPr>
          <w:p w:rsidR="00244CD2" w:rsidRPr="0087304E" w:rsidRDefault="00244CD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36" w:rsidRPr="0087304E" w:rsidRDefault="007345D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992" w:type="dxa"/>
          </w:tcPr>
          <w:p w:rsidR="00244CD2" w:rsidRPr="0087304E" w:rsidRDefault="00244CD2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36" w:rsidRPr="0087304E" w:rsidRDefault="00522936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44CD2" w:rsidRPr="0087304E" w:rsidRDefault="00244CD2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36" w:rsidRPr="0087304E" w:rsidRDefault="00522936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33B0" w:rsidRPr="0087304E" w:rsidRDefault="002733B0" w:rsidP="002E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36" w:rsidRPr="0087304E" w:rsidRDefault="000C506F" w:rsidP="002E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22936" w:rsidRPr="0087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733B0" w:rsidRPr="0087304E" w:rsidRDefault="002733B0" w:rsidP="00FC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36" w:rsidRPr="0087304E" w:rsidRDefault="000C506F" w:rsidP="00FC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992" w:type="dxa"/>
          </w:tcPr>
          <w:p w:rsidR="002733B0" w:rsidRPr="0087304E" w:rsidRDefault="002733B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36" w:rsidRPr="0087304E" w:rsidRDefault="0052293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33B0" w:rsidRPr="0087304E" w:rsidRDefault="002733B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36" w:rsidRPr="0087304E" w:rsidRDefault="0052293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4CD2" w:rsidRPr="0087304E" w:rsidTr="00B809D1">
        <w:tc>
          <w:tcPr>
            <w:tcW w:w="2802" w:type="dxa"/>
          </w:tcPr>
          <w:p w:rsidR="00244CD2" w:rsidRPr="0087304E" w:rsidRDefault="00244CD2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92" w:type="dxa"/>
          </w:tcPr>
          <w:p w:rsidR="002733B0" w:rsidRPr="0087304E" w:rsidRDefault="002733B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36" w:rsidRPr="0087304E" w:rsidRDefault="00F50DBF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936" w:rsidRPr="0087304E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709" w:type="dxa"/>
          </w:tcPr>
          <w:p w:rsidR="002733B0" w:rsidRPr="0087304E" w:rsidRDefault="002733B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36" w:rsidRPr="0087304E" w:rsidRDefault="007345DA" w:rsidP="0073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</w:tcPr>
          <w:p w:rsidR="00244CD2" w:rsidRPr="0087304E" w:rsidRDefault="00244CD2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36" w:rsidRPr="0087304E" w:rsidRDefault="00522936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244CD2" w:rsidRPr="0087304E" w:rsidRDefault="00244CD2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36" w:rsidRPr="0087304E" w:rsidRDefault="00522936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733B0" w:rsidRPr="0087304E" w:rsidRDefault="002733B0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36" w:rsidRPr="0087304E" w:rsidRDefault="000C506F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</w:tcPr>
          <w:p w:rsidR="002733B0" w:rsidRPr="0087304E" w:rsidRDefault="002733B0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36" w:rsidRPr="0087304E" w:rsidRDefault="000C506F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2733B0" w:rsidRPr="0087304E" w:rsidRDefault="002733B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36" w:rsidRPr="0087304E" w:rsidRDefault="0052293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2733B0" w:rsidRPr="0087304E" w:rsidRDefault="002733B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36" w:rsidRPr="0087304E" w:rsidRDefault="0052293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3608C" w:rsidRPr="0087304E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636" w:rsidRPr="0087304E" w:rsidRDefault="00262C7A" w:rsidP="00052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4E">
        <w:rPr>
          <w:rFonts w:ascii="Times New Roman" w:hAnsi="Times New Roman" w:cs="Times New Roman"/>
          <w:sz w:val="28"/>
          <w:szCs w:val="28"/>
        </w:rPr>
        <w:t xml:space="preserve">      </w:t>
      </w:r>
      <w:r w:rsidR="005B6E1E" w:rsidRPr="0087304E">
        <w:rPr>
          <w:rFonts w:ascii="Times New Roman" w:hAnsi="Times New Roman" w:cs="Times New Roman"/>
          <w:sz w:val="28"/>
          <w:szCs w:val="28"/>
        </w:rPr>
        <w:t xml:space="preserve"> </w:t>
      </w:r>
      <w:r w:rsidRPr="0087304E">
        <w:rPr>
          <w:rFonts w:ascii="Times New Roman" w:hAnsi="Times New Roman" w:cs="Times New Roman"/>
          <w:sz w:val="28"/>
          <w:szCs w:val="28"/>
        </w:rPr>
        <w:t xml:space="preserve"> </w:t>
      </w:r>
      <w:r w:rsidR="00052636" w:rsidRPr="0087304E">
        <w:rPr>
          <w:rFonts w:ascii="Times New Roman" w:hAnsi="Times New Roman" w:cs="Times New Roman"/>
          <w:sz w:val="28"/>
          <w:szCs w:val="28"/>
        </w:rPr>
        <w:t xml:space="preserve">   На 201</w:t>
      </w:r>
      <w:r w:rsidR="00CD6F4E" w:rsidRPr="0087304E">
        <w:rPr>
          <w:rFonts w:ascii="Times New Roman" w:hAnsi="Times New Roman" w:cs="Times New Roman"/>
          <w:sz w:val="28"/>
          <w:szCs w:val="28"/>
        </w:rPr>
        <w:t>9</w:t>
      </w:r>
      <w:r w:rsidR="00052636" w:rsidRPr="0087304E">
        <w:rPr>
          <w:rFonts w:ascii="Times New Roman" w:hAnsi="Times New Roman" w:cs="Times New Roman"/>
          <w:sz w:val="28"/>
          <w:szCs w:val="28"/>
        </w:rPr>
        <w:t xml:space="preserve"> год не планируются доходы от продажи</w:t>
      </w:r>
      <w:r w:rsidR="00CD6F4E" w:rsidRPr="0087304E">
        <w:rPr>
          <w:rFonts w:ascii="Times New Roman" w:hAnsi="Times New Roman" w:cs="Times New Roman"/>
          <w:sz w:val="28"/>
          <w:szCs w:val="28"/>
        </w:rPr>
        <w:t xml:space="preserve"> земельных участков, </w:t>
      </w:r>
      <w:r w:rsidR="00052636" w:rsidRPr="0087304E">
        <w:rPr>
          <w:rFonts w:ascii="Times New Roman" w:hAnsi="Times New Roman" w:cs="Times New Roman"/>
          <w:sz w:val="28"/>
          <w:szCs w:val="28"/>
        </w:rPr>
        <w:t xml:space="preserve"> муниципального имущества. </w:t>
      </w:r>
    </w:p>
    <w:p w:rsidR="005B6E1E" w:rsidRPr="0087304E" w:rsidRDefault="005B6E1E" w:rsidP="00262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600" w:rsidRPr="0087304E" w:rsidRDefault="00610600" w:rsidP="00610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04E">
        <w:rPr>
          <w:rFonts w:ascii="Times New Roman" w:hAnsi="Times New Roman" w:cs="Times New Roman"/>
          <w:b/>
          <w:sz w:val="28"/>
          <w:szCs w:val="28"/>
        </w:rPr>
        <w:t xml:space="preserve">Безвозмездные поступления </w:t>
      </w:r>
    </w:p>
    <w:p w:rsidR="00DB07AA" w:rsidRPr="0087304E" w:rsidRDefault="00610600" w:rsidP="00610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B94">
        <w:rPr>
          <w:rFonts w:ascii="Times New Roman" w:hAnsi="Times New Roman" w:cs="Times New Roman"/>
          <w:color w:val="00B050"/>
          <w:sz w:val="28"/>
          <w:szCs w:val="28"/>
        </w:rPr>
        <w:t xml:space="preserve">           </w:t>
      </w:r>
      <w:r w:rsidRPr="0087304E">
        <w:rPr>
          <w:rFonts w:ascii="Times New Roman" w:hAnsi="Times New Roman" w:cs="Times New Roman"/>
          <w:sz w:val="28"/>
          <w:szCs w:val="28"/>
        </w:rPr>
        <w:t>Безвозмездные поступления  на 201</w:t>
      </w:r>
      <w:r w:rsidR="00FA1B94" w:rsidRPr="0087304E">
        <w:rPr>
          <w:rFonts w:ascii="Times New Roman" w:hAnsi="Times New Roman" w:cs="Times New Roman"/>
          <w:sz w:val="28"/>
          <w:szCs w:val="28"/>
        </w:rPr>
        <w:t>9</w:t>
      </w:r>
      <w:r w:rsidRPr="0087304E">
        <w:rPr>
          <w:rFonts w:ascii="Times New Roman" w:hAnsi="Times New Roman" w:cs="Times New Roman"/>
          <w:sz w:val="28"/>
          <w:szCs w:val="28"/>
        </w:rPr>
        <w:t xml:space="preserve"> год спрогнозированы в объеме </w:t>
      </w:r>
      <w:r w:rsidR="00522936" w:rsidRPr="0087304E">
        <w:rPr>
          <w:rFonts w:ascii="Times New Roman" w:hAnsi="Times New Roman" w:cs="Times New Roman"/>
          <w:sz w:val="28"/>
          <w:szCs w:val="28"/>
        </w:rPr>
        <w:t>8</w:t>
      </w:r>
      <w:r w:rsidR="00FA1B94" w:rsidRPr="0087304E">
        <w:rPr>
          <w:rFonts w:ascii="Times New Roman" w:hAnsi="Times New Roman" w:cs="Times New Roman"/>
          <w:sz w:val="28"/>
          <w:szCs w:val="28"/>
        </w:rPr>
        <w:t>51</w:t>
      </w:r>
      <w:r w:rsidR="00522936" w:rsidRPr="0087304E">
        <w:rPr>
          <w:rFonts w:ascii="Times New Roman" w:hAnsi="Times New Roman" w:cs="Times New Roman"/>
          <w:sz w:val="28"/>
          <w:szCs w:val="28"/>
        </w:rPr>
        <w:t>,4</w:t>
      </w:r>
      <w:r w:rsidR="00FB5D56" w:rsidRPr="0087304E">
        <w:rPr>
          <w:rFonts w:ascii="Times New Roman" w:hAnsi="Times New Roman" w:cs="Times New Roman"/>
          <w:sz w:val="28"/>
          <w:szCs w:val="28"/>
        </w:rPr>
        <w:t xml:space="preserve"> </w:t>
      </w:r>
      <w:r w:rsidRPr="0087304E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FA1B94" w:rsidRPr="0087304E">
        <w:rPr>
          <w:rFonts w:ascii="Times New Roman" w:hAnsi="Times New Roman" w:cs="Times New Roman"/>
          <w:sz w:val="28"/>
          <w:szCs w:val="28"/>
        </w:rPr>
        <w:t>ниж</w:t>
      </w:r>
      <w:r w:rsidRPr="0087304E">
        <w:rPr>
          <w:rFonts w:ascii="Times New Roman" w:hAnsi="Times New Roman" w:cs="Times New Roman"/>
          <w:sz w:val="28"/>
          <w:szCs w:val="28"/>
        </w:rPr>
        <w:t>е ожидаемой оценки текущего года на</w:t>
      </w:r>
      <w:r w:rsidR="00522936" w:rsidRPr="0087304E">
        <w:rPr>
          <w:rFonts w:ascii="Times New Roman" w:hAnsi="Times New Roman" w:cs="Times New Roman"/>
          <w:sz w:val="28"/>
          <w:szCs w:val="28"/>
        </w:rPr>
        <w:t xml:space="preserve"> </w:t>
      </w:r>
      <w:r w:rsidR="00FA1B94" w:rsidRPr="0087304E">
        <w:rPr>
          <w:rFonts w:ascii="Times New Roman" w:hAnsi="Times New Roman" w:cs="Times New Roman"/>
          <w:sz w:val="28"/>
          <w:szCs w:val="28"/>
        </w:rPr>
        <w:t>295,5</w:t>
      </w:r>
      <w:r w:rsidRPr="0087304E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FA1B94" w:rsidRPr="0087304E">
        <w:rPr>
          <w:rFonts w:ascii="Times New Roman" w:hAnsi="Times New Roman" w:cs="Times New Roman"/>
          <w:sz w:val="28"/>
          <w:szCs w:val="28"/>
        </w:rPr>
        <w:t>25,8</w:t>
      </w:r>
      <w:r w:rsidRPr="0087304E">
        <w:rPr>
          <w:rFonts w:ascii="Times New Roman" w:hAnsi="Times New Roman" w:cs="Times New Roman"/>
          <w:sz w:val="28"/>
          <w:szCs w:val="28"/>
        </w:rPr>
        <w:t xml:space="preserve">%.  </w:t>
      </w:r>
      <w:r w:rsidR="00FA1B94" w:rsidRPr="0087304E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Pr="0087304E">
        <w:rPr>
          <w:rFonts w:ascii="Times New Roman" w:hAnsi="Times New Roman" w:cs="Times New Roman"/>
          <w:sz w:val="28"/>
          <w:szCs w:val="28"/>
        </w:rPr>
        <w:t>безвозмездных поступлений в 201</w:t>
      </w:r>
      <w:r w:rsidR="00FA1B94" w:rsidRPr="0087304E">
        <w:rPr>
          <w:rFonts w:ascii="Times New Roman" w:hAnsi="Times New Roman" w:cs="Times New Roman"/>
          <w:sz w:val="28"/>
          <w:szCs w:val="28"/>
        </w:rPr>
        <w:t>9</w:t>
      </w:r>
      <w:r w:rsidRPr="0087304E">
        <w:rPr>
          <w:rFonts w:ascii="Times New Roman" w:hAnsi="Times New Roman" w:cs="Times New Roman"/>
          <w:sz w:val="28"/>
          <w:szCs w:val="28"/>
        </w:rPr>
        <w:t xml:space="preserve"> году к ожидаемой оценке 201</w:t>
      </w:r>
      <w:r w:rsidR="00FA1B94" w:rsidRPr="0087304E">
        <w:rPr>
          <w:rFonts w:ascii="Times New Roman" w:hAnsi="Times New Roman" w:cs="Times New Roman"/>
          <w:sz w:val="28"/>
          <w:szCs w:val="28"/>
        </w:rPr>
        <w:t>8</w:t>
      </w:r>
      <w:r w:rsidRPr="0087304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A1B94" w:rsidRPr="0087304E">
        <w:rPr>
          <w:rFonts w:ascii="Times New Roman" w:hAnsi="Times New Roman" w:cs="Times New Roman"/>
          <w:sz w:val="28"/>
          <w:szCs w:val="28"/>
        </w:rPr>
        <w:t xml:space="preserve">обусловлено снижением </w:t>
      </w:r>
      <w:r w:rsidRPr="0087304E">
        <w:rPr>
          <w:rFonts w:ascii="Times New Roman" w:hAnsi="Times New Roman" w:cs="Times New Roman"/>
          <w:sz w:val="28"/>
          <w:szCs w:val="28"/>
        </w:rPr>
        <w:t xml:space="preserve">  поступлений </w:t>
      </w:r>
      <w:r w:rsidR="00522936" w:rsidRPr="0087304E">
        <w:rPr>
          <w:rFonts w:ascii="Times New Roman" w:hAnsi="Times New Roman" w:cs="Times New Roman"/>
          <w:sz w:val="28"/>
          <w:szCs w:val="28"/>
        </w:rPr>
        <w:t>субсидий</w:t>
      </w:r>
      <w:r w:rsidRPr="0087304E">
        <w:rPr>
          <w:rFonts w:ascii="Times New Roman" w:hAnsi="Times New Roman" w:cs="Times New Roman"/>
          <w:sz w:val="28"/>
          <w:szCs w:val="28"/>
        </w:rPr>
        <w:t xml:space="preserve">  на </w:t>
      </w:r>
      <w:r w:rsidR="00FA1B94" w:rsidRPr="0087304E">
        <w:rPr>
          <w:rFonts w:ascii="Times New Roman" w:hAnsi="Times New Roman" w:cs="Times New Roman"/>
          <w:sz w:val="28"/>
          <w:szCs w:val="28"/>
        </w:rPr>
        <w:t>119,1</w:t>
      </w:r>
      <w:r w:rsidRPr="0087304E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FA1B94" w:rsidRPr="0087304E">
        <w:rPr>
          <w:rFonts w:ascii="Times New Roman" w:hAnsi="Times New Roman" w:cs="Times New Roman"/>
          <w:sz w:val="28"/>
          <w:szCs w:val="28"/>
        </w:rPr>
        <w:t>38,6</w:t>
      </w:r>
      <w:r w:rsidRPr="0087304E">
        <w:rPr>
          <w:rFonts w:ascii="Times New Roman" w:hAnsi="Times New Roman" w:cs="Times New Roman"/>
          <w:sz w:val="28"/>
          <w:szCs w:val="28"/>
        </w:rPr>
        <w:t xml:space="preserve">%), </w:t>
      </w:r>
      <w:r w:rsidR="00FA1B94" w:rsidRPr="0087304E">
        <w:rPr>
          <w:rFonts w:ascii="Times New Roman" w:hAnsi="Times New Roman" w:cs="Times New Roman"/>
          <w:sz w:val="28"/>
          <w:szCs w:val="28"/>
        </w:rPr>
        <w:t xml:space="preserve">прочих безвозмездных поступлений на 358,0 тыс. рублей (на 100%), при этом  прогнозируется рост субвенций на </w:t>
      </w:r>
      <w:r w:rsidR="0087304E" w:rsidRPr="0087304E">
        <w:rPr>
          <w:rFonts w:ascii="Times New Roman" w:hAnsi="Times New Roman" w:cs="Times New Roman"/>
          <w:sz w:val="28"/>
          <w:szCs w:val="28"/>
        </w:rPr>
        <w:t>7,5</w:t>
      </w:r>
      <w:r w:rsidR="00FA1B94" w:rsidRPr="0087304E">
        <w:rPr>
          <w:rFonts w:ascii="Times New Roman" w:hAnsi="Times New Roman" w:cs="Times New Roman"/>
          <w:sz w:val="28"/>
          <w:szCs w:val="28"/>
        </w:rPr>
        <w:t>%, прочих субсидий бюджетам сельских поселений на 43,2%.</w:t>
      </w:r>
    </w:p>
    <w:p w:rsidR="00DB07AA" w:rsidRPr="0087304E" w:rsidRDefault="00DB07AA" w:rsidP="0087304E">
      <w:pPr>
        <w:tabs>
          <w:tab w:val="left" w:leader="underscore" w:pos="4238"/>
          <w:tab w:val="left" w:leader="underscore" w:pos="5947"/>
          <w:tab w:val="left" w:leader="underscore" w:pos="7800"/>
          <w:tab w:val="left" w:leader="underscore" w:pos="9394"/>
        </w:tabs>
        <w:spacing w:line="341" w:lineRule="exact"/>
        <w:jc w:val="center"/>
        <w:rPr>
          <w:rStyle w:val="af0"/>
          <w:rFonts w:eastAsiaTheme="minorHAnsi"/>
          <w:color w:val="auto"/>
        </w:rPr>
      </w:pPr>
      <w:r w:rsidRPr="0087304E">
        <w:rPr>
          <w:rFonts w:ascii="Times New Roman" w:hAnsi="Times New Roman" w:cs="Times New Roman"/>
        </w:rPr>
        <w:t xml:space="preserve">Структура безвозмездных поступлений в 2018-2019 годах представлена </w:t>
      </w:r>
      <w:r w:rsidRPr="0087304E">
        <w:rPr>
          <w:rStyle w:val="af0"/>
          <w:rFonts w:eastAsiaTheme="minorHAnsi"/>
          <w:color w:val="auto"/>
          <w:u w:val="none"/>
        </w:rPr>
        <w:t>в таблице</w:t>
      </w:r>
    </w:p>
    <w:p w:rsidR="00DB07AA" w:rsidRPr="0087304E" w:rsidRDefault="00DB07AA" w:rsidP="00DB07AA">
      <w:pPr>
        <w:tabs>
          <w:tab w:val="left" w:leader="underscore" w:pos="4238"/>
          <w:tab w:val="left" w:leader="underscore" w:pos="5947"/>
          <w:tab w:val="left" w:leader="underscore" w:pos="7800"/>
          <w:tab w:val="left" w:leader="underscore" w:pos="9394"/>
        </w:tabs>
        <w:spacing w:line="341" w:lineRule="exact"/>
        <w:jc w:val="right"/>
        <w:rPr>
          <w:rFonts w:ascii="Times New Roman" w:hAnsi="Times New Roman" w:cs="Times New Roman"/>
        </w:rPr>
      </w:pPr>
      <w:r w:rsidRPr="0087304E">
        <w:rPr>
          <w:rStyle w:val="af0"/>
          <w:rFonts w:eastAsiaTheme="minorHAnsi"/>
          <w:color w:val="auto"/>
          <w:sz w:val="22"/>
          <w:szCs w:val="22"/>
          <w:u w:val="none"/>
        </w:rPr>
        <w:t>(тыс. рублей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07"/>
        <w:gridCol w:w="854"/>
        <w:gridCol w:w="701"/>
        <w:gridCol w:w="994"/>
        <w:gridCol w:w="715"/>
      </w:tblGrid>
      <w:tr w:rsidR="00DB07AA" w:rsidRPr="0087304E" w:rsidTr="00DB07AA">
        <w:trPr>
          <w:trHeight w:hRule="exact" w:val="490"/>
          <w:jc w:val="center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07AA" w:rsidRPr="0087304E" w:rsidRDefault="00DB07AA" w:rsidP="00DB07AA">
            <w:pPr>
              <w:pStyle w:val="2"/>
              <w:shd w:val="clear" w:color="auto" w:fill="auto"/>
              <w:spacing w:before="0" w:after="60" w:line="190" w:lineRule="exact"/>
              <w:jc w:val="center"/>
              <w:rPr>
                <w:rFonts w:ascii="Times New Roman" w:hAnsi="Times New Roman" w:cs="Times New Roman"/>
              </w:rPr>
            </w:pPr>
            <w:r w:rsidRPr="0087304E">
              <w:rPr>
                <w:rStyle w:val="95pt"/>
                <w:rFonts w:ascii="Times New Roman" w:hAnsi="Times New Roman" w:cs="Times New Roman"/>
                <w:color w:val="auto"/>
              </w:rPr>
              <w:t>Наименование</w:t>
            </w:r>
          </w:p>
          <w:p w:rsidR="00DB07AA" w:rsidRPr="0087304E" w:rsidRDefault="00DB07AA" w:rsidP="00DB07AA">
            <w:pPr>
              <w:pStyle w:val="2"/>
              <w:shd w:val="clear" w:color="auto" w:fill="auto"/>
              <w:spacing w:before="60" w:after="0" w:line="190" w:lineRule="exact"/>
              <w:jc w:val="center"/>
              <w:rPr>
                <w:rFonts w:ascii="Times New Roman" w:hAnsi="Times New Roman" w:cs="Times New Roman"/>
              </w:rPr>
            </w:pPr>
            <w:r w:rsidRPr="0087304E">
              <w:rPr>
                <w:rStyle w:val="95pt"/>
                <w:rFonts w:ascii="Times New Roman" w:hAnsi="Times New Roman" w:cs="Times New Roman"/>
                <w:color w:val="auto"/>
              </w:rPr>
              <w:t>показателе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07AA" w:rsidRPr="0087304E" w:rsidRDefault="00DB07AA" w:rsidP="00DB07AA">
            <w:pPr>
              <w:pStyle w:val="2"/>
              <w:shd w:val="clear" w:color="auto" w:fill="auto"/>
              <w:spacing w:before="0" w:after="0" w:line="230" w:lineRule="exact"/>
              <w:ind w:left="420"/>
              <w:jc w:val="left"/>
              <w:rPr>
                <w:rFonts w:ascii="Times New Roman" w:hAnsi="Times New Roman" w:cs="Times New Roman"/>
              </w:rPr>
            </w:pPr>
            <w:r w:rsidRPr="0087304E">
              <w:rPr>
                <w:rStyle w:val="95pt"/>
                <w:rFonts w:ascii="Times New Roman" w:hAnsi="Times New Roman" w:cs="Times New Roman"/>
                <w:color w:val="auto"/>
              </w:rPr>
              <w:t>2018 год (оценка)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7AA" w:rsidRPr="0087304E" w:rsidRDefault="00DB07AA" w:rsidP="00DB07AA">
            <w:pPr>
              <w:pStyle w:val="2"/>
              <w:shd w:val="clear" w:color="auto" w:fill="auto"/>
              <w:spacing w:before="0" w:after="0" w:line="235" w:lineRule="exact"/>
              <w:ind w:left="460"/>
              <w:jc w:val="left"/>
              <w:rPr>
                <w:rFonts w:ascii="Times New Roman" w:hAnsi="Times New Roman" w:cs="Times New Roman"/>
              </w:rPr>
            </w:pPr>
            <w:r w:rsidRPr="0087304E">
              <w:rPr>
                <w:rStyle w:val="95pt"/>
                <w:rFonts w:ascii="Times New Roman" w:hAnsi="Times New Roman" w:cs="Times New Roman"/>
                <w:color w:val="auto"/>
              </w:rPr>
              <w:t>2019 год (прогноз)</w:t>
            </w:r>
          </w:p>
        </w:tc>
      </w:tr>
      <w:tr w:rsidR="00DB07AA" w:rsidRPr="0087304E" w:rsidTr="00DB07AA">
        <w:trPr>
          <w:trHeight w:hRule="exact" w:val="710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07AA" w:rsidRPr="0087304E" w:rsidRDefault="00DB07AA" w:rsidP="00DB0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7AA" w:rsidRPr="0087304E" w:rsidRDefault="00DB07AA" w:rsidP="00DB07AA">
            <w:pPr>
              <w:pStyle w:val="2"/>
              <w:shd w:val="clear" w:color="auto" w:fill="auto"/>
              <w:spacing w:before="0" w:after="0" w:line="190" w:lineRule="exact"/>
              <w:jc w:val="center"/>
              <w:rPr>
                <w:rFonts w:ascii="Times New Roman" w:hAnsi="Times New Roman" w:cs="Times New Roman"/>
              </w:rPr>
            </w:pPr>
            <w:r w:rsidRPr="0087304E">
              <w:rPr>
                <w:rStyle w:val="95pt"/>
                <w:rFonts w:ascii="Times New Roman" w:hAnsi="Times New Roman" w:cs="Times New Roman"/>
                <w:color w:val="auto"/>
              </w:rPr>
              <w:t>Сумм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AA" w:rsidRPr="0087304E" w:rsidRDefault="00DB07AA" w:rsidP="00DB07AA">
            <w:pPr>
              <w:pStyle w:val="2"/>
              <w:shd w:val="clear" w:color="auto" w:fill="auto"/>
              <w:spacing w:before="0" w:after="0" w:line="226" w:lineRule="exact"/>
              <w:ind w:left="220"/>
              <w:jc w:val="left"/>
              <w:rPr>
                <w:rFonts w:ascii="Times New Roman" w:hAnsi="Times New Roman" w:cs="Times New Roman"/>
              </w:rPr>
            </w:pPr>
            <w:r w:rsidRPr="0087304E">
              <w:rPr>
                <w:rStyle w:val="95pt"/>
                <w:rFonts w:ascii="Times New Roman" w:hAnsi="Times New Roman" w:cs="Times New Roman"/>
                <w:color w:val="auto"/>
              </w:rPr>
              <w:t>Уд.</w:t>
            </w:r>
          </w:p>
          <w:p w:rsidR="00DB07AA" w:rsidRPr="0087304E" w:rsidRDefault="00DB07AA" w:rsidP="00DB07AA">
            <w:pPr>
              <w:pStyle w:val="2"/>
              <w:shd w:val="clear" w:color="auto" w:fill="auto"/>
              <w:spacing w:before="0" w:after="0" w:line="226" w:lineRule="exact"/>
              <w:ind w:left="220"/>
              <w:jc w:val="left"/>
              <w:rPr>
                <w:rFonts w:ascii="Times New Roman" w:hAnsi="Times New Roman" w:cs="Times New Roman"/>
              </w:rPr>
            </w:pPr>
            <w:r w:rsidRPr="0087304E">
              <w:rPr>
                <w:rStyle w:val="95pt"/>
                <w:rFonts w:ascii="Times New Roman" w:hAnsi="Times New Roman" w:cs="Times New Roman"/>
                <w:color w:val="auto"/>
              </w:rPr>
              <w:t>вес,</w:t>
            </w:r>
          </w:p>
          <w:p w:rsidR="00DB07AA" w:rsidRPr="0087304E" w:rsidRDefault="00DB07AA" w:rsidP="00DB07AA">
            <w:pPr>
              <w:pStyle w:val="2"/>
              <w:shd w:val="clear" w:color="auto" w:fill="auto"/>
              <w:spacing w:before="0" w:after="0" w:line="226" w:lineRule="exact"/>
              <w:ind w:left="220"/>
              <w:jc w:val="left"/>
              <w:rPr>
                <w:rFonts w:ascii="Times New Roman" w:hAnsi="Times New Roman" w:cs="Times New Roman"/>
              </w:rPr>
            </w:pPr>
            <w:r w:rsidRPr="0087304E">
              <w:rPr>
                <w:rStyle w:val="95pt"/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7AA" w:rsidRPr="0087304E" w:rsidRDefault="00DB07AA" w:rsidP="00DB07AA">
            <w:pPr>
              <w:pStyle w:val="2"/>
              <w:shd w:val="clear" w:color="auto" w:fill="auto"/>
              <w:spacing w:before="0" w:after="0" w:line="190" w:lineRule="exact"/>
              <w:jc w:val="center"/>
              <w:rPr>
                <w:rFonts w:ascii="Times New Roman" w:hAnsi="Times New Roman" w:cs="Times New Roman"/>
              </w:rPr>
            </w:pPr>
            <w:r w:rsidRPr="0087304E">
              <w:rPr>
                <w:rStyle w:val="95pt"/>
                <w:rFonts w:ascii="Times New Roman" w:hAnsi="Times New Roman" w:cs="Times New Roman"/>
                <w:color w:val="auto"/>
              </w:rPr>
              <w:t>Сумм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7AA" w:rsidRPr="0087304E" w:rsidRDefault="00DB07AA" w:rsidP="00DB07AA">
            <w:pPr>
              <w:pStyle w:val="2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</w:rPr>
            </w:pPr>
            <w:r w:rsidRPr="0087304E">
              <w:rPr>
                <w:rStyle w:val="95pt"/>
                <w:rFonts w:ascii="Times New Roman" w:hAnsi="Times New Roman" w:cs="Times New Roman"/>
                <w:color w:val="auto"/>
              </w:rPr>
              <w:t>Уд.</w:t>
            </w:r>
          </w:p>
          <w:p w:rsidR="00DB07AA" w:rsidRPr="0087304E" w:rsidRDefault="00DB07AA" w:rsidP="00DB07AA">
            <w:pPr>
              <w:pStyle w:val="2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</w:rPr>
            </w:pPr>
            <w:r w:rsidRPr="0087304E">
              <w:rPr>
                <w:rStyle w:val="95pt"/>
                <w:rFonts w:ascii="Times New Roman" w:hAnsi="Times New Roman" w:cs="Times New Roman"/>
                <w:color w:val="auto"/>
              </w:rPr>
              <w:t>вес,</w:t>
            </w:r>
          </w:p>
          <w:p w:rsidR="00DB07AA" w:rsidRPr="0087304E" w:rsidRDefault="00DB07AA" w:rsidP="00DB07AA">
            <w:pPr>
              <w:pStyle w:val="2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</w:rPr>
            </w:pPr>
            <w:r w:rsidRPr="0087304E">
              <w:rPr>
                <w:rStyle w:val="95pt"/>
                <w:rFonts w:ascii="Times New Roman" w:hAnsi="Times New Roman" w:cs="Times New Roman"/>
                <w:color w:val="auto"/>
              </w:rPr>
              <w:t>%</w:t>
            </w:r>
          </w:p>
        </w:tc>
      </w:tr>
      <w:tr w:rsidR="00DB07AA" w:rsidRPr="0087304E" w:rsidTr="00DB07AA">
        <w:trPr>
          <w:trHeight w:hRule="exact" w:val="470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07AA" w:rsidRPr="0087304E" w:rsidRDefault="00DB07AA" w:rsidP="00DB07AA">
            <w:pPr>
              <w:pStyle w:val="2"/>
              <w:shd w:val="clear" w:color="auto" w:fill="auto"/>
              <w:spacing w:before="0" w:after="0" w:line="23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87304E">
              <w:rPr>
                <w:rStyle w:val="95pt"/>
                <w:rFonts w:ascii="Times New Roman" w:hAnsi="Times New Roman" w:cs="Times New Roman"/>
                <w:color w:val="auto"/>
              </w:rPr>
              <w:t>Безвозмездные поступления всего, в том числе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7AA" w:rsidRPr="0087304E" w:rsidRDefault="00E6738B" w:rsidP="00DB07AA">
            <w:pPr>
              <w:pStyle w:val="2"/>
              <w:shd w:val="clear" w:color="auto" w:fill="auto"/>
              <w:spacing w:before="0"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4E">
              <w:rPr>
                <w:rFonts w:ascii="Times New Roman" w:hAnsi="Times New Roman" w:cs="Times New Roman"/>
                <w:sz w:val="20"/>
                <w:szCs w:val="20"/>
              </w:rPr>
              <w:t>1146,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7AA" w:rsidRPr="0087304E" w:rsidRDefault="00E6738B" w:rsidP="00E6738B">
            <w:pPr>
              <w:pStyle w:val="2"/>
              <w:shd w:val="clear" w:color="auto" w:fill="auto"/>
              <w:spacing w:before="0" w:after="0" w:line="190" w:lineRule="exact"/>
              <w:ind w:left="2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7AA" w:rsidRPr="0087304E" w:rsidRDefault="00DB07AA" w:rsidP="00DB07AA">
            <w:pPr>
              <w:pStyle w:val="2"/>
              <w:shd w:val="clear" w:color="auto" w:fill="auto"/>
              <w:spacing w:before="0"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4E">
              <w:rPr>
                <w:rFonts w:ascii="Times New Roman" w:hAnsi="Times New Roman" w:cs="Times New Roman"/>
                <w:sz w:val="20"/>
                <w:szCs w:val="20"/>
              </w:rPr>
              <w:t>851,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7AA" w:rsidRPr="0087304E" w:rsidRDefault="00B67A2D" w:rsidP="00DB07AA">
            <w:pPr>
              <w:pStyle w:val="2"/>
              <w:shd w:val="clear" w:color="auto" w:fill="auto"/>
              <w:spacing w:before="0"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B07AA" w:rsidRPr="0087304E" w:rsidTr="00DB07AA">
        <w:trPr>
          <w:trHeight w:hRule="exact" w:val="245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07AA" w:rsidRPr="0087304E" w:rsidRDefault="00DB07AA" w:rsidP="00DB07AA">
            <w:pPr>
              <w:pStyle w:val="2"/>
              <w:shd w:val="clear" w:color="auto" w:fill="auto"/>
              <w:spacing w:before="0" w:after="0" w:line="19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87304E">
              <w:rPr>
                <w:rStyle w:val="95pt"/>
                <w:rFonts w:ascii="Times New Roman" w:hAnsi="Times New Roman" w:cs="Times New Roman"/>
                <w:color w:val="auto"/>
              </w:rPr>
              <w:t>Субсид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07AA" w:rsidRPr="0087304E" w:rsidRDefault="00E6738B" w:rsidP="00DB07AA">
            <w:pPr>
              <w:pStyle w:val="2"/>
              <w:shd w:val="clear" w:color="auto" w:fill="auto"/>
              <w:spacing w:before="0"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4E">
              <w:rPr>
                <w:rFonts w:ascii="Times New Roman" w:hAnsi="Times New Roman" w:cs="Times New Roman"/>
                <w:sz w:val="20"/>
                <w:szCs w:val="20"/>
              </w:rPr>
              <w:t>308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07AA" w:rsidRPr="0087304E" w:rsidRDefault="00E6738B" w:rsidP="00DB07AA">
            <w:pPr>
              <w:pStyle w:val="2"/>
              <w:shd w:val="clear" w:color="auto" w:fill="auto"/>
              <w:spacing w:before="0" w:after="0" w:line="190" w:lineRule="exact"/>
              <w:ind w:left="2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304E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07AA" w:rsidRPr="0087304E" w:rsidRDefault="00DB07AA" w:rsidP="00DB07AA">
            <w:pPr>
              <w:pStyle w:val="2"/>
              <w:shd w:val="clear" w:color="auto" w:fill="auto"/>
              <w:spacing w:before="0"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4E">
              <w:rPr>
                <w:rFonts w:ascii="Times New Roman" w:hAnsi="Times New Roman" w:cs="Times New Roman"/>
                <w:sz w:val="20"/>
                <w:szCs w:val="20"/>
              </w:rPr>
              <w:t>189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7AA" w:rsidRPr="0087304E" w:rsidRDefault="00B67A2D" w:rsidP="00DB07AA">
            <w:pPr>
              <w:pStyle w:val="2"/>
              <w:shd w:val="clear" w:color="auto" w:fill="auto"/>
              <w:spacing w:before="0"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4E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DB07AA" w:rsidRPr="0087304E" w:rsidTr="00DB07AA">
        <w:trPr>
          <w:trHeight w:hRule="exact" w:val="240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07AA" w:rsidRPr="0087304E" w:rsidRDefault="00DB07AA" w:rsidP="00DB07AA">
            <w:pPr>
              <w:pStyle w:val="2"/>
              <w:shd w:val="clear" w:color="auto" w:fill="auto"/>
              <w:spacing w:before="0" w:after="0" w:line="19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87304E">
              <w:rPr>
                <w:rStyle w:val="95pt"/>
                <w:rFonts w:ascii="Times New Roman" w:hAnsi="Times New Roman" w:cs="Times New Roman"/>
                <w:color w:val="auto"/>
              </w:rPr>
              <w:t>Субвенц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07AA" w:rsidRPr="0087304E" w:rsidRDefault="00E6738B" w:rsidP="00DB07AA">
            <w:pPr>
              <w:pStyle w:val="2"/>
              <w:shd w:val="clear" w:color="auto" w:fill="auto"/>
              <w:spacing w:before="0"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4E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07AA" w:rsidRPr="0087304E" w:rsidRDefault="00E6738B" w:rsidP="00DB07AA">
            <w:pPr>
              <w:pStyle w:val="2"/>
              <w:shd w:val="clear" w:color="auto" w:fill="auto"/>
              <w:spacing w:before="0" w:after="0" w:line="190" w:lineRule="exact"/>
              <w:ind w:left="2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304E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07AA" w:rsidRPr="0087304E" w:rsidRDefault="00DB07AA" w:rsidP="00DB07AA">
            <w:pPr>
              <w:pStyle w:val="2"/>
              <w:shd w:val="clear" w:color="auto" w:fill="auto"/>
              <w:spacing w:before="0"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4E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7AA" w:rsidRPr="0087304E" w:rsidRDefault="00B67A2D" w:rsidP="00DB07AA">
            <w:pPr>
              <w:pStyle w:val="2"/>
              <w:shd w:val="clear" w:color="auto" w:fill="auto"/>
              <w:spacing w:before="0"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4E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</w:tr>
      <w:tr w:rsidR="00DB07AA" w:rsidRPr="0087304E" w:rsidTr="00DB07AA">
        <w:trPr>
          <w:trHeight w:hRule="exact" w:val="470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07AA" w:rsidRPr="0087304E" w:rsidRDefault="00DB07AA" w:rsidP="00E6738B">
            <w:pPr>
              <w:pStyle w:val="2"/>
              <w:shd w:val="clear" w:color="auto" w:fill="auto"/>
              <w:spacing w:before="0" w:after="0" w:line="23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87304E">
              <w:rPr>
                <w:rStyle w:val="95pt"/>
                <w:rFonts w:ascii="Times New Roman" w:hAnsi="Times New Roman" w:cs="Times New Roman"/>
                <w:color w:val="auto"/>
              </w:rPr>
              <w:t xml:space="preserve">Прочие </w:t>
            </w:r>
            <w:r w:rsidR="00E6738B" w:rsidRPr="0087304E">
              <w:rPr>
                <w:rStyle w:val="95pt"/>
                <w:rFonts w:ascii="Times New Roman" w:hAnsi="Times New Roman" w:cs="Times New Roman"/>
                <w:color w:val="auto"/>
              </w:rPr>
              <w:t xml:space="preserve">безвозмездные поступления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7AA" w:rsidRPr="0087304E" w:rsidRDefault="00E6738B" w:rsidP="00DB07AA">
            <w:pPr>
              <w:pStyle w:val="2"/>
              <w:shd w:val="clear" w:color="auto" w:fill="auto"/>
              <w:spacing w:before="0"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4E">
              <w:rPr>
                <w:rFonts w:ascii="Times New Roman" w:hAnsi="Times New Roman" w:cs="Times New Roman"/>
                <w:sz w:val="20"/>
                <w:szCs w:val="20"/>
              </w:rPr>
              <w:t>358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7AA" w:rsidRPr="0087304E" w:rsidRDefault="00E6738B" w:rsidP="00DB07AA">
            <w:pPr>
              <w:pStyle w:val="2"/>
              <w:shd w:val="clear" w:color="auto" w:fill="auto"/>
              <w:spacing w:before="0" w:after="0" w:line="190" w:lineRule="exact"/>
              <w:ind w:left="2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304E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7AA" w:rsidRPr="0087304E" w:rsidRDefault="00DB07AA" w:rsidP="00DB07AA">
            <w:pPr>
              <w:pStyle w:val="2"/>
              <w:shd w:val="clear" w:color="auto" w:fill="auto"/>
              <w:spacing w:before="0"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7AA" w:rsidRPr="0087304E" w:rsidRDefault="00DB07AA" w:rsidP="00DB07AA">
            <w:pPr>
              <w:pStyle w:val="2"/>
              <w:shd w:val="clear" w:color="auto" w:fill="auto"/>
              <w:spacing w:before="0"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AA" w:rsidRPr="0087304E" w:rsidTr="00DB07AA">
        <w:trPr>
          <w:trHeight w:hRule="exact" w:val="509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07AA" w:rsidRPr="0087304E" w:rsidRDefault="00DB07AA" w:rsidP="00DB07AA">
            <w:pPr>
              <w:pStyle w:val="2"/>
              <w:shd w:val="clear" w:color="auto" w:fill="auto"/>
              <w:spacing w:before="0" w:after="0" w:line="235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87304E">
              <w:rPr>
                <w:rStyle w:val="95pt"/>
                <w:rFonts w:ascii="Times New Roman" w:hAnsi="Times New Roman" w:cs="Times New Roman"/>
                <w:color w:val="auto"/>
              </w:rPr>
              <w:t>Прочие субсидии бюджетам сельских посел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7AA" w:rsidRPr="0087304E" w:rsidRDefault="00E6738B" w:rsidP="00DB07AA">
            <w:pPr>
              <w:pStyle w:val="2"/>
              <w:shd w:val="clear" w:color="auto" w:fill="auto"/>
              <w:spacing w:before="0"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4E">
              <w:rPr>
                <w:rFonts w:ascii="Times New Roman" w:hAnsi="Times New Roman" w:cs="Times New Roman"/>
                <w:sz w:val="20"/>
                <w:szCs w:val="20"/>
              </w:rPr>
              <w:t>407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7AA" w:rsidRPr="0087304E" w:rsidRDefault="00E6738B" w:rsidP="00DB07AA">
            <w:pPr>
              <w:pStyle w:val="2"/>
              <w:shd w:val="clear" w:color="auto" w:fill="auto"/>
              <w:spacing w:before="0" w:after="0" w:line="190" w:lineRule="exact"/>
              <w:ind w:left="2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304E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7AA" w:rsidRPr="0087304E" w:rsidRDefault="00DB07AA" w:rsidP="00DB07AA">
            <w:pPr>
              <w:pStyle w:val="2"/>
              <w:shd w:val="clear" w:color="auto" w:fill="auto"/>
              <w:spacing w:before="0"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4E">
              <w:rPr>
                <w:rFonts w:ascii="Times New Roman" w:hAnsi="Times New Roman" w:cs="Times New Roman"/>
                <w:sz w:val="20"/>
                <w:szCs w:val="20"/>
              </w:rPr>
              <w:t>583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7AA" w:rsidRPr="0087304E" w:rsidRDefault="00B67A2D" w:rsidP="00DB07AA">
            <w:pPr>
              <w:pStyle w:val="2"/>
              <w:shd w:val="clear" w:color="auto" w:fill="auto"/>
              <w:spacing w:before="0"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4E">
              <w:rPr>
                <w:rStyle w:val="95pt"/>
                <w:rFonts w:ascii="Times New Roman" w:hAnsi="Times New Roman" w:cs="Times New Roman"/>
                <w:color w:val="auto"/>
                <w:sz w:val="20"/>
                <w:szCs w:val="20"/>
              </w:rPr>
              <w:t>68,5</w:t>
            </w:r>
          </w:p>
        </w:tc>
      </w:tr>
    </w:tbl>
    <w:p w:rsidR="00FB5D56" w:rsidRPr="00384233" w:rsidRDefault="00FB5D56" w:rsidP="00610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08C" w:rsidRPr="00F8672E" w:rsidRDefault="00E3608C" w:rsidP="00262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72E">
        <w:rPr>
          <w:rFonts w:ascii="Times New Roman" w:hAnsi="Times New Roman" w:cs="Times New Roman"/>
          <w:b/>
          <w:sz w:val="28"/>
          <w:szCs w:val="28"/>
        </w:rPr>
        <w:t>Расходы  бюджета поселения</w:t>
      </w:r>
    </w:p>
    <w:p w:rsidR="00FB5D56" w:rsidRPr="00F8672E" w:rsidRDefault="00FB5D56" w:rsidP="00FB5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72E">
        <w:rPr>
          <w:rFonts w:ascii="Times New Roman" w:hAnsi="Times New Roman" w:cs="Times New Roman"/>
          <w:sz w:val="28"/>
          <w:szCs w:val="28"/>
        </w:rPr>
        <w:t xml:space="preserve">          Согласно представленному проекту, при формировани</w:t>
      </w:r>
      <w:r w:rsidR="00F8672E" w:rsidRPr="00F8672E">
        <w:rPr>
          <w:rFonts w:ascii="Times New Roman" w:hAnsi="Times New Roman" w:cs="Times New Roman"/>
          <w:sz w:val="28"/>
          <w:szCs w:val="28"/>
        </w:rPr>
        <w:t>и</w:t>
      </w:r>
      <w:r w:rsidRPr="00F8672E">
        <w:rPr>
          <w:rFonts w:ascii="Times New Roman" w:hAnsi="Times New Roman" w:cs="Times New Roman"/>
          <w:sz w:val="28"/>
          <w:szCs w:val="28"/>
        </w:rPr>
        <w:t xml:space="preserve"> расходной части бюджета поселения применены следующие подходы:</w:t>
      </w:r>
    </w:p>
    <w:p w:rsidR="00FB5D56" w:rsidRPr="00F8672E" w:rsidRDefault="00FB5D56" w:rsidP="00FB5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72E">
        <w:rPr>
          <w:rFonts w:ascii="Times New Roman" w:hAnsi="Times New Roman" w:cs="Times New Roman"/>
          <w:sz w:val="28"/>
          <w:szCs w:val="28"/>
        </w:rPr>
        <w:lastRenderedPageBreak/>
        <w:t xml:space="preserve">         заработная плата работникам органов местного самоуправления предусмотрена </w:t>
      </w:r>
      <w:r w:rsidR="006969D1" w:rsidRPr="00F8672E">
        <w:rPr>
          <w:rFonts w:ascii="Times New Roman" w:hAnsi="Times New Roman" w:cs="Times New Roman"/>
          <w:sz w:val="28"/>
          <w:szCs w:val="28"/>
        </w:rPr>
        <w:t xml:space="preserve">на </w:t>
      </w:r>
      <w:r w:rsidR="00857185" w:rsidRPr="00F8672E">
        <w:rPr>
          <w:rFonts w:ascii="Times New Roman" w:hAnsi="Times New Roman" w:cs="Times New Roman"/>
          <w:sz w:val="28"/>
          <w:szCs w:val="28"/>
        </w:rPr>
        <w:t>12</w:t>
      </w:r>
      <w:r w:rsidR="006969D1" w:rsidRPr="00F8672E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857185" w:rsidRPr="00F8672E">
        <w:rPr>
          <w:rFonts w:ascii="Times New Roman" w:hAnsi="Times New Roman" w:cs="Times New Roman"/>
          <w:sz w:val="28"/>
          <w:szCs w:val="28"/>
        </w:rPr>
        <w:t xml:space="preserve"> с учетом минимального размера  оплаты  труда 11280 рублей</w:t>
      </w:r>
      <w:r w:rsidRPr="00F8672E">
        <w:rPr>
          <w:rFonts w:ascii="Times New Roman" w:hAnsi="Times New Roman" w:cs="Times New Roman"/>
          <w:sz w:val="28"/>
          <w:szCs w:val="28"/>
        </w:rPr>
        <w:t>;</w:t>
      </w:r>
    </w:p>
    <w:p w:rsidR="00402ECE" w:rsidRPr="00F8672E" w:rsidRDefault="00FB5D56" w:rsidP="00FB5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72E">
        <w:rPr>
          <w:rFonts w:ascii="Times New Roman" w:hAnsi="Times New Roman" w:cs="Times New Roman"/>
          <w:sz w:val="28"/>
          <w:szCs w:val="28"/>
        </w:rPr>
        <w:t xml:space="preserve">         расходы на оплату </w:t>
      </w:r>
      <w:r w:rsidR="00857185" w:rsidRPr="00F8672E">
        <w:rPr>
          <w:rFonts w:ascii="Times New Roman" w:hAnsi="Times New Roman" w:cs="Times New Roman"/>
          <w:sz w:val="28"/>
          <w:szCs w:val="28"/>
        </w:rPr>
        <w:t>коммунальных услуг предусмотрены в объ</w:t>
      </w:r>
      <w:r w:rsidR="00A5727D" w:rsidRPr="00F8672E">
        <w:rPr>
          <w:rFonts w:ascii="Times New Roman" w:hAnsi="Times New Roman" w:cs="Times New Roman"/>
          <w:sz w:val="28"/>
          <w:szCs w:val="28"/>
        </w:rPr>
        <w:t>е</w:t>
      </w:r>
      <w:r w:rsidR="00857185" w:rsidRPr="00F8672E">
        <w:rPr>
          <w:rFonts w:ascii="Times New Roman" w:hAnsi="Times New Roman" w:cs="Times New Roman"/>
          <w:sz w:val="28"/>
          <w:szCs w:val="28"/>
        </w:rPr>
        <w:t>мах по фактически предъявленным  счетам в 2017 году, с учетом применения</w:t>
      </w:r>
      <w:r w:rsidR="00A5727D" w:rsidRPr="00F8672E">
        <w:rPr>
          <w:rFonts w:ascii="Times New Roman" w:hAnsi="Times New Roman" w:cs="Times New Roman"/>
          <w:sz w:val="28"/>
          <w:szCs w:val="28"/>
        </w:rPr>
        <w:t xml:space="preserve"> коэффициентов дефляторов, и с учетом  роста тарифов на планируемый перио</w:t>
      </w:r>
      <w:r w:rsidR="00AD0233" w:rsidRPr="00F8672E">
        <w:rPr>
          <w:rFonts w:ascii="Times New Roman" w:hAnsi="Times New Roman" w:cs="Times New Roman"/>
          <w:sz w:val="28"/>
          <w:szCs w:val="28"/>
        </w:rPr>
        <w:t>д по данным региональной службы по тарифам Кировской области</w:t>
      </w:r>
      <w:r w:rsidR="00402ECE" w:rsidRPr="00F8672E">
        <w:rPr>
          <w:rFonts w:ascii="Times New Roman" w:hAnsi="Times New Roman" w:cs="Times New Roman"/>
          <w:sz w:val="28"/>
          <w:szCs w:val="28"/>
        </w:rPr>
        <w:t>;</w:t>
      </w:r>
    </w:p>
    <w:p w:rsidR="00857185" w:rsidRPr="00F8672E" w:rsidRDefault="00402ECE" w:rsidP="00FB5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72E">
        <w:rPr>
          <w:rFonts w:ascii="Times New Roman" w:hAnsi="Times New Roman" w:cs="Times New Roman"/>
          <w:sz w:val="28"/>
          <w:szCs w:val="28"/>
        </w:rPr>
        <w:t xml:space="preserve">        </w:t>
      </w:r>
      <w:r w:rsidR="00857185" w:rsidRPr="00F8672E">
        <w:rPr>
          <w:rFonts w:ascii="Times New Roman" w:hAnsi="Times New Roman" w:cs="Times New Roman"/>
          <w:sz w:val="28"/>
          <w:szCs w:val="28"/>
        </w:rPr>
        <w:t>расходы на  дорожную деятельность предусмотрены в полном объеме;</w:t>
      </w:r>
    </w:p>
    <w:p w:rsidR="00FB5D56" w:rsidRPr="00F8672E" w:rsidRDefault="00857185" w:rsidP="00FB5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72E">
        <w:rPr>
          <w:rFonts w:ascii="Times New Roman" w:hAnsi="Times New Roman" w:cs="Times New Roman"/>
          <w:sz w:val="28"/>
          <w:szCs w:val="28"/>
        </w:rPr>
        <w:t xml:space="preserve">       прочие расходы предусмотрены в минимальном необходимом объеме</w:t>
      </w:r>
      <w:r w:rsidR="00402ECE" w:rsidRPr="00F8672E">
        <w:rPr>
          <w:rFonts w:ascii="Times New Roman" w:hAnsi="Times New Roman" w:cs="Times New Roman"/>
          <w:sz w:val="28"/>
          <w:szCs w:val="28"/>
        </w:rPr>
        <w:t>.</w:t>
      </w:r>
    </w:p>
    <w:p w:rsidR="00052636" w:rsidRPr="00F8672E" w:rsidRDefault="002C4A73" w:rsidP="00C5178B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72E">
        <w:rPr>
          <w:rFonts w:ascii="Times New Roman" w:hAnsi="Times New Roman" w:cs="Times New Roman"/>
          <w:sz w:val="28"/>
          <w:szCs w:val="28"/>
        </w:rPr>
        <w:t xml:space="preserve">      </w:t>
      </w:r>
      <w:r w:rsidR="00402ECE" w:rsidRPr="00F8672E">
        <w:rPr>
          <w:rFonts w:ascii="Times New Roman" w:hAnsi="Times New Roman" w:cs="Times New Roman"/>
          <w:sz w:val="28"/>
          <w:szCs w:val="28"/>
        </w:rPr>
        <w:t xml:space="preserve"> </w:t>
      </w:r>
      <w:r w:rsidR="00052636" w:rsidRPr="00F8672E">
        <w:rPr>
          <w:rFonts w:ascii="Times New Roman" w:hAnsi="Times New Roman" w:cs="Times New Roman"/>
          <w:sz w:val="28"/>
          <w:szCs w:val="28"/>
        </w:rPr>
        <w:t>Проектом бюджета поселения на 201</w:t>
      </w:r>
      <w:r w:rsidRPr="00F8672E">
        <w:rPr>
          <w:rFonts w:ascii="Times New Roman" w:hAnsi="Times New Roman" w:cs="Times New Roman"/>
          <w:sz w:val="28"/>
          <w:szCs w:val="28"/>
        </w:rPr>
        <w:t>9</w:t>
      </w:r>
      <w:r w:rsidR="00052636" w:rsidRPr="00F8672E">
        <w:rPr>
          <w:rFonts w:ascii="Times New Roman" w:hAnsi="Times New Roman" w:cs="Times New Roman"/>
          <w:sz w:val="28"/>
          <w:szCs w:val="28"/>
        </w:rPr>
        <w:t xml:space="preserve"> год расходы бюджета запланированы </w:t>
      </w:r>
      <w:r w:rsidR="00402ECE" w:rsidRPr="00F8672E">
        <w:rPr>
          <w:rFonts w:ascii="Times New Roman" w:hAnsi="Times New Roman" w:cs="Times New Roman"/>
          <w:sz w:val="28"/>
          <w:szCs w:val="28"/>
        </w:rPr>
        <w:t xml:space="preserve"> </w:t>
      </w:r>
      <w:r w:rsidR="00052636" w:rsidRPr="00F8672E">
        <w:rPr>
          <w:rFonts w:ascii="Times New Roman" w:hAnsi="Times New Roman" w:cs="Times New Roman"/>
          <w:sz w:val="28"/>
          <w:szCs w:val="28"/>
        </w:rPr>
        <w:t xml:space="preserve">в </w:t>
      </w:r>
      <w:r w:rsidR="00402ECE" w:rsidRPr="00F8672E">
        <w:rPr>
          <w:rFonts w:ascii="Times New Roman" w:hAnsi="Times New Roman" w:cs="Times New Roman"/>
          <w:sz w:val="28"/>
          <w:szCs w:val="28"/>
        </w:rPr>
        <w:t xml:space="preserve"> </w:t>
      </w:r>
      <w:r w:rsidR="00052636" w:rsidRPr="00F8672E"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F8672E">
        <w:rPr>
          <w:rFonts w:ascii="Times New Roman" w:hAnsi="Times New Roman" w:cs="Times New Roman"/>
          <w:sz w:val="28"/>
          <w:szCs w:val="28"/>
        </w:rPr>
        <w:t>2 247,3</w:t>
      </w:r>
      <w:r w:rsidR="00DF1D62" w:rsidRPr="00F8672E">
        <w:rPr>
          <w:rFonts w:ascii="Times New Roman" w:hAnsi="Times New Roman" w:cs="Times New Roman"/>
          <w:sz w:val="28"/>
          <w:szCs w:val="28"/>
        </w:rPr>
        <w:t xml:space="preserve"> </w:t>
      </w:r>
      <w:r w:rsidR="00052636" w:rsidRPr="00F8672E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Pr="00F8672E">
        <w:rPr>
          <w:rFonts w:ascii="Times New Roman" w:hAnsi="Times New Roman" w:cs="Times New Roman"/>
          <w:sz w:val="28"/>
          <w:szCs w:val="28"/>
        </w:rPr>
        <w:t>139,9</w:t>
      </w:r>
      <w:r w:rsidR="00052636" w:rsidRPr="00F8672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02ECE" w:rsidRPr="00F8672E">
        <w:rPr>
          <w:rFonts w:ascii="Times New Roman" w:hAnsi="Times New Roman" w:cs="Times New Roman"/>
          <w:sz w:val="28"/>
          <w:szCs w:val="28"/>
        </w:rPr>
        <w:t xml:space="preserve">  </w:t>
      </w:r>
      <w:r w:rsidR="00052636" w:rsidRPr="00F8672E">
        <w:rPr>
          <w:rFonts w:ascii="Times New Roman" w:hAnsi="Times New Roman" w:cs="Times New Roman"/>
          <w:sz w:val="28"/>
          <w:szCs w:val="28"/>
        </w:rPr>
        <w:t xml:space="preserve">или на </w:t>
      </w:r>
      <w:r w:rsidRPr="00F8672E">
        <w:rPr>
          <w:rFonts w:ascii="Times New Roman" w:hAnsi="Times New Roman" w:cs="Times New Roman"/>
          <w:sz w:val="28"/>
          <w:szCs w:val="28"/>
        </w:rPr>
        <w:t>5,9</w:t>
      </w:r>
      <w:r w:rsidR="00052636" w:rsidRPr="00F8672E">
        <w:rPr>
          <w:rFonts w:ascii="Times New Roman" w:hAnsi="Times New Roman" w:cs="Times New Roman"/>
          <w:sz w:val="28"/>
          <w:szCs w:val="28"/>
        </w:rPr>
        <w:t xml:space="preserve">% </w:t>
      </w:r>
      <w:r w:rsidR="00DF1D62" w:rsidRPr="00F8672E">
        <w:rPr>
          <w:rFonts w:ascii="Times New Roman" w:hAnsi="Times New Roman" w:cs="Times New Roman"/>
          <w:sz w:val="28"/>
          <w:szCs w:val="28"/>
        </w:rPr>
        <w:t>мен</w:t>
      </w:r>
      <w:r w:rsidR="00402ECE" w:rsidRPr="00F8672E">
        <w:rPr>
          <w:rFonts w:ascii="Times New Roman" w:hAnsi="Times New Roman" w:cs="Times New Roman"/>
          <w:sz w:val="28"/>
          <w:szCs w:val="28"/>
        </w:rPr>
        <w:t xml:space="preserve">ьше, </w:t>
      </w:r>
      <w:r w:rsidR="00052636" w:rsidRPr="00F8672E">
        <w:rPr>
          <w:rFonts w:ascii="Times New Roman" w:hAnsi="Times New Roman" w:cs="Times New Roman"/>
          <w:sz w:val="28"/>
          <w:szCs w:val="28"/>
        </w:rPr>
        <w:t>чем предусмотрено бюджетом поселения на 201</w:t>
      </w:r>
      <w:r w:rsidRPr="00F8672E">
        <w:rPr>
          <w:rFonts w:ascii="Times New Roman" w:hAnsi="Times New Roman" w:cs="Times New Roman"/>
          <w:sz w:val="28"/>
          <w:szCs w:val="28"/>
        </w:rPr>
        <w:t>8</w:t>
      </w:r>
      <w:r w:rsidR="00052636" w:rsidRPr="00F8672E">
        <w:rPr>
          <w:rFonts w:ascii="Times New Roman" w:hAnsi="Times New Roman" w:cs="Times New Roman"/>
          <w:sz w:val="28"/>
          <w:szCs w:val="28"/>
        </w:rPr>
        <w:t xml:space="preserve"> год (</w:t>
      </w:r>
      <w:r w:rsidR="00402ECE" w:rsidRPr="00F8672E">
        <w:rPr>
          <w:rFonts w:ascii="Times New Roman" w:hAnsi="Times New Roman" w:cs="Times New Roman"/>
          <w:sz w:val="28"/>
          <w:szCs w:val="28"/>
        </w:rPr>
        <w:t>по состоянию на 01.11.201</w:t>
      </w:r>
      <w:r w:rsidRPr="00F8672E">
        <w:rPr>
          <w:rFonts w:ascii="Times New Roman" w:hAnsi="Times New Roman" w:cs="Times New Roman"/>
          <w:sz w:val="28"/>
          <w:szCs w:val="28"/>
        </w:rPr>
        <w:t>8</w:t>
      </w:r>
      <w:r w:rsidR="00052636" w:rsidRPr="00F8672E">
        <w:rPr>
          <w:rFonts w:ascii="Times New Roman" w:hAnsi="Times New Roman" w:cs="Times New Roman"/>
          <w:sz w:val="28"/>
          <w:szCs w:val="28"/>
        </w:rPr>
        <w:t>)</w:t>
      </w:r>
      <w:r w:rsidR="00C5178B" w:rsidRPr="00F8672E">
        <w:rPr>
          <w:rFonts w:ascii="Times New Roman" w:hAnsi="Times New Roman" w:cs="Times New Roman"/>
          <w:sz w:val="28"/>
          <w:szCs w:val="28"/>
        </w:rPr>
        <w:t>.</w:t>
      </w:r>
    </w:p>
    <w:p w:rsidR="00052636" w:rsidRPr="00B81EB9" w:rsidRDefault="00052636" w:rsidP="00402E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EB9">
        <w:rPr>
          <w:rFonts w:ascii="Times New Roman" w:hAnsi="Times New Roman"/>
          <w:bCs/>
          <w:sz w:val="28"/>
          <w:szCs w:val="28"/>
        </w:rPr>
        <w:t>Структура расходов  бюджета</w:t>
      </w:r>
      <w:r w:rsidRPr="00B81EB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B81EB9">
        <w:rPr>
          <w:rFonts w:ascii="Times New Roman" w:hAnsi="Times New Roman"/>
          <w:bCs/>
          <w:sz w:val="28"/>
          <w:szCs w:val="28"/>
        </w:rPr>
        <w:t>поселения на 201</w:t>
      </w:r>
      <w:r w:rsidR="002A675C" w:rsidRPr="00B81EB9">
        <w:rPr>
          <w:rFonts w:ascii="Times New Roman" w:hAnsi="Times New Roman"/>
          <w:bCs/>
          <w:sz w:val="28"/>
          <w:szCs w:val="28"/>
        </w:rPr>
        <w:t>8</w:t>
      </w:r>
      <w:r w:rsidRPr="00B81EB9">
        <w:rPr>
          <w:rFonts w:ascii="Times New Roman" w:hAnsi="Times New Roman"/>
          <w:bCs/>
          <w:sz w:val="28"/>
          <w:szCs w:val="28"/>
        </w:rPr>
        <w:t>-201</w:t>
      </w:r>
      <w:r w:rsidR="002A675C" w:rsidRPr="00B81EB9">
        <w:rPr>
          <w:rFonts w:ascii="Times New Roman" w:hAnsi="Times New Roman"/>
          <w:bCs/>
          <w:sz w:val="28"/>
          <w:szCs w:val="28"/>
        </w:rPr>
        <w:t>9</w:t>
      </w:r>
      <w:r w:rsidRPr="00B81EB9">
        <w:rPr>
          <w:rFonts w:ascii="Times New Roman" w:hAnsi="Times New Roman"/>
          <w:bCs/>
          <w:sz w:val="28"/>
          <w:szCs w:val="28"/>
        </w:rPr>
        <w:t xml:space="preserve"> год</w:t>
      </w:r>
      <w:r w:rsidR="002733B0" w:rsidRPr="00B81EB9">
        <w:rPr>
          <w:rFonts w:ascii="Times New Roman" w:hAnsi="Times New Roman"/>
          <w:bCs/>
          <w:sz w:val="28"/>
          <w:szCs w:val="28"/>
        </w:rPr>
        <w:t>ах представлена в таблице (</w:t>
      </w:r>
      <w:r w:rsidRPr="00B81EB9">
        <w:rPr>
          <w:rFonts w:ascii="Times New Roman" w:hAnsi="Times New Roman"/>
          <w:bCs/>
          <w:sz w:val="28"/>
          <w:szCs w:val="28"/>
        </w:rPr>
        <w:t>тыс. рублей</w:t>
      </w:r>
      <w:r w:rsidR="002733B0" w:rsidRPr="00B81EB9">
        <w:rPr>
          <w:rFonts w:ascii="Times New Roman" w:hAnsi="Times New Roman"/>
          <w:bCs/>
          <w:sz w:val="28"/>
          <w:szCs w:val="28"/>
        </w:rPr>
        <w:t>):</w:t>
      </w:r>
    </w:p>
    <w:tbl>
      <w:tblPr>
        <w:tblW w:w="9512" w:type="dxa"/>
        <w:tblInd w:w="93" w:type="dxa"/>
        <w:tblLayout w:type="fixed"/>
        <w:tblLook w:val="04A0"/>
      </w:tblPr>
      <w:tblGrid>
        <w:gridCol w:w="3984"/>
        <w:gridCol w:w="1418"/>
        <w:gridCol w:w="992"/>
        <w:gridCol w:w="1134"/>
        <w:gridCol w:w="992"/>
        <w:gridCol w:w="992"/>
      </w:tblGrid>
      <w:tr w:rsidR="00052636" w:rsidRPr="00AD2F40" w:rsidTr="00DF1D62">
        <w:trPr>
          <w:trHeight w:val="105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636" w:rsidRPr="00AD2F40" w:rsidRDefault="00052636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расход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3B0" w:rsidRDefault="00052636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 w:rsidR="00DD3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:rsidR="00052636" w:rsidRPr="00AD2F40" w:rsidRDefault="002733B0" w:rsidP="00DD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уточненный план на</w:t>
            </w:r>
            <w:r w:rsidR="00052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  <w:r w:rsidR="00052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C517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052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1</w:t>
            </w:r>
            <w:r w:rsidR="00DD3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636" w:rsidRPr="00AD2F40" w:rsidRDefault="00052636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636" w:rsidRPr="00AD2F40" w:rsidRDefault="00052636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</w:p>
          <w:p w:rsidR="00052636" w:rsidRPr="00AD2F40" w:rsidRDefault="00052636" w:rsidP="00DD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 w:rsidR="00DD3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636" w:rsidRDefault="00052636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д.вес, </w:t>
            </w:r>
          </w:p>
          <w:p w:rsidR="00052636" w:rsidRPr="00AD2F40" w:rsidRDefault="00052636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636" w:rsidRPr="00AD2F40" w:rsidRDefault="00052636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052636" w:rsidRPr="00AD2F40" w:rsidTr="00DF1D62">
        <w:trPr>
          <w:trHeight w:val="226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36" w:rsidRPr="00AD2F40" w:rsidRDefault="00052636" w:rsidP="002733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166048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052636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94155F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052636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DF1D62" w:rsidP="00626F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626F18" w:rsidRPr="00491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9,9</w:t>
            </w:r>
          </w:p>
        </w:tc>
      </w:tr>
      <w:tr w:rsidR="00052636" w:rsidRPr="00AD2F40" w:rsidTr="00DF1D62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636" w:rsidRPr="00AD2F40" w:rsidRDefault="00052636" w:rsidP="002733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2711AF" w:rsidRPr="00491B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21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2A675C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1,1</w:t>
            </w:r>
            <w:r w:rsidR="00052636" w:rsidRPr="00491B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DF1D62" w:rsidP="009415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0</w:t>
            </w:r>
            <w:r w:rsidR="0094155F" w:rsidRPr="00491B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</w:t>
            </w:r>
            <w:r w:rsidRPr="00491B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94155F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8,1</w:t>
            </w:r>
            <w:r w:rsidR="00052636" w:rsidRPr="00491B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626F18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139,7</w:t>
            </w:r>
          </w:p>
        </w:tc>
      </w:tr>
      <w:tr w:rsidR="00052636" w:rsidRPr="00AD2F40" w:rsidTr="00DF1D62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636" w:rsidRPr="00AD2F40" w:rsidRDefault="00052636" w:rsidP="002733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166048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2A675C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0</w:t>
            </w:r>
            <w:r w:rsidR="00052636" w:rsidRPr="00491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94155F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2733B0" w:rsidP="009415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</w:t>
            </w:r>
            <w:r w:rsidR="0094155F" w:rsidRPr="00491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052636" w:rsidRPr="00491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626F18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5</w:t>
            </w:r>
          </w:p>
        </w:tc>
      </w:tr>
      <w:tr w:rsidR="002733B0" w:rsidRPr="00AD2F40" w:rsidTr="00DF1D62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3B0" w:rsidRDefault="002733B0" w:rsidP="002733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3B0" w:rsidRPr="00491BA8" w:rsidRDefault="00166048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3B0" w:rsidRPr="00491BA8" w:rsidRDefault="002733B0" w:rsidP="00DF1D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</w:t>
            </w:r>
            <w:r w:rsidR="00DF1D62" w:rsidRPr="00491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91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3B0" w:rsidRPr="00491BA8" w:rsidRDefault="0094155F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3B0" w:rsidRPr="00491BA8" w:rsidRDefault="0094155F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4</w:t>
            </w:r>
            <w:r w:rsidR="002733B0" w:rsidRPr="00491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3B0" w:rsidRPr="00491BA8" w:rsidRDefault="00626F18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,4</w:t>
            </w:r>
          </w:p>
        </w:tc>
      </w:tr>
      <w:tr w:rsidR="00052636" w:rsidRPr="00AD2F40" w:rsidTr="00DF1D62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636" w:rsidRPr="00AD2F40" w:rsidRDefault="00052636" w:rsidP="002733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,</w:t>
            </w:r>
            <w:r w:rsidRPr="00AD2F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166048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2A675C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,8</w:t>
            </w:r>
            <w:r w:rsidR="00052636" w:rsidRPr="00491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94155F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94155F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,4</w:t>
            </w:r>
            <w:r w:rsidR="00052636" w:rsidRPr="00491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626F18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49,2</w:t>
            </w:r>
          </w:p>
        </w:tc>
      </w:tr>
      <w:tr w:rsidR="00052636" w:rsidRPr="00AD2F40" w:rsidTr="00DF1D62">
        <w:trPr>
          <w:trHeight w:val="37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636" w:rsidRPr="00AD2F40" w:rsidRDefault="00052636" w:rsidP="002733B0">
            <w:pPr>
              <w:suppressAutoHyphens/>
              <w:spacing w:after="0" w:line="240" w:lineRule="auto"/>
              <w:ind w:firstLine="333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166048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2A675C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,0</w:t>
            </w:r>
            <w:r w:rsidR="00052636" w:rsidRPr="00491B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94155F" w:rsidP="009415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94155F" w:rsidP="009415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,3</w:t>
            </w:r>
            <w:r w:rsidR="00052636" w:rsidRPr="00491B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626F18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-18,2</w:t>
            </w:r>
          </w:p>
        </w:tc>
      </w:tr>
      <w:tr w:rsidR="0094155F" w:rsidRPr="00AD2F40" w:rsidTr="00DF1D62">
        <w:trPr>
          <w:trHeight w:val="37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55F" w:rsidRPr="00AD2F40" w:rsidRDefault="00166048" w:rsidP="002733B0">
            <w:pPr>
              <w:suppressAutoHyphens/>
              <w:spacing w:after="0" w:line="240" w:lineRule="auto"/>
              <w:ind w:firstLine="333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55F" w:rsidRPr="00491BA8" w:rsidRDefault="00166048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55F" w:rsidRPr="00491BA8" w:rsidRDefault="000E7470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55F" w:rsidRPr="00491BA8" w:rsidRDefault="0094155F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55F" w:rsidRPr="00491BA8" w:rsidRDefault="0094155F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55F" w:rsidRPr="00491BA8" w:rsidRDefault="00626F18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-67,4</w:t>
            </w:r>
          </w:p>
        </w:tc>
      </w:tr>
      <w:tr w:rsidR="00052636" w:rsidRPr="00AD2F40" w:rsidTr="00DF1D62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636" w:rsidRPr="00AD535E" w:rsidRDefault="00052636" w:rsidP="002733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3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2711AF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0E7470" w:rsidP="003616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</w:t>
            </w:r>
            <w:r w:rsidR="00DF1D62" w:rsidRPr="00491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36160E" w:rsidRPr="00491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052636" w:rsidRPr="00491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94155F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94155F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,6</w:t>
            </w:r>
            <w:r w:rsidR="00052636" w:rsidRPr="00491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626F18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,1</w:t>
            </w:r>
          </w:p>
        </w:tc>
      </w:tr>
      <w:tr w:rsidR="00052636" w:rsidRPr="00AD535E" w:rsidTr="00DF1D62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636" w:rsidRDefault="00052636" w:rsidP="002733B0">
            <w:pPr>
              <w:suppressAutoHyphens/>
              <w:spacing w:after="0" w:line="240" w:lineRule="auto"/>
              <w:ind w:firstLine="333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636" w:rsidRPr="00491BA8" w:rsidRDefault="0036160E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636" w:rsidRPr="00491BA8" w:rsidRDefault="0036160E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2</w:t>
            </w:r>
            <w:r w:rsidR="00052636" w:rsidRPr="00491B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636" w:rsidRPr="00491BA8" w:rsidRDefault="0094155F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636" w:rsidRPr="00491BA8" w:rsidRDefault="0094155F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8,4</w:t>
            </w:r>
            <w:r w:rsidR="00052636" w:rsidRPr="00491B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636" w:rsidRPr="00491BA8" w:rsidRDefault="0036160E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1,4</w:t>
            </w:r>
          </w:p>
        </w:tc>
      </w:tr>
      <w:tr w:rsidR="00052636" w:rsidRPr="00AD535E" w:rsidTr="00DF1D62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636" w:rsidRPr="00AD535E" w:rsidRDefault="00052636" w:rsidP="002733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D535E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      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2711AF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3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0E7470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4,1</w:t>
            </w:r>
            <w:r w:rsidR="00052636" w:rsidRPr="00491BA8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94155F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94155F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3,2</w:t>
            </w:r>
            <w:r w:rsidR="00052636" w:rsidRPr="00491BA8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DF1D62" w:rsidP="00626F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-</w:t>
            </w:r>
            <w:r w:rsidR="00626F18" w:rsidRPr="00491BA8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38,3</w:t>
            </w:r>
          </w:p>
        </w:tc>
      </w:tr>
      <w:tr w:rsidR="00052636" w:rsidRPr="002711AF" w:rsidTr="00DF1D62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636" w:rsidRPr="002711AF" w:rsidRDefault="002711AF" w:rsidP="002733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052636" w:rsidRPr="002711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оциальная политика, </w:t>
            </w:r>
            <w:r w:rsidR="00052636" w:rsidRPr="002711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2711AF" w:rsidRPr="00491B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DF1D62" w:rsidP="000E74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</w:t>
            </w:r>
            <w:r w:rsidR="000E7470" w:rsidRPr="00491B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052636" w:rsidRPr="00491B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94155F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94155F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9</w:t>
            </w:r>
            <w:r w:rsidR="00052636" w:rsidRPr="00491B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52636" w:rsidRPr="002711AF" w:rsidTr="00DF1D62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636" w:rsidRPr="002711AF" w:rsidRDefault="00052636" w:rsidP="002733B0">
            <w:pPr>
              <w:suppressAutoHyphens/>
              <w:spacing w:after="0" w:line="240" w:lineRule="auto"/>
              <w:ind w:firstLine="333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711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2711AF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DF1D62" w:rsidP="000E74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</w:t>
            </w:r>
            <w:r w:rsidR="000E7470" w:rsidRPr="00491B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</w:t>
            </w:r>
            <w:r w:rsidR="00052636" w:rsidRPr="00491B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94155F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94155F" w:rsidP="00DF1D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9</w:t>
            </w:r>
            <w:r w:rsidR="00052636" w:rsidRPr="00491B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491BA8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91B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</w:tbl>
    <w:p w:rsidR="00052636" w:rsidRPr="002711AF" w:rsidRDefault="00052636" w:rsidP="002733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118A" w:rsidRPr="00491BA8" w:rsidRDefault="00D15A2B" w:rsidP="00D15A2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BA8">
        <w:rPr>
          <w:rFonts w:ascii="Times New Roman" w:hAnsi="Times New Roman"/>
          <w:sz w:val="28"/>
          <w:szCs w:val="28"/>
        </w:rPr>
        <w:t>В 201</w:t>
      </w:r>
      <w:r w:rsidR="001E68ED" w:rsidRPr="00491BA8">
        <w:rPr>
          <w:rFonts w:ascii="Times New Roman" w:hAnsi="Times New Roman"/>
          <w:sz w:val="28"/>
          <w:szCs w:val="28"/>
        </w:rPr>
        <w:t>9</w:t>
      </w:r>
      <w:r w:rsidRPr="00491BA8">
        <w:rPr>
          <w:rFonts w:ascii="Times New Roman" w:hAnsi="Times New Roman"/>
          <w:sz w:val="28"/>
          <w:szCs w:val="28"/>
        </w:rPr>
        <w:t xml:space="preserve"> году по сравнению с 201</w:t>
      </w:r>
      <w:r w:rsidR="001E68ED" w:rsidRPr="00491BA8">
        <w:rPr>
          <w:rFonts w:ascii="Times New Roman" w:hAnsi="Times New Roman"/>
          <w:sz w:val="28"/>
          <w:szCs w:val="28"/>
        </w:rPr>
        <w:t>8</w:t>
      </w:r>
      <w:r w:rsidRPr="00491BA8">
        <w:rPr>
          <w:rFonts w:ascii="Times New Roman" w:hAnsi="Times New Roman"/>
          <w:sz w:val="28"/>
          <w:szCs w:val="28"/>
        </w:rPr>
        <w:t xml:space="preserve"> годом основные расходы бюджета поселения предусмотрены по разделу «Общегосударственные вопросы» </w:t>
      </w:r>
      <w:r w:rsidR="00491BA8" w:rsidRPr="00491BA8">
        <w:rPr>
          <w:rFonts w:ascii="Times New Roman" w:hAnsi="Times New Roman"/>
          <w:sz w:val="28"/>
          <w:szCs w:val="28"/>
        </w:rPr>
        <w:t xml:space="preserve">в </w:t>
      </w:r>
      <w:r w:rsidRPr="00491BA8">
        <w:rPr>
          <w:rFonts w:ascii="Times New Roman" w:hAnsi="Times New Roman"/>
          <w:sz w:val="28"/>
          <w:szCs w:val="28"/>
        </w:rPr>
        <w:t xml:space="preserve">сумме </w:t>
      </w:r>
      <w:r w:rsidR="00DF1D62" w:rsidRPr="00491BA8">
        <w:rPr>
          <w:rFonts w:ascii="Times New Roman" w:hAnsi="Times New Roman"/>
          <w:sz w:val="28"/>
          <w:szCs w:val="28"/>
        </w:rPr>
        <w:t>10</w:t>
      </w:r>
      <w:r w:rsidR="0066105D" w:rsidRPr="00491BA8">
        <w:rPr>
          <w:rFonts w:ascii="Times New Roman" w:hAnsi="Times New Roman"/>
          <w:sz w:val="28"/>
          <w:szCs w:val="28"/>
        </w:rPr>
        <w:t>80</w:t>
      </w:r>
      <w:r w:rsidR="00DF1D62" w:rsidRPr="00491BA8">
        <w:rPr>
          <w:rFonts w:ascii="Times New Roman" w:hAnsi="Times New Roman"/>
          <w:sz w:val="28"/>
          <w:szCs w:val="28"/>
        </w:rPr>
        <w:t xml:space="preserve">,0 </w:t>
      </w:r>
      <w:r w:rsidRPr="00491BA8">
        <w:rPr>
          <w:rFonts w:ascii="Times New Roman" w:hAnsi="Times New Roman"/>
          <w:sz w:val="28"/>
          <w:szCs w:val="28"/>
        </w:rPr>
        <w:t>тыс. рублей</w:t>
      </w:r>
      <w:r w:rsidR="00DF1D62" w:rsidRPr="00491BA8">
        <w:rPr>
          <w:rFonts w:ascii="Times New Roman" w:hAnsi="Times New Roman"/>
          <w:sz w:val="28"/>
          <w:szCs w:val="28"/>
        </w:rPr>
        <w:t xml:space="preserve"> или на </w:t>
      </w:r>
      <w:r w:rsidR="0066105D" w:rsidRPr="00491BA8">
        <w:rPr>
          <w:rFonts w:ascii="Times New Roman" w:hAnsi="Times New Roman"/>
          <w:sz w:val="28"/>
          <w:szCs w:val="28"/>
        </w:rPr>
        <w:t>139,7</w:t>
      </w:r>
      <w:r w:rsidR="00DF1D62" w:rsidRPr="00491BA8">
        <w:rPr>
          <w:rFonts w:ascii="Times New Roman" w:hAnsi="Times New Roman"/>
          <w:sz w:val="28"/>
          <w:szCs w:val="28"/>
        </w:rPr>
        <w:t xml:space="preserve"> тыс. рублей </w:t>
      </w:r>
      <w:r w:rsidR="0066105D" w:rsidRPr="00491BA8">
        <w:rPr>
          <w:rFonts w:ascii="Times New Roman" w:hAnsi="Times New Roman"/>
          <w:sz w:val="28"/>
          <w:szCs w:val="28"/>
        </w:rPr>
        <w:t>мен</w:t>
      </w:r>
      <w:r w:rsidR="00DF1D62" w:rsidRPr="00491BA8">
        <w:rPr>
          <w:rFonts w:ascii="Times New Roman" w:hAnsi="Times New Roman"/>
          <w:sz w:val="28"/>
          <w:szCs w:val="28"/>
        </w:rPr>
        <w:t>ьше ожидаемой оценки 201</w:t>
      </w:r>
      <w:r w:rsidR="0066105D" w:rsidRPr="00491BA8">
        <w:rPr>
          <w:rFonts w:ascii="Times New Roman" w:hAnsi="Times New Roman"/>
          <w:sz w:val="28"/>
          <w:szCs w:val="28"/>
        </w:rPr>
        <w:t>8</w:t>
      </w:r>
      <w:r w:rsidR="00DF1D62" w:rsidRPr="00491BA8">
        <w:rPr>
          <w:rFonts w:ascii="Times New Roman" w:hAnsi="Times New Roman"/>
          <w:sz w:val="28"/>
          <w:szCs w:val="28"/>
        </w:rPr>
        <w:t xml:space="preserve"> года.</w:t>
      </w:r>
      <w:r w:rsidRPr="00491BA8">
        <w:rPr>
          <w:rFonts w:ascii="Times New Roman" w:hAnsi="Times New Roman"/>
          <w:sz w:val="28"/>
          <w:szCs w:val="28"/>
        </w:rPr>
        <w:t xml:space="preserve"> Доля  расходов по </w:t>
      </w:r>
      <w:r w:rsidR="00491BA8" w:rsidRPr="00491BA8">
        <w:rPr>
          <w:rFonts w:ascii="Times New Roman" w:hAnsi="Times New Roman"/>
          <w:sz w:val="28"/>
          <w:szCs w:val="28"/>
        </w:rPr>
        <w:t xml:space="preserve">данному разделу </w:t>
      </w:r>
      <w:r w:rsidRPr="00491BA8">
        <w:rPr>
          <w:rFonts w:ascii="Times New Roman" w:hAnsi="Times New Roman"/>
          <w:sz w:val="28"/>
          <w:szCs w:val="28"/>
        </w:rPr>
        <w:t xml:space="preserve"> </w:t>
      </w:r>
      <w:r w:rsidR="0066105D" w:rsidRPr="00491BA8">
        <w:rPr>
          <w:rFonts w:ascii="Times New Roman" w:hAnsi="Times New Roman"/>
          <w:sz w:val="28"/>
          <w:szCs w:val="28"/>
        </w:rPr>
        <w:t>снизилась</w:t>
      </w:r>
      <w:r w:rsidRPr="00491BA8">
        <w:rPr>
          <w:rFonts w:ascii="Times New Roman" w:hAnsi="Times New Roman"/>
          <w:sz w:val="28"/>
          <w:szCs w:val="28"/>
        </w:rPr>
        <w:t xml:space="preserve"> с </w:t>
      </w:r>
      <w:r w:rsidR="0066105D" w:rsidRPr="00491BA8">
        <w:rPr>
          <w:rFonts w:ascii="Times New Roman" w:hAnsi="Times New Roman"/>
          <w:sz w:val="28"/>
          <w:szCs w:val="28"/>
        </w:rPr>
        <w:t>51,1</w:t>
      </w:r>
      <w:r w:rsidR="00DF1D62" w:rsidRPr="00491BA8">
        <w:rPr>
          <w:rFonts w:ascii="Times New Roman" w:hAnsi="Times New Roman"/>
          <w:sz w:val="28"/>
          <w:szCs w:val="28"/>
        </w:rPr>
        <w:t>%</w:t>
      </w:r>
      <w:r w:rsidRPr="00491BA8">
        <w:rPr>
          <w:rFonts w:ascii="Times New Roman" w:hAnsi="Times New Roman"/>
          <w:sz w:val="28"/>
          <w:szCs w:val="28"/>
        </w:rPr>
        <w:t xml:space="preserve"> до </w:t>
      </w:r>
      <w:r w:rsidR="0066105D" w:rsidRPr="00491BA8">
        <w:rPr>
          <w:rFonts w:ascii="Times New Roman" w:hAnsi="Times New Roman"/>
          <w:sz w:val="28"/>
          <w:szCs w:val="28"/>
        </w:rPr>
        <w:t>48,1</w:t>
      </w:r>
      <w:r w:rsidR="00DF1D62" w:rsidRPr="00491BA8">
        <w:rPr>
          <w:rFonts w:ascii="Times New Roman" w:hAnsi="Times New Roman"/>
          <w:sz w:val="28"/>
          <w:szCs w:val="28"/>
        </w:rPr>
        <w:t>4</w:t>
      </w:r>
      <w:r w:rsidRPr="00491BA8">
        <w:rPr>
          <w:rFonts w:ascii="Times New Roman" w:hAnsi="Times New Roman"/>
          <w:sz w:val="28"/>
          <w:szCs w:val="28"/>
        </w:rPr>
        <w:t>%,</w:t>
      </w:r>
      <w:r w:rsidR="0066105D" w:rsidRPr="00491BA8">
        <w:rPr>
          <w:rFonts w:ascii="Times New Roman" w:hAnsi="Times New Roman"/>
          <w:sz w:val="28"/>
          <w:szCs w:val="28"/>
        </w:rPr>
        <w:t xml:space="preserve"> </w:t>
      </w:r>
      <w:r w:rsidR="00491BA8" w:rsidRPr="00491BA8">
        <w:rPr>
          <w:rFonts w:ascii="Times New Roman" w:hAnsi="Times New Roman"/>
          <w:sz w:val="28"/>
          <w:szCs w:val="28"/>
        </w:rPr>
        <w:t xml:space="preserve">по разделу </w:t>
      </w:r>
      <w:r w:rsidR="0066105D" w:rsidRPr="00491BA8">
        <w:rPr>
          <w:rFonts w:ascii="Times New Roman" w:hAnsi="Times New Roman"/>
          <w:sz w:val="28"/>
          <w:szCs w:val="28"/>
        </w:rPr>
        <w:t>«Национальн</w:t>
      </w:r>
      <w:r w:rsidR="00491BA8" w:rsidRPr="00491BA8">
        <w:rPr>
          <w:rFonts w:ascii="Times New Roman" w:hAnsi="Times New Roman"/>
          <w:sz w:val="28"/>
          <w:szCs w:val="28"/>
        </w:rPr>
        <w:t>ая экономика» с 12,8% до 11,4%.</w:t>
      </w:r>
      <w:r w:rsidR="0066105D" w:rsidRPr="00491BA8">
        <w:rPr>
          <w:rFonts w:ascii="Times New Roman" w:hAnsi="Times New Roman"/>
          <w:sz w:val="28"/>
          <w:szCs w:val="28"/>
        </w:rPr>
        <w:t xml:space="preserve">  </w:t>
      </w:r>
      <w:r w:rsidR="00491BA8" w:rsidRPr="00491BA8">
        <w:rPr>
          <w:rFonts w:ascii="Times New Roman" w:hAnsi="Times New Roman"/>
          <w:sz w:val="28"/>
          <w:szCs w:val="28"/>
        </w:rPr>
        <w:t>На</w:t>
      </w:r>
      <w:r w:rsidR="0066105D" w:rsidRPr="00491BA8">
        <w:rPr>
          <w:rFonts w:ascii="Times New Roman" w:hAnsi="Times New Roman"/>
          <w:sz w:val="28"/>
          <w:szCs w:val="28"/>
        </w:rPr>
        <w:t xml:space="preserve">оборот увеличилась </w:t>
      </w:r>
      <w:r w:rsidRPr="00491BA8">
        <w:rPr>
          <w:rFonts w:ascii="Times New Roman" w:hAnsi="Times New Roman"/>
          <w:sz w:val="28"/>
          <w:szCs w:val="28"/>
        </w:rPr>
        <w:t xml:space="preserve"> доля </w:t>
      </w:r>
      <w:r w:rsidR="00491BA8" w:rsidRPr="00491BA8">
        <w:rPr>
          <w:rFonts w:ascii="Times New Roman" w:hAnsi="Times New Roman"/>
          <w:sz w:val="28"/>
          <w:szCs w:val="28"/>
        </w:rPr>
        <w:t xml:space="preserve">расходов </w:t>
      </w:r>
      <w:r w:rsidRPr="00491BA8">
        <w:rPr>
          <w:rFonts w:ascii="Times New Roman" w:hAnsi="Times New Roman"/>
          <w:sz w:val="28"/>
          <w:szCs w:val="28"/>
        </w:rPr>
        <w:t>по раздел</w:t>
      </w:r>
      <w:r w:rsidR="0066105D" w:rsidRPr="00491BA8">
        <w:rPr>
          <w:rFonts w:ascii="Times New Roman" w:hAnsi="Times New Roman"/>
          <w:sz w:val="28"/>
          <w:szCs w:val="28"/>
        </w:rPr>
        <w:t>ам</w:t>
      </w:r>
      <w:r w:rsidRPr="00491BA8">
        <w:rPr>
          <w:rFonts w:ascii="Times New Roman" w:hAnsi="Times New Roman"/>
          <w:sz w:val="28"/>
          <w:szCs w:val="28"/>
        </w:rPr>
        <w:t xml:space="preserve">: «Жилищно-коммунальное хозяйство»  с </w:t>
      </w:r>
      <w:r w:rsidR="0066105D" w:rsidRPr="00491BA8">
        <w:rPr>
          <w:rFonts w:ascii="Times New Roman" w:hAnsi="Times New Roman"/>
          <w:sz w:val="28"/>
          <w:szCs w:val="28"/>
        </w:rPr>
        <w:t>29,3</w:t>
      </w:r>
      <w:r w:rsidRPr="00491BA8">
        <w:rPr>
          <w:rFonts w:ascii="Times New Roman" w:hAnsi="Times New Roman"/>
          <w:sz w:val="28"/>
          <w:szCs w:val="28"/>
        </w:rPr>
        <w:t xml:space="preserve">% до </w:t>
      </w:r>
      <w:r w:rsidR="0066105D" w:rsidRPr="00491BA8">
        <w:rPr>
          <w:rFonts w:ascii="Times New Roman" w:hAnsi="Times New Roman"/>
          <w:sz w:val="28"/>
          <w:szCs w:val="28"/>
        </w:rPr>
        <w:t>31,6</w:t>
      </w:r>
      <w:r w:rsidRPr="00491BA8">
        <w:rPr>
          <w:rFonts w:ascii="Times New Roman" w:hAnsi="Times New Roman"/>
          <w:sz w:val="28"/>
          <w:szCs w:val="28"/>
        </w:rPr>
        <w:t>%</w:t>
      </w:r>
      <w:r w:rsidR="0066105D" w:rsidRPr="00491BA8">
        <w:rPr>
          <w:rFonts w:ascii="Times New Roman" w:hAnsi="Times New Roman"/>
          <w:sz w:val="28"/>
          <w:szCs w:val="28"/>
        </w:rPr>
        <w:t>, «Национальная безопасность и правоохранительная деятельность» с 0,1% до 1,4%</w:t>
      </w:r>
      <w:r w:rsidRPr="00491BA8">
        <w:rPr>
          <w:rFonts w:ascii="Times New Roman" w:hAnsi="Times New Roman"/>
          <w:sz w:val="28"/>
          <w:szCs w:val="28"/>
        </w:rPr>
        <w:t xml:space="preserve">. </w:t>
      </w:r>
    </w:p>
    <w:p w:rsidR="00D15A2B" w:rsidRPr="00C0794E" w:rsidRDefault="00D15A2B" w:rsidP="00D15A2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491BA8">
        <w:rPr>
          <w:rFonts w:ascii="Times New Roman" w:hAnsi="Times New Roman"/>
          <w:sz w:val="28"/>
          <w:szCs w:val="28"/>
        </w:rPr>
        <w:t xml:space="preserve">Основную долю </w:t>
      </w:r>
      <w:r w:rsidR="00C10E41">
        <w:rPr>
          <w:rFonts w:ascii="Times New Roman" w:hAnsi="Times New Roman"/>
          <w:sz w:val="28"/>
          <w:szCs w:val="28"/>
        </w:rPr>
        <w:t xml:space="preserve">расходов </w:t>
      </w:r>
      <w:r w:rsidRPr="00491BA8">
        <w:rPr>
          <w:rFonts w:ascii="Times New Roman" w:hAnsi="Times New Roman"/>
          <w:sz w:val="28"/>
          <w:szCs w:val="28"/>
        </w:rPr>
        <w:t xml:space="preserve">составят общегосударственные  вопросы – </w:t>
      </w:r>
      <w:r w:rsidR="001B118A" w:rsidRPr="00491BA8">
        <w:rPr>
          <w:rFonts w:ascii="Times New Roman" w:hAnsi="Times New Roman"/>
          <w:sz w:val="28"/>
          <w:szCs w:val="28"/>
        </w:rPr>
        <w:t>48,1</w:t>
      </w:r>
      <w:r w:rsidR="00DF1D62" w:rsidRPr="00491BA8">
        <w:rPr>
          <w:rFonts w:ascii="Times New Roman" w:hAnsi="Times New Roman"/>
          <w:sz w:val="28"/>
          <w:szCs w:val="28"/>
        </w:rPr>
        <w:t>%</w:t>
      </w:r>
      <w:r w:rsidRPr="00491BA8">
        <w:rPr>
          <w:rFonts w:ascii="Times New Roman" w:hAnsi="Times New Roman"/>
          <w:sz w:val="28"/>
          <w:szCs w:val="28"/>
        </w:rPr>
        <w:t xml:space="preserve">,  жилищно-коммунальное хозяйство – </w:t>
      </w:r>
      <w:r w:rsidR="00C0794E" w:rsidRPr="00491BA8">
        <w:rPr>
          <w:rFonts w:ascii="Times New Roman" w:hAnsi="Times New Roman"/>
          <w:sz w:val="28"/>
          <w:szCs w:val="28"/>
        </w:rPr>
        <w:t>31,6</w:t>
      </w:r>
      <w:r w:rsidRPr="00491BA8">
        <w:rPr>
          <w:rFonts w:ascii="Times New Roman" w:hAnsi="Times New Roman"/>
          <w:sz w:val="28"/>
          <w:szCs w:val="28"/>
        </w:rPr>
        <w:t xml:space="preserve">%, национальная экономика – </w:t>
      </w:r>
      <w:r w:rsidR="00C0794E" w:rsidRPr="00491BA8">
        <w:rPr>
          <w:rFonts w:ascii="Times New Roman" w:hAnsi="Times New Roman"/>
          <w:sz w:val="28"/>
          <w:szCs w:val="28"/>
        </w:rPr>
        <w:t>11,4</w:t>
      </w:r>
      <w:r w:rsidRPr="00491BA8">
        <w:rPr>
          <w:rFonts w:ascii="Times New Roman" w:hAnsi="Times New Roman"/>
          <w:sz w:val="28"/>
          <w:szCs w:val="28"/>
        </w:rPr>
        <w:t xml:space="preserve">%, социальная политика – </w:t>
      </w:r>
      <w:r w:rsidR="00C0794E" w:rsidRPr="00491BA8">
        <w:rPr>
          <w:rFonts w:ascii="Times New Roman" w:hAnsi="Times New Roman"/>
          <w:sz w:val="28"/>
          <w:szCs w:val="28"/>
        </w:rPr>
        <w:t>3,9%, национальная оборона – 3,5%.</w:t>
      </w:r>
    </w:p>
    <w:p w:rsidR="00C0794E" w:rsidRPr="00C10E41" w:rsidRDefault="00D15A2B" w:rsidP="00052636">
      <w:pPr>
        <w:pStyle w:val="ab"/>
        <w:widowControl w:val="0"/>
        <w:tabs>
          <w:tab w:val="left" w:pos="204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C10E41">
        <w:rPr>
          <w:sz w:val="28"/>
          <w:szCs w:val="28"/>
        </w:rPr>
        <w:t xml:space="preserve">Планируется рост расходов в </w:t>
      </w:r>
      <w:r w:rsidR="00052636" w:rsidRPr="00C10E41">
        <w:rPr>
          <w:sz w:val="28"/>
          <w:szCs w:val="28"/>
        </w:rPr>
        <w:t xml:space="preserve">сфере </w:t>
      </w:r>
      <w:r w:rsidR="00DF1D62" w:rsidRPr="00C10E41">
        <w:rPr>
          <w:sz w:val="28"/>
          <w:szCs w:val="28"/>
        </w:rPr>
        <w:t xml:space="preserve">национальной </w:t>
      </w:r>
      <w:r w:rsidR="00C0794E" w:rsidRPr="00C10E41">
        <w:rPr>
          <w:sz w:val="28"/>
          <w:szCs w:val="28"/>
        </w:rPr>
        <w:t xml:space="preserve">безопасности </w:t>
      </w:r>
      <w:r w:rsidR="00DF1D62" w:rsidRPr="00C10E41">
        <w:rPr>
          <w:sz w:val="28"/>
          <w:szCs w:val="28"/>
        </w:rPr>
        <w:t xml:space="preserve"> </w:t>
      </w:r>
      <w:r w:rsidR="00C10E41" w:rsidRPr="00C10E41">
        <w:rPr>
          <w:sz w:val="28"/>
          <w:szCs w:val="28"/>
        </w:rPr>
        <w:t xml:space="preserve">на </w:t>
      </w:r>
      <w:r w:rsidR="00C0794E" w:rsidRPr="00C10E41">
        <w:rPr>
          <w:sz w:val="28"/>
          <w:szCs w:val="28"/>
        </w:rPr>
        <w:lastRenderedPageBreak/>
        <w:t>30,4 тыс. рублей или в 20 раз</w:t>
      </w:r>
      <w:r w:rsidR="00C10E41" w:rsidRPr="00C10E41">
        <w:rPr>
          <w:sz w:val="28"/>
          <w:szCs w:val="28"/>
        </w:rPr>
        <w:t xml:space="preserve"> по сравнению  с оценкой 2018 года</w:t>
      </w:r>
      <w:r w:rsidR="00C0794E" w:rsidRPr="00C10E41">
        <w:rPr>
          <w:sz w:val="28"/>
          <w:szCs w:val="28"/>
        </w:rPr>
        <w:t>.</w:t>
      </w:r>
    </w:p>
    <w:p w:rsidR="00052636" w:rsidRPr="00C10E41" w:rsidRDefault="00052636" w:rsidP="00C10E41">
      <w:pPr>
        <w:pStyle w:val="ab"/>
        <w:widowControl w:val="0"/>
        <w:tabs>
          <w:tab w:val="left" w:pos="204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C10E41">
        <w:rPr>
          <w:sz w:val="28"/>
          <w:szCs w:val="28"/>
        </w:rPr>
        <w:t xml:space="preserve">При этом </w:t>
      </w:r>
      <w:r w:rsidR="00C10E41">
        <w:rPr>
          <w:sz w:val="28"/>
          <w:szCs w:val="28"/>
        </w:rPr>
        <w:t xml:space="preserve">проектом бюджета предусмотрено снижение </w:t>
      </w:r>
      <w:r w:rsidRPr="00C10E41">
        <w:rPr>
          <w:sz w:val="28"/>
          <w:szCs w:val="28"/>
        </w:rPr>
        <w:t xml:space="preserve"> расход</w:t>
      </w:r>
      <w:r w:rsidR="00C10E41">
        <w:rPr>
          <w:sz w:val="28"/>
          <w:szCs w:val="28"/>
        </w:rPr>
        <w:t>ов</w:t>
      </w:r>
      <w:r w:rsidR="00C10E41" w:rsidRPr="00C10E41">
        <w:rPr>
          <w:sz w:val="28"/>
          <w:szCs w:val="28"/>
        </w:rPr>
        <w:t xml:space="preserve"> на национальную экономику</w:t>
      </w:r>
      <w:r w:rsidRPr="00C10E41">
        <w:rPr>
          <w:sz w:val="28"/>
          <w:szCs w:val="28"/>
        </w:rPr>
        <w:t xml:space="preserve"> по сравнению </w:t>
      </w:r>
      <w:r w:rsidR="00C10E41">
        <w:rPr>
          <w:sz w:val="28"/>
          <w:szCs w:val="28"/>
        </w:rPr>
        <w:t xml:space="preserve">текущим годом </w:t>
      </w:r>
      <w:r w:rsidRPr="00C10E41">
        <w:rPr>
          <w:sz w:val="28"/>
          <w:szCs w:val="28"/>
        </w:rPr>
        <w:t xml:space="preserve"> на </w:t>
      </w:r>
      <w:r w:rsidR="00C0794E" w:rsidRPr="00C10E41">
        <w:rPr>
          <w:sz w:val="28"/>
          <w:szCs w:val="28"/>
        </w:rPr>
        <w:t>16,1</w:t>
      </w:r>
      <w:r w:rsidR="009B3678" w:rsidRPr="00C10E41">
        <w:rPr>
          <w:sz w:val="28"/>
          <w:szCs w:val="28"/>
        </w:rPr>
        <w:t>%.</w:t>
      </w:r>
    </w:p>
    <w:p w:rsidR="00052636" w:rsidRPr="0069589A" w:rsidRDefault="00052636" w:rsidP="000526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610600" w:rsidRPr="00C10E41" w:rsidRDefault="00610600" w:rsidP="0061060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10E41">
        <w:rPr>
          <w:rFonts w:ascii="Times New Roman" w:hAnsi="Times New Roman"/>
          <w:sz w:val="28"/>
          <w:szCs w:val="28"/>
        </w:rPr>
        <w:t>Проект бюджета поселения на 201</w:t>
      </w:r>
      <w:r w:rsidR="0014241E" w:rsidRPr="00C10E41">
        <w:rPr>
          <w:rFonts w:ascii="Times New Roman" w:hAnsi="Times New Roman"/>
          <w:sz w:val="28"/>
          <w:szCs w:val="28"/>
        </w:rPr>
        <w:t>9</w:t>
      </w:r>
      <w:r w:rsidRPr="00C10E41">
        <w:rPr>
          <w:rFonts w:ascii="Times New Roman" w:hAnsi="Times New Roman"/>
          <w:sz w:val="28"/>
          <w:szCs w:val="28"/>
        </w:rPr>
        <w:t xml:space="preserve"> год сформирован в программной структуре расходов на основе 4 муниципальных программ.</w:t>
      </w:r>
    </w:p>
    <w:p w:rsidR="00610600" w:rsidRPr="00C10E41" w:rsidRDefault="00610600" w:rsidP="009B36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E41">
        <w:rPr>
          <w:rFonts w:ascii="Times New Roman" w:eastAsia="Calibri" w:hAnsi="Times New Roman" w:cs="Times New Roman"/>
          <w:sz w:val="28"/>
          <w:szCs w:val="28"/>
        </w:rPr>
        <w:t xml:space="preserve">           Расходы бюджета поселения в разрезе муниципальных программ в 201</w:t>
      </w:r>
      <w:r w:rsidR="0014241E" w:rsidRPr="00C10E41">
        <w:rPr>
          <w:rFonts w:ascii="Times New Roman" w:eastAsia="Calibri" w:hAnsi="Times New Roman" w:cs="Times New Roman"/>
          <w:sz w:val="28"/>
          <w:szCs w:val="28"/>
        </w:rPr>
        <w:t>8</w:t>
      </w:r>
      <w:r w:rsidRPr="00C10E41">
        <w:rPr>
          <w:rFonts w:ascii="Times New Roman" w:eastAsia="Calibri" w:hAnsi="Times New Roman" w:cs="Times New Roman"/>
          <w:sz w:val="28"/>
          <w:szCs w:val="28"/>
        </w:rPr>
        <w:t>-201</w:t>
      </w:r>
      <w:r w:rsidR="0014241E" w:rsidRPr="00C10E41">
        <w:rPr>
          <w:rFonts w:ascii="Times New Roman" w:eastAsia="Calibri" w:hAnsi="Times New Roman" w:cs="Times New Roman"/>
          <w:sz w:val="28"/>
          <w:szCs w:val="28"/>
        </w:rPr>
        <w:t>9</w:t>
      </w:r>
      <w:r w:rsidRPr="00C10E41">
        <w:rPr>
          <w:rFonts w:ascii="Times New Roman" w:eastAsia="Calibri" w:hAnsi="Times New Roman" w:cs="Times New Roman"/>
          <w:sz w:val="28"/>
          <w:szCs w:val="28"/>
        </w:rPr>
        <w:t xml:space="preserve"> годах представлены в таблице</w:t>
      </w:r>
      <w:r w:rsidR="009B3678" w:rsidRPr="00C10E4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C10E41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9B3678" w:rsidRPr="00C10E41">
        <w:rPr>
          <w:rFonts w:ascii="Times New Roman" w:eastAsia="Calibri" w:hAnsi="Times New Roman" w:cs="Times New Roman"/>
          <w:sz w:val="28"/>
          <w:szCs w:val="28"/>
        </w:rPr>
        <w:t>):</w:t>
      </w:r>
    </w:p>
    <w:tbl>
      <w:tblPr>
        <w:tblW w:w="9937" w:type="dxa"/>
        <w:tblInd w:w="93" w:type="dxa"/>
        <w:tblLayout w:type="fixed"/>
        <w:tblLook w:val="04A0"/>
      </w:tblPr>
      <w:tblGrid>
        <w:gridCol w:w="500"/>
        <w:gridCol w:w="3910"/>
        <w:gridCol w:w="992"/>
        <w:gridCol w:w="851"/>
        <w:gridCol w:w="992"/>
        <w:gridCol w:w="850"/>
        <w:gridCol w:w="992"/>
        <w:gridCol w:w="850"/>
      </w:tblGrid>
      <w:tr w:rsidR="00610600" w:rsidRPr="00C10E41" w:rsidTr="006D0F1C">
        <w:trPr>
          <w:trHeight w:val="52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C10E41" w:rsidRDefault="00610600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00" w:rsidRPr="00C10E41" w:rsidRDefault="00610600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</w:t>
            </w:r>
          </w:p>
          <w:p w:rsidR="00610600" w:rsidRPr="00C10E41" w:rsidRDefault="00610600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00" w:rsidRPr="00C10E41" w:rsidRDefault="00610600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D3EE1"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610600" w:rsidRPr="00C10E41" w:rsidRDefault="00610600" w:rsidP="00DD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точненный план на 01.11.201</w:t>
            </w:r>
            <w:r w:rsidR="00DD3EE1"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00" w:rsidRPr="00C10E41" w:rsidRDefault="00610600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DD3EE1"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610600" w:rsidRPr="00C10E41" w:rsidRDefault="00610600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00" w:rsidRPr="00C10E41" w:rsidRDefault="00610600" w:rsidP="00DD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(+) / снижение (-) (201</w:t>
            </w:r>
            <w:r w:rsidR="00DD3EE1"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</w:t>
            </w:r>
            <w:r w:rsidR="00DD3EE1"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10600" w:rsidRPr="00C10E41" w:rsidTr="006D0F1C">
        <w:trPr>
          <w:trHeight w:val="251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00" w:rsidRPr="00C10E41" w:rsidRDefault="00610600" w:rsidP="006D0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00" w:rsidRPr="00C10E41" w:rsidRDefault="00610600" w:rsidP="006D0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00" w:rsidRPr="00C10E41" w:rsidRDefault="00610600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00" w:rsidRPr="00C10E41" w:rsidRDefault="00610600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вес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00" w:rsidRPr="00C10E41" w:rsidRDefault="00610600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00" w:rsidRPr="00C10E41" w:rsidRDefault="00610600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вес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00" w:rsidRPr="00C10E41" w:rsidRDefault="00610600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00" w:rsidRPr="00C10E41" w:rsidRDefault="00610600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610600" w:rsidRPr="00C10E41" w:rsidTr="006D0F1C">
        <w:trPr>
          <w:trHeight w:val="2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C10E41" w:rsidRDefault="00610600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00" w:rsidRPr="00C10E41" w:rsidRDefault="00610600" w:rsidP="0037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жилищно-коммунального </w:t>
            </w:r>
            <w:r w:rsidR="003766F2"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C10E41" w:rsidRDefault="001E68ED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C10E41" w:rsidRDefault="00D452E7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C10E41" w:rsidRDefault="003766F2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C10E41" w:rsidRDefault="00C363E0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C10E41" w:rsidRDefault="00B01BF5" w:rsidP="00B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C10E41" w:rsidRDefault="00B01BF5" w:rsidP="00B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610600" w:rsidRPr="00C10E41" w:rsidTr="006D0F1C">
        <w:trPr>
          <w:trHeight w:val="1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C10E41" w:rsidRDefault="00610600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00" w:rsidRPr="00C10E41" w:rsidRDefault="00610600" w:rsidP="006D0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ранспорт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C10E41" w:rsidRDefault="00181936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C10E41" w:rsidRDefault="00D452E7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C10E41" w:rsidRDefault="003766F2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C10E41" w:rsidRDefault="00C363E0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C10E41" w:rsidRDefault="00B01BF5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C10E41" w:rsidRDefault="00B01BF5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7006A"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</w:tr>
      <w:tr w:rsidR="00610600" w:rsidRPr="00C10E41" w:rsidTr="006D0F1C">
        <w:trPr>
          <w:trHeight w:val="1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C10E41" w:rsidRDefault="00610600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00" w:rsidRPr="00C10E41" w:rsidRDefault="00610600" w:rsidP="006D0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пальным имуще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C10E41" w:rsidRDefault="00181936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C10E41" w:rsidRDefault="00D452E7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C10E41" w:rsidRDefault="003766F2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C10E41" w:rsidRDefault="00C363E0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C10E41" w:rsidRDefault="00B01BF5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C10E41" w:rsidRDefault="00B01BF5" w:rsidP="00A70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3,4</w:t>
            </w:r>
          </w:p>
        </w:tc>
      </w:tr>
      <w:tr w:rsidR="00610600" w:rsidRPr="00C10E41" w:rsidTr="006D0F1C">
        <w:trPr>
          <w:trHeight w:val="1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C10E41" w:rsidRDefault="00610600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00" w:rsidRPr="00C10E41" w:rsidRDefault="00610600" w:rsidP="006D0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униципального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C10E41" w:rsidRDefault="00A7006A" w:rsidP="0018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81936"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C10E41" w:rsidRDefault="00D452E7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C10E41" w:rsidRDefault="003766F2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C10E41" w:rsidRDefault="00C363E0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C10E41" w:rsidRDefault="00A7006A" w:rsidP="00B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01BF5"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C10E41" w:rsidRDefault="00B01BF5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7</w:t>
            </w:r>
          </w:p>
        </w:tc>
      </w:tr>
      <w:tr w:rsidR="00610600" w:rsidRPr="00C10E41" w:rsidTr="006D0F1C">
        <w:trPr>
          <w:trHeight w:val="201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C10E41" w:rsidRDefault="00610600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C10E41" w:rsidRDefault="00181936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D452E7" w:rsidRPr="00C10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10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C10E41" w:rsidRDefault="00A7006A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C10E41" w:rsidRDefault="003766F2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C363E0" w:rsidRPr="00C10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10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C10E41" w:rsidRDefault="00A7006A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C10E41" w:rsidRDefault="00A7006A" w:rsidP="00B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B01BF5" w:rsidRPr="00C10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</w:t>
            </w:r>
            <w:r w:rsidRPr="00C10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C10E41" w:rsidRDefault="00A7006A" w:rsidP="00B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B01BF5" w:rsidRPr="00C10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9</w:t>
            </w:r>
          </w:p>
        </w:tc>
      </w:tr>
    </w:tbl>
    <w:p w:rsidR="00610600" w:rsidRPr="00F86D77" w:rsidRDefault="00610600" w:rsidP="00610600">
      <w:pPr>
        <w:spacing w:after="0"/>
        <w:rPr>
          <w:rFonts w:eastAsia="Calibri" w:cs="Times New Roman"/>
          <w:szCs w:val="28"/>
        </w:rPr>
      </w:pPr>
    </w:p>
    <w:p w:rsidR="00610600" w:rsidRPr="00C10E41" w:rsidRDefault="00610600" w:rsidP="006106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EE1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        </w:t>
      </w:r>
      <w:r w:rsidRPr="00C10E41">
        <w:rPr>
          <w:rFonts w:ascii="Times New Roman" w:eastAsia="Calibri" w:hAnsi="Times New Roman" w:cs="Times New Roman"/>
          <w:sz w:val="28"/>
          <w:szCs w:val="28"/>
        </w:rPr>
        <w:t>В ходе анализа планируемых расходов на реализацию в 201</w:t>
      </w:r>
      <w:r w:rsidR="00DD3EE1" w:rsidRPr="00C10E41">
        <w:rPr>
          <w:rFonts w:ascii="Times New Roman" w:eastAsia="Calibri" w:hAnsi="Times New Roman" w:cs="Times New Roman"/>
          <w:sz w:val="28"/>
          <w:szCs w:val="28"/>
        </w:rPr>
        <w:t>9</w:t>
      </w:r>
      <w:r w:rsidRPr="00C10E41">
        <w:rPr>
          <w:rFonts w:ascii="Times New Roman" w:eastAsia="Calibri" w:hAnsi="Times New Roman" w:cs="Times New Roman"/>
          <w:sz w:val="28"/>
          <w:szCs w:val="28"/>
        </w:rPr>
        <w:t xml:space="preserve"> году муниципальных программ отмечено следующее.</w:t>
      </w:r>
    </w:p>
    <w:p w:rsidR="006969D1" w:rsidRDefault="006969D1" w:rsidP="0061060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600" w:rsidRPr="009B229B" w:rsidRDefault="00610600" w:rsidP="008601B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  «Развитие транспортной инфраструктуры»</w:t>
      </w:r>
    </w:p>
    <w:p w:rsidR="00610600" w:rsidRPr="005A63E7" w:rsidRDefault="00610600" w:rsidP="0061060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A63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бюджета поселения на 201</w:t>
      </w:r>
      <w:r w:rsidR="008601BC" w:rsidRPr="005A63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A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реализацию муниципальной программы «Развитие транспортной инфраструктуры» запланировано </w:t>
      </w:r>
      <w:r w:rsidR="008601BC" w:rsidRPr="005A63E7">
        <w:rPr>
          <w:rFonts w:ascii="Times New Roman" w:eastAsia="Times New Roman" w:hAnsi="Times New Roman" w:cs="Times New Roman"/>
          <w:sz w:val="28"/>
          <w:szCs w:val="28"/>
          <w:lang w:eastAsia="ru-RU"/>
        </w:rPr>
        <w:t>256,1</w:t>
      </w:r>
      <w:r w:rsidRPr="005A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Pr="005A63E7">
        <w:rPr>
          <w:rFonts w:ascii="Times New Roman" w:eastAsia="Calibri" w:hAnsi="Times New Roman" w:cs="Times New Roman"/>
          <w:sz w:val="28"/>
          <w:szCs w:val="28"/>
        </w:rPr>
        <w:t xml:space="preserve">что на  </w:t>
      </w:r>
      <w:r w:rsidR="008601BC" w:rsidRPr="005A63E7">
        <w:rPr>
          <w:rFonts w:ascii="Times New Roman" w:eastAsia="Calibri" w:hAnsi="Times New Roman" w:cs="Times New Roman"/>
          <w:sz w:val="28"/>
          <w:szCs w:val="28"/>
        </w:rPr>
        <w:t>18,2</w:t>
      </w:r>
      <w:r w:rsidRPr="005A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на </w:t>
      </w:r>
      <w:r w:rsidR="008601BC" w:rsidRPr="005A63E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7006A" w:rsidRPr="005A63E7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5A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A7006A" w:rsidRPr="005A63E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Pr="005A63E7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 уточненного плана 201</w:t>
      </w:r>
      <w:r w:rsidR="008601BC" w:rsidRPr="005A63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A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A63E7" w:rsidRPr="005A63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63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600" w:rsidRPr="009B229B" w:rsidRDefault="00610600" w:rsidP="0061060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610600" w:rsidRPr="00580AAE" w:rsidRDefault="00610600" w:rsidP="0061060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рожный фон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</w:p>
    <w:p w:rsidR="00610600" w:rsidRPr="005A63E7" w:rsidRDefault="00610600" w:rsidP="0061060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A63E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ассигнований дорожного фонда в 201</w:t>
      </w:r>
      <w:r w:rsidR="008601BC" w:rsidRPr="005A63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A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атривается в рамках муниципальной программы «Развитие транспортной инфраструктуры».</w:t>
      </w:r>
    </w:p>
    <w:p w:rsidR="00610600" w:rsidRPr="005A63E7" w:rsidRDefault="00610600" w:rsidP="0061060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рогнозируемые объемы доходов бюджета поселения, формирующие ассигнования дорожного фонда на 201</w:t>
      </w:r>
      <w:r w:rsidR="002C4A73" w:rsidRPr="005A63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A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планируются в объеме</w:t>
      </w:r>
      <w:r w:rsidR="009B3678" w:rsidRPr="005A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180" w:rsidRPr="005A63E7">
        <w:rPr>
          <w:rFonts w:ascii="Times New Roman" w:eastAsia="Times New Roman" w:hAnsi="Times New Roman" w:cs="Times New Roman"/>
          <w:sz w:val="28"/>
          <w:szCs w:val="28"/>
          <w:lang w:eastAsia="ru-RU"/>
        </w:rPr>
        <w:t>256,1</w:t>
      </w:r>
      <w:r w:rsidRPr="005A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 </w:t>
      </w:r>
      <w:r w:rsidR="00EB4D16">
        <w:rPr>
          <w:rFonts w:ascii="Times New Roman" w:eastAsia="Times New Roman" w:hAnsi="Times New Roman" w:cs="Times New Roman"/>
          <w:sz w:val="28"/>
          <w:szCs w:val="28"/>
          <w:lang w:eastAsia="ru-RU"/>
        </w:rPr>
        <w:t>9,6</w:t>
      </w:r>
      <w:r w:rsidRPr="005A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A7006A" w:rsidRPr="005A63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</w:t>
      </w:r>
      <w:r w:rsidRPr="005A63E7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жидаемой оценки 201</w:t>
      </w:r>
      <w:r w:rsidR="00850180" w:rsidRPr="005A63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A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10600" w:rsidRPr="005A63E7" w:rsidRDefault="00610600" w:rsidP="0061060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600" w:rsidRPr="005A63E7" w:rsidRDefault="00610600" w:rsidP="0061060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гнозируемые объемы дорожного фонда представлены в таблице</w:t>
      </w:r>
      <w:r w:rsidR="009B3678" w:rsidRPr="005A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(</w:t>
      </w:r>
      <w:r w:rsidRPr="005A63E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9B3678" w:rsidRPr="005A63E7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Pr="005A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7"/>
        <w:gridCol w:w="1134"/>
        <w:gridCol w:w="1418"/>
        <w:gridCol w:w="1134"/>
      </w:tblGrid>
      <w:tr w:rsidR="00610600" w:rsidRPr="005A63E7" w:rsidTr="006D0F1C">
        <w:trPr>
          <w:trHeight w:val="236"/>
        </w:trPr>
        <w:tc>
          <w:tcPr>
            <w:tcW w:w="5827" w:type="dxa"/>
            <w:vMerge w:val="restart"/>
            <w:shd w:val="clear" w:color="auto" w:fill="auto"/>
            <w:vAlign w:val="center"/>
          </w:tcPr>
          <w:p w:rsidR="00610600" w:rsidRPr="005A63E7" w:rsidRDefault="00610600" w:rsidP="006D0F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уемые объемы доходов бюджета поселения,</w:t>
            </w:r>
          </w:p>
          <w:p w:rsidR="00610600" w:rsidRPr="005A63E7" w:rsidRDefault="00610600" w:rsidP="006D0F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ющих ассигнования дорожного фонда</w:t>
            </w:r>
          </w:p>
          <w:p w:rsidR="00610600" w:rsidRPr="005A63E7" w:rsidRDefault="00610600" w:rsidP="006D0F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10600" w:rsidRPr="005A63E7" w:rsidRDefault="00610600" w:rsidP="003616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6160E" w:rsidRPr="005A6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A6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610600" w:rsidRPr="005A63E7" w:rsidRDefault="00610600" w:rsidP="00E467D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467D6" w:rsidRPr="005A6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A6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10600" w:rsidRPr="005A63E7" w:rsidTr="00A7006A">
        <w:trPr>
          <w:trHeight w:val="367"/>
        </w:trPr>
        <w:tc>
          <w:tcPr>
            <w:tcW w:w="5827" w:type="dxa"/>
            <w:vMerge/>
            <w:shd w:val="clear" w:color="auto" w:fill="auto"/>
            <w:vAlign w:val="center"/>
          </w:tcPr>
          <w:p w:rsidR="00610600" w:rsidRPr="005A63E7" w:rsidRDefault="00610600" w:rsidP="006D0F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10600" w:rsidRPr="005A63E7" w:rsidRDefault="00610600" w:rsidP="006D0F1C">
            <w:pPr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0600" w:rsidRPr="005A63E7" w:rsidRDefault="00610600" w:rsidP="006D0F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на</w:t>
            </w:r>
          </w:p>
          <w:p w:rsidR="00610600" w:rsidRPr="005A63E7" w:rsidRDefault="00610600" w:rsidP="00D43F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D43F7F" w:rsidRPr="005A6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5A6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я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610600" w:rsidRPr="005A63E7" w:rsidRDefault="00610600" w:rsidP="006D0F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600" w:rsidRPr="005A63E7" w:rsidTr="00A7006A">
        <w:trPr>
          <w:trHeight w:val="658"/>
        </w:trPr>
        <w:tc>
          <w:tcPr>
            <w:tcW w:w="5827" w:type="dxa"/>
            <w:shd w:val="clear" w:color="auto" w:fill="auto"/>
          </w:tcPr>
          <w:p w:rsidR="00610600" w:rsidRPr="005A63E7" w:rsidRDefault="00610600" w:rsidP="006D0F1C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63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уплаты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610600" w:rsidRPr="00EB4D16" w:rsidRDefault="00557420" w:rsidP="002C4A7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4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6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0600" w:rsidRPr="005A63E7" w:rsidRDefault="00D43F7F" w:rsidP="006D0F1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0600" w:rsidRPr="005A63E7" w:rsidRDefault="002C4A73" w:rsidP="006D0F1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1</w:t>
            </w:r>
          </w:p>
        </w:tc>
      </w:tr>
      <w:tr w:rsidR="00610600" w:rsidRPr="005A63E7" w:rsidTr="00A7006A">
        <w:trPr>
          <w:trHeight w:val="262"/>
        </w:trPr>
        <w:tc>
          <w:tcPr>
            <w:tcW w:w="5827" w:type="dxa"/>
            <w:shd w:val="clear" w:color="auto" w:fill="auto"/>
            <w:vAlign w:val="bottom"/>
          </w:tcPr>
          <w:p w:rsidR="00610600" w:rsidRPr="005A63E7" w:rsidRDefault="00610600" w:rsidP="006D0F1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6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610600" w:rsidRPr="00EB4D16" w:rsidRDefault="00557420" w:rsidP="008265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0600" w:rsidRPr="005A63E7" w:rsidRDefault="00D43F7F" w:rsidP="006D0F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6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0600" w:rsidRPr="005A63E7" w:rsidRDefault="002C4A73" w:rsidP="006D0F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6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,1</w:t>
            </w:r>
          </w:p>
        </w:tc>
      </w:tr>
    </w:tbl>
    <w:p w:rsidR="00610600" w:rsidRPr="00746788" w:rsidRDefault="00610600" w:rsidP="00610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600" w:rsidRPr="00746788" w:rsidRDefault="00610600" w:rsidP="003B22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Pr="0074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дорожного фонда на 201</w:t>
      </w:r>
      <w:r w:rsidR="00E467D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4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равнении с планом 201</w:t>
      </w:r>
      <w:r w:rsidR="00E467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4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ведено в таблице</w:t>
      </w:r>
      <w:r w:rsidR="003B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4678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B2221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5"/>
        <w:gridCol w:w="1134"/>
        <w:gridCol w:w="1418"/>
        <w:gridCol w:w="1134"/>
      </w:tblGrid>
      <w:tr w:rsidR="00610600" w:rsidRPr="00A83FC2" w:rsidTr="006D0F1C">
        <w:tc>
          <w:tcPr>
            <w:tcW w:w="567" w:type="dxa"/>
            <w:vMerge w:val="restart"/>
            <w:vAlign w:val="center"/>
          </w:tcPr>
          <w:p w:rsidR="00610600" w:rsidRPr="00A83FC2" w:rsidRDefault="00610600" w:rsidP="006D0F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3FC2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45" w:type="dxa"/>
            <w:vMerge w:val="restart"/>
            <w:vAlign w:val="center"/>
          </w:tcPr>
          <w:p w:rsidR="00610600" w:rsidRPr="00746788" w:rsidRDefault="00610600" w:rsidP="006D0F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552" w:type="dxa"/>
            <w:gridSpan w:val="2"/>
            <w:vAlign w:val="center"/>
          </w:tcPr>
          <w:p w:rsidR="00610600" w:rsidRPr="00746788" w:rsidRDefault="00610600" w:rsidP="00E467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4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4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vAlign w:val="center"/>
          </w:tcPr>
          <w:p w:rsidR="00610600" w:rsidRPr="00746788" w:rsidRDefault="00610600" w:rsidP="00E467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4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74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610600" w:rsidRPr="00A83FC2" w:rsidTr="00A7006A">
        <w:tc>
          <w:tcPr>
            <w:tcW w:w="567" w:type="dxa"/>
            <w:vMerge/>
          </w:tcPr>
          <w:p w:rsidR="00610600" w:rsidRPr="00A83FC2" w:rsidRDefault="00610600" w:rsidP="006D0F1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</w:tcPr>
          <w:p w:rsidR="00610600" w:rsidRPr="00746788" w:rsidRDefault="00610600" w:rsidP="006D0F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10600" w:rsidRPr="00746788" w:rsidRDefault="00610600" w:rsidP="006D0F1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8" w:type="dxa"/>
            <w:vAlign w:val="center"/>
          </w:tcPr>
          <w:p w:rsidR="00610600" w:rsidRPr="00746788" w:rsidRDefault="00610600" w:rsidP="006D0F1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на</w:t>
            </w:r>
          </w:p>
          <w:p w:rsidR="00610600" w:rsidRPr="00746788" w:rsidRDefault="00610600" w:rsidP="00D43F7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D43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74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я</w:t>
            </w:r>
          </w:p>
        </w:tc>
        <w:tc>
          <w:tcPr>
            <w:tcW w:w="1134" w:type="dxa"/>
            <w:vMerge/>
          </w:tcPr>
          <w:p w:rsidR="00610600" w:rsidRPr="00746788" w:rsidRDefault="00610600" w:rsidP="006D0F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600" w:rsidRPr="00A83FC2" w:rsidTr="00A7006A">
        <w:tc>
          <w:tcPr>
            <w:tcW w:w="567" w:type="dxa"/>
            <w:vAlign w:val="center"/>
          </w:tcPr>
          <w:p w:rsidR="00610600" w:rsidRPr="00A83FC2" w:rsidRDefault="00610600" w:rsidP="006D0F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3FC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5" w:type="dxa"/>
            <w:vAlign w:val="center"/>
          </w:tcPr>
          <w:p w:rsidR="00610600" w:rsidRPr="00746788" w:rsidRDefault="00610600" w:rsidP="006D0F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монт</w:t>
            </w:r>
            <w:r w:rsidRPr="00746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134" w:type="dxa"/>
            <w:vAlign w:val="center"/>
          </w:tcPr>
          <w:p w:rsidR="00610600" w:rsidRPr="00EB4D16" w:rsidRDefault="00557420" w:rsidP="00826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8</w:t>
            </w:r>
          </w:p>
        </w:tc>
        <w:tc>
          <w:tcPr>
            <w:tcW w:w="1418" w:type="dxa"/>
            <w:vAlign w:val="center"/>
          </w:tcPr>
          <w:p w:rsidR="00610600" w:rsidRPr="005A63E7" w:rsidRDefault="00D43F7F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6</w:t>
            </w:r>
          </w:p>
        </w:tc>
        <w:tc>
          <w:tcPr>
            <w:tcW w:w="1134" w:type="dxa"/>
            <w:vAlign w:val="center"/>
          </w:tcPr>
          <w:p w:rsidR="00610600" w:rsidRPr="005A63E7" w:rsidRDefault="002C4A73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1</w:t>
            </w:r>
          </w:p>
        </w:tc>
      </w:tr>
      <w:tr w:rsidR="00610600" w:rsidRPr="00A83FC2" w:rsidTr="00A7006A">
        <w:tc>
          <w:tcPr>
            <w:tcW w:w="567" w:type="dxa"/>
            <w:vAlign w:val="center"/>
          </w:tcPr>
          <w:p w:rsidR="00610600" w:rsidRPr="00A83FC2" w:rsidRDefault="00610600" w:rsidP="006D0F1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610600" w:rsidRPr="00746788" w:rsidRDefault="00610600" w:rsidP="006D0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7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610600" w:rsidRPr="00EB4D16" w:rsidRDefault="00EB4D16" w:rsidP="00826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,8</w:t>
            </w:r>
          </w:p>
        </w:tc>
        <w:tc>
          <w:tcPr>
            <w:tcW w:w="1418" w:type="dxa"/>
            <w:vAlign w:val="center"/>
          </w:tcPr>
          <w:p w:rsidR="00610600" w:rsidRPr="005A63E7" w:rsidRDefault="00D43F7F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6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6</w:t>
            </w:r>
          </w:p>
        </w:tc>
        <w:tc>
          <w:tcPr>
            <w:tcW w:w="1134" w:type="dxa"/>
            <w:vAlign w:val="center"/>
          </w:tcPr>
          <w:p w:rsidR="00610600" w:rsidRPr="005A63E7" w:rsidRDefault="002C4A73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6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,1</w:t>
            </w:r>
          </w:p>
        </w:tc>
      </w:tr>
    </w:tbl>
    <w:p w:rsidR="00610600" w:rsidRPr="00746788" w:rsidRDefault="00610600" w:rsidP="006106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600" w:rsidRPr="00DD11CA" w:rsidRDefault="00610600" w:rsidP="006106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A65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     </w:t>
      </w:r>
      <w:r w:rsidRPr="00DD11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дорог общего пользования местного значения на 201</w:t>
      </w:r>
      <w:r w:rsidR="00D43F7F" w:rsidRPr="00DD11C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D1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объеме </w:t>
      </w:r>
      <w:r w:rsidR="00D43F7F" w:rsidRPr="00DD11CA">
        <w:rPr>
          <w:rFonts w:ascii="Times New Roman" w:eastAsia="Times New Roman" w:hAnsi="Times New Roman" w:cs="Times New Roman"/>
          <w:sz w:val="28"/>
          <w:szCs w:val="28"/>
          <w:lang w:eastAsia="ru-RU"/>
        </w:rPr>
        <w:t>256,1</w:t>
      </w:r>
      <w:r w:rsidRPr="00DD1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что на  </w:t>
      </w:r>
      <w:r w:rsidR="006E1DF9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="00A7006A" w:rsidRPr="00DD1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1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3B2221" w:rsidRPr="00DD1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06A" w:rsidRPr="00DD11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Pr="00DD11CA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</w:t>
      </w:r>
      <w:r w:rsidRPr="00DD11CA">
        <w:rPr>
          <w:rFonts w:ascii="Times New Roman" w:eastAsia="Calibri" w:hAnsi="Times New Roman" w:cs="Times New Roman"/>
          <w:sz w:val="28"/>
          <w:szCs w:val="28"/>
        </w:rPr>
        <w:t xml:space="preserve"> объема уточненных плановых назначений 201</w:t>
      </w:r>
      <w:r w:rsidR="00D43F7F" w:rsidRPr="00DD11CA">
        <w:rPr>
          <w:rFonts w:ascii="Times New Roman" w:eastAsia="Calibri" w:hAnsi="Times New Roman" w:cs="Times New Roman"/>
          <w:sz w:val="28"/>
          <w:szCs w:val="28"/>
        </w:rPr>
        <w:t>8</w:t>
      </w:r>
      <w:r w:rsidR="00825A65" w:rsidRPr="00DD11CA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969D1" w:rsidRPr="00DD11CA" w:rsidRDefault="00610600" w:rsidP="00610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11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</w:t>
      </w:r>
    </w:p>
    <w:p w:rsidR="00610600" w:rsidRPr="00DD11CA" w:rsidRDefault="00610600" w:rsidP="00E46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D11C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ая программа  «Управление муниципальным имуществом»</w:t>
      </w:r>
    </w:p>
    <w:p w:rsidR="00610600" w:rsidRPr="00DD11CA" w:rsidRDefault="00610600" w:rsidP="0061060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11CA">
        <w:rPr>
          <w:rFonts w:ascii="Times New Roman" w:eastAsia="Calibri" w:hAnsi="Times New Roman" w:cs="Times New Roman"/>
          <w:bCs/>
          <w:sz w:val="28"/>
          <w:szCs w:val="28"/>
        </w:rPr>
        <w:t xml:space="preserve">        Расходы на реализацию муниципальной программы в 201</w:t>
      </w:r>
      <w:r w:rsidR="00825A65" w:rsidRPr="00DD11CA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DD11CA">
        <w:rPr>
          <w:rFonts w:ascii="Times New Roman" w:eastAsia="Calibri" w:hAnsi="Times New Roman" w:cs="Times New Roman"/>
          <w:bCs/>
          <w:sz w:val="28"/>
          <w:szCs w:val="28"/>
        </w:rPr>
        <w:t xml:space="preserve"> году запланированы в объеме </w:t>
      </w:r>
      <w:r w:rsidR="00825A65" w:rsidRPr="00DD11CA">
        <w:rPr>
          <w:rFonts w:ascii="Times New Roman" w:eastAsia="Calibri" w:hAnsi="Times New Roman" w:cs="Times New Roman"/>
          <w:bCs/>
          <w:sz w:val="28"/>
          <w:szCs w:val="28"/>
        </w:rPr>
        <w:t>10,6</w:t>
      </w:r>
      <w:r w:rsidRPr="00DD11CA">
        <w:rPr>
          <w:rFonts w:ascii="Times New Roman" w:eastAsia="Calibri" w:hAnsi="Times New Roman" w:cs="Times New Roman"/>
          <w:bCs/>
          <w:sz w:val="28"/>
          <w:szCs w:val="28"/>
        </w:rPr>
        <w:t xml:space="preserve">  тыс. рублей, что на </w:t>
      </w:r>
      <w:r w:rsidR="00825A65" w:rsidRPr="00DD11CA">
        <w:rPr>
          <w:rFonts w:ascii="Times New Roman" w:eastAsia="Calibri" w:hAnsi="Times New Roman" w:cs="Times New Roman"/>
          <w:bCs/>
          <w:sz w:val="28"/>
          <w:szCs w:val="28"/>
        </w:rPr>
        <w:t>149,3</w:t>
      </w:r>
      <w:r w:rsidRPr="00DD11CA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 (</w:t>
      </w:r>
      <w:r w:rsidR="003B2221" w:rsidRPr="00DD11CA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825A65" w:rsidRPr="00DD11CA">
        <w:rPr>
          <w:rFonts w:ascii="Times New Roman" w:eastAsia="Calibri" w:hAnsi="Times New Roman" w:cs="Times New Roman"/>
          <w:bCs/>
          <w:sz w:val="28"/>
          <w:szCs w:val="28"/>
        </w:rPr>
        <w:t>6,6</w:t>
      </w:r>
      <w:r w:rsidR="003B2221" w:rsidRPr="00DD11CA">
        <w:rPr>
          <w:rFonts w:ascii="Times New Roman" w:eastAsia="Calibri" w:hAnsi="Times New Roman" w:cs="Times New Roman"/>
          <w:bCs/>
          <w:sz w:val="28"/>
          <w:szCs w:val="28"/>
        </w:rPr>
        <w:t xml:space="preserve"> раза</w:t>
      </w:r>
      <w:r w:rsidRPr="00DD11CA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825A65" w:rsidRPr="00DD11CA">
        <w:rPr>
          <w:rFonts w:ascii="Times New Roman" w:eastAsia="Calibri" w:hAnsi="Times New Roman" w:cs="Times New Roman"/>
          <w:bCs/>
          <w:sz w:val="28"/>
          <w:szCs w:val="28"/>
        </w:rPr>
        <w:t>мен</w:t>
      </w:r>
      <w:r w:rsidRPr="00DD11CA">
        <w:rPr>
          <w:rFonts w:ascii="Times New Roman" w:eastAsia="Calibri" w:hAnsi="Times New Roman" w:cs="Times New Roman"/>
          <w:bCs/>
          <w:sz w:val="28"/>
          <w:szCs w:val="28"/>
        </w:rPr>
        <w:t>ьше уточненных плановых назначений 201</w:t>
      </w:r>
      <w:r w:rsidR="00825A65" w:rsidRPr="00DD11CA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DD11CA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  <w:r w:rsidR="00DD11CA" w:rsidRPr="00DD11CA">
        <w:rPr>
          <w:rFonts w:ascii="Times New Roman" w:eastAsia="Calibri" w:hAnsi="Times New Roman" w:cs="Times New Roman"/>
          <w:bCs/>
          <w:sz w:val="28"/>
          <w:szCs w:val="28"/>
        </w:rPr>
        <w:t xml:space="preserve">. В 2018 году в рамках данной программы </w:t>
      </w:r>
      <w:r w:rsidR="00101487" w:rsidRPr="00DD11CA">
        <w:rPr>
          <w:rFonts w:ascii="Times New Roman" w:eastAsia="Calibri" w:hAnsi="Times New Roman" w:cs="Times New Roman"/>
          <w:bCs/>
          <w:sz w:val="28"/>
          <w:szCs w:val="28"/>
        </w:rPr>
        <w:t>произведен</w:t>
      </w:r>
      <w:r w:rsidRPr="00DD11CA">
        <w:rPr>
          <w:rFonts w:ascii="Times New Roman" w:eastAsia="Calibri" w:hAnsi="Times New Roman" w:cs="Times New Roman"/>
          <w:bCs/>
          <w:sz w:val="28"/>
          <w:szCs w:val="28"/>
        </w:rPr>
        <w:t xml:space="preserve">ы </w:t>
      </w:r>
      <w:r w:rsidR="006969D1" w:rsidRPr="00DD11CA">
        <w:rPr>
          <w:rFonts w:ascii="Times New Roman" w:eastAsia="Calibri" w:hAnsi="Times New Roman" w:cs="Times New Roman"/>
          <w:bCs/>
          <w:sz w:val="28"/>
          <w:szCs w:val="28"/>
        </w:rPr>
        <w:t>расходы на разработку генерального плана</w:t>
      </w:r>
      <w:r w:rsidR="00101487" w:rsidRPr="00DD11CA">
        <w:rPr>
          <w:rFonts w:ascii="Times New Roman" w:eastAsia="Calibri" w:hAnsi="Times New Roman" w:cs="Times New Roman"/>
          <w:bCs/>
          <w:sz w:val="28"/>
          <w:szCs w:val="28"/>
        </w:rPr>
        <w:t xml:space="preserve"> и правил землепользования.</w:t>
      </w:r>
    </w:p>
    <w:p w:rsidR="00610600" w:rsidRDefault="00610600" w:rsidP="00610600">
      <w:pPr>
        <w:spacing w:after="0" w:line="240" w:lineRule="auto"/>
        <w:jc w:val="both"/>
        <w:rPr>
          <w:rFonts w:eastAsia="Calibri" w:cs="Times New Roman"/>
          <w:b/>
          <w:bCs/>
          <w:szCs w:val="28"/>
        </w:rPr>
      </w:pPr>
    </w:p>
    <w:p w:rsidR="00610600" w:rsidRPr="00D76C5D" w:rsidRDefault="00610600" w:rsidP="00E467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6C5D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ая программа  «Развитие муниципального управления»</w:t>
      </w:r>
    </w:p>
    <w:p w:rsidR="00610600" w:rsidRPr="00DD11CA" w:rsidRDefault="00610600" w:rsidP="0061060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11CA">
        <w:rPr>
          <w:rFonts w:ascii="Times New Roman" w:eastAsia="Calibri" w:hAnsi="Times New Roman" w:cs="Times New Roman"/>
          <w:bCs/>
          <w:sz w:val="28"/>
          <w:szCs w:val="28"/>
        </w:rPr>
        <w:t xml:space="preserve">           В проекте бюджета поселения на 201</w:t>
      </w:r>
      <w:r w:rsidR="002878F8" w:rsidRPr="00DD11CA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DD11CA">
        <w:rPr>
          <w:rFonts w:ascii="Times New Roman" w:eastAsia="Calibri" w:hAnsi="Times New Roman" w:cs="Times New Roman"/>
          <w:bCs/>
          <w:sz w:val="28"/>
          <w:szCs w:val="28"/>
        </w:rPr>
        <w:t xml:space="preserve"> год на реализацию муниципальной программы запланировано 1</w:t>
      </w:r>
      <w:r w:rsidR="002878F8" w:rsidRPr="00DD11CA">
        <w:rPr>
          <w:rFonts w:ascii="Times New Roman" w:eastAsia="Calibri" w:hAnsi="Times New Roman" w:cs="Times New Roman"/>
          <w:bCs/>
          <w:sz w:val="28"/>
          <w:szCs w:val="28"/>
        </w:rPr>
        <w:t> 269,3</w:t>
      </w:r>
      <w:r w:rsidRPr="00DD11CA">
        <w:rPr>
          <w:rFonts w:ascii="Times New Roman" w:eastAsia="Calibri" w:hAnsi="Times New Roman" w:cs="Times New Roman"/>
          <w:bCs/>
          <w:sz w:val="28"/>
          <w:szCs w:val="28"/>
        </w:rPr>
        <w:t xml:space="preserve">  тыс. рублей, что на </w:t>
      </w:r>
      <w:r w:rsidR="002878F8" w:rsidRPr="00DD11CA">
        <w:rPr>
          <w:rFonts w:ascii="Times New Roman" w:eastAsia="Calibri" w:hAnsi="Times New Roman" w:cs="Times New Roman"/>
          <w:bCs/>
          <w:sz w:val="28"/>
          <w:szCs w:val="28"/>
        </w:rPr>
        <w:t>110,9</w:t>
      </w:r>
      <w:r w:rsidRPr="00DD11CA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 </w:t>
      </w:r>
      <w:r w:rsidR="003B2221" w:rsidRPr="00DD11C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878F8" w:rsidRPr="00DD11CA">
        <w:rPr>
          <w:rFonts w:ascii="Times New Roman" w:eastAsia="Calibri" w:hAnsi="Times New Roman" w:cs="Times New Roman"/>
          <w:bCs/>
          <w:sz w:val="28"/>
          <w:szCs w:val="28"/>
        </w:rPr>
        <w:t>бол</w:t>
      </w:r>
      <w:r w:rsidRPr="00DD11CA">
        <w:rPr>
          <w:rFonts w:ascii="Times New Roman" w:eastAsia="Calibri" w:hAnsi="Times New Roman" w:cs="Times New Roman"/>
          <w:bCs/>
          <w:sz w:val="28"/>
          <w:szCs w:val="28"/>
        </w:rPr>
        <w:t>ьше первоначально утвержденного объема средств на 201</w:t>
      </w:r>
      <w:r w:rsidR="002878F8" w:rsidRPr="00DD11CA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DD11CA">
        <w:rPr>
          <w:rFonts w:ascii="Times New Roman" w:eastAsia="Calibri" w:hAnsi="Times New Roman" w:cs="Times New Roman"/>
          <w:bCs/>
          <w:sz w:val="28"/>
          <w:szCs w:val="28"/>
        </w:rPr>
        <w:t xml:space="preserve"> год и на </w:t>
      </w:r>
      <w:r w:rsidR="002878F8" w:rsidRPr="00DD11CA">
        <w:rPr>
          <w:rFonts w:ascii="Times New Roman" w:eastAsia="Calibri" w:hAnsi="Times New Roman" w:cs="Times New Roman"/>
          <w:bCs/>
          <w:sz w:val="28"/>
          <w:szCs w:val="28"/>
        </w:rPr>
        <w:t>21,9</w:t>
      </w:r>
      <w:r w:rsidRPr="00DD11CA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 (на </w:t>
      </w:r>
      <w:r w:rsidR="002878F8" w:rsidRPr="00DD11CA">
        <w:rPr>
          <w:rFonts w:ascii="Times New Roman" w:eastAsia="Calibri" w:hAnsi="Times New Roman" w:cs="Times New Roman"/>
          <w:bCs/>
          <w:sz w:val="28"/>
          <w:szCs w:val="28"/>
        </w:rPr>
        <w:t>1,7</w:t>
      </w:r>
      <w:r w:rsidRPr="00DD11CA">
        <w:rPr>
          <w:rFonts w:ascii="Times New Roman" w:eastAsia="Calibri" w:hAnsi="Times New Roman" w:cs="Times New Roman"/>
          <w:bCs/>
          <w:sz w:val="28"/>
          <w:szCs w:val="28"/>
        </w:rPr>
        <w:t xml:space="preserve">%) </w:t>
      </w:r>
      <w:r w:rsidR="006969D1" w:rsidRPr="00DD11CA">
        <w:rPr>
          <w:rFonts w:ascii="Times New Roman" w:eastAsia="Calibri" w:hAnsi="Times New Roman" w:cs="Times New Roman"/>
          <w:bCs/>
          <w:sz w:val="28"/>
          <w:szCs w:val="28"/>
        </w:rPr>
        <w:t>мен</w:t>
      </w:r>
      <w:r w:rsidRPr="00DD11CA">
        <w:rPr>
          <w:rFonts w:ascii="Times New Roman" w:eastAsia="Calibri" w:hAnsi="Times New Roman" w:cs="Times New Roman"/>
          <w:bCs/>
          <w:sz w:val="28"/>
          <w:szCs w:val="28"/>
        </w:rPr>
        <w:t>ьше уточненных плановых назначений 201</w:t>
      </w:r>
      <w:r w:rsidR="002878F8" w:rsidRPr="00DD11CA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DD11CA">
        <w:rPr>
          <w:rFonts w:ascii="Times New Roman" w:eastAsia="Calibri" w:hAnsi="Times New Roman" w:cs="Times New Roman"/>
          <w:bCs/>
          <w:sz w:val="28"/>
          <w:szCs w:val="28"/>
        </w:rPr>
        <w:t xml:space="preserve"> года.</w:t>
      </w:r>
    </w:p>
    <w:p w:rsidR="00610600" w:rsidRPr="00DD11CA" w:rsidRDefault="00610600" w:rsidP="0061060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11CA">
        <w:rPr>
          <w:rFonts w:ascii="Times New Roman" w:eastAsia="Calibri" w:hAnsi="Times New Roman" w:cs="Times New Roman"/>
          <w:bCs/>
          <w:sz w:val="28"/>
          <w:szCs w:val="28"/>
        </w:rPr>
        <w:t xml:space="preserve">           Основная доля расходов муниципальной программы на 201</w:t>
      </w:r>
      <w:r w:rsidR="002E4968" w:rsidRPr="00DD11CA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DD11CA">
        <w:rPr>
          <w:rFonts w:ascii="Times New Roman" w:eastAsia="Calibri" w:hAnsi="Times New Roman" w:cs="Times New Roman"/>
          <w:bCs/>
          <w:sz w:val="28"/>
          <w:szCs w:val="28"/>
        </w:rPr>
        <w:t xml:space="preserve"> год в сумме 1</w:t>
      </w:r>
      <w:r w:rsidR="002E4968" w:rsidRPr="00DD11CA">
        <w:rPr>
          <w:rFonts w:ascii="Times New Roman" w:eastAsia="Calibri" w:hAnsi="Times New Roman" w:cs="Times New Roman"/>
          <w:bCs/>
          <w:sz w:val="28"/>
          <w:szCs w:val="28"/>
        </w:rPr>
        <w:t> 064,4</w:t>
      </w:r>
      <w:r w:rsidRPr="00DD11CA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 (</w:t>
      </w:r>
      <w:r w:rsidR="00825A65" w:rsidRPr="00DD11CA">
        <w:rPr>
          <w:rFonts w:ascii="Times New Roman" w:eastAsia="Calibri" w:hAnsi="Times New Roman" w:cs="Times New Roman"/>
          <w:bCs/>
          <w:sz w:val="28"/>
          <w:szCs w:val="28"/>
        </w:rPr>
        <w:t>83,9</w:t>
      </w:r>
      <w:r w:rsidRPr="00DD11CA">
        <w:rPr>
          <w:rFonts w:ascii="Times New Roman" w:eastAsia="Calibri" w:hAnsi="Times New Roman" w:cs="Times New Roman"/>
          <w:bCs/>
          <w:sz w:val="28"/>
          <w:szCs w:val="28"/>
        </w:rPr>
        <w:t xml:space="preserve">%)  предусмотрена на обеспечение выполнения функций органами местного самоуправления. </w:t>
      </w:r>
    </w:p>
    <w:p w:rsidR="00610600" w:rsidRPr="00DD11CA" w:rsidRDefault="00610600" w:rsidP="0061060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11CA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</w:p>
    <w:p w:rsidR="00610600" w:rsidRPr="00D76C5D" w:rsidRDefault="00610600" w:rsidP="00127D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6C5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ая программа  «Развитие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жилищно-коммунального </w:t>
      </w:r>
      <w:r w:rsidR="00127DD3">
        <w:rPr>
          <w:rFonts w:ascii="Times New Roman" w:eastAsia="Calibri" w:hAnsi="Times New Roman" w:cs="Times New Roman"/>
          <w:b/>
          <w:bCs/>
          <w:sz w:val="28"/>
          <w:szCs w:val="28"/>
        </w:rPr>
        <w:t>комплекса</w:t>
      </w:r>
      <w:r w:rsidRPr="00D76C5D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610600" w:rsidRPr="00DD11CA" w:rsidRDefault="00610600" w:rsidP="0061060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</w:t>
      </w:r>
      <w:r w:rsidRPr="00DD11CA">
        <w:rPr>
          <w:rFonts w:ascii="Times New Roman" w:eastAsia="Calibri" w:hAnsi="Times New Roman" w:cs="Times New Roman"/>
          <w:bCs/>
          <w:sz w:val="28"/>
          <w:szCs w:val="28"/>
        </w:rPr>
        <w:t>В проекте бюджета поселения на 201</w:t>
      </w:r>
      <w:r w:rsidR="00127DD3" w:rsidRPr="00DD11CA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DD11CA">
        <w:rPr>
          <w:rFonts w:ascii="Times New Roman" w:eastAsia="Calibri" w:hAnsi="Times New Roman" w:cs="Times New Roman"/>
          <w:bCs/>
          <w:sz w:val="28"/>
          <w:szCs w:val="28"/>
        </w:rPr>
        <w:t xml:space="preserve"> год на реализацию муниципальной программы запланировано </w:t>
      </w:r>
      <w:r w:rsidR="003D3E77" w:rsidRPr="00DD11CA">
        <w:rPr>
          <w:rFonts w:ascii="Times New Roman" w:eastAsia="Calibri" w:hAnsi="Times New Roman" w:cs="Times New Roman"/>
          <w:bCs/>
          <w:sz w:val="28"/>
          <w:szCs w:val="28"/>
        </w:rPr>
        <w:t>711,3</w:t>
      </w:r>
      <w:r w:rsidRPr="00DD11CA">
        <w:rPr>
          <w:rFonts w:ascii="Times New Roman" w:eastAsia="Calibri" w:hAnsi="Times New Roman" w:cs="Times New Roman"/>
          <w:bCs/>
          <w:sz w:val="28"/>
          <w:szCs w:val="28"/>
        </w:rPr>
        <w:t xml:space="preserve">  тыс. рублей, что на </w:t>
      </w:r>
      <w:r w:rsidR="0075164C" w:rsidRPr="00DD11C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7513A" w:rsidRPr="00DD11CA">
        <w:rPr>
          <w:rFonts w:ascii="Times New Roman" w:eastAsia="Calibri" w:hAnsi="Times New Roman" w:cs="Times New Roman"/>
          <w:bCs/>
          <w:sz w:val="28"/>
          <w:szCs w:val="28"/>
        </w:rPr>
        <w:t>474,5</w:t>
      </w:r>
      <w:r w:rsidRPr="00DD11CA">
        <w:rPr>
          <w:rFonts w:ascii="Times New Roman" w:eastAsia="Calibri" w:hAnsi="Times New Roman" w:cs="Times New Roman"/>
          <w:bCs/>
          <w:sz w:val="28"/>
          <w:szCs w:val="28"/>
        </w:rPr>
        <w:t xml:space="preserve">  тыс. рублей </w:t>
      </w:r>
      <w:r w:rsidR="00C7513A" w:rsidRPr="00DD11CA">
        <w:rPr>
          <w:rFonts w:ascii="Times New Roman" w:eastAsia="Calibri" w:hAnsi="Times New Roman" w:cs="Times New Roman"/>
          <w:bCs/>
          <w:sz w:val="28"/>
          <w:szCs w:val="28"/>
        </w:rPr>
        <w:t>бол</w:t>
      </w:r>
      <w:r w:rsidRPr="00DD11CA">
        <w:rPr>
          <w:rFonts w:ascii="Times New Roman" w:eastAsia="Calibri" w:hAnsi="Times New Roman" w:cs="Times New Roman"/>
          <w:bCs/>
          <w:sz w:val="28"/>
          <w:szCs w:val="28"/>
        </w:rPr>
        <w:t>ьше первоначально утвержденного объема средств на 201</w:t>
      </w:r>
      <w:r w:rsidR="00C7513A" w:rsidRPr="00DD11CA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DD11CA">
        <w:rPr>
          <w:rFonts w:ascii="Times New Roman" w:eastAsia="Calibri" w:hAnsi="Times New Roman" w:cs="Times New Roman"/>
          <w:bCs/>
          <w:sz w:val="28"/>
          <w:szCs w:val="28"/>
        </w:rPr>
        <w:t xml:space="preserve"> год и на </w:t>
      </w:r>
      <w:r w:rsidR="00C7513A" w:rsidRPr="00DD11CA">
        <w:rPr>
          <w:rFonts w:ascii="Times New Roman" w:eastAsia="Calibri" w:hAnsi="Times New Roman" w:cs="Times New Roman"/>
          <w:bCs/>
          <w:sz w:val="28"/>
          <w:szCs w:val="28"/>
        </w:rPr>
        <w:t>13,1</w:t>
      </w:r>
      <w:r w:rsidRPr="00DD11CA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 (</w:t>
      </w:r>
      <w:r w:rsidR="006969D1" w:rsidRPr="00DD11CA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C7513A" w:rsidRPr="00DD11CA">
        <w:rPr>
          <w:rFonts w:ascii="Times New Roman" w:eastAsia="Calibri" w:hAnsi="Times New Roman" w:cs="Times New Roman"/>
          <w:bCs/>
          <w:sz w:val="28"/>
          <w:szCs w:val="28"/>
        </w:rPr>
        <w:t>1,9</w:t>
      </w:r>
      <w:r w:rsidR="006969D1" w:rsidRPr="00DD11CA">
        <w:rPr>
          <w:rFonts w:ascii="Times New Roman" w:eastAsia="Calibri" w:hAnsi="Times New Roman" w:cs="Times New Roman"/>
          <w:bCs/>
          <w:sz w:val="28"/>
          <w:szCs w:val="28"/>
        </w:rPr>
        <w:t>%</w:t>
      </w:r>
      <w:r w:rsidRPr="00DD11CA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C7513A" w:rsidRPr="00DD11CA">
        <w:rPr>
          <w:rFonts w:ascii="Times New Roman" w:eastAsia="Calibri" w:hAnsi="Times New Roman" w:cs="Times New Roman"/>
          <w:bCs/>
          <w:sz w:val="28"/>
          <w:szCs w:val="28"/>
        </w:rPr>
        <w:t>бол</w:t>
      </w:r>
      <w:r w:rsidRPr="00DD11CA">
        <w:rPr>
          <w:rFonts w:ascii="Times New Roman" w:eastAsia="Calibri" w:hAnsi="Times New Roman" w:cs="Times New Roman"/>
          <w:bCs/>
          <w:sz w:val="28"/>
          <w:szCs w:val="28"/>
        </w:rPr>
        <w:t>ьше уточненных плановых назначений 201</w:t>
      </w:r>
      <w:r w:rsidR="00C7513A" w:rsidRPr="00DD11CA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DD11CA">
        <w:rPr>
          <w:rFonts w:ascii="Times New Roman" w:eastAsia="Calibri" w:hAnsi="Times New Roman" w:cs="Times New Roman"/>
          <w:bCs/>
          <w:sz w:val="28"/>
          <w:szCs w:val="28"/>
        </w:rPr>
        <w:t xml:space="preserve"> года.</w:t>
      </w:r>
    </w:p>
    <w:p w:rsidR="00610600" w:rsidRPr="00DD11CA" w:rsidRDefault="00610600" w:rsidP="0061060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11CA">
        <w:rPr>
          <w:rFonts w:ascii="Times New Roman" w:eastAsia="Calibri" w:hAnsi="Times New Roman" w:cs="Times New Roman"/>
          <w:bCs/>
          <w:sz w:val="28"/>
          <w:szCs w:val="28"/>
        </w:rPr>
        <w:t xml:space="preserve">           </w:t>
      </w:r>
      <w:r w:rsidR="0075164C" w:rsidRPr="00DD11CA">
        <w:rPr>
          <w:rFonts w:ascii="Times New Roman" w:eastAsia="Calibri" w:hAnsi="Times New Roman" w:cs="Times New Roman"/>
          <w:bCs/>
          <w:sz w:val="28"/>
          <w:szCs w:val="28"/>
        </w:rPr>
        <w:t>В 201</w:t>
      </w:r>
      <w:r w:rsidR="000F244C" w:rsidRPr="00DD11CA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75164C" w:rsidRPr="00DD11CA">
        <w:rPr>
          <w:rFonts w:ascii="Times New Roman" w:eastAsia="Calibri" w:hAnsi="Times New Roman" w:cs="Times New Roman"/>
          <w:bCs/>
          <w:sz w:val="28"/>
          <w:szCs w:val="28"/>
        </w:rPr>
        <w:t xml:space="preserve"> году планируются р</w:t>
      </w:r>
      <w:r w:rsidRPr="00DD11CA">
        <w:rPr>
          <w:rFonts w:ascii="Times New Roman" w:eastAsia="Calibri" w:hAnsi="Times New Roman" w:cs="Times New Roman"/>
          <w:bCs/>
          <w:sz w:val="28"/>
          <w:szCs w:val="28"/>
        </w:rPr>
        <w:t xml:space="preserve">асходы </w:t>
      </w:r>
      <w:r w:rsidR="000F244C" w:rsidRPr="00DD11CA">
        <w:rPr>
          <w:rFonts w:ascii="Times New Roman" w:eastAsia="Calibri" w:hAnsi="Times New Roman" w:cs="Times New Roman"/>
          <w:bCs/>
          <w:sz w:val="28"/>
          <w:szCs w:val="28"/>
        </w:rPr>
        <w:t xml:space="preserve">по софинансированию инвестиционных программ и проектов развития общественной инфраструктуры </w:t>
      </w:r>
      <w:r w:rsidR="00DD11CA" w:rsidRPr="00DD11C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F244C" w:rsidRPr="00DD11CA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ых образований в сумме 583,6 тыс. рублей, из них ремонт  наружного водопровода в д. М. Ушем – 413,6 тыс. рублей, ремонт памятника в с. Сердеж – 170,0 тыс. рублей. Кроме того, предусмотрены расходы на уличное освещение в сумме 92,2 тыс. рублей. </w:t>
      </w:r>
    </w:p>
    <w:p w:rsidR="000F244C" w:rsidRPr="00DD11CA" w:rsidRDefault="000F244C" w:rsidP="00052636">
      <w:pPr>
        <w:tabs>
          <w:tab w:val="left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2636" w:rsidRPr="00DD11CA" w:rsidRDefault="00052636" w:rsidP="00052636">
      <w:pPr>
        <w:tabs>
          <w:tab w:val="left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D11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Долговая политика</w:t>
      </w:r>
    </w:p>
    <w:p w:rsidR="00052636" w:rsidRPr="00DD11CA" w:rsidRDefault="00052636" w:rsidP="00052636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1CA">
        <w:rPr>
          <w:rFonts w:ascii="Times New Roman" w:eastAsia="Calibri" w:hAnsi="Times New Roman" w:cs="Times New Roman"/>
          <w:sz w:val="28"/>
          <w:szCs w:val="28"/>
        </w:rPr>
        <w:t xml:space="preserve">Дефицит  бюджета поселения запланирован в сумме </w:t>
      </w:r>
      <w:r w:rsidR="0075164C" w:rsidRPr="00DD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513A" w:rsidRPr="00DD11CA">
        <w:rPr>
          <w:rFonts w:ascii="Times New Roman" w:eastAsia="Calibri" w:hAnsi="Times New Roman" w:cs="Times New Roman"/>
          <w:sz w:val="28"/>
          <w:szCs w:val="28"/>
        </w:rPr>
        <w:t>8</w:t>
      </w:r>
      <w:r w:rsidR="00A32782" w:rsidRPr="00DD11CA">
        <w:rPr>
          <w:rFonts w:ascii="Times New Roman" w:eastAsia="Calibri" w:hAnsi="Times New Roman" w:cs="Times New Roman"/>
          <w:sz w:val="28"/>
          <w:szCs w:val="28"/>
        </w:rPr>
        <w:t>0</w:t>
      </w:r>
      <w:r w:rsidR="00EF44D8" w:rsidRPr="00DD11CA">
        <w:rPr>
          <w:rFonts w:ascii="Times New Roman" w:eastAsia="Calibri" w:hAnsi="Times New Roman" w:cs="Times New Roman"/>
          <w:sz w:val="28"/>
          <w:szCs w:val="28"/>
        </w:rPr>
        <w:t>,0</w:t>
      </w:r>
      <w:r w:rsidRPr="00DD11CA">
        <w:rPr>
          <w:rFonts w:ascii="Times New Roman" w:eastAsia="Calibri" w:hAnsi="Times New Roman" w:cs="Times New Roman"/>
          <w:sz w:val="28"/>
          <w:szCs w:val="28"/>
        </w:rPr>
        <w:t xml:space="preserve">  тыс. рублей</w:t>
      </w:r>
      <w:r w:rsidR="00C7513A" w:rsidRPr="00DD11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2636" w:rsidRPr="00DD11CA" w:rsidRDefault="00052636" w:rsidP="000526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D11CA">
        <w:rPr>
          <w:rFonts w:ascii="Times New Roman" w:eastAsia="Times New Roman" w:hAnsi="Times New Roman" w:cs="Times New Roman"/>
          <w:sz w:val="28"/>
          <w:szCs w:val="26"/>
          <w:lang w:eastAsia="ru-RU"/>
        </w:rPr>
        <w:t>Финансирование дефицита бюджета в 201</w:t>
      </w:r>
      <w:r w:rsidR="00C7513A" w:rsidRPr="00DD11CA">
        <w:rPr>
          <w:rFonts w:ascii="Times New Roman" w:eastAsia="Times New Roman" w:hAnsi="Times New Roman" w:cs="Times New Roman"/>
          <w:sz w:val="28"/>
          <w:szCs w:val="26"/>
          <w:lang w:eastAsia="ru-RU"/>
        </w:rPr>
        <w:t>9</w:t>
      </w:r>
      <w:r w:rsidRPr="00DD11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у определено за счет изменения остатков средств на счетах по учету средств бюджет</w:t>
      </w:r>
      <w:r w:rsidR="0075164C" w:rsidRPr="00DD11CA">
        <w:rPr>
          <w:rFonts w:ascii="Times New Roman" w:eastAsia="Times New Roman" w:hAnsi="Times New Roman" w:cs="Times New Roman"/>
          <w:sz w:val="28"/>
          <w:szCs w:val="26"/>
          <w:lang w:eastAsia="ru-RU"/>
        </w:rPr>
        <w:t>а</w:t>
      </w:r>
      <w:r w:rsidRPr="00DD11CA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052636" w:rsidRPr="00DD11CA" w:rsidRDefault="00052636" w:rsidP="0005263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052636" w:rsidRPr="00DD11CA" w:rsidRDefault="00052636" w:rsidP="0005263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DD11CA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ВЫВОДЫ И ПРЕДЛОЖЕНИЯ</w:t>
      </w:r>
    </w:p>
    <w:p w:rsidR="00DB2427" w:rsidRPr="00DD11CA" w:rsidRDefault="00DB2427" w:rsidP="0005263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052636" w:rsidRDefault="00A32782" w:rsidP="00A32782">
      <w:pPr>
        <w:tabs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D11C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</w:t>
      </w:r>
      <w:r w:rsidR="00316824" w:rsidRPr="00DD11C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052636" w:rsidRPr="00DD11CA">
        <w:rPr>
          <w:rFonts w:ascii="Times New Roman" w:eastAsia="Calibri" w:hAnsi="Times New Roman" w:cs="Times New Roman"/>
          <w:sz w:val="28"/>
          <w:szCs w:val="28"/>
          <w:lang w:bidi="en-US"/>
        </w:rPr>
        <w:t>1. Формирование проекта бюджета поселения на 201</w:t>
      </w:r>
      <w:r w:rsidR="00C7513A" w:rsidRPr="00DD11CA">
        <w:rPr>
          <w:rFonts w:ascii="Times New Roman" w:eastAsia="Calibri" w:hAnsi="Times New Roman" w:cs="Times New Roman"/>
          <w:sz w:val="28"/>
          <w:szCs w:val="28"/>
          <w:lang w:bidi="en-US"/>
        </w:rPr>
        <w:t>9</w:t>
      </w:r>
      <w:r w:rsidR="00052636" w:rsidRPr="00DD11C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год осуществлено в соответствии с положениями Бюджетного кодекса Российской Федерации и Положения «О бюджетном процессе в муниципальном образовании </w:t>
      </w:r>
      <w:r w:rsidR="00BA0F12" w:rsidRPr="00DD11CA">
        <w:rPr>
          <w:rFonts w:ascii="Times New Roman" w:eastAsia="Calibri" w:hAnsi="Times New Roman" w:cs="Times New Roman"/>
          <w:sz w:val="28"/>
          <w:szCs w:val="28"/>
          <w:lang w:bidi="en-US"/>
        </w:rPr>
        <w:t>Сердеж</w:t>
      </w:r>
      <w:r w:rsidR="00052636" w:rsidRPr="00DD11CA">
        <w:rPr>
          <w:rFonts w:ascii="Times New Roman" w:eastAsia="Calibri" w:hAnsi="Times New Roman" w:cs="Times New Roman"/>
          <w:sz w:val="28"/>
          <w:szCs w:val="28"/>
          <w:lang w:bidi="en-US"/>
        </w:rPr>
        <w:t>ское сельское поселение»</w:t>
      </w:r>
      <w:r w:rsidR="00C7513A" w:rsidRPr="00DD11CA">
        <w:rPr>
          <w:rFonts w:ascii="Times New Roman" w:eastAsia="Calibri" w:hAnsi="Times New Roman" w:cs="Times New Roman"/>
          <w:sz w:val="28"/>
          <w:szCs w:val="28"/>
          <w:lang w:bidi="en-US"/>
        </w:rPr>
        <w:t>, утвержденного решением Сердежской сельской Думой  от 18.08.2017 № 229</w:t>
      </w:r>
      <w:r w:rsidR="00052636" w:rsidRPr="00DD11CA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3B2B7A" w:rsidRPr="00DD11CA" w:rsidRDefault="003B2B7A" w:rsidP="00A32782">
      <w:pPr>
        <w:tabs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7064AB" w:rsidRPr="00DD11CA" w:rsidRDefault="007F6622" w:rsidP="007064AB">
      <w:pPr>
        <w:tabs>
          <w:tab w:val="left" w:pos="142"/>
          <w:tab w:val="left" w:pos="127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D11CA">
        <w:rPr>
          <w:rFonts w:ascii="Times New Roman" w:eastAsia="Calibri" w:hAnsi="Times New Roman" w:cs="Times New Roman"/>
          <w:sz w:val="28"/>
          <w:szCs w:val="28"/>
          <w:lang w:bidi="en-US"/>
        </w:rPr>
        <w:t>2.  Собственные доходы  бюджета поселения (налоговы</w:t>
      </w:r>
      <w:r w:rsidR="00DA5534" w:rsidRPr="00DD11CA">
        <w:rPr>
          <w:rFonts w:ascii="Times New Roman" w:eastAsia="Calibri" w:hAnsi="Times New Roman" w:cs="Times New Roman"/>
          <w:sz w:val="28"/>
          <w:szCs w:val="28"/>
          <w:lang w:bidi="en-US"/>
        </w:rPr>
        <w:t>е</w:t>
      </w:r>
      <w:r w:rsidRPr="00DD11C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и неналоговы</w:t>
      </w:r>
      <w:r w:rsidR="00DA5534" w:rsidRPr="00DD11CA">
        <w:rPr>
          <w:rFonts w:ascii="Times New Roman" w:eastAsia="Calibri" w:hAnsi="Times New Roman" w:cs="Times New Roman"/>
          <w:sz w:val="28"/>
          <w:szCs w:val="28"/>
          <w:lang w:bidi="en-US"/>
        </w:rPr>
        <w:t>е</w:t>
      </w:r>
      <w:r w:rsidRPr="00DD11C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доход</w:t>
      </w:r>
      <w:r w:rsidR="00DA5534" w:rsidRPr="00DD11CA">
        <w:rPr>
          <w:rFonts w:ascii="Times New Roman" w:eastAsia="Calibri" w:hAnsi="Times New Roman" w:cs="Times New Roman"/>
          <w:sz w:val="28"/>
          <w:szCs w:val="28"/>
          <w:lang w:bidi="en-US"/>
        </w:rPr>
        <w:t>ы</w:t>
      </w:r>
      <w:r w:rsidRPr="00DD11C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) на 2019 год  прогнозируются </w:t>
      </w:r>
      <w:r w:rsidR="002C0D77" w:rsidRPr="00DD11CA">
        <w:rPr>
          <w:rFonts w:ascii="Times New Roman" w:eastAsia="Calibri" w:hAnsi="Times New Roman" w:cs="Times New Roman"/>
          <w:sz w:val="28"/>
          <w:szCs w:val="28"/>
          <w:lang w:bidi="en-US"/>
        </w:rPr>
        <w:t>выш</w:t>
      </w:r>
      <w:r w:rsidRPr="00DD11C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е  ожидаемой оценки 2018 года  на  </w:t>
      </w:r>
      <w:r w:rsidR="002C0D77" w:rsidRPr="00DD11CA">
        <w:rPr>
          <w:rFonts w:ascii="Times New Roman" w:eastAsia="Calibri" w:hAnsi="Times New Roman" w:cs="Times New Roman"/>
          <w:sz w:val="28"/>
          <w:szCs w:val="28"/>
          <w:lang w:bidi="en-US"/>
        </w:rPr>
        <w:t>1,1</w:t>
      </w:r>
      <w:r w:rsidRPr="00DD11CA">
        <w:rPr>
          <w:rFonts w:ascii="Times New Roman" w:eastAsia="Calibri" w:hAnsi="Times New Roman" w:cs="Times New Roman"/>
          <w:sz w:val="28"/>
          <w:szCs w:val="28"/>
          <w:lang w:bidi="en-US"/>
        </w:rPr>
        <w:t>%.</w:t>
      </w:r>
    </w:p>
    <w:p w:rsidR="007F6622" w:rsidRPr="00DD11CA" w:rsidRDefault="007F6622" w:rsidP="007064AB">
      <w:pPr>
        <w:tabs>
          <w:tab w:val="left" w:pos="142"/>
          <w:tab w:val="left" w:pos="127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D11C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Налоговые доходы спрогнозированы </w:t>
      </w:r>
      <w:r w:rsidR="002B3CBC" w:rsidRPr="00DD11CA">
        <w:rPr>
          <w:rFonts w:ascii="Times New Roman" w:hAnsi="Times New Roman" w:cs="Times New Roman"/>
          <w:sz w:val="28"/>
          <w:szCs w:val="28"/>
        </w:rPr>
        <w:t xml:space="preserve">выше ожидаемой оценки текущего года </w:t>
      </w:r>
      <w:r w:rsidRPr="00DD11C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на </w:t>
      </w:r>
      <w:r w:rsidR="002B3CBC" w:rsidRPr="00DD11CA">
        <w:rPr>
          <w:rFonts w:ascii="Times New Roman" w:eastAsia="Calibri" w:hAnsi="Times New Roman" w:cs="Times New Roman"/>
          <w:sz w:val="28"/>
          <w:szCs w:val="28"/>
          <w:lang w:bidi="en-US"/>
        </w:rPr>
        <w:t>1</w:t>
      </w:r>
      <w:r w:rsidRPr="00DD11C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5,0%. </w:t>
      </w:r>
      <w:r w:rsidR="002B3CBC" w:rsidRPr="00DD11C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DD11C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Необходимо  </w:t>
      </w:r>
      <w:r w:rsidR="00DD11CA" w:rsidRPr="00DD11C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родолжать </w:t>
      </w:r>
      <w:r w:rsidRPr="00DD11C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работу по расширению налогового потенциала, использовать все резервы по увеличению доходной части бюджета.</w:t>
      </w:r>
    </w:p>
    <w:p w:rsidR="007F6622" w:rsidRPr="00DD11CA" w:rsidRDefault="007F6622" w:rsidP="002B3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1F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</w:t>
      </w:r>
      <w:r w:rsidRPr="00DD11C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оступление неналоговых доходов прогнозируется </w:t>
      </w:r>
      <w:r w:rsidR="002B3CBC" w:rsidRPr="00DD11CA">
        <w:rPr>
          <w:rFonts w:ascii="Times New Roman" w:hAnsi="Times New Roman" w:cs="Times New Roman"/>
          <w:sz w:val="28"/>
          <w:szCs w:val="28"/>
        </w:rPr>
        <w:t xml:space="preserve">ниже  оценки поступлений  текущего года на 157,5 тыс. рублей или на 98,1%. </w:t>
      </w:r>
      <w:r w:rsidRPr="00DD11CA">
        <w:rPr>
          <w:rFonts w:ascii="Times New Roman" w:eastAsia="Calibri" w:hAnsi="Times New Roman" w:cs="Times New Roman"/>
          <w:sz w:val="28"/>
          <w:szCs w:val="28"/>
          <w:lang w:bidi="en-US"/>
        </w:rPr>
        <w:t>В целях увеличения неналоговых доходов необходимо активизировать работу по вовлечению в хозяйственный оборот земель и эффективному использованию имущества.</w:t>
      </w:r>
    </w:p>
    <w:p w:rsidR="007064AB" w:rsidRDefault="007F6622" w:rsidP="00DD11C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1767FB" w:rsidRPr="00DD11CA">
        <w:rPr>
          <w:rFonts w:ascii="Times New Roman" w:hAnsi="Times New Roman" w:cs="Times New Roman"/>
          <w:sz w:val="28"/>
          <w:szCs w:val="28"/>
        </w:rPr>
        <w:t>Безвозме</w:t>
      </w:r>
      <w:r w:rsidR="00DD11CA" w:rsidRPr="00DD11CA">
        <w:rPr>
          <w:rFonts w:ascii="Times New Roman" w:hAnsi="Times New Roman" w:cs="Times New Roman"/>
          <w:sz w:val="28"/>
          <w:szCs w:val="28"/>
        </w:rPr>
        <w:t>здные поступления  на 2019 год планируются</w:t>
      </w:r>
      <w:r w:rsidR="001767FB" w:rsidRPr="00DD11CA">
        <w:rPr>
          <w:rFonts w:ascii="Times New Roman" w:hAnsi="Times New Roman" w:cs="Times New Roman"/>
          <w:sz w:val="28"/>
          <w:szCs w:val="28"/>
        </w:rPr>
        <w:t xml:space="preserve"> в объеме 851,4 тыс. рублей, что ниже ожидаемой оценки текущего года на 295,5 тыс. рублей, или на 25,8%.  </w:t>
      </w:r>
    </w:p>
    <w:p w:rsidR="007064AB" w:rsidRPr="00DF6F94" w:rsidRDefault="007064AB" w:rsidP="007064AB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</w:t>
      </w:r>
      <w:r w:rsidR="007F662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7F6622" w:rsidRPr="00DF6F94">
        <w:rPr>
          <w:rFonts w:ascii="Times New Roman" w:eastAsia="Calibri" w:hAnsi="Times New Roman" w:cs="Times New Roman"/>
          <w:sz w:val="28"/>
          <w:szCs w:val="28"/>
          <w:lang w:bidi="en-US"/>
        </w:rPr>
        <w:t>3.</w:t>
      </w:r>
      <w:r w:rsidR="00DF6F94" w:rsidRPr="00DF6F94">
        <w:rPr>
          <w:rFonts w:ascii="Times New Roman" w:hAnsi="Times New Roman" w:cs="Times New Roman"/>
          <w:sz w:val="28"/>
          <w:szCs w:val="28"/>
        </w:rPr>
        <w:t xml:space="preserve">   </w:t>
      </w:r>
      <w:r w:rsidR="007F6622" w:rsidRPr="00DF6F94">
        <w:rPr>
          <w:rFonts w:ascii="Times New Roman" w:hAnsi="Times New Roman" w:cs="Times New Roman"/>
          <w:sz w:val="28"/>
          <w:szCs w:val="28"/>
        </w:rPr>
        <w:t xml:space="preserve">Проектом бюджета поселения на 2019 год </w:t>
      </w:r>
      <w:r w:rsidRPr="00DF6F94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DF6F94" w:rsidRPr="00DF6F94">
        <w:rPr>
          <w:rFonts w:ascii="Times New Roman" w:hAnsi="Times New Roman" w:cs="Times New Roman"/>
          <w:sz w:val="28"/>
          <w:szCs w:val="28"/>
        </w:rPr>
        <w:t xml:space="preserve"> </w:t>
      </w:r>
      <w:r w:rsidRPr="00DF6F94">
        <w:rPr>
          <w:rFonts w:ascii="Times New Roman" w:hAnsi="Times New Roman" w:cs="Times New Roman"/>
          <w:sz w:val="28"/>
          <w:szCs w:val="28"/>
        </w:rPr>
        <w:t>запланированы  в  сумме 2 247,3  тыс. рублей, что на 139,9 тыс. рублей,   или на 5,9% меньше, чем предусмотрено бюджетом поселения на 2018 год (по состоянию на 01.11.2018</w:t>
      </w:r>
      <w:r w:rsidR="00DF6F94">
        <w:rPr>
          <w:rFonts w:ascii="Times New Roman" w:hAnsi="Times New Roman" w:cs="Times New Roman"/>
          <w:sz w:val="28"/>
          <w:szCs w:val="28"/>
        </w:rPr>
        <w:t>г.</w:t>
      </w:r>
      <w:r w:rsidRPr="00DF6F94">
        <w:rPr>
          <w:rFonts w:ascii="Times New Roman" w:hAnsi="Times New Roman" w:cs="Times New Roman"/>
          <w:sz w:val="28"/>
          <w:szCs w:val="28"/>
        </w:rPr>
        <w:t>).</w:t>
      </w:r>
    </w:p>
    <w:p w:rsidR="007F6622" w:rsidRPr="003B2B7A" w:rsidRDefault="00682D52" w:rsidP="003B2B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F94">
        <w:rPr>
          <w:rFonts w:ascii="Times New Roman" w:hAnsi="Times New Roman"/>
          <w:sz w:val="28"/>
          <w:szCs w:val="28"/>
        </w:rPr>
        <w:t>Доля  расходов бюджета поселения прогнозируется  со снижением по разделам «Общегосударственные вопросы» с 51,1% до 48,14%, «Национальная</w:t>
      </w:r>
      <w:r w:rsidR="00DF6F94" w:rsidRPr="00DF6F94">
        <w:rPr>
          <w:rFonts w:ascii="Times New Roman" w:hAnsi="Times New Roman"/>
          <w:sz w:val="28"/>
          <w:szCs w:val="28"/>
        </w:rPr>
        <w:t xml:space="preserve"> экономика» с 12,8% до 11,4% , </w:t>
      </w:r>
      <w:r w:rsidRPr="00DF6F94">
        <w:rPr>
          <w:rFonts w:ascii="Times New Roman" w:hAnsi="Times New Roman"/>
          <w:sz w:val="28"/>
          <w:szCs w:val="28"/>
        </w:rPr>
        <w:t xml:space="preserve">с повышением   по разделам: «Жилищно-коммунальное хозяйство»  с 29,3% до 31,6%, «Национальная безопасность и правоохранительная деятельность» с 0,1% до 1,4%. </w:t>
      </w:r>
      <w:r w:rsidR="007F6622" w:rsidRPr="00DF6F94">
        <w:rPr>
          <w:rFonts w:ascii="Times New Roman" w:hAnsi="Times New Roman" w:cs="Times New Roman"/>
          <w:sz w:val="28"/>
          <w:szCs w:val="28"/>
        </w:rPr>
        <w:t xml:space="preserve"> Наибольший удельный вес  в структуре расходов будут занимать разделы</w:t>
      </w:r>
      <w:r w:rsidR="007F6622" w:rsidRPr="00DF6F94">
        <w:rPr>
          <w:sz w:val="28"/>
          <w:szCs w:val="28"/>
        </w:rPr>
        <w:t xml:space="preserve">: </w:t>
      </w:r>
      <w:r w:rsidR="007064AB" w:rsidRPr="00DF6F94">
        <w:rPr>
          <w:rFonts w:ascii="Times New Roman" w:hAnsi="Times New Roman"/>
          <w:sz w:val="28"/>
          <w:szCs w:val="28"/>
        </w:rPr>
        <w:t xml:space="preserve"> общегосударственные  вопросы – 48,1%,  жилищно-коммунальное хозяйство – 31,6%, национальная экономика – 11,4%, социальная политика – 3,</w:t>
      </w:r>
      <w:r w:rsidR="003B2B7A">
        <w:rPr>
          <w:rFonts w:ascii="Times New Roman" w:hAnsi="Times New Roman"/>
          <w:sz w:val="28"/>
          <w:szCs w:val="28"/>
        </w:rPr>
        <w:t>9%, национальная оборона – 3,5%.</w:t>
      </w:r>
    </w:p>
    <w:p w:rsidR="007F6622" w:rsidRPr="00DD11CA" w:rsidRDefault="007F6622" w:rsidP="007F662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D11CA">
        <w:rPr>
          <w:rFonts w:ascii="Times New Roman" w:hAnsi="Times New Roman"/>
          <w:sz w:val="28"/>
          <w:szCs w:val="28"/>
        </w:rPr>
        <w:lastRenderedPageBreak/>
        <w:t>4.</w:t>
      </w:r>
      <w:r w:rsidRPr="00DD11CA">
        <w:rPr>
          <w:rFonts w:ascii="Times New Roman" w:eastAsia="Calibri" w:hAnsi="Times New Roman" w:cs="Times New Roman"/>
          <w:sz w:val="28"/>
          <w:szCs w:val="28"/>
        </w:rPr>
        <w:t xml:space="preserve"> Дефицит  бюджета поселения спрогнозирован в сумме 80,0  тыс. рублей. </w:t>
      </w:r>
      <w:r w:rsidRPr="00DD11CA">
        <w:rPr>
          <w:rFonts w:ascii="Times New Roman" w:eastAsia="Times New Roman" w:hAnsi="Times New Roman" w:cs="Times New Roman"/>
          <w:sz w:val="28"/>
          <w:szCs w:val="26"/>
          <w:lang w:eastAsia="ru-RU"/>
        </w:rPr>
        <w:t>Финансирование дефицита бюджета определено за счет изменения остатков средств на счетах по учету средств бюджетов.</w:t>
      </w:r>
    </w:p>
    <w:p w:rsidR="007F6622" w:rsidRPr="00DD11CA" w:rsidRDefault="007F6622" w:rsidP="007F6622">
      <w:pPr>
        <w:pStyle w:val="ab"/>
        <w:widowControl w:val="0"/>
        <w:tabs>
          <w:tab w:val="left" w:pos="2044"/>
        </w:tabs>
        <w:suppressAutoHyphens/>
        <w:spacing w:after="0"/>
        <w:ind w:left="0" w:firstLine="709"/>
        <w:jc w:val="both"/>
        <w:rPr>
          <w:sz w:val="28"/>
          <w:szCs w:val="28"/>
        </w:rPr>
      </w:pPr>
    </w:p>
    <w:p w:rsidR="00A32782" w:rsidRPr="00DD11CA" w:rsidRDefault="00AF6D4F" w:rsidP="00AF6D4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1CA">
        <w:rPr>
          <w:rFonts w:ascii="Times New Roman" w:hAnsi="Times New Roman" w:cs="Times New Roman"/>
          <w:sz w:val="28"/>
          <w:szCs w:val="28"/>
        </w:rPr>
        <w:t>5. Контрольно-счетная комиссия предлагает продолжить работу по привлечению  дополнительных доходов, в том числе из федерального и областного бюджетов, изысканию дополнительных собственных  доходов,  обеспечению экономии и повышению эффективности расходов бюджета</w:t>
      </w:r>
      <w:r w:rsidRPr="00DD11CA">
        <w:rPr>
          <w:rFonts w:ascii="Times New Roman" w:eastAsia="Calibri" w:hAnsi="Times New Roman" w:cs="Times New Roman"/>
          <w:sz w:val="28"/>
          <w:szCs w:val="28"/>
        </w:rPr>
        <w:t xml:space="preserve">  поселения.</w:t>
      </w:r>
    </w:p>
    <w:p w:rsidR="00610600" w:rsidRPr="00DD11CA" w:rsidRDefault="00617221" w:rsidP="006106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10600" w:rsidRPr="00DD11C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52636" w:rsidRPr="00DD11CA" w:rsidRDefault="00052636" w:rsidP="00052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1CA">
        <w:rPr>
          <w:rFonts w:ascii="Times New Roman" w:hAnsi="Times New Roman" w:cs="Times New Roman"/>
          <w:sz w:val="28"/>
          <w:szCs w:val="28"/>
        </w:rPr>
        <w:t xml:space="preserve">      </w:t>
      </w:r>
      <w:r w:rsidR="009F1029" w:rsidRPr="00DD11CA">
        <w:rPr>
          <w:rFonts w:ascii="Times New Roman" w:hAnsi="Times New Roman" w:cs="Times New Roman"/>
          <w:sz w:val="28"/>
          <w:szCs w:val="28"/>
        </w:rPr>
        <w:t xml:space="preserve">   </w:t>
      </w:r>
      <w:r w:rsidRPr="00DD11CA">
        <w:rPr>
          <w:rFonts w:ascii="Times New Roman" w:hAnsi="Times New Roman" w:cs="Times New Roman"/>
          <w:sz w:val="28"/>
          <w:szCs w:val="28"/>
        </w:rPr>
        <w:t xml:space="preserve">  С учетом замечаний и предложений</w:t>
      </w:r>
      <w:r w:rsidR="00316824" w:rsidRPr="00DD11CA">
        <w:rPr>
          <w:rFonts w:ascii="Times New Roman" w:hAnsi="Times New Roman" w:cs="Times New Roman"/>
          <w:sz w:val="28"/>
          <w:szCs w:val="28"/>
        </w:rPr>
        <w:t>,</w:t>
      </w:r>
      <w:r w:rsidRPr="00DD11CA">
        <w:rPr>
          <w:rFonts w:ascii="Times New Roman" w:hAnsi="Times New Roman" w:cs="Times New Roman"/>
          <w:sz w:val="28"/>
          <w:szCs w:val="28"/>
        </w:rPr>
        <w:t xml:space="preserve"> изложенных в заключении, Контрольно-счетная комиссия </w:t>
      </w:r>
      <w:r w:rsidR="00AF6D4F" w:rsidRPr="00DD11CA">
        <w:rPr>
          <w:rFonts w:ascii="Times New Roman" w:hAnsi="Times New Roman" w:cs="Times New Roman"/>
          <w:sz w:val="28"/>
          <w:szCs w:val="28"/>
        </w:rPr>
        <w:t xml:space="preserve">считает возможным </w:t>
      </w:r>
      <w:r w:rsidRPr="00DD11CA">
        <w:rPr>
          <w:rFonts w:ascii="Times New Roman" w:hAnsi="Times New Roman" w:cs="Times New Roman"/>
          <w:sz w:val="28"/>
          <w:szCs w:val="28"/>
        </w:rPr>
        <w:t xml:space="preserve"> принятие  решения «О бюджете муниципального образования  </w:t>
      </w:r>
      <w:r w:rsidR="00BA0F12" w:rsidRPr="00DD11CA">
        <w:rPr>
          <w:rFonts w:ascii="Times New Roman" w:hAnsi="Times New Roman" w:cs="Times New Roman"/>
          <w:sz w:val="28"/>
          <w:szCs w:val="28"/>
        </w:rPr>
        <w:t>Сердежск</w:t>
      </w:r>
      <w:r w:rsidRPr="00DD11CA">
        <w:rPr>
          <w:rFonts w:ascii="Times New Roman" w:hAnsi="Times New Roman" w:cs="Times New Roman"/>
          <w:sz w:val="28"/>
          <w:szCs w:val="28"/>
        </w:rPr>
        <w:t xml:space="preserve">ое сельское  поселение </w:t>
      </w:r>
      <w:r w:rsidR="00A32782" w:rsidRPr="00DD11CA">
        <w:rPr>
          <w:rFonts w:ascii="Times New Roman" w:hAnsi="Times New Roman" w:cs="Times New Roman"/>
          <w:sz w:val="28"/>
          <w:szCs w:val="28"/>
        </w:rPr>
        <w:t xml:space="preserve">Яранского района Кировской области </w:t>
      </w:r>
      <w:r w:rsidRPr="00DD11CA">
        <w:rPr>
          <w:rFonts w:ascii="Times New Roman" w:hAnsi="Times New Roman" w:cs="Times New Roman"/>
          <w:sz w:val="28"/>
          <w:szCs w:val="28"/>
        </w:rPr>
        <w:t>на 201</w:t>
      </w:r>
      <w:r w:rsidR="00DD3EE1" w:rsidRPr="00DD11CA">
        <w:rPr>
          <w:rFonts w:ascii="Times New Roman" w:hAnsi="Times New Roman" w:cs="Times New Roman"/>
          <w:sz w:val="28"/>
          <w:szCs w:val="28"/>
        </w:rPr>
        <w:t>9</w:t>
      </w:r>
      <w:r w:rsidRPr="00DD11CA">
        <w:rPr>
          <w:rFonts w:ascii="Times New Roman" w:hAnsi="Times New Roman" w:cs="Times New Roman"/>
          <w:sz w:val="28"/>
          <w:szCs w:val="28"/>
        </w:rPr>
        <w:t xml:space="preserve">  год».</w:t>
      </w:r>
    </w:p>
    <w:p w:rsidR="00052636" w:rsidRPr="00DD11CA" w:rsidRDefault="00052636" w:rsidP="00052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636" w:rsidRPr="00DD11CA" w:rsidRDefault="00052636" w:rsidP="00052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1C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52636" w:rsidRPr="00DD11CA" w:rsidRDefault="00052636" w:rsidP="00052636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08C" w:rsidRPr="00DD11CA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1CA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3608C" w:rsidRPr="00DD11CA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1CA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</w:p>
    <w:p w:rsidR="007A555A" w:rsidRPr="00E3608C" w:rsidRDefault="00E3608C" w:rsidP="00651D13">
      <w:pPr>
        <w:spacing w:after="0" w:line="240" w:lineRule="auto"/>
        <w:jc w:val="both"/>
        <w:rPr>
          <w:szCs w:val="24"/>
        </w:rPr>
      </w:pPr>
      <w:r w:rsidRPr="00DD11CA">
        <w:rPr>
          <w:rFonts w:ascii="Times New Roman" w:hAnsi="Times New Roman" w:cs="Times New Roman"/>
          <w:sz w:val="28"/>
          <w:szCs w:val="28"/>
        </w:rPr>
        <w:t>Яр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DD3EE1">
        <w:rPr>
          <w:rFonts w:ascii="Times New Roman" w:hAnsi="Times New Roman" w:cs="Times New Roman"/>
          <w:sz w:val="28"/>
          <w:szCs w:val="28"/>
        </w:rPr>
        <w:t>С.В. Аганина</w:t>
      </w:r>
    </w:p>
    <w:sectPr w:rsidR="007A555A" w:rsidRPr="00E3608C" w:rsidSect="00C83560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817" w:rsidRDefault="00077817" w:rsidP="00C83560">
      <w:pPr>
        <w:spacing w:after="0" w:line="240" w:lineRule="auto"/>
      </w:pPr>
      <w:r>
        <w:separator/>
      </w:r>
    </w:p>
  </w:endnote>
  <w:endnote w:type="continuationSeparator" w:id="1">
    <w:p w:rsidR="00077817" w:rsidRDefault="00077817" w:rsidP="00C8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817" w:rsidRDefault="00077817" w:rsidP="00C83560">
      <w:pPr>
        <w:spacing w:after="0" w:line="240" w:lineRule="auto"/>
      </w:pPr>
      <w:r>
        <w:separator/>
      </w:r>
    </w:p>
  </w:footnote>
  <w:footnote w:type="continuationSeparator" w:id="1">
    <w:p w:rsidR="00077817" w:rsidRDefault="00077817" w:rsidP="00C83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5626"/>
      <w:docPartObj>
        <w:docPartGallery w:val="Page Numbers (Top of Page)"/>
        <w:docPartUnique/>
      </w:docPartObj>
    </w:sdtPr>
    <w:sdtContent>
      <w:p w:rsidR="00557420" w:rsidRDefault="00CD1355">
        <w:pPr>
          <w:pStyle w:val="a3"/>
          <w:jc w:val="center"/>
        </w:pPr>
        <w:fldSimple w:instr=" PAGE   \* MERGEFORMAT ">
          <w:r w:rsidR="006E1DF9">
            <w:rPr>
              <w:noProof/>
            </w:rPr>
            <w:t>5</w:t>
          </w:r>
        </w:fldSimple>
      </w:p>
    </w:sdtContent>
  </w:sdt>
  <w:p w:rsidR="00557420" w:rsidRDefault="005574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62CB0"/>
    <w:multiLevelType w:val="hybridMultilevel"/>
    <w:tmpl w:val="6E96001A"/>
    <w:lvl w:ilvl="0" w:tplc="80F225DA">
      <w:start w:val="20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32B29BC"/>
    <w:multiLevelType w:val="hybridMultilevel"/>
    <w:tmpl w:val="0D245DD4"/>
    <w:lvl w:ilvl="0" w:tplc="29C264C4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A7E"/>
    <w:rsid w:val="00000244"/>
    <w:rsid w:val="00000F06"/>
    <w:rsid w:val="00002A71"/>
    <w:rsid w:val="00003202"/>
    <w:rsid w:val="00003FD5"/>
    <w:rsid w:val="000053D8"/>
    <w:rsid w:val="00007724"/>
    <w:rsid w:val="000102FD"/>
    <w:rsid w:val="000121E9"/>
    <w:rsid w:val="00013BE5"/>
    <w:rsid w:val="00014487"/>
    <w:rsid w:val="0001554B"/>
    <w:rsid w:val="00015751"/>
    <w:rsid w:val="00015BB8"/>
    <w:rsid w:val="00015DEC"/>
    <w:rsid w:val="00017EEE"/>
    <w:rsid w:val="00020B3C"/>
    <w:rsid w:val="00021893"/>
    <w:rsid w:val="000224A6"/>
    <w:rsid w:val="00023078"/>
    <w:rsid w:val="00024E37"/>
    <w:rsid w:val="0002582B"/>
    <w:rsid w:val="00025857"/>
    <w:rsid w:val="00030016"/>
    <w:rsid w:val="000304CE"/>
    <w:rsid w:val="000315B8"/>
    <w:rsid w:val="000317F8"/>
    <w:rsid w:val="00031D10"/>
    <w:rsid w:val="000326FD"/>
    <w:rsid w:val="00032707"/>
    <w:rsid w:val="00034812"/>
    <w:rsid w:val="00036115"/>
    <w:rsid w:val="00036C64"/>
    <w:rsid w:val="00037685"/>
    <w:rsid w:val="00037DFB"/>
    <w:rsid w:val="00040B6D"/>
    <w:rsid w:val="00042156"/>
    <w:rsid w:val="00042BFB"/>
    <w:rsid w:val="000467CD"/>
    <w:rsid w:val="00047E9B"/>
    <w:rsid w:val="00052636"/>
    <w:rsid w:val="00054A61"/>
    <w:rsid w:val="00055553"/>
    <w:rsid w:val="000567EE"/>
    <w:rsid w:val="00056A4A"/>
    <w:rsid w:val="00057BF4"/>
    <w:rsid w:val="000602DF"/>
    <w:rsid w:val="00060922"/>
    <w:rsid w:val="00063A3A"/>
    <w:rsid w:val="0006403B"/>
    <w:rsid w:val="00064C5F"/>
    <w:rsid w:val="00065DFE"/>
    <w:rsid w:val="00067786"/>
    <w:rsid w:val="0007196C"/>
    <w:rsid w:val="000732CD"/>
    <w:rsid w:val="000732DA"/>
    <w:rsid w:val="0007364E"/>
    <w:rsid w:val="00073D85"/>
    <w:rsid w:val="0007554D"/>
    <w:rsid w:val="00077817"/>
    <w:rsid w:val="000804E1"/>
    <w:rsid w:val="000805DF"/>
    <w:rsid w:val="000822DA"/>
    <w:rsid w:val="00082F3A"/>
    <w:rsid w:val="00085204"/>
    <w:rsid w:val="00085F44"/>
    <w:rsid w:val="00086A89"/>
    <w:rsid w:val="00091582"/>
    <w:rsid w:val="00094AAA"/>
    <w:rsid w:val="00095560"/>
    <w:rsid w:val="00096D32"/>
    <w:rsid w:val="000972AB"/>
    <w:rsid w:val="00097DD5"/>
    <w:rsid w:val="000A2771"/>
    <w:rsid w:val="000A4861"/>
    <w:rsid w:val="000A4B66"/>
    <w:rsid w:val="000A52A0"/>
    <w:rsid w:val="000A5732"/>
    <w:rsid w:val="000A61BE"/>
    <w:rsid w:val="000A6CCB"/>
    <w:rsid w:val="000A6E11"/>
    <w:rsid w:val="000A7424"/>
    <w:rsid w:val="000B0376"/>
    <w:rsid w:val="000B0420"/>
    <w:rsid w:val="000B0E05"/>
    <w:rsid w:val="000B1CE3"/>
    <w:rsid w:val="000B22EB"/>
    <w:rsid w:val="000B23FD"/>
    <w:rsid w:val="000B54FA"/>
    <w:rsid w:val="000B589B"/>
    <w:rsid w:val="000B7C48"/>
    <w:rsid w:val="000C37AA"/>
    <w:rsid w:val="000C3E09"/>
    <w:rsid w:val="000C506F"/>
    <w:rsid w:val="000C66E3"/>
    <w:rsid w:val="000C6B96"/>
    <w:rsid w:val="000C6BD6"/>
    <w:rsid w:val="000C6D90"/>
    <w:rsid w:val="000C737C"/>
    <w:rsid w:val="000C79CA"/>
    <w:rsid w:val="000D4218"/>
    <w:rsid w:val="000D7C1B"/>
    <w:rsid w:val="000E0D0E"/>
    <w:rsid w:val="000E0F48"/>
    <w:rsid w:val="000E19D9"/>
    <w:rsid w:val="000E47B7"/>
    <w:rsid w:val="000E5329"/>
    <w:rsid w:val="000E58DA"/>
    <w:rsid w:val="000E5964"/>
    <w:rsid w:val="000E61C4"/>
    <w:rsid w:val="000E7470"/>
    <w:rsid w:val="000F01BF"/>
    <w:rsid w:val="000F0427"/>
    <w:rsid w:val="000F082D"/>
    <w:rsid w:val="000F0F40"/>
    <w:rsid w:val="000F0F51"/>
    <w:rsid w:val="000F0FE0"/>
    <w:rsid w:val="000F244C"/>
    <w:rsid w:val="000F349C"/>
    <w:rsid w:val="000F407A"/>
    <w:rsid w:val="000F6B82"/>
    <w:rsid w:val="000F726B"/>
    <w:rsid w:val="00101285"/>
    <w:rsid w:val="00101487"/>
    <w:rsid w:val="00101C87"/>
    <w:rsid w:val="00104DDA"/>
    <w:rsid w:val="00105E2C"/>
    <w:rsid w:val="001074B6"/>
    <w:rsid w:val="00111761"/>
    <w:rsid w:val="001117FC"/>
    <w:rsid w:val="00112AEE"/>
    <w:rsid w:val="00115911"/>
    <w:rsid w:val="00117DC4"/>
    <w:rsid w:val="00121081"/>
    <w:rsid w:val="001217C7"/>
    <w:rsid w:val="0012235F"/>
    <w:rsid w:val="0012399F"/>
    <w:rsid w:val="00127B3C"/>
    <w:rsid w:val="00127DD3"/>
    <w:rsid w:val="00130E7F"/>
    <w:rsid w:val="00134D0A"/>
    <w:rsid w:val="0013577D"/>
    <w:rsid w:val="00135B64"/>
    <w:rsid w:val="00140250"/>
    <w:rsid w:val="0014061C"/>
    <w:rsid w:val="00140A22"/>
    <w:rsid w:val="00140EC3"/>
    <w:rsid w:val="00141134"/>
    <w:rsid w:val="0014241E"/>
    <w:rsid w:val="0014551F"/>
    <w:rsid w:val="001501C9"/>
    <w:rsid w:val="0015241E"/>
    <w:rsid w:val="00152AB2"/>
    <w:rsid w:val="00153206"/>
    <w:rsid w:val="00155EEF"/>
    <w:rsid w:val="00161B03"/>
    <w:rsid w:val="001629F0"/>
    <w:rsid w:val="00163AC6"/>
    <w:rsid w:val="00163ED8"/>
    <w:rsid w:val="0016442E"/>
    <w:rsid w:val="00165BB2"/>
    <w:rsid w:val="00165BBF"/>
    <w:rsid w:val="00166048"/>
    <w:rsid w:val="00166D22"/>
    <w:rsid w:val="001673C5"/>
    <w:rsid w:val="00167E94"/>
    <w:rsid w:val="0017089B"/>
    <w:rsid w:val="0017178C"/>
    <w:rsid w:val="00175F61"/>
    <w:rsid w:val="001767FB"/>
    <w:rsid w:val="00177692"/>
    <w:rsid w:val="00180896"/>
    <w:rsid w:val="001812DF"/>
    <w:rsid w:val="001818F6"/>
    <w:rsid w:val="00181936"/>
    <w:rsid w:val="00181939"/>
    <w:rsid w:val="00181CB4"/>
    <w:rsid w:val="00182B6B"/>
    <w:rsid w:val="00183D10"/>
    <w:rsid w:val="00184D1B"/>
    <w:rsid w:val="00185135"/>
    <w:rsid w:val="0018529C"/>
    <w:rsid w:val="001855EA"/>
    <w:rsid w:val="001879B3"/>
    <w:rsid w:val="00187B6D"/>
    <w:rsid w:val="001906D7"/>
    <w:rsid w:val="00192F7E"/>
    <w:rsid w:val="00193040"/>
    <w:rsid w:val="00194849"/>
    <w:rsid w:val="00195218"/>
    <w:rsid w:val="00195BEA"/>
    <w:rsid w:val="00197F48"/>
    <w:rsid w:val="001A06B5"/>
    <w:rsid w:val="001A0701"/>
    <w:rsid w:val="001A09F2"/>
    <w:rsid w:val="001A30AD"/>
    <w:rsid w:val="001A3141"/>
    <w:rsid w:val="001A4B83"/>
    <w:rsid w:val="001A4EA0"/>
    <w:rsid w:val="001A5920"/>
    <w:rsid w:val="001A5A0C"/>
    <w:rsid w:val="001A5CA3"/>
    <w:rsid w:val="001A5D7F"/>
    <w:rsid w:val="001A60FC"/>
    <w:rsid w:val="001A78F1"/>
    <w:rsid w:val="001B090A"/>
    <w:rsid w:val="001B118A"/>
    <w:rsid w:val="001B12F9"/>
    <w:rsid w:val="001B2DD6"/>
    <w:rsid w:val="001B2FB5"/>
    <w:rsid w:val="001B3379"/>
    <w:rsid w:val="001B3765"/>
    <w:rsid w:val="001B5839"/>
    <w:rsid w:val="001C0420"/>
    <w:rsid w:val="001C134A"/>
    <w:rsid w:val="001C1C6D"/>
    <w:rsid w:val="001C31F1"/>
    <w:rsid w:val="001C3614"/>
    <w:rsid w:val="001C3764"/>
    <w:rsid w:val="001C456E"/>
    <w:rsid w:val="001C4935"/>
    <w:rsid w:val="001C55CE"/>
    <w:rsid w:val="001C574A"/>
    <w:rsid w:val="001C72D3"/>
    <w:rsid w:val="001D1135"/>
    <w:rsid w:val="001D1A66"/>
    <w:rsid w:val="001D210C"/>
    <w:rsid w:val="001D45AE"/>
    <w:rsid w:val="001D47FE"/>
    <w:rsid w:val="001D5350"/>
    <w:rsid w:val="001D6DE6"/>
    <w:rsid w:val="001E06B3"/>
    <w:rsid w:val="001E09FB"/>
    <w:rsid w:val="001E0C97"/>
    <w:rsid w:val="001E1B7C"/>
    <w:rsid w:val="001E3690"/>
    <w:rsid w:val="001E53F5"/>
    <w:rsid w:val="001E5459"/>
    <w:rsid w:val="001E68ED"/>
    <w:rsid w:val="001E6E31"/>
    <w:rsid w:val="001F0026"/>
    <w:rsid w:val="001F01BA"/>
    <w:rsid w:val="001F061A"/>
    <w:rsid w:val="001F146F"/>
    <w:rsid w:val="001F24D6"/>
    <w:rsid w:val="001F2FCE"/>
    <w:rsid w:val="001F4AEF"/>
    <w:rsid w:val="001F508C"/>
    <w:rsid w:val="001F5547"/>
    <w:rsid w:val="00204B40"/>
    <w:rsid w:val="00204EC6"/>
    <w:rsid w:val="0020543D"/>
    <w:rsid w:val="0020667D"/>
    <w:rsid w:val="00212573"/>
    <w:rsid w:val="002125B3"/>
    <w:rsid w:val="00212A13"/>
    <w:rsid w:val="002133E1"/>
    <w:rsid w:val="00214199"/>
    <w:rsid w:val="0021430C"/>
    <w:rsid w:val="002156B2"/>
    <w:rsid w:val="0021639B"/>
    <w:rsid w:val="002169A5"/>
    <w:rsid w:val="002201AD"/>
    <w:rsid w:val="002238D5"/>
    <w:rsid w:val="0022560C"/>
    <w:rsid w:val="00226004"/>
    <w:rsid w:val="00226942"/>
    <w:rsid w:val="00230F0D"/>
    <w:rsid w:val="00231954"/>
    <w:rsid w:val="00231D9A"/>
    <w:rsid w:val="0023272B"/>
    <w:rsid w:val="00233903"/>
    <w:rsid w:val="002351B7"/>
    <w:rsid w:val="00235FF8"/>
    <w:rsid w:val="00236C2E"/>
    <w:rsid w:val="0024369C"/>
    <w:rsid w:val="00244CD2"/>
    <w:rsid w:val="00246515"/>
    <w:rsid w:val="002468EF"/>
    <w:rsid w:val="00247F5A"/>
    <w:rsid w:val="0025112E"/>
    <w:rsid w:val="00251F5F"/>
    <w:rsid w:val="00252FD7"/>
    <w:rsid w:val="00253145"/>
    <w:rsid w:val="002612F5"/>
    <w:rsid w:val="002628EB"/>
    <w:rsid w:val="00262C7A"/>
    <w:rsid w:val="00264E0E"/>
    <w:rsid w:val="00266450"/>
    <w:rsid w:val="00270E45"/>
    <w:rsid w:val="00270F4B"/>
    <w:rsid w:val="002711AF"/>
    <w:rsid w:val="00272248"/>
    <w:rsid w:val="002733B0"/>
    <w:rsid w:val="0027345A"/>
    <w:rsid w:val="0027574A"/>
    <w:rsid w:val="0028159C"/>
    <w:rsid w:val="00283E10"/>
    <w:rsid w:val="002856F0"/>
    <w:rsid w:val="00285A50"/>
    <w:rsid w:val="0028739A"/>
    <w:rsid w:val="00287857"/>
    <w:rsid w:val="002878F8"/>
    <w:rsid w:val="002916E5"/>
    <w:rsid w:val="0029185C"/>
    <w:rsid w:val="00291DFE"/>
    <w:rsid w:val="00291E43"/>
    <w:rsid w:val="00292461"/>
    <w:rsid w:val="00293A65"/>
    <w:rsid w:val="00294F0A"/>
    <w:rsid w:val="00295DD0"/>
    <w:rsid w:val="00295EBC"/>
    <w:rsid w:val="002A078F"/>
    <w:rsid w:val="002A2761"/>
    <w:rsid w:val="002A3600"/>
    <w:rsid w:val="002A675C"/>
    <w:rsid w:val="002A6785"/>
    <w:rsid w:val="002A76FA"/>
    <w:rsid w:val="002B0BBF"/>
    <w:rsid w:val="002B1DB2"/>
    <w:rsid w:val="002B3CBC"/>
    <w:rsid w:val="002B6480"/>
    <w:rsid w:val="002B6F4B"/>
    <w:rsid w:val="002C03E2"/>
    <w:rsid w:val="002C0C4B"/>
    <w:rsid w:val="002C0D28"/>
    <w:rsid w:val="002C0D77"/>
    <w:rsid w:val="002C2241"/>
    <w:rsid w:val="002C30FB"/>
    <w:rsid w:val="002C3C88"/>
    <w:rsid w:val="002C3FDE"/>
    <w:rsid w:val="002C482E"/>
    <w:rsid w:val="002C4A73"/>
    <w:rsid w:val="002C625E"/>
    <w:rsid w:val="002C78CB"/>
    <w:rsid w:val="002D05B4"/>
    <w:rsid w:val="002D6571"/>
    <w:rsid w:val="002D687F"/>
    <w:rsid w:val="002E0370"/>
    <w:rsid w:val="002E0979"/>
    <w:rsid w:val="002E32D6"/>
    <w:rsid w:val="002E3990"/>
    <w:rsid w:val="002E4968"/>
    <w:rsid w:val="002E6D57"/>
    <w:rsid w:val="002E7721"/>
    <w:rsid w:val="002F0CBB"/>
    <w:rsid w:val="002F1507"/>
    <w:rsid w:val="002F171E"/>
    <w:rsid w:val="002F2C1F"/>
    <w:rsid w:val="002F4C33"/>
    <w:rsid w:val="002F4D26"/>
    <w:rsid w:val="002F56AB"/>
    <w:rsid w:val="002F6D48"/>
    <w:rsid w:val="002F6E9E"/>
    <w:rsid w:val="002F7C2B"/>
    <w:rsid w:val="00301B65"/>
    <w:rsid w:val="0030212A"/>
    <w:rsid w:val="00302BAD"/>
    <w:rsid w:val="00302D50"/>
    <w:rsid w:val="003039A0"/>
    <w:rsid w:val="00304827"/>
    <w:rsid w:val="00310143"/>
    <w:rsid w:val="00310BF9"/>
    <w:rsid w:val="0031338E"/>
    <w:rsid w:val="00313D9A"/>
    <w:rsid w:val="003145A7"/>
    <w:rsid w:val="00314664"/>
    <w:rsid w:val="00314DD3"/>
    <w:rsid w:val="00314F33"/>
    <w:rsid w:val="00315C14"/>
    <w:rsid w:val="00316824"/>
    <w:rsid w:val="00317B85"/>
    <w:rsid w:val="00317DBD"/>
    <w:rsid w:val="00321290"/>
    <w:rsid w:val="0032149F"/>
    <w:rsid w:val="00322110"/>
    <w:rsid w:val="003236E2"/>
    <w:rsid w:val="00323AAB"/>
    <w:rsid w:val="0032538C"/>
    <w:rsid w:val="0032546B"/>
    <w:rsid w:val="00325FFC"/>
    <w:rsid w:val="003275BC"/>
    <w:rsid w:val="00327C8D"/>
    <w:rsid w:val="003312BA"/>
    <w:rsid w:val="00333824"/>
    <w:rsid w:val="003367C4"/>
    <w:rsid w:val="0033689A"/>
    <w:rsid w:val="003372AD"/>
    <w:rsid w:val="00342EE6"/>
    <w:rsid w:val="00344305"/>
    <w:rsid w:val="003445F1"/>
    <w:rsid w:val="003447BD"/>
    <w:rsid w:val="00346943"/>
    <w:rsid w:val="003469D4"/>
    <w:rsid w:val="00346D66"/>
    <w:rsid w:val="003474FE"/>
    <w:rsid w:val="00351733"/>
    <w:rsid w:val="0035198C"/>
    <w:rsid w:val="003544BA"/>
    <w:rsid w:val="0035693E"/>
    <w:rsid w:val="00357278"/>
    <w:rsid w:val="0035736E"/>
    <w:rsid w:val="00357945"/>
    <w:rsid w:val="003600A8"/>
    <w:rsid w:val="003614D0"/>
    <w:rsid w:val="0036160E"/>
    <w:rsid w:val="003635B2"/>
    <w:rsid w:val="0037071C"/>
    <w:rsid w:val="00370734"/>
    <w:rsid w:val="003722F0"/>
    <w:rsid w:val="00375CAF"/>
    <w:rsid w:val="003766F2"/>
    <w:rsid w:val="00381559"/>
    <w:rsid w:val="00381765"/>
    <w:rsid w:val="00382D36"/>
    <w:rsid w:val="003845EF"/>
    <w:rsid w:val="003864BC"/>
    <w:rsid w:val="00386A99"/>
    <w:rsid w:val="00387647"/>
    <w:rsid w:val="003879D0"/>
    <w:rsid w:val="00391CD6"/>
    <w:rsid w:val="003921F0"/>
    <w:rsid w:val="00392299"/>
    <w:rsid w:val="0039304A"/>
    <w:rsid w:val="003934B6"/>
    <w:rsid w:val="00394B2D"/>
    <w:rsid w:val="00395C69"/>
    <w:rsid w:val="003976BD"/>
    <w:rsid w:val="00397FF4"/>
    <w:rsid w:val="003A05ED"/>
    <w:rsid w:val="003A3D3B"/>
    <w:rsid w:val="003A5D3F"/>
    <w:rsid w:val="003A7281"/>
    <w:rsid w:val="003A7AC7"/>
    <w:rsid w:val="003A7AE7"/>
    <w:rsid w:val="003B0503"/>
    <w:rsid w:val="003B1F1B"/>
    <w:rsid w:val="003B2221"/>
    <w:rsid w:val="003B2B7A"/>
    <w:rsid w:val="003B33A8"/>
    <w:rsid w:val="003B36A8"/>
    <w:rsid w:val="003B3823"/>
    <w:rsid w:val="003B503F"/>
    <w:rsid w:val="003B602B"/>
    <w:rsid w:val="003B668A"/>
    <w:rsid w:val="003B6A32"/>
    <w:rsid w:val="003C1109"/>
    <w:rsid w:val="003C518C"/>
    <w:rsid w:val="003C78F1"/>
    <w:rsid w:val="003D07B1"/>
    <w:rsid w:val="003D2FE4"/>
    <w:rsid w:val="003D3B5D"/>
    <w:rsid w:val="003D3E77"/>
    <w:rsid w:val="003D4835"/>
    <w:rsid w:val="003D5979"/>
    <w:rsid w:val="003D6CB1"/>
    <w:rsid w:val="003E5170"/>
    <w:rsid w:val="003E76ED"/>
    <w:rsid w:val="003F1DC0"/>
    <w:rsid w:val="003F3947"/>
    <w:rsid w:val="003F3FD8"/>
    <w:rsid w:val="003F6BEB"/>
    <w:rsid w:val="003F7E11"/>
    <w:rsid w:val="00400246"/>
    <w:rsid w:val="00402ECE"/>
    <w:rsid w:val="00410100"/>
    <w:rsid w:val="00410D55"/>
    <w:rsid w:val="00410D92"/>
    <w:rsid w:val="00412665"/>
    <w:rsid w:val="004164AE"/>
    <w:rsid w:val="00416D4F"/>
    <w:rsid w:val="00417480"/>
    <w:rsid w:val="00417A9B"/>
    <w:rsid w:val="00420030"/>
    <w:rsid w:val="0042184B"/>
    <w:rsid w:val="00423102"/>
    <w:rsid w:val="00424620"/>
    <w:rsid w:val="00425270"/>
    <w:rsid w:val="0042566F"/>
    <w:rsid w:val="00425D86"/>
    <w:rsid w:val="00426BCE"/>
    <w:rsid w:val="004301D4"/>
    <w:rsid w:val="0043134C"/>
    <w:rsid w:val="00431512"/>
    <w:rsid w:val="00431EBF"/>
    <w:rsid w:val="00434226"/>
    <w:rsid w:val="00434F86"/>
    <w:rsid w:val="00443290"/>
    <w:rsid w:val="00443425"/>
    <w:rsid w:val="00444877"/>
    <w:rsid w:val="00444C4C"/>
    <w:rsid w:val="0044645B"/>
    <w:rsid w:val="00446551"/>
    <w:rsid w:val="00447D07"/>
    <w:rsid w:val="00450D43"/>
    <w:rsid w:val="00451C02"/>
    <w:rsid w:val="00451F55"/>
    <w:rsid w:val="0045308E"/>
    <w:rsid w:val="004541DA"/>
    <w:rsid w:val="004571F0"/>
    <w:rsid w:val="00457D09"/>
    <w:rsid w:val="00457E19"/>
    <w:rsid w:val="00462DA3"/>
    <w:rsid w:val="00463EBC"/>
    <w:rsid w:val="0046501F"/>
    <w:rsid w:val="004651CE"/>
    <w:rsid w:val="0046612D"/>
    <w:rsid w:val="00466A78"/>
    <w:rsid w:val="00473764"/>
    <w:rsid w:val="004742CB"/>
    <w:rsid w:val="00474849"/>
    <w:rsid w:val="004754A0"/>
    <w:rsid w:val="00477348"/>
    <w:rsid w:val="00477E18"/>
    <w:rsid w:val="00481535"/>
    <w:rsid w:val="00482026"/>
    <w:rsid w:val="00482C1E"/>
    <w:rsid w:val="00483905"/>
    <w:rsid w:val="00483FD5"/>
    <w:rsid w:val="00485780"/>
    <w:rsid w:val="00490FD3"/>
    <w:rsid w:val="00491BA8"/>
    <w:rsid w:val="00491DA3"/>
    <w:rsid w:val="00493DD3"/>
    <w:rsid w:val="00494699"/>
    <w:rsid w:val="004A182D"/>
    <w:rsid w:val="004A1AFA"/>
    <w:rsid w:val="004A2F6B"/>
    <w:rsid w:val="004A39CD"/>
    <w:rsid w:val="004A5A34"/>
    <w:rsid w:val="004A704E"/>
    <w:rsid w:val="004B0A23"/>
    <w:rsid w:val="004B20B9"/>
    <w:rsid w:val="004B33EC"/>
    <w:rsid w:val="004B3CF5"/>
    <w:rsid w:val="004B4BEE"/>
    <w:rsid w:val="004B6279"/>
    <w:rsid w:val="004C0C75"/>
    <w:rsid w:val="004C0CF3"/>
    <w:rsid w:val="004C2CF9"/>
    <w:rsid w:val="004C2FFB"/>
    <w:rsid w:val="004C38CC"/>
    <w:rsid w:val="004C5590"/>
    <w:rsid w:val="004C6030"/>
    <w:rsid w:val="004C679E"/>
    <w:rsid w:val="004C6FCE"/>
    <w:rsid w:val="004C7799"/>
    <w:rsid w:val="004C77B1"/>
    <w:rsid w:val="004D30DF"/>
    <w:rsid w:val="004D4936"/>
    <w:rsid w:val="004D56A2"/>
    <w:rsid w:val="004D637B"/>
    <w:rsid w:val="004D6EDB"/>
    <w:rsid w:val="004E1993"/>
    <w:rsid w:val="004E1EDA"/>
    <w:rsid w:val="004E4E34"/>
    <w:rsid w:val="004E5A89"/>
    <w:rsid w:val="004E5C10"/>
    <w:rsid w:val="004E7BDB"/>
    <w:rsid w:val="004F1099"/>
    <w:rsid w:val="004F1958"/>
    <w:rsid w:val="004F236C"/>
    <w:rsid w:val="004F2F60"/>
    <w:rsid w:val="004F3F38"/>
    <w:rsid w:val="004F7A09"/>
    <w:rsid w:val="004F7D44"/>
    <w:rsid w:val="005015E7"/>
    <w:rsid w:val="0050195C"/>
    <w:rsid w:val="0050298D"/>
    <w:rsid w:val="00505E8C"/>
    <w:rsid w:val="0050702A"/>
    <w:rsid w:val="0050799C"/>
    <w:rsid w:val="00507AD9"/>
    <w:rsid w:val="00510336"/>
    <w:rsid w:val="00510EAC"/>
    <w:rsid w:val="00511CEA"/>
    <w:rsid w:val="0051271F"/>
    <w:rsid w:val="00514169"/>
    <w:rsid w:val="005143BE"/>
    <w:rsid w:val="00514471"/>
    <w:rsid w:val="00514BB5"/>
    <w:rsid w:val="00514C03"/>
    <w:rsid w:val="00514D79"/>
    <w:rsid w:val="00514F2C"/>
    <w:rsid w:val="00520837"/>
    <w:rsid w:val="0052187D"/>
    <w:rsid w:val="00522936"/>
    <w:rsid w:val="0052318C"/>
    <w:rsid w:val="00524108"/>
    <w:rsid w:val="00525530"/>
    <w:rsid w:val="0052693D"/>
    <w:rsid w:val="00526DEC"/>
    <w:rsid w:val="00526FD8"/>
    <w:rsid w:val="00530EDA"/>
    <w:rsid w:val="005329C6"/>
    <w:rsid w:val="00532C24"/>
    <w:rsid w:val="0053303A"/>
    <w:rsid w:val="005330A3"/>
    <w:rsid w:val="00540D24"/>
    <w:rsid w:val="00541725"/>
    <w:rsid w:val="00542CE5"/>
    <w:rsid w:val="00543568"/>
    <w:rsid w:val="005436DB"/>
    <w:rsid w:val="00543A34"/>
    <w:rsid w:val="00544079"/>
    <w:rsid w:val="0054544A"/>
    <w:rsid w:val="005459D2"/>
    <w:rsid w:val="00546700"/>
    <w:rsid w:val="00547304"/>
    <w:rsid w:val="00550560"/>
    <w:rsid w:val="00551615"/>
    <w:rsid w:val="00552696"/>
    <w:rsid w:val="00555089"/>
    <w:rsid w:val="00556B9D"/>
    <w:rsid w:val="00557420"/>
    <w:rsid w:val="005576D9"/>
    <w:rsid w:val="00560BC5"/>
    <w:rsid w:val="00560D96"/>
    <w:rsid w:val="0056116F"/>
    <w:rsid w:val="00562C40"/>
    <w:rsid w:val="00563308"/>
    <w:rsid w:val="005636C2"/>
    <w:rsid w:val="00565E0E"/>
    <w:rsid w:val="00571513"/>
    <w:rsid w:val="005727C5"/>
    <w:rsid w:val="00573AA7"/>
    <w:rsid w:val="0057468F"/>
    <w:rsid w:val="00583853"/>
    <w:rsid w:val="0058460E"/>
    <w:rsid w:val="00584C9F"/>
    <w:rsid w:val="00585A5F"/>
    <w:rsid w:val="00586136"/>
    <w:rsid w:val="005910B3"/>
    <w:rsid w:val="00592007"/>
    <w:rsid w:val="00592607"/>
    <w:rsid w:val="0059369E"/>
    <w:rsid w:val="005961FE"/>
    <w:rsid w:val="005A1C80"/>
    <w:rsid w:val="005A2EB3"/>
    <w:rsid w:val="005A5607"/>
    <w:rsid w:val="005A63E7"/>
    <w:rsid w:val="005B2CFA"/>
    <w:rsid w:val="005B4896"/>
    <w:rsid w:val="005B5341"/>
    <w:rsid w:val="005B55E1"/>
    <w:rsid w:val="005B6E1E"/>
    <w:rsid w:val="005B778A"/>
    <w:rsid w:val="005B7E52"/>
    <w:rsid w:val="005C0CB4"/>
    <w:rsid w:val="005C35C2"/>
    <w:rsid w:val="005C3EA9"/>
    <w:rsid w:val="005D040C"/>
    <w:rsid w:val="005D0E44"/>
    <w:rsid w:val="005D0F01"/>
    <w:rsid w:val="005D3AAD"/>
    <w:rsid w:val="005D60F2"/>
    <w:rsid w:val="005D6121"/>
    <w:rsid w:val="005E16F4"/>
    <w:rsid w:val="005E2754"/>
    <w:rsid w:val="005E2C2B"/>
    <w:rsid w:val="005E2DDF"/>
    <w:rsid w:val="005E3448"/>
    <w:rsid w:val="005E4AA7"/>
    <w:rsid w:val="005E4ABD"/>
    <w:rsid w:val="005F0B8C"/>
    <w:rsid w:val="005F46E6"/>
    <w:rsid w:val="005F4C4F"/>
    <w:rsid w:val="005F5FED"/>
    <w:rsid w:val="00600001"/>
    <w:rsid w:val="006028C8"/>
    <w:rsid w:val="00602C9C"/>
    <w:rsid w:val="006036FB"/>
    <w:rsid w:val="00603932"/>
    <w:rsid w:val="0060542C"/>
    <w:rsid w:val="00605641"/>
    <w:rsid w:val="006057FE"/>
    <w:rsid w:val="00605EC9"/>
    <w:rsid w:val="00607219"/>
    <w:rsid w:val="00610600"/>
    <w:rsid w:val="00611D89"/>
    <w:rsid w:val="0061503A"/>
    <w:rsid w:val="006164ED"/>
    <w:rsid w:val="00617221"/>
    <w:rsid w:val="0062170E"/>
    <w:rsid w:val="0062274B"/>
    <w:rsid w:val="00623429"/>
    <w:rsid w:val="00626563"/>
    <w:rsid w:val="00626F18"/>
    <w:rsid w:val="0062763C"/>
    <w:rsid w:val="00627EB7"/>
    <w:rsid w:val="006331D0"/>
    <w:rsid w:val="00635E0D"/>
    <w:rsid w:val="00636081"/>
    <w:rsid w:val="00636B76"/>
    <w:rsid w:val="006370D9"/>
    <w:rsid w:val="006411E3"/>
    <w:rsid w:val="006413FE"/>
    <w:rsid w:val="00641BF4"/>
    <w:rsid w:val="00643F97"/>
    <w:rsid w:val="00644AF5"/>
    <w:rsid w:val="00645814"/>
    <w:rsid w:val="00646A54"/>
    <w:rsid w:val="0064703F"/>
    <w:rsid w:val="0064775C"/>
    <w:rsid w:val="0064776F"/>
    <w:rsid w:val="00651D13"/>
    <w:rsid w:val="00652D00"/>
    <w:rsid w:val="006553A9"/>
    <w:rsid w:val="00655ACF"/>
    <w:rsid w:val="00655DC6"/>
    <w:rsid w:val="00655DFC"/>
    <w:rsid w:val="006578BF"/>
    <w:rsid w:val="0066082C"/>
    <w:rsid w:val="0066105D"/>
    <w:rsid w:val="00661370"/>
    <w:rsid w:val="00661730"/>
    <w:rsid w:val="00661D94"/>
    <w:rsid w:val="00662527"/>
    <w:rsid w:val="00662F6A"/>
    <w:rsid w:val="00664ED4"/>
    <w:rsid w:val="00665D52"/>
    <w:rsid w:val="00665EE3"/>
    <w:rsid w:val="00675A83"/>
    <w:rsid w:val="00680CC1"/>
    <w:rsid w:val="00681F7C"/>
    <w:rsid w:val="00682D52"/>
    <w:rsid w:val="00683368"/>
    <w:rsid w:val="006841CE"/>
    <w:rsid w:val="006842BF"/>
    <w:rsid w:val="006863BB"/>
    <w:rsid w:val="006936F9"/>
    <w:rsid w:val="00693BFC"/>
    <w:rsid w:val="0069428B"/>
    <w:rsid w:val="0069589A"/>
    <w:rsid w:val="00695FCA"/>
    <w:rsid w:val="00696199"/>
    <w:rsid w:val="006969D1"/>
    <w:rsid w:val="006975B2"/>
    <w:rsid w:val="006A0923"/>
    <w:rsid w:val="006A125E"/>
    <w:rsid w:val="006A255A"/>
    <w:rsid w:val="006A30D9"/>
    <w:rsid w:val="006A353C"/>
    <w:rsid w:val="006A37AE"/>
    <w:rsid w:val="006A54B0"/>
    <w:rsid w:val="006A5DDD"/>
    <w:rsid w:val="006A756D"/>
    <w:rsid w:val="006A75D7"/>
    <w:rsid w:val="006A7F32"/>
    <w:rsid w:val="006B0B73"/>
    <w:rsid w:val="006B0DAA"/>
    <w:rsid w:val="006B2C37"/>
    <w:rsid w:val="006B4BCF"/>
    <w:rsid w:val="006C1E02"/>
    <w:rsid w:val="006C2AC8"/>
    <w:rsid w:val="006C2CD9"/>
    <w:rsid w:val="006C332C"/>
    <w:rsid w:val="006C4BC0"/>
    <w:rsid w:val="006C7445"/>
    <w:rsid w:val="006D0364"/>
    <w:rsid w:val="006D067E"/>
    <w:rsid w:val="006D0931"/>
    <w:rsid w:val="006D0F1C"/>
    <w:rsid w:val="006D142E"/>
    <w:rsid w:val="006D1C46"/>
    <w:rsid w:val="006D2535"/>
    <w:rsid w:val="006D26D6"/>
    <w:rsid w:val="006D2E74"/>
    <w:rsid w:val="006D32FB"/>
    <w:rsid w:val="006D37C6"/>
    <w:rsid w:val="006D3994"/>
    <w:rsid w:val="006D3EB8"/>
    <w:rsid w:val="006D4C1D"/>
    <w:rsid w:val="006D5913"/>
    <w:rsid w:val="006E1DF9"/>
    <w:rsid w:val="006E323E"/>
    <w:rsid w:val="006E4259"/>
    <w:rsid w:val="006E5890"/>
    <w:rsid w:val="006E5B66"/>
    <w:rsid w:val="006E6231"/>
    <w:rsid w:val="006E66EE"/>
    <w:rsid w:val="006F0D42"/>
    <w:rsid w:val="006F1F7D"/>
    <w:rsid w:val="006F2CA2"/>
    <w:rsid w:val="006F552C"/>
    <w:rsid w:val="006F5F61"/>
    <w:rsid w:val="006F68A4"/>
    <w:rsid w:val="006F698B"/>
    <w:rsid w:val="006F6B05"/>
    <w:rsid w:val="006F6DB5"/>
    <w:rsid w:val="006F7BCA"/>
    <w:rsid w:val="00701CF6"/>
    <w:rsid w:val="007064AB"/>
    <w:rsid w:val="007067FB"/>
    <w:rsid w:val="00707344"/>
    <w:rsid w:val="007112EF"/>
    <w:rsid w:val="0071255A"/>
    <w:rsid w:val="00712680"/>
    <w:rsid w:val="00712A2A"/>
    <w:rsid w:val="007148A2"/>
    <w:rsid w:val="0071554E"/>
    <w:rsid w:val="0071751E"/>
    <w:rsid w:val="007179FC"/>
    <w:rsid w:val="00721253"/>
    <w:rsid w:val="00721395"/>
    <w:rsid w:val="007216A5"/>
    <w:rsid w:val="0072202C"/>
    <w:rsid w:val="00723911"/>
    <w:rsid w:val="007265A4"/>
    <w:rsid w:val="00726F68"/>
    <w:rsid w:val="00727B08"/>
    <w:rsid w:val="00730139"/>
    <w:rsid w:val="00731B94"/>
    <w:rsid w:val="007338CF"/>
    <w:rsid w:val="007345DA"/>
    <w:rsid w:val="00735468"/>
    <w:rsid w:val="007365D7"/>
    <w:rsid w:val="00736ADD"/>
    <w:rsid w:val="007414AE"/>
    <w:rsid w:val="00744ADE"/>
    <w:rsid w:val="00744E20"/>
    <w:rsid w:val="00745EFA"/>
    <w:rsid w:val="0074632A"/>
    <w:rsid w:val="00750C95"/>
    <w:rsid w:val="0075164C"/>
    <w:rsid w:val="007519AC"/>
    <w:rsid w:val="00752190"/>
    <w:rsid w:val="007555FF"/>
    <w:rsid w:val="00756138"/>
    <w:rsid w:val="00756C60"/>
    <w:rsid w:val="00756D8D"/>
    <w:rsid w:val="00757082"/>
    <w:rsid w:val="00757622"/>
    <w:rsid w:val="00757B3F"/>
    <w:rsid w:val="00757D26"/>
    <w:rsid w:val="007602BE"/>
    <w:rsid w:val="007609A3"/>
    <w:rsid w:val="00761004"/>
    <w:rsid w:val="00761CA3"/>
    <w:rsid w:val="00763292"/>
    <w:rsid w:val="00765E7D"/>
    <w:rsid w:val="00765F52"/>
    <w:rsid w:val="007714BD"/>
    <w:rsid w:val="00772411"/>
    <w:rsid w:val="00772E01"/>
    <w:rsid w:val="007730F9"/>
    <w:rsid w:val="00774382"/>
    <w:rsid w:val="0077497F"/>
    <w:rsid w:val="007752D6"/>
    <w:rsid w:val="007755D7"/>
    <w:rsid w:val="007759E7"/>
    <w:rsid w:val="007769A8"/>
    <w:rsid w:val="00776F1E"/>
    <w:rsid w:val="00777D86"/>
    <w:rsid w:val="00781731"/>
    <w:rsid w:val="00781E56"/>
    <w:rsid w:val="00782504"/>
    <w:rsid w:val="00783461"/>
    <w:rsid w:val="00783C11"/>
    <w:rsid w:val="00784DDB"/>
    <w:rsid w:val="00785900"/>
    <w:rsid w:val="00785BCA"/>
    <w:rsid w:val="00786788"/>
    <w:rsid w:val="0079053B"/>
    <w:rsid w:val="007911E9"/>
    <w:rsid w:val="00791A6E"/>
    <w:rsid w:val="00791A9C"/>
    <w:rsid w:val="00791EE6"/>
    <w:rsid w:val="00793DAC"/>
    <w:rsid w:val="00793EAB"/>
    <w:rsid w:val="00796B41"/>
    <w:rsid w:val="007A0142"/>
    <w:rsid w:val="007A1CE4"/>
    <w:rsid w:val="007A1E0D"/>
    <w:rsid w:val="007A555A"/>
    <w:rsid w:val="007A5D48"/>
    <w:rsid w:val="007A6620"/>
    <w:rsid w:val="007B0C9B"/>
    <w:rsid w:val="007B2E24"/>
    <w:rsid w:val="007B449C"/>
    <w:rsid w:val="007B534C"/>
    <w:rsid w:val="007B59AA"/>
    <w:rsid w:val="007B77B2"/>
    <w:rsid w:val="007C08BC"/>
    <w:rsid w:val="007C0DF6"/>
    <w:rsid w:val="007C19EF"/>
    <w:rsid w:val="007C7CB8"/>
    <w:rsid w:val="007D2CB7"/>
    <w:rsid w:val="007D393B"/>
    <w:rsid w:val="007D3E23"/>
    <w:rsid w:val="007D3F36"/>
    <w:rsid w:val="007D52DC"/>
    <w:rsid w:val="007D5E3F"/>
    <w:rsid w:val="007D6883"/>
    <w:rsid w:val="007D6DF3"/>
    <w:rsid w:val="007D7839"/>
    <w:rsid w:val="007D7BCF"/>
    <w:rsid w:val="007E040D"/>
    <w:rsid w:val="007E20AE"/>
    <w:rsid w:val="007E37CC"/>
    <w:rsid w:val="007E4E84"/>
    <w:rsid w:val="007E5F4C"/>
    <w:rsid w:val="007E72D9"/>
    <w:rsid w:val="007E7CF5"/>
    <w:rsid w:val="007F3796"/>
    <w:rsid w:val="007F40AE"/>
    <w:rsid w:val="007F455A"/>
    <w:rsid w:val="007F6622"/>
    <w:rsid w:val="007F6CEA"/>
    <w:rsid w:val="0080080E"/>
    <w:rsid w:val="00807335"/>
    <w:rsid w:val="008073A4"/>
    <w:rsid w:val="00813ACF"/>
    <w:rsid w:val="00814BB5"/>
    <w:rsid w:val="00815E0E"/>
    <w:rsid w:val="00816763"/>
    <w:rsid w:val="00816D02"/>
    <w:rsid w:val="0082078D"/>
    <w:rsid w:val="008207AB"/>
    <w:rsid w:val="00820938"/>
    <w:rsid w:val="00820EDD"/>
    <w:rsid w:val="0082196B"/>
    <w:rsid w:val="00822DB3"/>
    <w:rsid w:val="00825A65"/>
    <w:rsid w:val="008265E8"/>
    <w:rsid w:val="0082668C"/>
    <w:rsid w:val="008276C4"/>
    <w:rsid w:val="00830141"/>
    <w:rsid w:val="00830DB9"/>
    <w:rsid w:val="00831AFD"/>
    <w:rsid w:val="00831B8A"/>
    <w:rsid w:val="00831F6B"/>
    <w:rsid w:val="00832869"/>
    <w:rsid w:val="00832A7F"/>
    <w:rsid w:val="0083308B"/>
    <w:rsid w:val="008335E7"/>
    <w:rsid w:val="00836DB4"/>
    <w:rsid w:val="00841012"/>
    <w:rsid w:val="008413FE"/>
    <w:rsid w:val="00841704"/>
    <w:rsid w:val="0084374F"/>
    <w:rsid w:val="00843BBC"/>
    <w:rsid w:val="008458E8"/>
    <w:rsid w:val="00845C44"/>
    <w:rsid w:val="00847C0C"/>
    <w:rsid w:val="00847E0D"/>
    <w:rsid w:val="00850180"/>
    <w:rsid w:val="0085042F"/>
    <w:rsid w:val="0085186F"/>
    <w:rsid w:val="008529D1"/>
    <w:rsid w:val="00852D07"/>
    <w:rsid w:val="008537CF"/>
    <w:rsid w:val="008543CE"/>
    <w:rsid w:val="00856C4F"/>
    <w:rsid w:val="00857185"/>
    <w:rsid w:val="008601BC"/>
    <w:rsid w:val="008631CE"/>
    <w:rsid w:val="00864D00"/>
    <w:rsid w:val="00866BFF"/>
    <w:rsid w:val="008679BA"/>
    <w:rsid w:val="00867F4C"/>
    <w:rsid w:val="008729D3"/>
    <w:rsid w:val="0087304E"/>
    <w:rsid w:val="00874762"/>
    <w:rsid w:val="00875579"/>
    <w:rsid w:val="008809A9"/>
    <w:rsid w:val="00880AD6"/>
    <w:rsid w:val="00880AED"/>
    <w:rsid w:val="00880E9A"/>
    <w:rsid w:val="00881A65"/>
    <w:rsid w:val="00881F8B"/>
    <w:rsid w:val="00881FA6"/>
    <w:rsid w:val="008824B6"/>
    <w:rsid w:val="00883F35"/>
    <w:rsid w:val="00884253"/>
    <w:rsid w:val="008843F7"/>
    <w:rsid w:val="00885600"/>
    <w:rsid w:val="008856B7"/>
    <w:rsid w:val="0088681F"/>
    <w:rsid w:val="00886BC2"/>
    <w:rsid w:val="00887855"/>
    <w:rsid w:val="0089005A"/>
    <w:rsid w:val="00890508"/>
    <w:rsid w:val="00890649"/>
    <w:rsid w:val="008920C4"/>
    <w:rsid w:val="00892164"/>
    <w:rsid w:val="008922F5"/>
    <w:rsid w:val="00894191"/>
    <w:rsid w:val="00894E8D"/>
    <w:rsid w:val="00895332"/>
    <w:rsid w:val="008963C4"/>
    <w:rsid w:val="00896AA4"/>
    <w:rsid w:val="008A067B"/>
    <w:rsid w:val="008A1680"/>
    <w:rsid w:val="008A1706"/>
    <w:rsid w:val="008A5702"/>
    <w:rsid w:val="008A59FD"/>
    <w:rsid w:val="008A5ADF"/>
    <w:rsid w:val="008A6684"/>
    <w:rsid w:val="008B03ED"/>
    <w:rsid w:val="008B1A12"/>
    <w:rsid w:val="008B1CB9"/>
    <w:rsid w:val="008B2E5C"/>
    <w:rsid w:val="008B4027"/>
    <w:rsid w:val="008B456C"/>
    <w:rsid w:val="008B4F16"/>
    <w:rsid w:val="008B50AD"/>
    <w:rsid w:val="008C094B"/>
    <w:rsid w:val="008C18D7"/>
    <w:rsid w:val="008C32BB"/>
    <w:rsid w:val="008C3A3E"/>
    <w:rsid w:val="008C4493"/>
    <w:rsid w:val="008C4C0F"/>
    <w:rsid w:val="008C508F"/>
    <w:rsid w:val="008C50BF"/>
    <w:rsid w:val="008C666B"/>
    <w:rsid w:val="008C7A06"/>
    <w:rsid w:val="008D24D7"/>
    <w:rsid w:val="008D2B0B"/>
    <w:rsid w:val="008D5CB1"/>
    <w:rsid w:val="008D5E35"/>
    <w:rsid w:val="008D60FB"/>
    <w:rsid w:val="008D79B8"/>
    <w:rsid w:val="008E1F52"/>
    <w:rsid w:val="008E5633"/>
    <w:rsid w:val="008E6B6E"/>
    <w:rsid w:val="008E78D8"/>
    <w:rsid w:val="008F0821"/>
    <w:rsid w:val="008F1B77"/>
    <w:rsid w:val="008F2BFE"/>
    <w:rsid w:val="008F30A8"/>
    <w:rsid w:val="008F3166"/>
    <w:rsid w:val="008F3340"/>
    <w:rsid w:val="008F3686"/>
    <w:rsid w:val="008F3E36"/>
    <w:rsid w:val="008F40AD"/>
    <w:rsid w:val="008F4DE2"/>
    <w:rsid w:val="008F4ED0"/>
    <w:rsid w:val="008F5BBC"/>
    <w:rsid w:val="008F79CA"/>
    <w:rsid w:val="00900756"/>
    <w:rsid w:val="00900DB0"/>
    <w:rsid w:val="00902145"/>
    <w:rsid w:val="009032ED"/>
    <w:rsid w:val="009037E7"/>
    <w:rsid w:val="0090571E"/>
    <w:rsid w:val="009059E4"/>
    <w:rsid w:val="00906820"/>
    <w:rsid w:val="00910513"/>
    <w:rsid w:val="00912B65"/>
    <w:rsid w:val="00913723"/>
    <w:rsid w:val="0091428C"/>
    <w:rsid w:val="00914B37"/>
    <w:rsid w:val="00915F16"/>
    <w:rsid w:val="00916156"/>
    <w:rsid w:val="00916354"/>
    <w:rsid w:val="00920346"/>
    <w:rsid w:val="00920AD5"/>
    <w:rsid w:val="009215F1"/>
    <w:rsid w:val="00924D0B"/>
    <w:rsid w:val="00926DBF"/>
    <w:rsid w:val="00927223"/>
    <w:rsid w:val="00930FF1"/>
    <w:rsid w:val="00931952"/>
    <w:rsid w:val="00931A8E"/>
    <w:rsid w:val="00932835"/>
    <w:rsid w:val="00933B65"/>
    <w:rsid w:val="00934699"/>
    <w:rsid w:val="009346AE"/>
    <w:rsid w:val="0093512E"/>
    <w:rsid w:val="00940087"/>
    <w:rsid w:val="0094155F"/>
    <w:rsid w:val="00944EB2"/>
    <w:rsid w:val="00945C00"/>
    <w:rsid w:val="009464A8"/>
    <w:rsid w:val="00946D21"/>
    <w:rsid w:val="009476FC"/>
    <w:rsid w:val="00950250"/>
    <w:rsid w:val="0095102A"/>
    <w:rsid w:val="00951D7D"/>
    <w:rsid w:val="00954E61"/>
    <w:rsid w:val="0095677F"/>
    <w:rsid w:val="0095713A"/>
    <w:rsid w:val="00961688"/>
    <w:rsid w:val="00962675"/>
    <w:rsid w:val="00962F14"/>
    <w:rsid w:val="009637AC"/>
    <w:rsid w:val="00964C52"/>
    <w:rsid w:val="00965B24"/>
    <w:rsid w:val="00971035"/>
    <w:rsid w:val="00972AC4"/>
    <w:rsid w:val="00972F10"/>
    <w:rsid w:val="00973F0C"/>
    <w:rsid w:val="00973F83"/>
    <w:rsid w:val="00974018"/>
    <w:rsid w:val="0097540F"/>
    <w:rsid w:val="00977CF1"/>
    <w:rsid w:val="00983E87"/>
    <w:rsid w:val="009843DE"/>
    <w:rsid w:val="0099072E"/>
    <w:rsid w:val="00990F7C"/>
    <w:rsid w:val="00991816"/>
    <w:rsid w:val="00992094"/>
    <w:rsid w:val="00996816"/>
    <w:rsid w:val="0099772A"/>
    <w:rsid w:val="009A0362"/>
    <w:rsid w:val="009A054B"/>
    <w:rsid w:val="009A2526"/>
    <w:rsid w:val="009A2C4C"/>
    <w:rsid w:val="009A589E"/>
    <w:rsid w:val="009A6329"/>
    <w:rsid w:val="009A6783"/>
    <w:rsid w:val="009A7A56"/>
    <w:rsid w:val="009B1B5D"/>
    <w:rsid w:val="009B2038"/>
    <w:rsid w:val="009B2BF7"/>
    <w:rsid w:val="009B3678"/>
    <w:rsid w:val="009B4835"/>
    <w:rsid w:val="009B5033"/>
    <w:rsid w:val="009B5ECB"/>
    <w:rsid w:val="009B5ED5"/>
    <w:rsid w:val="009B642E"/>
    <w:rsid w:val="009C33C8"/>
    <w:rsid w:val="009C3C09"/>
    <w:rsid w:val="009C43AA"/>
    <w:rsid w:val="009C5130"/>
    <w:rsid w:val="009C52BC"/>
    <w:rsid w:val="009D041E"/>
    <w:rsid w:val="009D08A9"/>
    <w:rsid w:val="009D0DF2"/>
    <w:rsid w:val="009D133E"/>
    <w:rsid w:val="009D28DA"/>
    <w:rsid w:val="009D2BB3"/>
    <w:rsid w:val="009D359B"/>
    <w:rsid w:val="009D4A2A"/>
    <w:rsid w:val="009D6B73"/>
    <w:rsid w:val="009E06A6"/>
    <w:rsid w:val="009E0D9B"/>
    <w:rsid w:val="009E129A"/>
    <w:rsid w:val="009E20D6"/>
    <w:rsid w:val="009E5EA1"/>
    <w:rsid w:val="009E61E5"/>
    <w:rsid w:val="009E630F"/>
    <w:rsid w:val="009E6B3F"/>
    <w:rsid w:val="009E7B11"/>
    <w:rsid w:val="009E7E48"/>
    <w:rsid w:val="009F0225"/>
    <w:rsid w:val="009F1029"/>
    <w:rsid w:val="009F3996"/>
    <w:rsid w:val="009F45DE"/>
    <w:rsid w:val="009F6916"/>
    <w:rsid w:val="009F7191"/>
    <w:rsid w:val="009F749C"/>
    <w:rsid w:val="009F773F"/>
    <w:rsid w:val="009F7FDF"/>
    <w:rsid w:val="00A00E30"/>
    <w:rsid w:val="00A016D9"/>
    <w:rsid w:val="00A01771"/>
    <w:rsid w:val="00A0289B"/>
    <w:rsid w:val="00A0321D"/>
    <w:rsid w:val="00A0485A"/>
    <w:rsid w:val="00A07E2F"/>
    <w:rsid w:val="00A12381"/>
    <w:rsid w:val="00A12ACD"/>
    <w:rsid w:val="00A12ED4"/>
    <w:rsid w:val="00A147EE"/>
    <w:rsid w:val="00A17508"/>
    <w:rsid w:val="00A22018"/>
    <w:rsid w:val="00A2321E"/>
    <w:rsid w:val="00A2440B"/>
    <w:rsid w:val="00A2494E"/>
    <w:rsid w:val="00A24CAD"/>
    <w:rsid w:val="00A2707F"/>
    <w:rsid w:val="00A312D3"/>
    <w:rsid w:val="00A32424"/>
    <w:rsid w:val="00A326A4"/>
    <w:rsid w:val="00A32782"/>
    <w:rsid w:val="00A339B6"/>
    <w:rsid w:val="00A33C6A"/>
    <w:rsid w:val="00A3532F"/>
    <w:rsid w:val="00A3662C"/>
    <w:rsid w:val="00A36735"/>
    <w:rsid w:val="00A42327"/>
    <w:rsid w:val="00A42591"/>
    <w:rsid w:val="00A42AD9"/>
    <w:rsid w:val="00A42C16"/>
    <w:rsid w:val="00A433B6"/>
    <w:rsid w:val="00A44C88"/>
    <w:rsid w:val="00A44FC3"/>
    <w:rsid w:val="00A465EA"/>
    <w:rsid w:val="00A507A4"/>
    <w:rsid w:val="00A52AFC"/>
    <w:rsid w:val="00A52B82"/>
    <w:rsid w:val="00A52C37"/>
    <w:rsid w:val="00A539DD"/>
    <w:rsid w:val="00A53DFC"/>
    <w:rsid w:val="00A547EB"/>
    <w:rsid w:val="00A5530C"/>
    <w:rsid w:val="00A5532F"/>
    <w:rsid w:val="00A559F7"/>
    <w:rsid w:val="00A5688A"/>
    <w:rsid w:val="00A5727D"/>
    <w:rsid w:val="00A60865"/>
    <w:rsid w:val="00A610B9"/>
    <w:rsid w:val="00A61C09"/>
    <w:rsid w:val="00A61D79"/>
    <w:rsid w:val="00A624D6"/>
    <w:rsid w:val="00A6288D"/>
    <w:rsid w:val="00A63AC5"/>
    <w:rsid w:val="00A63E0D"/>
    <w:rsid w:val="00A644B2"/>
    <w:rsid w:val="00A65229"/>
    <w:rsid w:val="00A66268"/>
    <w:rsid w:val="00A662ED"/>
    <w:rsid w:val="00A7006A"/>
    <w:rsid w:val="00A71231"/>
    <w:rsid w:val="00A713D6"/>
    <w:rsid w:val="00A72CA6"/>
    <w:rsid w:val="00A73882"/>
    <w:rsid w:val="00A741E4"/>
    <w:rsid w:val="00A75B6E"/>
    <w:rsid w:val="00A7794F"/>
    <w:rsid w:val="00A8115E"/>
    <w:rsid w:val="00A84581"/>
    <w:rsid w:val="00A84A9A"/>
    <w:rsid w:val="00A84E5C"/>
    <w:rsid w:val="00A85F05"/>
    <w:rsid w:val="00A86078"/>
    <w:rsid w:val="00A8734D"/>
    <w:rsid w:val="00A90580"/>
    <w:rsid w:val="00A9176B"/>
    <w:rsid w:val="00A96AE1"/>
    <w:rsid w:val="00A970DE"/>
    <w:rsid w:val="00A97DBA"/>
    <w:rsid w:val="00AA13E5"/>
    <w:rsid w:val="00AA17E6"/>
    <w:rsid w:val="00AA17FC"/>
    <w:rsid w:val="00AA42DB"/>
    <w:rsid w:val="00AA60E1"/>
    <w:rsid w:val="00AB28EE"/>
    <w:rsid w:val="00AB2D99"/>
    <w:rsid w:val="00AB3452"/>
    <w:rsid w:val="00AB3730"/>
    <w:rsid w:val="00AB3EE2"/>
    <w:rsid w:val="00AB4256"/>
    <w:rsid w:val="00AB4D9D"/>
    <w:rsid w:val="00AB7122"/>
    <w:rsid w:val="00AB71A4"/>
    <w:rsid w:val="00AC0111"/>
    <w:rsid w:val="00AC1217"/>
    <w:rsid w:val="00AC2CE2"/>
    <w:rsid w:val="00AC389D"/>
    <w:rsid w:val="00AC4238"/>
    <w:rsid w:val="00AC4366"/>
    <w:rsid w:val="00AC63B7"/>
    <w:rsid w:val="00AC777E"/>
    <w:rsid w:val="00AD0233"/>
    <w:rsid w:val="00AD0354"/>
    <w:rsid w:val="00AD0CF7"/>
    <w:rsid w:val="00AD2B55"/>
    <w:rsid w:val="00AD2D67"/>
    <w:rsid w:val="00AD55C3"/>
    <w:rsid w:val="00AD5FB7"/>
    <w:rsid w:val="00AD67DE"/>
    <w:rsid w:val="00AD75BB"/>
    <w:rsid w:val="00AD767F"/>
    <w:rsid w:val="00AE0030"/>
    <w:rsid w:val="00AE141D"/>
    <w:rsid w:val="00AE3E69"/>
    <w:rsid w:val="00AE471D"/>
    <w:rsid w:val="00AE7160"/>
    <w:rsid w:val="00AF1E2A"/>
    <w:rsid w:val="00AF3C31"/>
    <w:rsid w:val="00AF5F84"/>
    <w:rsid w:val="00AF6D4F"/>
    <w:rsid w:val="00AF6EAC"/>
    <w:rsid w:val="00AF726A"/>
    <w:rsid w:val="00B012E4"/>
    <w:rsid w:val="00B01BF5"/>
    <w:rsid w:val="00B046A6"/>
    <w:rsid w:val="00B053C1"/>
    <w:rsid w:val="00B102CB"/>
    <w:rsid w:val="00B151AF"/>
    <w:rsid w:val="00B15668"/>
    <w:rsid w:val="00B171DE"/>
    <w:rsid w:val="00B20109"/>
    <w:rsid w:val="00B202AA"/>
    <w:rsid w:val="00B20472"/>
    <w:rsid w:val="00B22672"/>
    <w:rsid w:val="00B2291E"/>
    <w:rsid w:val="00B23213"/>
    <w:rsid w:val="00B233C8"/>
    <w:rsid w:val="00B23EF0"/>
    <w:rsid w:val="00B24FCE"/>
    <w:rsid w:val="00B27DBB"/>
    <w:rsid w:val="00B3558F"/>
    <w:rsid w:val="00B364C0"/>
    <w:rsid w:val="00B37BC0"/>
    <w:rsid w:val="00B407E9"/>
    <w:rsid w:val="00B410EC"/>
    <w:rsid w:val="00B42F26"/>
    <w:rsid w:val="00B460C9"/>
    <w:rsid w:val="00B4613E"/>
    <w:rsid w:val="00B46DD7"/>
    <w:rsid w:val="00B472F9"/>
    <w:rsid w:val="00B50117"/>
    <w:rsid w:val="00B5054E"/>
    <w:rsid w:val="00B51032"/>
    <w:rsid w:val="00B51506"/>
    <w:rsid w:val="00B52E3F"/>
    <w:rsid w:val="00B541A3"/>
    <w:rsid w:val="00B56295"/>
    <w:rsid w:val="00B563BC"/>
    <w:rsid w:val="00B5676B"/>
    <w:rsid w:val="00B57A05"/>
    <w:rsid w:val="00B57FBC"/>
    <w:rsid w:val="00B60096"/>
    <w:rsid w:val="00B60CCC"/>
    <w:rsid w:val="00B6125C"/>
    <w:rsid w:val="00B63BBF"/>
    <w:rsid w:val="00B65927"/>
    <w:rsid w:val="00B665F8"/>
    <w:rsid w:val="00B67029"/>
    <w:rsid w:val="00B671CC"/>
    <w:rsid w:val="00B67266"/>
    <w:rsid w:val="00B6767F"/>
    <w:rsid w:val="00B67A2D"/>
    <w:rsid w:val="00B67DDE"/>
    <w:rsid w:val="00B71237"/>
    <w:rsid w:val="00B74060"/>
    <w:rsid w:val="00B76951"/>
    <w:rsid w:val="00B77740"/>
    <w:rsid w:val="00B778A4"/>
    <w:rsid w:val="00B809D1"/>
    <w:rsid w:val="00B80B85"/>
    <w:rsid w:val="00B81EB9"/>
    <w:rsid w:val="00B836BC"/>
    <w:rsid w:val="00B83C82"/>
    <w:rsid w:val="00B847EF"/>
    <w:rsid w:val="00B8589C"/>
    <w:rsid w:val="00B85D3D"/>
    <w:rsid w:val="00B85F19"/>
    <w:rsid w:val="00B86F38"/>
    <w:rsid w:val="00B878F0"/>
    <w:rsid w:val="00B90D7B"/>
    <w:rsid w:val="00B90DD3"/>
    <w:rsid w:val="00B9229E"/>
    <w:rsid w:val="00B92A1D"/>
    <w:rsid w:val="00B92BF1"/>
    <w:rsid w:val="00B93639"/>
    <w:rsid w:val="00B94D04"/>
    <w:rsid w:val="00B94F3B"/>
    <w:rsid w:val="00B95A7E"/>
    <w:rsid w:val="00B95F38"/>
    <w:rsid w:val="00B9686E"/>
    <w:rsid w:val="00BA0CF1"/>
    <w:rsid w:val="00BA0F12"/>
    <w:rsid w:val="00BA309C"/>
    <w:rsid w:val="00BA3A42"/>
    <w:rsid w:val="00BA3CC5"/>
    <w:rsid w:val="00BA4083"/>
    <w:rsid w:val="00BA4BFA"/>
    <w:rsid w:val="00BA6213"/>
    <w:rsid w:val="00BA6609"/>
    <w:rsid w:val="00BB0452"/>
    <w:rsid w:val="00BB0B8A"/>
    <w:rsid w:val="00BB0E81"/>
    <w:rsid w:val="00BB14E1"/>
    <w:rsid w:val="00BB32EC"/>
    <w:rsid w:val="00BB4F80"/>
    <w:rsid w:val="00BB578E"/>
    <w:rsid w:val="00BB7D50"/>
    <w:rsid w:val="00BC1702"/>
    <w:rsid w:val="00BC2583"/>
    <w:rsid w:val="00BC3CE3"/>
    <w:rsid w:val="00BC3E9F"/>
    <w:rsid w:val="00BC3F2F"/>
    <w:rsid w:val="00BC7FA5"/>
    <w:rsid w:val="00BD0E93"/>
    <w:rsid w:val="00BD23F9"/>
    <w:rsid w:val="00BD330A"/>
    <w:rsid w:val="00BD39A9"/>
    <w:rsid w:val="00BD5258"/>
    <w:rsid w:val="00BD55C5"/>
    <w:rsid w:val="00BD65D8"/>
    <w:rsid w:val="00BD69AC"/>
    <w:rsid w:val="00BE3115"/>
    <w:rsid w:val="00BF1715"/>
    <w:rsid w:val="00BF196A"/>
    <w:rsid w:val="00BF2A8F"/>
    <w:rsid w:val="00BF3221"/>
    <w:rsid w:val="00BF3D65"/>
    <w:rsid w:val="00BF4013"/>
    <w:rsid w:val="00BF48AB"/>
    <w:rsid w:val="00BF7509"/>
    <w:rsid w:val="00BF77CC"/>
    <w:rsid w:val="00C00192"/>
    <w:rsid w:val="00C035F4"/>
    <w:rsid w:val="00C03FD5"/>
    <w:rsid w:val="00C04487"/>
    <w:rsid w:val="00C04C28"/>
    <w:rsid w:val="00C0794E"/>
    <w:rsid w:val="00C07B4F"/>
    <w:rsid w:val="00C10E41"/>
    <w:rsid w:val="00C115D4"/>
    <w:rsid w:val="00C11D50"/>
    <w:rsid w:val="00C14364"/>
    <w:rsid w:val="00C14579"/>
    <w:rsid w:val="00C1497B"/>
    <w:rsid w:val="00C16E71"/>
    <w:rsid w:val="00C20908"/>
    <w:rsid w:val="00C22FDC"/>
    <w:rsid w:val="00C24544"/>
    <w:rsid w:val="00C248BD"/>
    <w:rsid w:val="00C24E68"/>
    <w:rsid w:val="00C252A3"/>
    <w:rsid w:val="00C2658C"/>
    <w:rsid w:val="00C26C4F"/>
    <w:rsid w:val="00C30425"/>
    <w:rsid w:val="00C30A26"/>
    <w:rsid w:val="00C30A6C"/>
    <w:rsid w:val="00C31591"/>
    <w:rsid w:val="00C31B70"/>
    <w:rsid w:val="00C31E8C"/>
    <w:rsid w:val="00C325A0"/>
    <w:rsid w:val="00C3307D"/>
    <w:rsid w:val="00C33858"/>
    <w:rsid w:val="00C33EA9"/>
    <w:rsid w:val="00C35443"/>
    <w:rsid w:val="00C363E0"/>
    <w:rsid w:val="00C36713"/>
    <w:rsid w:val="00C37440"/>
    <w:rsid w:val="00C42641"/>
    <w:rsid w:val="00C42CA2"/>
    <w:rsid w:val="00C43B9A"/>
    <w:rsid w:val="00C43E42"/>
    <w:rsid w:val="00C4502B"/>
    <w:rsid w:val="00C471F4"/>
    <w:rsid w:val="00C47BE2"/>
    <w:rsid w:val="00C50D51"/>
    <w:rsid w:val="00C5135F"/>
    <w:rsid w:val="00C5178B"/>
    <w:rsid w:val="00C52C01"/>
    <w:rsid w:val="00C54469"/>
    <w:rsid w:val="00C54EA7"/>
    <w:rsid w:val="00C551A3"/>
    <w:rsid w:val="00C568B1"/>
    <w:rsid w:val="00C6081F"/>
    <w:rsid w:val="00C60D39"/>
    <w:rsid w:val="00C60FB1"/>
    <w:rsid w:val="00C626C1"/>
    <w:rsid w:val="00C62BA9"/>
    <w:rsid w:val="00C6466A"/>
    <w:rsid w:val="00C64C69"/>
    <w:rsid w:val="00C668B9"/>
    <w:rsid w:val="00C70B7B"/>
    <w:rsid w:val="00C70F62"/>
    <w:rsid w:val="00C720FA"/>
    <w:rsid w:val="00C750A2"/>
    <w:rsid w:val="00C7513A"/>
    <w:rsid w:val="00C75253"/>
    <w:rsid w:val="00C75378"/>
    <w:rsid w:val="00C75C41"/>
    <w:rsid w:val="00C760EE"/>
    <w:rsid w:val="00C764CC"/>
    <w:rsid w:val="00C76A67"/>
    <w:rsid w:val="00C76C61"/>
    <w:rsid w:val="00C77738"/>
    <w:rsid w:val="00C806D1"/>
    <w:rsid w:val="00C811F7"/>
    <w:rsid w:val="00C832C4"/>
    <w:rsid w:val="00C83560"/>
    <w:rsid w:val="00C858E4"/>
    <w:rsid w:val="00C86D7D"/>
    <w:rsid w:val="00C90005"/>
    <w:rsid w:val="00C93BAB"/>
    <w:rsid w:val="00C94E46"/>
    <w:rsid w:val="00C9513B"/>
    <w:rsid w:val="00C97902"/>
    <w:rsid w:val="00CA1530"/>
    <w:rsid w:val="00CA1737"/>
    <w:rsid w:val="00CA17A2"/>
    <w:rsid w:val="00CA1AB0"/>
    <w:rsid w:val="00CA29B2"/>
    <w:rsid w:val="00CA323E"/>
    <w:rsid w:val="00CA3591"/>
    <w:rsid w:val="00CA64DC"/>
    <w:rsid w:val="00CA6506"/>
    <w:rsid w:val="00CA711A"/>
    <w:rsid w:val="00CB001B"/>
    <w:rsid w:val="00CB19B4"/>
    <w:rsid w:val="00CB4700"/>
    <w:rsid w:val="00CB6AFF"/>
    <w:rsid w:val="00CB6F39"/>
    <w:rsid w:val="00CC07E7"/>
    <w:rsid w:val="00CC1164"/>
    <w:rsid w:val="00CC2D0A"/>
    <w:rsid w:val="00CC2D94"/>
    <w:rsid w:val="00CD0EAB"/>
    <w:rsid w:val="00CD1296"/>
    <w:rsid w:val="00CD1355"/>
    <w:rsid w:val="00CD15F8"/>
    <w:rsid w:val="00CD1A1A"/>
    <w:rsid w:val="00CD2368"/>
    <w:rsid w:val="00CD3947"/>
    <w:rsid w:val="00CD3B26"/>
    <w:rsid w:val="00CD41C7"/>
    <w:rsid w:val="00CD4843"/>
    <w:rsid w:val="00CD4C9B"/>
    <w:rsid w:val="00CD52B6"/>
    <w:rsid w:val="00CD6F4E"/>
    <w:rsid w:val="00CD75DF"/>
    <w:rsid w:val="00CE07AA"/>
    <w:rsid w:val="00CE181E"/>
    <w:rsid w:val="00CE268C"/>
    <w:rsid w:val="00CE345F"/>
    <w:rsid w:val="00CE4406"/>
    <w:rsid w:val="00CE46ED"/>
    <w:rsid w:val="00CE4BB2"/>
    <w:rsid w:val="00CE5BD3"/>
    <w:rsid w:val="00CE6A4C"/>
    <w:rsid w:val="00CE6CE2"/>
    <w:rsid w:val="00CF16AE"/>
    <w:rsid w:val="00CF187E"/>
    <w:rsid w:val="00CF3068"/>
    <w:rsid w:val="00CF5F13"/>
    <w:rsid w:val="00CF62A8"/>
    <w:rsid w:val="00D01526"/>
    <w:rsid w:val="00D017F3"/>
    <w:rsid w:val="00D04753"/>
    <w:rsid w:val="00D067C4"/>
    <w:rsid w:val="00D07ADE"/>
    <w:rsid w:val="00D11162"/>
    <w:rsid w:val="00D11C14"/>
    <w:rsid w:val="00D139F7"/>
    <w:rsid w:val="00D13BE8"/>
    <w:rsid w:val="00D1542E"/>
    <w:rsid w:val="00D15A2B"/>
    <w:rsid w:val="00D1730C"/>
    <w:rsid w:val="00D174E6"/>
    <w:rsid w:val="00D175A3"/>
    <w:rsid w:val="00D17A82"/>
    <w:rsid w:val="00D21FC6"/>
    <w:rsid w:val="00D22362"/>
    <w:rsid w:val="00D22C9A"/>
    <w:rsid w:val="00D2369E"/>
    <w:rsid w:val="00D2384B"/>
    <w:rsid w:val="00D23AC3"/>
    <w:rsid w:val="00D25976"/>
    <w:rsid w:val="00D266C1"/>
    <w:rsid w:val="00D322B1"/>
    <w:rsid w:val="00D330F0"/>
    <w:rsid w:val="00D35E00"/>
    <w:rsid w:val="00D3716F"/>
    <w:rsid w:val="00D405E6"/>
    <w:rsid w:val="00D40BAF"/>
    <w:rsid w:val="00D4105B"/>
    <w:rsid w:val="00D41F30"/>
    <w:rsid w:val="00D42207"/>
    <w:rsid w:val="00D42E89"/>
    <w:rsid w:val="00D42F43"/>
    <w:rsid w:val="00D43482"/>
    <w:rsid w:val="00D43F7F"/>
    <w:rsid w:val="00D452E7"/>
    <w:rsid w:val="00D45A08"/>
    <w:rsid w:val="00D464C2"/>
    <w:rsid w:val="00D47899"/>
    <w:rsid w:val="00D50A8B"/>
    <w:rsid w:val="00D534D9"/>
    <w:rsid w:val="00D6050D"/>
    <w:rsid w:val="00D60681"/>
    <w:rsid w:val="00D60E51"/>
    <w:rsid w:val="00D6188A"/>
    <w:rsid w:val="00D63820"/>
    <w:rsid w:val="00D648FE"/>
    <w:rsid w:val="00D659B3"/>
    <w:rsid w:val="00D66A83"/>
    <w:rsid w:val="00D67BD7"/>
    <w:rsid w:val="00D67F47"/>
    <w:rsid w:val="00D70CDA"/>
    <w:rsid w:val="00D73948"/>
    <w:rsid w:val="00D749E5"/>
    <w:rsid w:val="00D75BC8"/>
    <w:rsid w:val="00D7780A"/>
    <w:rsid w:val="00D77E32"/>
    <w:rsid w:val="00D77E90"/>
    <w:rsid w:val="00D77FDF"/>
    <w:rsid w:val="00D826B1"/>
    <w:rsid w:val="00D83D75"/>
    <w:rsid w:val="00D83EE0"/>
    <w:rsid w:val="00D85DDA"/>
    <w:rsid w:val="00D872D5"/>
    <w:rsid w:val="00D91A20"/>
    <w:rsid w:val="00D91DC5"/>
    <w:rsid w:val="00D92416"/>
    <w:rsid w:val="00D92709"/>
    <w:rsid w:val="00D94178"/>
    <w:rsid w:val="00D94D4D"/>
    <w:rsid w:val="00DA07A9"/>
    <w:rsid w:val="00DA1471"/>
    <w:rsid w:val="00DA323E"/>
    <w:rsid w:val="00DA3593"/>
    <w:rsid w:val="00DA3DC2"/>
    <w:rsid w:val="00DA4A47"/>
    <w:rsid w:val="00DA511C"/>
    <w:rsid w:val="00DA5534"/>
    <w:rsid w:val="00DA6918"/>
    <w:rsid w:val="00DA6D62"/>
    <w:rsid w:val="00DA76E9"/>
    <w:rsid w:val="00DA7FA9"/>
    <w:rsid w:val="00DB07AA"/>
    <w:rsid w:val="00DB2427"/>
    <w:rsid w:val="00DB40C2"/>
    <w:rsid w:val="00DB4C77"/>
    <w:rsid w:val="00DB5AA6"/>
    <w:rsid w:val="00DC09C4"/>
    <w:rsid w:val="00DC0B54"/>
    <w:rsid w:val="00DC1507"/>
    <w:rsid w:val="00DC1FFF"/>
    <w:rsid w:val="00DC20B8"/>
    <w:rsid w:val="00DC2D13"/>
    <w:rsid w:val="00DC59B8"/>
    <w:rsid w:val="00DC6016"/>
    <w:rsid w:val="00DC6A97"/>
    <w:rsid w:val="00DC6B07"/>
    <w:rsid w:val="00DC7E12"/>
    <w:rsid w:val="00DD11CA"/>
    <w:rsid w:val="00DD297A"/>
    <w:rsid w:val="00DD2D3D"/>
    <w:rsid w:val="00DD3EE1"/>
    <w:rsid w:val="00DD5437"/>
    <w:rsid w:val="00DD6846"/>
    <w:rsid w:val="00DD7ECF"/>
    <w:rsid w:val="00DE24F0"/>
    <w:rsid w:val="00DE4AD7"/>
    <w:rsid w:val="00DE60A0"/>
    <w:rsid w:val="00DE6127"/>
    <w:rsid w:val="00DF028C"/>
    <w:rsid w:val="00DF0342"/>
    <w:rsid w:val="00DF19ED"/>
    <w:rsid w:val="00DF1D62"/>
    <w:rsid w:val="00DF1F95"/>
    <w:rsid w:val="00DF2345"/>
    <w:rsid w:val="00DF3B65"/>
    <w:rsid w:val="00DF5134"/>
    <w:rsid w:val="00DF6F94"/>
    <w:rsid w:val="00DF7636"/>
    <w:rsid w:val="00DF7A97"/>
    <w:rsid w:val="00E00754"/>
    <w:rsid w:val="00E0091B"/>
    <w:rsid w:val="00E00B1A"/>
    <w:rsid w:val="00E00CE8"/>
    <w:rsid w:val="00E00D69"/>
    <w:rsid w:val="00E03310"/>
    <w:rsid w:val="00E04EBC"/>
    <w:rsid w:val="00E05900"/>
    <w:rsid w:val="00E0617D"/>
    <w:rsid w:val="00E10416"/>
    <w:rsid w:val="00E14894"/>
    <w:rsid w:val="00E149CA"/>
    <w:rsid w:val="00E14A1E"/>
    <w:rsid w:val="00E15C74"/>
    <w:rsid w:val="00E20C96"/>
    <w:rsid w:val="00E20FFA"/>
    <w:rsid w:val="00E245DE"/>
    <w:rsid w:val="00E24D32"/>
    <w:rsid w:val="00E264EC"/>
    <w:rsid w:val="00E26973"/>
    <w:rsid w:val="00E3332B"/>
    <w:rsid w:val="00E345C1"/>
    <w:rsid w:val="00E34C2C"/>
    <w:rsid w:val="00E3608C"/>
    <w:rsid w:val="00E36D91"/>
    <w:rsid w:val="00E36FFE"/>
    <w:rsid w:val="00E37652"/>
    <w:rsid w:val="00E40E48"/>
    <w:rsid w:val="00E41A0F"/>
    <w:rsid w:val="00E43994"/>
    <w:rsid w:val="00E445D0"/>
    <w:rsid w:val="00E450DE"/>
    <w:rsid w:val="00E4672E"/>
    <w:rsid w:val="00E467D6"/>
    <w:rsid w:val="00E47C3F"/>
    <w:rsid w:val="00E5087E"/>
    <w:rsid w:val="00E508E4"/>
    <w:rsid w:val="00E51ED2"/>
    <w:rsid w:val="00E52022"/>
    <w:rsid w:val="00E5223D"/>
    <w:rsid w:val="00E52BB8"/>
    <w:rsid w:val="00E53133"/>
    <w:rsid w:val="00E54743"/>
    <w:rsid w:val="00E548E9"/>
    <w:rsid w:val="00E616C3"/>
    <w:rsid w:val="00E625C4"/>
    <w:rsid w:val="00E6431B"/>
    <w:rsid w:val="00E6665B"/>
    <w:rsid w:val="00E66F52"/>
    <w:rsid w:val="00E6738B"/>
    <w:rsid w:val="00E67B63"/>
    <w:rsid w:val="00E71940"/>
    <w:rsid w:val="00E73594"/>
    <w:rsid w:val="00E748AF"/>
    <w:rsid w:val="00E74EBD"/>
    <w:rsid w:val="00E75787"/>
    <w:rsid w:val="00E77457"/>
    <w:rsid w:val="00E77C44"/>
    <w:rsid w:val="00E77E9B"/>
    <w:rsid w:val="00E8103B"/>
    <w:rsid w:val="00E8209A"/>
    <w:rsid w:val="00E825FB"/>
    <w:rsid w:val="00E82ABD"/>
    <w:rsid w:val="00E82EA5"/>
    <w:rsid w:val="00E83418"/>
    <w:rsid w:val="00E84374"/>
    <w:rsid w:val="00E84D28"/>
    <w:rsid w:val="00E85431"/>
    <w:rsid w:val="00E857D2"/>
    <w:rsid w:val="00E86A0C"/>
    <w:rsid w:val="00E86A46"/>
    <w:rsid w:val="00E87063"/>
    <w:rsid w:val="00E90F93"/>
    <w:rsid w:val="00E9108A"/>
    <w:rsid w:val="00E93217"/>
    <w:rsid w:val="00E93364"/>
    <w:rsid w:val="00E93A61"/>
    <w:rsid w:val="00E9530B"/>
    <w:rsid w:val="00E975C2"/>
    <w:rsid w:val="00EA04A7"/>
    <w:rsid w:val="00EA1F4A"/>
    <w:rsid w:val="00EA2201"/>
    <w:rsid w:val="00EA2732"/>
    <w:rsid w:val="00EA29A6"/>
    <w:rsid w:val="00EA377D"/>
    <w:rsid w:val="00EA44F9"/>
    <w:rsid w:val="00EA59D7"/>
    <w:rsid w:val="00EA5C80"/>
    <w:rsid w:val="00EA7367"/>
    <w:rsid w:val="00EA7BD4"/>
    <w:rsid w:val="00EA7F75"/>
    <w:rsid w:val="00EB4D16"/>
    <w:rsid w:val="00EB6CC4"/>
    <w:rsid w:val="00EB6F0B"/>
    <w:rsid w:val="00EC0226"/>
    <w:rsid w:val="00EC04C0"/>
    <w:rsid w:val="00EC18AC"/>
    <w:rsid w:val="00EC209C"/>
    <w:rsid w:val="00EC4B5B"/>
    <w:rsid w:val="00EC6A06"/>
    <w:rsid w:val="00EC727B"/>
    <w:rsid w:val="00ED0B0D"/>
    <w:rsid w:val="00ED16CB"/>
    <w:rsid w:val="00ED3B14"/>
    <w:rsid w:val="00ED3C4E"/>
    <w:rsid w:val="00ED43D5"/>
    <w:rsid w:val="00ED5666"/>
    <w:rsid w:val="00EE1D4C"/>
    <w:rsid w:val="00EE2870"/>
    <w:rsid w:val="00EE3117"/>
    <w:rsid w:val="00EE47CC"/>
    <w:rsid w:val="00EE5383"/>
    <w:rsid w:val="00EE69E6"/>
    <w:rsid w:val="00EF04C7"/>
    <w:rsid w:val="00EF44D8"/>
    <w:rsid w:val="00EF4BDC"/>
    <w:rsid w:val="00EF7D05"/>
    <w:rsid w:val="00EF7E01"/>
    <w:rsid w:val="00F00C3E"/>
    <w:rsid w:val="00F023C8"/>
    <w:rsid w:val="00F027A8"/>
    <w:rsid w:val="00F04EB7"/>
    <w:rsid w:val="00F0607F"/>
    <w:rsid w:val="00F0641A"/>
    <w:rsid w:val="00F10D95"/>
    <w:rsid w:val="00F11204"/>
    <w:rsid w:val="00F1164C"/>
    <w:rsid w:val="00F11730"/>
    <w:rsid w:val="00F12BB1"/>
    <w:rsid w:val="00F13286"/>
    <w:rsid w:val="00F16985"/>
    <w:rsid w:val="00F20F47"/>
    <w:rsid w:val="00F231AF"/>
    <w:rsid w:val="00F23648"/>
    <w:rsid w:val="00F25077"/>
    <w:rsid w:val="00F25629"/>
    <w:rsid w:val="00F2603F"/>
    <w:rsid w:val="00F267CF"/>
    <w:rsid w:val="00F272CB"/>
    <w:rsid w:val="00F30934"/>
    <w:rsid w:val="00F30B1B"/>
    <w:rsid w:val="00F318FF"/>
    <w:rsid w:val="00F3265B"/>
    <w:rsid w:val="00F327A0"/>
    <w:rsid w:val="00F334C2"/>
    <w:rsid w:val="00F340F9"/>
    <w:rsid w:val="00F364D6"/>
    <w:rsid w:val="00F402D3"/>
    <w:rsid w:val="00F42059"/>
    <w:rsid w:val="00F442AA"/>
    <w:rsid w:val="00F44C04"/>
    <w:rsid w:val="00F46642"/>
    <w:rsid w:val="00F50C9D"/>
    <w:rsid w:val="00F50DBF"/>
    <w:rsid w:val="00F51D59"/>
    <w:rsid w:val="00F551C3"/>
    <w:rsid w:val="00F556EF"/>
    <w:rsid w:val="00F558F0"/>
    <w:rsid w:val="00F56342"/>
    <w:rsid w:val="00F577E1"/>
    <w:rsid w:val="00F60251"/>
    <w:rsid w:val="00F60C1D"/>
    <w:rsid w:val="00F613D3"/>
    <w:rsid w:val="00F62E59"/>
    <w:rsid w:val="00F63F46"/>
    <w:rsid w:val="00F641DD"/>
    <w:rsid w:val="00F6435E"/>
    <w:rsid w:val="00F647B9"/>
    <w:rsid w:val="00F661D6"/>
    <w:rsid w:val="00F66866"/>
    <w:rsid w:val="00F7008B"/>
    <w:rsid w:val="00F7154D"/>
    <w:rsid w:val="00F71C40"/>
    <w:rsid w:val="00F74973"/>
    <w:rsid w:val="00F749E8"/>
    <w:rsid w:val="00F74FE9"/>
    <w:rsid w:val="00F777A2"/>
    <w:rsid w:val="00F8672E"/>
    <w:rsid w:val="00F87E84"/>
    <w:rsid w:val="00F9013E"/>
    <w:rsid w:val="00F91832"/>
    <w:rsid w:val="00F91A7A"/>
    <w:rsid w:val="00F945D8"/>
    <w:rsid w:val="00F9585B"/>
    <w:rsid w:val="00F95CC7"/>
    <w:rsid w:val="00F96533"/>
    <w:rsid w:val="00F970E9"/>
    <w:rsid w:val="00FA1485"/>
    <w:rsid w:val="00FA15A9"/>
    <w:rsid w:val="00FA1B94"/>
    <w:rsid w:val="00FA1B9D"/>
    <w:rsid w:val="00FA225B"/>
    <w:rsid w:val="00FA2E83"/>
    <w:rsid w:val="00FA309E"/>
    <w:rsid w:val="00FA3762"/>
    <w:rsid w:val="00FA50D3"/>
    <w:rsid w:val="00FB0D3F"/>
    <w:rsid w:val="00FB2092"/>
    <w:rsid w:val="00FB2957"/>
    <w:rsid w:val="00FB32EE"/>
    <w:rsid w:val="00FB40FB"/>
    <w:rsid w:val="00FB4FE8"/>
    <w:rsid w:val="00FB5D56"/>
    <w:rsid w:val="00FC1274"/>
    <w:rsid w:val="00FC1A99"/>
    <w:rsid w:val="00FC214C"/>
    <w:rsid w:val="00FC2814"/>
    <w:rsid w:val="00FC2F6D"/>
    <w:rsid w:val="00FC479D"/>
    <w:rsid w:val="00FC5114"/>
    <w:rsid w:val="00FC6986"/>
    <w:rsid w:val="00FD3014"/>
    <w:rsid w:val="00FD3A1A"/>
    <w:rsid w:val="00FD496E"/>
    <w:rsid w:val="00FD4CC5"/>
    <w:rsid w:val="00FD5B14"/>
    <w:rsid w:val="00FD613E"/>
    <w:rsid w:val="00FD64CF"/>
    <w:rsid w:val="00FD6EB2"/>
    <w:rsid w:val="00FD72C4"/>
    <w:rsid w:val="00FE0115"/>
    <w:rsid w:val="00FE0164"/>
    <w:rsid w:val="00FE0225"/>
    <w:rsid w:val="00FE047D"/>
    <w:rsid w:val="00FE0F45"/>
    <w:rsid w:val="00FE12C6"/>
    <w:rsid w:val="00FE287F"/>
    <w:rsid w:val="00FE3176"/>
    <w:rsid w:val="00FE3DAA"/>
    <w:rsid w:val="00FE5D13"/>
    <w:rsid w:val="00FE78CA"/>
    <w:rsid w:val="00FF04B7"/>
    <w:rsid w:val="00FF26D8"/>
    <w:rsid w:val="00FF3D67"/>
    <w:rsid w:val="00FF6F9E"/>
    <w:rsid w:val="00FF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08C"/>
  </w:style>
  <w:style w:type="paragraph" w:styleId="1">
    <w:name w:val="heading 1"/>
    <w:basedOn w:val="a"/>
    <w:next w:val="a"/>
    <w:link w:val="10"/>
    <w:qFormat/>
    <w:rsid w:val="007155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5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715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155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1 без отступа"/>
    <w:basedOn w:val="a"/>
    <w:rsid w:val="0071554E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5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54E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360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E360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E36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3608C"/>
    <w:pPr>
      <w:ind w:left="720"/>
      <w:contextualSpacing/>
    </w:pPr>
  </w:style>
  <w:style w:type="paragraph" w:customStyle="1" w:styleId="BodyText21">
    <w:name w:val="Body Text 21"/>
    <w:basedOn w:val="a"/>
    <w:rsid w:val="00F0607F"/>
    <w:pPr>
      <w:widowControl w:val="0"/>
      <w:spacing w:after="0" w:line="-379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aliases w:val="Надин стиль,Основной текст 1,Нумерованный список !!,Iniiaiie oaeno 1,Ioia?iaaiiue nienie !!,Iaaei noeeu"/>
    <w:basedOn w:val="a"/>
    <w:link w:val="ac"/>
    <w:rsid w:val="000526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b"/>
    <w:rsid w:val="00052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83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83560"/>
  </w:style>
  <w:style w:type="character" w:customStyle="1" w:styleId="af">
    <w:name w:val="Основной текст_"/>
    <w:basedOn w:val="a0"/>
    <w:link w:val="2"/>
    <w:rsid w:val="00DB07AA"/>
    <w:rPr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f"/>
    <w:rsid w:val="00DB07AA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DB07AA"/>
    <w:pPr>
      <w:widowControl w:val="0"/>
      <w:shd w:val="clear" w:color="auto" w:fill="FFFFFF"/>
      <w:spacing w:before="540" w:after="300" w:line="0" w:lineRule="atLeast"/>
      <w:jc w:val="both"/>
    </w:pPr>
    <w:rPr>
      <w:sz w:val="26"/>
      <w:szCs w:val="26"/>
    </w:rPr>
  </w:style>
  <w:style w:type="character" w:customStyle="1" w:styleId="af0">
    <w:name w:val="Подпись к таблице"/>
    <w:basedOn w:val="a0"/>
    <w:rsid w:val="00DB07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B29B-9E5B-4480-B23C-BF128AF3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9</Pages>
  <Words>2707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2</cp:revision>
  <cp:lastPrinted>2017-12-14T06:33:00Z</cp:lastPrinted>
  <dcterms:created xsi:type="dcterms:W3CDTF">2017-12-11T09:13:00Z</dcterms:created>
  <dcterms:modified xsi:type="dcterms:W3CDTF">2018-12-12T10:06:00Z</dcterms:modified>
</cp:coreProperties>
</file>